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EB6B" w14:textId="77777777" w:rsidR="006E16D7" w:rsidRDefault="006E16D7" w:rsidP="006E16D7">
      <w:pPr>
        <w:spacing w:after="104" w:line="259" w:lineRule="auto"/>
        <w:ind w:left="2236" w:right="0" w:firstLine="0"/>
        <w:jc w:val="left"/>
      </w:pPr>
      <w:r>
        <w:rPr>
          <w:noProof/>
        </w:rPr>
        <mc:AlternateContent>
          <mc:Choice Requires="wpg">
            <w:drawing>
              <wp:inline distT="0" distB="0" distL="0" distR="0" wp14:anchorId="3598ACA0" wp14:editId="3D23384A">
                <wp:extent cx="2773680" cy="985520"/>
                <wp:effectExtent l="0" t="0" r="0" b="0"/>
                <wp:docPr id="26617" name="Grupo 2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985520"/>
                          <a:chOff x="0" y="0"/>
                          <a:chExt cx="2773680" cy="985520"/>
                        </a:xfrm>
                      </wpg:grpSpPr>
                      <wps:wsp>
                        <wps:cNvPr id="89" name="Rectangle 6"/>
                        <wps:cNvSpPr/>
                        <wps:spPr>
                          <a:xfrm>
                            <a:off x="1477010" y="45594"/>
                            <a:ext cx="37543" cy="150667"/>
                          </a:xfrm>
                          <a:prstGeom prst="rect">
                            <a:avLst/>
                          </a:prstGeom>
                          <a:ln>
                            <a:noFill/>
                          </a:ln>
                        </wps:spPr>
                        <wps:txbx>
                          <w:txbxContent>
                            <w:p w14:paraId="498A209D" w14:textId="77777777" w:rsidR="002C5E6C" w:rsidRDefault="002C5E6C" w:rsidP="006E16D7">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0" name="Picture 63"/>
                          <pic:cNvPicPr/>
                        </pic:nvPicPr>
                        <pic:blipFill>
                          <a:blip r:embed="rId8"/>
                          <a:stretch>
                            <a:fillRect/>
                          </a:stretch>
                        </pic:blipFill>
                        <pic:spPr>
                          <a:xfrm>
                            <a:off x="0" y="0"/>
                            <a:ext cx="2773680" cy="985520"/>
                          </a:xfrm>
                          <a:prstGeom prst="rect">
                            <a:avLst/>
                          </a:prstGeom>
                        </pic:spPr>
                      </pic:pic>
                    </wpg:wgp>
                  </a:graphicData>
                </a:graphic>
              </wp:inline>
            </w:drawing>
          </mc:Choice>
          <mc:Fallback>
            <w:pict>
              <v:group w14:anchorId="3598ACA0" id="Grupo 26617" o:spid="_x0000_s1026" style="width:218.4pt;height:77.6pt;mso-position-horizontal-relative:char;mso-position-vertical-relative:line" coordsize="27736,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">
                <v:rect id="Rectangle 6" o:spid="_x0000_s1027" style="position:absolute;left:14770;top:455;width:375;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98A209D" w14:textId="77777777" w:rsidR="002C5E6C" w:rsidRDefault="002C5E6C" w:rsidP="006E16D7">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27736;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">
                  <v:imagedata r:id="rId9" o:title=""/>
                </v:shape>
                <w10:anchorlock/>
              </v:group>
            </w:pict>
          </mc:Fallback>
        </mc:AlternateContent>
      </w:r>
    </w:p>
    <w:p w14:paraId="72844707" w14:textId="77777777" w:rsidR="006E16D7" w:rsidRDefault="006E16D7" w:rsidP="006E16D7">
      <w:pPr>
        <w:spacing w:after="394" w:line="259" w:lineRule="auto"/>
        <w:ind w:left="284" w:right="0" w:firstLine="0"/>
        <w:jc w:val="left"/>
      </w:pPr>
      <w:r>
        <w:t xml:space="preserve"> </w:t>
      </w:r>
    </w:p>
    <w:p w14:paraId="57A5CB9B" w14:textId="77777777" w:rsidR="006E16D7" w:rsidRDefault="006E16D7" w:rsidP="006E16D7">
      <w:pPr>
        <w:spacing w:after="0" w:line="259" w:lineRule="auto"/>
        <w:ind w:left="0" w:right="1535" w:firstLine="0"/>
        <w:jc w:val="right"/>
      </w:pPr>
      <w:r>
        <w:rPr>
          <w:rFonts w:ascii="Cambria" w:eastAsia="Cambria" w:hAnsi="Cambria" w:cs="Cambria"/>
          <w:b/>
          <w:color w:val="1F497D"/>
          <w:sz w:val="36"/>
        </w:rPr>
        <w:t xml:space="preserve">MANUAL DE USUARIO HORNO DE ALTA </w:t>
      </w:r>
    </w:p>
    <w:p w14:paraId="0E80E116" w14:textId="77777777" w:rsidR="006E16D7" w:rsidRDefault="006E16D7" w:rsidP="006E16D7">
      <w:pPr>
        <w:spacing w:after="0" w:line="259" w:lineRule="auto"/>
        <w:ind w:left="2345" w:right="0" w:firstLine="0"/>
        <w:jc w:val="left"/>
      </w:pPr>
      <w:r>
        <w:rPr>
          <w:rFonts w:ascii="Cambria" w:eastAsia="Cambria" w:hAnsi="Cambria" w:cs="Cambria"/>
          <w:b/>
          <w:color w:val="1F497D"/>
          <w:sz w:val="36"/>
        </w:rPr>
        <w:t xml:space="preserve">TEMPERATURA (MUFLA) </w:t>
      </w:r>
    </w:p>
    <w:p w14:paraId="0147D26D" w14:textId="77777777" w:rsidR="006E16D7" w:rsidRDefault="006E16D7" w:rsidP="006E16D7">
      <w:pPr>
        <w:spacing w:after="77" w:line="259" w:lineRule="auto"/>
        <w:ind w:left="284" w:right="0" w:firstLine="0"/>
        <w:jc w:val="left"/>
      </w:pPr>
      <w:r>
        <w:rPr>
          <w:b/>
          <w:color w:val="4F81BD"/>
        </w:rPr>
        <w:t xml:space="preserve"> </w:t>
      </w:r>
    </w:p>
    <w:p w14:paraId="3B605360" w14:textId="77777777" w:rsidR="006E16D7" w:rsidRDefault="006E16D7" w:rsidP="006E16D7">
      <w:pPr>
        <w:spacing w:after="197" w:line="259" w:lineRule="auto"/>
        <w:ind w:left="0" w:right="0" w:firstLine="0"/>
        <w:jc w:val="left"/>
      </w:pPr>
      <w:r>
        <w:rPr>
          <w:b/>
          <w:color w:val="4F81BD"/>
        </w:rPr>
        <w:t xml:space="preserve"> </w:t>
      </w:r>
    </w:p>
    <w:p w14:paraId="796B510E" w14:textId="77777777" w:rsidR="006E16D7" w:rsidRDefault="006E16D7" w:rsidP="006E16D7">
      <w:pPr>
        <w:spacing w:after="197" w:line="259" w:lineRule="auto"/>
        <w:ind w:left="0" w:right="4" w:firstLine="0"/>
        <w:jc w:val="center"/>
      </w:pPr>
      <w:r>
        <w:rPr>
          <w:b/>
          <w:color w:val="4F81BD"/>
        </w:rPr>
        <w:t xml:space="preserve"> </w:t>
      </w:r>
    </w:p>
    <w:p w14:paraId="251180D2" w14:textId="77777777" w:rsidR="006E16D7" w:rsidRDefault="006E16D7" w:rsidP="006E16D7">
      <w:pPr>
        <w:spacing w:after="198" w:line="259" w:lineRule="auto"/>
        <w:ind w:left="0" w:right="4" w:firstLine="0"/>
        <w:jc w:val="center"/>
      </w:pPr>
      <w:r>
        <w:rPr>
          <w:b/>
          <w:color w:val="4F81BD"/>
        </w:rPr>
        <w:t xml:space="preserve"> </w:t>
      </w:r>
    </w:p>
    <w:p w14:paraId="2B87C026" w14:textId="77777777" w:rsidR="006E16D7" w:rsidRDefault="006E16D7" w:rsidP="006E16D7">
      <w:pPr>
        <w:spacing w:after="0" w:line="259" w:lineRule="auto"/>
        <w:ind w:left="0" w:right="4" w:firstLine="0"/>
        <w:jc w:val="center"/>
      </w:pPr>
      <w:r>
        <w:rPr>
          <w:b/>
          <w:color w:val="4F81BD"/>
        </w:rPr>
        <w:t xml:space="preserve"> </w:t>
      </w:r>
    </w:p>
    <w:p w14:paraId="11E32CB4" w14:textId="77777777" w:rsidR="006E16D7" w:rsidRDefault="006E16D7" w:rsidP="006E16D7">
      <w:pPr>
        <w:spacing w:after="234" w:line="259" w:lineRule="auto"/>
        <w:ind w:left="2943" w:right="0" w:firstLine="0"/>
        <w:jc w:val="left"/>
      </w:pPr>
      <w:r>
        <w:rPr>
          <w:noProof/>
        </w:rPr>
        <w:drawing>
          <wp:inline distT="0" distB="0" distL="0" distR="0" wp14:anchorId="0B333146" wp14:editId="45F5FB5C">
            <wp:extent cx="2239010" cy="290068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010" cy="2900680"/>
                    </a:xfrm>
                    <a:prstGeom prst="rect">
                      <a:avLst/>
                    </a:prstGeom>
                    <a:noFill/>
                    <a:ln>
                      <a:noFill/>
                    </a:ln>
                  </pic:spPr>
                </pic:pic>
              </a:graphicData>
            </a:graphic>
          </wp:inline>
        </w:drawing>
      </w:r>
    </w:p>
    <w:p w14:paraId="5336A006" w14:textId="77777777" w:rsidR="006E16D7" w:rsidRDefault="006E16D7" w:rsidP="006E16D7">
      <w:pPr>
        <w:spacing w:after="197" w:line="259" w:lineRule="auto"/>
        <w:ind w:left="284" w:right="0" w:firstLine="0"/>
        <w:jc w:val="left"/>
      </w:pPr>
      <w:r>
        <w:t xml:space="preserve"> </w:t>
      </w:r>
    </w:p>
    <w:p w14:paraId="71A5ED94" w14:textId="77777777" w:rsidR="006E16D7" w:rsidRDefault="006E16D7" w:rsidP="006E16D7">
      <w:pPr>
        <w:spacing w:after="198" w:line="259" w:lineRule="auto"/>
        <w:ind w:left="284" w:right="0" w:firstLine="0"/>
        <w:jc w:val="left"/>
      </w:pPr>
      <w:r>
        <w:rPr>
          <w:noProof/>
        </w:rPr>
        <mc:AlternateContent>
          <mc:Choice Requires="wps">
            <w:drawing>
              <wp:anchor distT="0" distB="0" distL="114300" distR="114300" simplePos="0" relativeHeight="251677696" behindDoc="0" locked="0" layoutInCell="1" allowOverlap="1" wp14:anchorId="08B8C35B" wp14:editId="332B1FC0">
                <wp:simplePos x="0" y="0"/>
                <wp:positionH relativeFrom="margin">
                  <wp:posOffset>2729865</wp:posOffset>
                </wp:positionH>
                <wp:positionV relativeFrom="paragraph">
                  <wp:posOffset>202565</wp:posOffset>
                </wp:positionV>
                <wp:extent cx="1704975" cy="647700"/>
                <wp:effectExtent l="0" t="0" r="28575" b="1905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25F9E13" w14:textId="77777777" w:rsidR="002C5E6C" w:rsidRPr="00BD6F67" w:rsidRDefault="002C5E6C" w:rsidP="006E16D7">
                            <w:pPr>
                              <w:spacing w:before="120" w:after="120" w:line="360" w:lineRule="auto"/>
                              <w:ind w:left="11" w:right="391" w:hanging="11"/>
                              <w:rPr>
                                <w:b/>
                                <w:bCs/>
                                <w:color w:val="1F4E79"/>
                                <w:sz w:val="20"/>
                                <w:szCs w:val="20"/>
                              </w:rPr>
                            </w:pPr>
                            <w:r w:rsidRPr="00BD6F67">
                              <w:rPr>
                                <w:b/>
                                <w:bCs/>
                                <w:color w:val="1F4E79"/>
                                <w:sz w:val="20"/>
                                <w:szCs w:val="20"/>
                              </w:rPr>
                              <w:t xml:space="preserve">Marca JPINGLOBAL </w:t>
                            </w:r>
                          </w:p>
                          <w:p w14:paraId="59402999" w14:textId="1400C7E6" w:rsidR="002C5E6C" w:rsidRPr="00BD6F67" w:rsidRDefault="002C5E6C" w:rsidP="006E16D7">
                            <w:pPr>
                              <w:spacing w:before="120" w:after="120" w:line="360" w:lineRule="auto"/>
                              <w:ind w:left="11" w:right="391" w:hanging="11"/>
                              <w:rPr>
                                <w:b/>
                                <w:bCs/>
                                <w:color w:val="1F4E79"/>
                                <w:sz w:val="20"/>
                                <w:szCs w:val="20"/>
                              </w:rPr>
                            </w:pPr>
                            <w:r w:rsidRPr="009068A4">
                              <w:rPr>
                                <w:b/>
                                <w:bCs/>
                                <w:color w:val="1F4E79"/>
                                <w:sz w:val="20"/>
                                <w:szCs w:val="20"/>
                              </w:rPr>
                              <w:t xml:space="preserve">JPMN14-D </w:t>
                            </w:r>
                            <w:r w:rsidRPr="00BD6F67">
                              <w:rPr>
                                <w:b/>
                                <w:bCs/>
                                <w:color w:val="1F4E79"/>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8C35B" id="_x0000_t202" coordsize="21600,21600" o:spt="202" path="m,l,21600r21600,l21600,xe">
                <v:stroke joinstyle="miter"/>
                <v:path gradientshapeok="t" o:connecttype="rect"/>
              </v:shapetype>
              <v:shape id="Cuadro de texto 88" o:spid="_x0000_s1029" type="#_x0000_t202" style="position:absolute;left:0;text-align:left;margin-left:214.95pt;margin-top:15.95pt;width:134.25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" fillcolor="window" strokecolor="#5b9bd5" strokeweight="1pt">
                <v:textbox>
                  <w:txbxContent>
                    <w:p w14:paraId="725F9E13" w14:textId="77777777" w:rsidR="002C5E6C" w:rsidRPr="00BD6F67" w:rsidRDefault="002C5E6C" w:rsidP="006E16D7">
                      <w:pPr>
                        <w:spacing w:before="120" w:after="120" w:line="360" w:lineRule="auto"/>
                        <w:ind w:left="11" w:right="391" w:hanging="11"/>
                        <w:rPr>
                          <w:b/>
                          <w:bCs/>
                          <w:color w:val="1F4E79"/>
                          <w:sz w:val="20"/>
                          <w:szCs w:val="20"/>
                        </w:rPr>
                      </w:pPr>
                      <w:r w:rsidRPr="00BD6F67">
                        <w:rPr>
                          <w:b/>
                          <w:bCs/>
                          <w:color w:val="1F4E79"/>
                          <w:sz w:val="20"/>
                          <w:szCs w:val="20"/>
                        </w:rPr>
                        <w:t xml:space="preserve">Marca JPINGLOBAL </w:t>
                      </w:r>
                    </w:p>
                    <w:p w14:paraId="59402999" w14:textId="1400C7E6" w:rsidR="002C5E6C" w:rsidRPr="00BD6F67" w:rsidRDefault="002C5E6C" w:rsidP="006E16D7">
                      <w:pPr>
                        <w:spacing w:before="120" w:after="120" w:line="360" w:lineRule="auto"/>
                        <w:ind w:left="11" w:right="391" w:hanging="11"/>
                        <w:rPr>
                          <w:b/>
                          <w:bCs/>
                          <w:color w:val="1F4E79"/>
                          <w:sz w:val="20"/>
                          <w:szCs w:val="20"/>
                        </w:rPr>
                      </w:pPr>
                      <w:r w:rsidRPr="009068A4">
                        <w:rPr>
                          <w:b/>
                          <w:bCs/>
                          <w:color w:val="1F4E79"/>
                          <w:sz w:val="20"/>
                          <w:szCs w:val="20"/>
                        </w:rPr>
                        <w:t xml:space="preserve">JPMN14-D </w:t>
                      </w:r>
                      <w:r w:rsidRPr="00BD6F67">
                        <w:rPr>
                          <w:b/>
                          <w:bCs/>
                          <w:color w:val="1F4E79"/>
                          <w:sz w:val="20"/>
                          <w:szCs w:val="20"/>
                        </w:rPr>
                        <w:t xml:space="preserve"> </w:t>
                      </w:r>
                    </w:p>
                  </w:txbxContent>
                </v:textbox>
                <w10:wrap anchorx="margin"/>
              </v:shape>
            </w:pict>
          </mc:Fallback>
        </mc:AlternateContent>
      </w:r>
      <w:r>
        <w:t xml:space="preserve"> </w:t>
      </w:r>
    </w:p>
    <w:p w14:paraId="05983A16" w14:textId="77777777" w:rsidR="006E16D7" w:rsidRDefault="006E16D7" w:rsidP="006E16D7">
      <w:pPr>
        <w:spacing w:after="197" w:line="259" w:lineRule="auto"/>
        <w:ind w:left="284" w:right="0" w:firstLine="0"/>
        <w:jc w:val="left"/>
      </w:pPr>
      <w:r>
        <w:t xml:space="preserve"> </w:t>
      </w:r>
    </w:p>
    <w:p w14:paraId="3BF90016" w14:textId="77777777" w:rsidR="006E16D7" w:rsidRDefault="006E16D7" w:rsidP="006E16D7">
      <w:pPr>
        <w:spacing w:after="228" w:line="259" w:lineRule="auto"/>
        <w:ind w:left="284" w:right="0" w:firstLine="0"/>
        <w:jc w:val="left"/>
      </w:pPr>
      <w:r>
        <w:t xml:space="preserve"> </w:t>
      </w:r>
    </w:p>
    <w:p w14:paraId="5A851845" w14:textId="77777777" w:rsidR="006E16D7" w:rsidRDefault="006E16D7" w:rsidP="006E16D7">
      <w:pPr>
        <w:tabs>
          <w:tab w:val="center" w:pos="284"/>
          <w:tab w:val="center" w:pos="3131"/>
        </w:tabs>
        <w:spacing w:after="121" w:line="259" w:lineRule="auto"/>
        <w:ind w:left="0" w:right="0" w:firstLine="0"/>
        <w:jc w:val="left"/>
        <w:rPr>
          <w:rFonts w:ascii="Calibri" w:eastAsia="Calibri" w:hAnsi="Calibri" w:cs="Calibri"/>
          <w:b/>
          <w:sz w:val="20"/>
        </w:rPr>
      </w:pPr>
      <w:r>
        <w:rPr>
          <w:rFonts w:ascii="Calibri" w:eastAsia="Calibri" w:hAnsi="Calibri" w:cs="Calibri"/>
          <w:sz w:val="22"/>
        </w:rPr>
        <w:tab/>
      </w:r>
      <w:r>
        <w:t xml:space="preserve"> </w:t>
      </w:r>
      <w:r>
        <w:tab/>
      </w:r>
    </w:p>
    <w:p w14:paraId="3F00E576" w14:textId="77777777" w:rsidR="006E16D7" w:rsidRDefault="006E16D7" w:rsidP="006E16D7">
      <w:pPr>
        <w:spacing w:after="197" w:line="259" w:lineRule="auto"/>
        <w:ind w:left="284" w:right="0" w:firstLine="0"/>
        <w:jc w:val="left"/>
      </w:pPr>
    </w:p>
    <w:p w14:paraId="206FA3E8" w14:textId="77777777" w:rsidR="006E16D7" w:rsidRDefault="006E16D7" w:rsidP="006E16D7">
      <w:pPr>
        <w:spacing w:after="214" w:line="259" w:lineRule="auto"/>
        <w:ind w:left="0" w:right="0" w:firstLine="0"/>
        <w:jc w:val="left"/>
        <w:rPr>
          <w:b/>
        </w:rPr>
      </w:pPr>
      <w:r>
        <w:rPr>
          <w:b/>
        </w:rPr>
        <w:t xml:space="preserve"> </w:t>
      </w:r>
    </w:p>
    <w:p w14:paraId="75EFAC0E" w14:textId="77777777" w:rsidR="006E16D7" w:rsidRDefault="006E16D7" w:rsidP="006E16D7">
      <w:pPr>
        <w:spacing w:after="214" w:line="259" w:lineRule="auto"/>
        <w:ind w:left="0" w:right="0" w:firstLine="0"/>
        <w:jc w:val="left"/>
      </w:pPr>
    </w:p>
    <w:p w14:paraId="06A89ECF" w14:textId="77777777" w:rsidR="006E16D7" w:rsidRDefault="006E16D7" w:rsidP="006E16D7">
      <w:pPr>
        <w:pStyle w:val="TtuloTDC"/>
        <w:jc w:val="center"/>
        <w:rPr>
          <w:lang w:val="es-ES"/>
        </w:rPr>
      </w:pPr>
    </w:p>
    <w:p w14:paraId="0DE11949" w14:textId="77777777" w:rsidR="006E16D7" w:rsidRDefault="006E16D7" w:rsidP="006E16D7">
      <w:pPr>
        <w:pStyle w:val="Ttulo1"/>
        <w:rPr>
          <w:lang w:val="es-ES"/>
        </w:rPr>
      </w:pPr>
      <w:bookmarkStart w:id="0" w:name="_Toc21521890"/>
      <w:r w:rsidRPr="00B00516">
        <w:rPr>
          <w:lang w:val="es-ES"/>
        </w:rPr>
        <w:t>Tabla de contenido</w:t>
      </w:r>
      <w:bookmarkEnd w:id="0"/>
    </w:p>
    <w:p w14:paraId="0F93ADD6" w14:textId="77777777" w:rsidR="006E16D7" w:rsidRPr="00B00516" w:rsidRDefault="006E16D7" w:rsidP="006E16D7">
      <w:pPr>
        <w:rPr>
          <w:lang w:val="es-ES"/>
        </w:rPr>
      </w:pPr>
    </w:p>
    <w:p w14:paraId="2F809394" w14:textId="3700FE82" w:rsidR="00396997" w:rsidRDefault="006E16D7">
      <w:pPr>
        <w:pStyle w:val="TDC1"/>
        <w:tabs>
          <w:tab w:val="right" w:leader="dot" w:pos="9161"/>
        </w:tabs>
        <w:rPr>
          <w:rFonts w:asciiTheme="minorHAnsi" w:eastAsiaTheme="minorEastAsia" w:hAnsiTheme="minorHAnsi" w:cstheme="minorBidi"/>
          <w:noProof/>
          <w:color w:val="auto"/>
          <w:sz w:val="22"/>
        </w:rPr>
      </w:pPr>
      <w:r>
        <w:rPr>
          <w:b/>
          <w:bCs/>
          <w:lang w:val="es-ES"/>
        </w:rPr>
        <w:fldChar w:fldCharType="begin"/>
      </w:r>
      <w:r>
        <w:rPr>
          <w:b/>
          <w:bCs/>
          <w:lang w:val="es-ES"/>
        </w:rPr>
        <w:instrText xml:space="preserve"> TOC \o "1-3" \h \z \u </w:instrText>
      </w:r>
      <w:r>
        <w:rPr>
          <w:b/>
          <w:bCs/>
          <w:lang w:val="es-ES"/>
        </w:rPr>
        <w:fldChar w:fldCharType="separate"/>
      </w:r>
      <w:hyperlink w:anchor="_Toc21521890" w:history="1">
        <w:r w:rsidR="00396997" w:rsidRPr="00711BBC">
          <w:rPr>
            <w:rStyle w:val="Hipervnculo"/>
            <w:noProof/>
            <w:lang w:val="es-ES"/>
          </w:rPr>
          <w:t>Tabla de contenido</w:t>
        </w:r>
        <w:r w:rsidR="00396997">
          <w:rPr>
            <w:noProof/>
            <w:webHidden/>
          </w:rPr>
          <w:tab/>
        </w:r>
        <w:r w:rsidR="00396997">
          <w:rPr>
            <w:noProof/>
            <w:webHidden/>
          </w:rPr>
          <w:fldChar w:fldCharType="begin"/>
        </w:r>
        <w:r w:rsidR="00396997">
          <w:rPr>
            <w:noProof/>
            <w:webHidden/>
          </w:rPr>
          <w:instrText xml:space="preserve"> PAGEREF _Toc21521890 \h </w:instrText>
        </w:r>
        <w:r w:rsidR="00396997">
          <w:rPr>
            <w:noProof/>
            <w:webHidden/>
          </w:rPr>
        </w:r>
        <w:r w:rsidR="00396997">
          <w:rPr>
            <w:noProof/>
            <w:webHidden/>
          </w:rPr>
          <w:fldChar w:fldCharType="separate"/>
        </w:r>
        <w:r w:rsidR="00C5036D">
          <w:rPr>
            <w:noProof/>
            <w:webHidden/>
          </w:rPr>
          <w:t>2</w:t>
        </w:r>
        <w:r w:rsidR="00396997">
          <w:rPr>
            <w:noProof/>
            <w:webHidden/>
          </w:rPr>
          <w:fldChar w:fldCharType="end"/>
        </w:r>
      </w:hyperlink>
    </w:p>
    <w:p w14:paraId="72AA6E61" w14:textId="2D2B7F61"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891" w:history="1">
        <w:r w:rsidR="00396997" w:rsidRPr="00711BBC">
          <w:rPr>
            <w:rStyle w:val="Hipervnculo"/>
            <w:noProof/>
          </w:rPr>
          <w:t xml:space="preserve">1. </w:t>
        </w:r>
        <w:r w:rsidR="00396997">
          <w:rPr>
            <w:rFonts w:asciiTheme="minorHAnsi" w:eastAsiaTheme="minorEastAsia" w:hAnsiTheme="minorHAnsi" w:cstheme="minorBidi"/>
            <w:noProof/>
            <w:color w:val="auto"/>
            <w:sz w:val="22"/>
          </w:rPr>
          <w:tab/>
        </w:r>
        <w:r w:rsidR="00396997" w:rsidRPr="00711BBC">
          <w:rPr>
            <w:rStyle w:val="Hipervnculo"/>
            <w:noProof/>
          </w:rPr>
          <w:t>INTRODUCCIÓN</w:t>
        </w:r>
        <w:r w:rsidR="00396997">
          <w:rPr>
            <w:noProof/>
            <w:webHidden/>
          </w:rPr>
          <w:tab/>
        </w:r>
        <w:r w:rsidR="00396997">
          <w:rPr>
            <w:noProof/>
            <w:webHidden/>
          </w:rPr>
          <w:fldChar w:fldCharType="begin"/>
        </w:r>
        <w:r w:rsidR="00396997">
          <w:rPr>
            <w:noProof/>
            <w:webHidden/>
          </w:rPr>
          <w:instrText xml:space="preserve"> PAGEREF _Toc21521891 \h </w:instrText>
        </w:r>
        <w:r w:rsidR="00396997">
          <w:rPr>
            <w:noProof/>
            <w:webHidden/>
          </w:rPr>
        </w:r>
        <w:r w:rsidR="00396997">
          <w:rPr>
            <w:noProof/>
            <w:webHidden/>
          </w:rPr>
          <w:fldChar w:fldCharType="separate"/>
        </w:r>
        <w:r w:rsidR="00C5036D">
          <w:rPr>
            <w:noProof/>
            <w:webHidden/>
          </w:rPr>
          <w:t>3</w:t>
        </w:r>
        <w:r w:rsidR="00396997">
          <w:rPr>
            <w:noProof/>
            <w:webHidden/>
          </w:rPr>
          <w:fldChar w:fldCharType="end"/>
        </w:r>
      </w:hyperlink>
    </w:p>
    <w:p w14:paraId="0F59625F" w14:textId="57EC7277"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892" w:history="1">
        <w:r w:rsidR="00396997" w:rsidRPr="00711BBC">
          <w:rPr>
            <w:rStyle w:val="Hipervnculo"/>
            <w:noProof/>
          </w:rPr>
          <w:t xml:space="preserve">2. </w:t>
        </w:r>
        <w:r w:rsidR="00396997">
          <w:rPr>
            <w:rFonts w:asciiTheme="minorHAnsi" w:eastAsiaTheme="minorEastAsia" w:hAnsiTheme="minorHAnsi" w:cstheme="minorBidi"/>
            <w:noProof/>
            <w:color w:val="auto"/>
            <w:sz w:val="22"/>
          </w:rPr>
          <w:tab/>
        </w:r>
        <w:r w:rsidR="00396997" w:rsidRPr="00711BBC">
          <w:rPr>
            <w:rStyle w:val="Hipervnculo"/>
            <w:noProof/>
          </w:rPr>
          <w:t>GENERALIDADES</w:t>
        </w:r>
        <w:r w:rsidR="00396997">
          <w:rPr>
            <w:noProof/>
            <w:webHidden/>
          </w:rPr>
          <w:tab/>
        </w:r>
        <w:r w:rsidR="00396997">
          <w:rPr>
            <w:noProof/>
            <w:webHidden/>
          </w:rPr>
          <w:fldChar w:fldCharType="begin"/>
        </w:r>
        <w:r w:rsidR="00396997">
          <w:rPr>
            <w:noProof/>
            <w:webHidden/>
          </w:rPr>
          <w:instrText xml:space="preserve"> PAGEREF _Toc21521892 \h </w:instrText>
        </w:r>
        <w:r w:rsidR="00396997">
          <w:rPr>
            <w:noProof/>
            <w:webHidden/>
          </w:rPr>
        </w:r>
        <w:r w:rsidR="00396997">
          <w:rPr>
            <w:noProof/>
            <w:webHidden/>
          </w:rPr>
          <w:fldChar w:fldCharType="separate"/>
        </w:r>
        <w:r w:rsidR="00C5036D">
          <w:rPr>
            <w:noProof/>
            <w:webHidden/>
          </w:rPr>
          <w:t>4</w:t>
        </w:r>
        <w:r w:rsidR="00396997">
          <w:rPr>
            <w:noProof/>
            <w:webHidden/>
          </w:rPr>
          <w:fldChar w:fldCharType="end"/>
        </w:r>
      </w:hyperlink>
    </w:p>
    <w:p w14:paraId="731F95F9" w14:textId="2B350B3F"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893" w:history="1">
        <w:r w:rsidR="00396997" w:rsidRPr="00711BBC">
          <w:rPr>
            <w:rStyle w:val="Hipervnculo"/>
            <w:noProof/>
          </w:rPr>
          <w:t xml:space="preserve">3. </w:t>
        </w:r>
        <w:r w:rsidR="00396997">
          <w:rPr>
            <w:rFonts w:asciiTheme="minorHAnsi" w:eastAsiaTheme="minorEastAsia" w:hAnsiTheme="minorHAnsi" w:cstheme="minorBidi"/>
            <w:noProof/>
            <w:color w:val="auto"/>
            <w:sz w:val="22"/>
          </w:rPr>
          <w:tab/>
        </w:r>
        <w:r w:rsidR="00396997" w:rsidRPr="00711BBC">
          <w:rPr>
            <w:rStyle w:val="Hipervnculo"/>
            <w:noProof/>
          </w:rPr>
          <w:t>INSTRUCCIONES DE SEGURIDAD</w:t>
        </w:r>
        <w:r w:rsidR="00396997">
          <w:rPr>
            <w:noProof/>
            <w:webHidden/>
          </w:rPr>
          <w:tab/>
        </w:r>
        <w:r w:rsidR="00396997">
          <w:rPr>
            <w:noProof/>
            <w:webHidden/>
          </w:rPr>
          <w:fldChar w:fldCharType="begin"/>
        </w:r>
        <w:r w:rsidR="00396997">
          <w:rPr>
            <w:noProof/>
            <w:webHidden/>
          </w:rPr>
          <w:instrText xml:space="preserve"> PAGEREF _Toc21521893 \h </w:instrText>
        </w:r>
        <w:r w:rsidR="00396997">
          <w:rPr>
            <w:noProof/>
            <w:webHidden/>
          </w:rPr>
        </w:r>
        <w:r w:rsidR="00396997">
          <w:rPr>
            <w:noProof/>
            <w:webHidden/>
          </w:rPr>
          <w:fldChar w:fldCharType="separate"/>
        </w:r>
        <w:r w:rsidR="00C5036D">
          <w:rPr>
            <w:noProof/>
            <w:webHidden/>
          </w:rPr>
          <w:t>6</w:t>
        </w:r>
        <w:r w:rsidR="00396997">
          <w:rPr>
            <w:noProof/>
            <w:webHidden/>
          </w:rPr>
          <w:fldChar w:fldCharType="end"/>
        </w:r>
      </w:hyperlink>
    </w:p>
    <w:p w14:paraId="1DC96BE4" w14:textId="087B9EDB"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894" w:history="1">
        <w:r w:rsidR="00396997" w:rsidRPr="00711BBC">
          <w:rPr>
            <w:rStyle w:val="Hipervnculo"/>
            <w:noProof/>
          </w:rPr>
          <w:t>4. INSTALACIÓN</w:t>
        </w:r>
        <w:r w:rsidR="00396997">
          <w:rPr>
            <w:noProof/>
            <w:webHidden/>
          </w:rPr>
          <w:tab/>
        </w:r>
        <w:r w:rsidR="00396997">
          <w:rPr>
            <w:noProof/>
            <w:webHidden/>
          </w:rPr>
          <w:fldChar w:fldCharType="begin"/>
        </w:r>
        <w:r w:rsidR="00396997">
          <w:rPr>
            <w:noProof/>
            <w:webHidden/>
          </w:rPr>
          <w:instrText xml:space="preserve"> PAGEREF _Toc21521894 \h </w:instrText>
        </w:r>
        <w:r w:rsidR="00396997">
          <w:rPr>
            <w:noProof/>
            <w:webHidden/>
          </w:rPr>
        </w:r>
        <w:r w:rsidR="00396997">
          <w:rPr>
            <w:noProof/>
            <w:webHidden/>
          </w:rPr>
          <w:fldChar w:fldCharType="separate"/>
        </w:r>
        <w:r w:rsidR="00C5036D">
          <w:rPr>
            <w:noProof/>
            <w:webHidden/>
          </w:rPr>
          <w:t>9</w:t>
        </w:r>
        <w:r w:rsidR="00396997">
          <w:rPr>
            <w:noProof/>
            <w:webHidden/>
          </w:rPr>
          <w:fldChar w:fldCharType="end"/>
        </w:r>
      </w:hyperlink>
    </w:p>
    <w:p w14:paraId="533CDC2C" w14:textId="096C9C91"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895" w:history="1">
        <w:r w:rsidR="00396997" w:rsidRPr="00711BBC">
          <w:rPr>
            <w:rStyle w:val="Hipervnculo"/>
            <w:noProof/>
          </w:rPr>
          <w:t>4.1 TRANSPORTE</w:t>
        </w:r>
        <w:r w:rsidR="00396997">
          <w:rPr>
            <w:noProof/>
            <w:webHidden/>
          </w:rPr>
          <w:tab/>
        </w:r>
        <w:r w:rsidR="00396997">
          <w:rPr>
            <w:noProof/>
            <w:webHidden/>
          </w:rPr>
          <w:fldChar w:fldCharType="begin"/>
        </w:r>
        <w:r w:rsidR="00396997">
          <w:rPr>
            <w:noProof/>
            <w:webHidden/>
          </w:rPr>
          <w:instrText xml:space="preserve"> PAGEREF _Toc21521895 \h </w:instrText>
        </w:r>
        <w:r w:rsidR="00396997">
          <w:rPr>
            <w:noProof/>
            <w:webHidden/>
          </w:rPr>
        </w:r>
        <w:r w:rsidR="00396997">
          <w:rPr>
            <w:noProof/>
            <w:webHidden/>
          </w:rPr>
          <w:fldChar w:fldCharType="separate"/>
        </w:r>
        <w:r w:rsidR="00C5036D">
          <w:rPr>
            <w:noProof/>
            <w:webHidden/>
          </w:rPr>
          <w:t>9</w:t>
        </w:r>
        <w:r w:rsidR="00396997">
          <w:rPr>
            <w:noProof/>
            <w:webHidden/>
          </w:rPr>
          <w:fldChar w:fldCharType="end"/>
        </w:r>
      </w:hyperlink>
    </w:p>
    <w:p w14:paraId="60D775B9" w14:textId="0EFBBD95"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896" w:history="1">
        <w:r w:rsidR="00396997" w:rsidRPr="00711BBC">
          <w:rPr>
            <w:rStyle w:val="Hipervnculo"/>
            <w:noProof/>
          </w:rPr>
          <w:t>4.2 DESEMBALAJE</w:t>
        </w:r>
        <w:r w:rsidR="00396997">
          <w:rPr>
            <w:noProof/>
            <w:webHidden/>
          </w:rPr>
          <w:tab/>
        </w:r>
        <w:r w:rsidR="00396997">
          <w:rPr>
            <w:noProof/>
            <w:webHidden/>
          </w:rPr>
          <w:fldChar w:fldCharType="begin"/>
        </w:r>
        <w:r w:rsidR="00396997">
          <w:rPr>
            <w:noProof/>
            <w:webHidden/>
          </w:rPr>
          <w:instrText xml:space="preserve"> PAGEREF _Toc21521896 \h </w:instrText>
        </w:r>
        <w:r w:rsidR="00396997">
          <w:rPr>
            <w:noProof/>
            <w:webHidden/>
          </w:rPr>
        </w:r>
        <w:r w:rsidR="00396997">
          <w:rPr>
            <w:noProof/>
            <w:webHidden/>
          </w:rPr>
          <w:fldChar w:fldCharType="separate"/>
        </w:r>
        <w:r w:rsidR="00C5036D">
          <w:rPr>
            <w:noProof/>
            <w:webHidden/>
          </w:rPr>
          <w:t>9</w:t>
        </w:r>
        <w:r w:rsidR="00396997">
          <w:rPr>
            <w:noProof/>
            <w:webHidden/>
          </w:rPr>
          <w:fldChar w:fldCharType="end"/>
        </w:r>
      </w:hyperlink>
    </w:p>
    <w:p w14:paraId="44CC3012" w14:textId="4A3D85CF"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897" w:history="1">
        <w:r w:rsidR="00396997" w:rsidRPr="00711BBC">
          <w:rPr>
            <w:rStyle w:val="Hipervnculo"/>
            <w:noProof/>
          </w:rPr>
          <w:t>4.3 INSTALACIÓN</w:t>
        </w:r>
        <w:r w:rsidR="00396997">
          <w:rPr>
            <w:noProof/>
            <w:webHidden/>
          </w:rPr>
          <w:tab/>
        </w:r>
        <w:r w:rsidR="00396997">
          <w:rPr>
            <w:noProof/>
            <w:webHidden/>
          </w:rPr>
          <w:fldChar w:fldCharType="begin"/>
        </w:r>
        <w:r w:rsidR="00396997">
          <w:rPr>
            <w:noProof/>
            <w:webHidden/>
          </w:rPr>
          <w:instrText xml:space="preserve"> PAGEREF _Toc21521897 \h </w:instrText>
        </w:r>
        <w:r w:rsidR="00396997">
          <w:rPr>
            <w:noProof/>
            <w:webHidden/>
          </w:rPr>
        </w:r>
        <w:r w:rsidR="00396997">
          <w:rPr>
            <w:noProof/>
            <w:webHidden/>
          </w:rPr>
          <w:fldChar w:fldCharType="separate"/>
        </w:r>
        <w:r w:rsidR="00C5036D">
          <w:rPr>
            <w:noProof/>
            <w:webHidden/>
          </w:rPr>
          <w:t>10</w:t>
        </w:r>
        <w:r w:rsidR="00396997">
          <w:rPr>
            <w:noProof/>
            <w:webHidden/>
          </w:rPr>
          <w:fldChar w:fldCharType="end"/>
        </w:r>
      </w:hyperlink>
    </w:p>
    <w:p w14:paraId="685CF1A9" w14:textId="6E76F737"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898" w:history="1">
        <w:r w:rsidR="00396997" w:rsidRPr="00711BBC">
          <w:rPr>
            <w:rStyle w:val="Hipervnculo"/>
            <w:noProof/>
          </w:rPr>
          <w:t>4.4 AMBIENTE</w:t>
        </w:r>
        <w:r w:rsidR="00396997">
          <w:rPr>
            <w:noProof/>
            <w:webHidden/>
          </w:rPr>
          <w:tab/>
        </w:r>
        <w:r w:rsidR="00396997">
          <w:rPr>
            <w:noProof/>
            <w:webHidden/>
          </w:rPr>
          <w:fldChar w:fldCharType="begin"/>
        </w:r>
        <w:r w:rsidR="00396997">
          <w:rPr>
            <w:noProof/>
            <w:webHidden/>
          </w:rPr>
          <w:instrText xml:space="preserve"> PAGEREF _Toc21521898 \h </w:instrText>
        </w:r>
        <w:r w:rsidR="00396997">
          <w:rPr>
            <w:noProof/>
            <w:webHidden/>
          </w:rPr>
        </w:r>
        <w:r w:rsidR="00396997">
          <w:rPr>
            <w:noProof/>
            <w:webHidden/>
          </w:rPr>
          <w:fldChar w:fldCharType="separate"/>
        </w:r>
        <w:r w:rsidR="00C5036D">
          <w:rPr>
            <w:noProof/>
            <w:webHidden/>
          </w:rPr>
          <w:t>10</w:t>
        </w:r>
        <w:r w:rsidR="00396997">
          <w:rPr>
            <w:noProof/>
            <w:webHidden/>
          </w:rPr>
          <w:fldChar w:fldCharType="end"/>
        </w:r>
      </w:hyperlink>
    </w:p>
    <w:p w14:paraId="50AFD967" w14:textId="6F836BAF"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899" w:history="1">
        <w:r w:rsidR="00396997" w:rsidRPr="00711BBC">
          <w:rPr>
            <w:rStyle w:val="Hipervnculo"/>
            <w:noProof/>
          </w:rPr>
          <w:t>4.5 SERVICIOS</w:t>
        </w:r>
        <w:r w:rsidR="00396997">
          <w:rPr>
            <w:noProof/>
            <w:webHidden/>
          </w:rPr>
          <w:tab/>
        </w:r>
        <w:r w:rsidR="00396997">
          <w:rPr>
            <w:noProof/>
            <w:webHidden/>
          </w:rPr>
          <w:fldChar w:fldCharType="begin"/>
        </w:r>
        <w:r w:rsidR="00396997">
          <w:rPr>
            <w:noProof/>
            <w:webHidden/>
          </w:rPr>
          <w:instrText xml:space="preserve"> PAGEREF _Toc21521899 \h </w:instrText>
        </w:r>
        <w:r w:rsidR="00396997">
          <w:rPr>
            <w:noProof/>
            <w:webHidden/>
          </w:rPr>
        </w:r>
        <w:r w:rsidR="00396997">
          <w:rPr>
            <w:noProof/>
            <w:webHidden/>
          </w:rPr>
          <w:fldChar w:fldCharType="separate"/>
        </w:r>
        <w:r w:rsidR="00C5036D">
          <w:rPr>
            <w:noProof/>
            <w:webHidden/>
          </w:rPr>
          <w:t>10</w:t>
        </w:r>
        <w:r w:rsidR="00396997">
          <w:rPr>
            <w:noProof/>
            <w:webHidden/>
          </w:rPr>
          <w:fldChar w:fldCharType="end"/>
        </w:r>
      </w:hyperlink>
    </w:p>
    <w:p w14:paraId="05342BAC" w14:textId="32119302"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00" w:history="1">
        <w:r w:rsidR="00396997" w:rsidRPr="00711BBC">
          <w:rPr>
            <w:rStyle w:val="Hipervnculo"/>
            <w:noProof/>
          </w:rPr>
          <w:t>4.6 ADVERTENCIAS IMPORTANTES</w:t>
        </w:r>
        <w:r w:rsidR="00396997">
          <w:rPr>
            <w:noProof/>
            <w:webHidden/>
          </w:rPr>
          <w:tab/>
        </w:r>
        <w:r w:rsidR="00396997">
          <w:rPr>
            <w:noProof/>
            <w:webHidden/>
          </w:rPr>
          <w:fldChar w:fldCharType="begin"/>
        </w:r>
        <w:r w:rsidR="00396997">
          <w:rPr>
            <w:noProof/>
            <w:webHidden/>
          </w:rPr>
          <w:instrText xml:space="preserve"> PAGEREF _Toc21521900 \h </w:instrText>
        </w:r>
        <w:r w:rsidR="00396997">
          <w:rPr>
            <w:noProof/>
            <w:webHidden/>
          </w:rPr>
        </w:r>
        <w:r w:rsidR="00396997">
          <w:rPr>
            <w:noProof/>
            <w:webHidden/>
          </w:rPr>
          <w:fldChar w:fldCharType="separate"/>
        </w:r>
        <w:r w:rsidR="00C5036D">
          <w:rPr>
            <w:noProof/>
            <w:webHidden/>
          </w:rPr>
          <w:t>11</w:t>
        </w:r>
        <w:r w:rsidR="00396997">
          <w:rPr>
            <w:noProof/>
            <w:webHidden/>
          </w:rPr>
          <w:fldChar w:fldCharType="end"/>
        </w:r>
      </w:hyperlink>
    </w:p>
    <w:p w14:paraId="3D7C2480" w14:textId="553A8F61"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901" w:history="1">
        <w:r w:rsidR="00396997" w:rsidRPr="00711BBC">
          <w:rPr>
            <w:rStyle w:val="Hipervnculo"/>
            <w:noProof/>
          </w:rPr>
          <w:t xml:space="preserve">5. </w:t>
        </w:r>
        <w:r w:rsidR="00396997">
          <w:rPr>
            <w:rFonts w:asciiTheme="minorHAnsi" w:eastAsiaTheme="minorEastAsia" w:hAnsiTheme="minorHAnsi" w:cstheme="minorBidi"/>
            <w:noProof/>
            <w:color w:val="auto"/>
            <w:sz w:val="22"/>
          </w:rPr>
          <w:tab/>
        </w:r>
        <w:r w:rsidR="00396997" w:rsidRPr="00711BBC">
          <w:rPr>
            <w:rStyle w:val="Hipervnculo"/>
            <w:noProof/>
          </w:rPr>
          <w:t xml:space="preserve"> ESPECIFICACIONES</w:t>
        </w:r>
        <w:r w:rsidR="00396997">
          <w:rPr>
            <w:noProof/>
            <w:webHidden/>
          </w:rPr>
          <w:tab/>
        </w:r>
        <w:r w:rsidR="00396997">
          <w:rPr>
            <w:noProof/>
            <w:webHidden/>
          </w:rPr>
          <w:fldChar w:fldCharType="begin"/>
        </w:r>
        <w:r w:rsidR="00396997">
          <w:rPr>
            <w:noProof/>
            <w:webHidden/>
          </w:rPr>
          <w:instrText xml:space="preserve"> PAGEREF _Toc21521901 \h </w:instrText>
        </w:r>
        <w:r w:rsidR="00396997">
          <w:rPr>
            <w:noProof/>
            <w:webHidden/>
          </w:rPr>
        </w:r>
        <w:r w:rsidR="00396997">
          <w:rPr>
            <w:noProof/>
            <w:webHidden/>
          </w:rPr>
          <w:fldChar w:fldCharType="separate"/>
        </w:r>
        <w:r w:rsidR="00C5036D">
          <w:rPr>
            <w:noProof/>
            <w:webHidden/>
          </w:rPr>
          <w:t>12</w:t>
        </w:r>
        <w:r w:rsidR="00396997">
          <w:rPr>
            <w:noProof/>
            <w:webHidden/>
          </w:rPr>
          <w:fldChar w:fldCharType="end"/>
        </w:r>
      </w:hyperlink>
    </w:p>
    <w:p w14:paraId="5E91131F" w14:textId="5BAF7588"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02" w:history="1">
        <w:r w:rsidR="00396997" w:rsidRPr="00711BBC">
          <w:rPr>
            <w:rStyle w:val="Hipervnculo"/>
            <w:noProof/>
          </w:rPr>
          <w:t>6. FUNCIONAMIENTO</w:t>
        </w:r>
        <w:r w:rsidR="00396997">
          <w:rPr>
            <w:noProof/>
            <w:webHidden/>
          </w:rPr>
          <w:tab/>
        </w:r>
        <w:r w:rsidR="00396997">
          <w:rPr>
            <w:noProof/>
            <w:webHidden/>
          </w:rPr>
          <w:fldChar w:fldCharType="begin"/>
        </w:r>
        <w:r w:rsidR="00396997">
          <w:rPr>
            <w:noProof/>
            <w:webHidden/>
          </w:rPr>
          <w:instrText xml:space="preserve"> PAGEREF _Toc21521902 \h </w:instrText>
        </w:r>
        <w:r w:rsidR="00396997">
          <w:rPr>
            <w:noProof/>
            <w:webHidden/>
          </w:rPr>
        </w:r>
        <w:r w:rsidR="00396997">
          <w:rPr>
            <w:noProof/>
            <w:webHidden/>
          </w:rPr>
          <w:fldChar w:fldCharType="separate"/>
        </w:r>
        <w:r w:rsidR="00C5036D">
          <w:rPr>
            <w:noProof/>
            <w:webHidden/>
          </w:rPr>
          <w:t>15</w:t>
        </w:r>
        <w:r w:rsidR="00396997">
          <w:rPr>
            <w:noProof/>
            <w:webHidden/>
          </w:rPr>
          <w:fldChar w:fldCharType="end"/>
        </w:r>
      </w:hyperlink>
    </w:p>
    <w:p w14:paraId="7E97772E" w14:textId="38BD8FA7"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03" w:history="1">
        <w:r w:rsidR="00396997" w:rsidRPr="00711BBC">
          <w:rPr>
            <w:rStyle w:val="Hipervnculo"/>
            <w:noProof/>
          </w:rPr>
          <w:t>6.1.  Operación usuario</w:t>
        </w:r>
        <w:r w:rsidR="00396997">
          <w:rPr>
            <w:noProof/>
            <w:webHidden/>
          </w:rPr>
          <w:tab/>
        </w:r>
        <w:r w:rsidR="00396997">
          <w:rPr>
            <w:noProof/>
            <w:webHidden/>
          </w:rPr>
          <w:fldChar w:fldCharType="begin"/>
        </w:r>
        <w:r w:rsidR="00396997">
          <w:rPr>
            <w:noProof/>
            <w:webHidden/>
          </w:rPr>
          <w:instrText xml:space="preserve"> PAGEREF _Toc21521903 \h </w:instrText>
        </w:r>
        <w:r w:rsidR="00396997">
          <w:rPr>
            <w:noProof/>
            <w:webHidden/>
          </w:rPr>
        </w:r>
        <w:r w:rsidR="00396997">
          <w:rPr>
            <w:noProof/>
            <w:webHidden/>
          </w:rPr>
          <w:fldChar w:fldCharType="separate"/>
        </w:r>
        <w:r w:rsidR="00C5036D">
          <w:rPr>
            <w:noProof/>
            <w:webHidden/>
          </w:rPr>
          <w:t>15</w:t>
        </w:r>
        <w:r w:rsidR="00396997">
          <w:rPr>
            <w:noProof/>
            <w:webHidden/>
          </w:rPr>
          <w:fldChar w:fldCharType="end"/>
        </w:r>
      </w:hyperlink>
    </w:p>
    <w:p w14:paraId="13C427A2" w14:textId="439CE12A"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04" w:history="1">
        <w:r w:rsidR="00396997" w:rsidRPr="00711BBC">
          <w:rPr>
            <w:rStyle w:val="Hipervnculo"/>
            <w:noProof/>
          </w:rPr>
          <w:t>6.2. Pantalla de Contraseña de Seguridad</w:t>
        </w:r>
        <w:r w:rsidR="00396997">
          <w:rPr>
            <w:noProof/>
            <w:webHidden/>
          </w:rPr>
          <w:tab/>
        </w:r>
        <w:r w:rsidR="00396997">
          <w:rPr>
            <w:noProof/>
            <w:webHidden/>
          </w:rPr>
          <w:fldChar w:fldCharType="begin"/>
        </w:r>
        <w:r w:rsidR="00396997">
          <w:rPr>
            <w:noProof/>
            <w:webHidden/>
          </w:rPr>
          <w:instrText xml:space="preserve"> PAGEREF _Toc21521904 \h </w:instrText>
        </w:r>
        <w:r w:rsidR="00396997">
          <w:rPr>
            <w:noProof/>
            <w:webHidden/>
          </w:rPr>
        </w:r>
        <w:r w:rsidR="00396997">
          <w:rPr>
            <w:noProof/>
            <w:webHidden/>
          </w:rPr>
          <w:fldChar w:fldCharType="separate"/>
        </w:r>
        <w:r w:rsidR="00C5036D">
          <w:rPr>
            <w:noProof/>
            <w:webHidden/>
          </w:rPr>
          <w:t>15</w:t>
        </w:r>
        <w:r w:rsidR="00396997">
          <w:rPr>
            <w:noProof/>
            <w:webHidden/>
          </w:rPr>
          <w:fldChar w:fldCharType="end"/>
        </w:r>
      </w:hyperlink>
    </w:p>
    <w:p w14:paraId="67313882" w14:textId="0D6B462D"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905" w:history="1">
        <w:r w:rsidR="00396997" w:rsidRPr="00711BBC">
          <w:rPr>
            <w:rStyle w:val="Hipervnculo"/>
            <w:noProof/>
          </w:rPr>
          <w:t xml:space="preserve">7. </w:t>
        </w:r>
        <w:r w:rsidR="00396997">
          <w:rPr>
            <w:rFonts w:asciiTheme="minorHAnsi" w:eastAsiaTheme="minorEastAsia" w:hAnsiTheme="minorHAnsi" w:cstheme="minorBidi"/>
            <w:noProof/>
            <w:color w:val="auto"/>
            <w:sz w:val="22"/>
          </w:rPr>
          <w:tab/>
        </w:r>
        <w:r w:rsidR="00396997" w:rsidRPr="00711BBC">
          <w:rPr>
            <w:rStyle w:val="Hipervnculo"/>
            <w:noProof/>
          </w:rPr>
          <w:t>PREPARACIÓN Y PUESTA EN SERVICIO</w:t>
        </w:r>
        <w:r w:rsidR="00396997">
          <w:rPr>
            <w:noProof/>
            <w:webHidden/>
          </w:rPr>
          <w:tab/>
        </w:r>
        <w:r w:rsidR="00396997">
          <w:rPr>
            <w:noProof/>
            <w:webHidden/>
          </w:rPr>
          <w:fldChar w:fldCharType="begin"/>
        </w:r>
        <w:r w:rsidR="00396997">
          <w:rPr>
            <w:noProof/>
            <w:webHidden/>
          </w:rPr>
          <w:instrText xml:space="preserve"> PAGEREF _Toc21521905 \h </w:instrText>
        </w:r>
        <w:r w:rsidR="00396997">
          <w:rPr>
            <w:noProof/>
            <w:webHidden/>
          </w:rPr>
        </w:r>
        <w:r w:rsidR="00396997">
          <w:rPr>
            <w:noProof/>
            <w:webHidden/>
          </w:rPr>
          <w:fldChar w:fldCharType="separate"/>
        </w:r>
        <w:r w:rsidR="00C5036D">
          <w:rPr>
            <w:noProof/>
            <w:webHidden/>
          </w:rPr>
          <w:t>25</w:t>
        </w:r>
        <w:r w:rsidR="00396997">
          <w:rPr>
            <w:noProof/>
            <w:webHidden/>
          </w:rPr>
          <w:fldChar w:fldCharType="end"/>
        </w:r>
      </w:hyperlink>
    </w:p>
    <w:p w14:paraId="6651B814" w14:textId="489182D8"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06" w:history="1">
        <w:r w:rsidR="00396997" w:rsidRPr="00711BBC">
          <w:rPr>
            <w:rStyle w:val="Hipervnculo"/>
            <w:noProof/>
          </w:rPr>
          <w:t>7.1. Inspección de conexiones de servicios</w:t>
        </w:r>
        <w:r w:rsidR="00396997">
          <w:rPr>
            <w:noProof/>
            <w:webHidden/>
          </w:rPr>
          <w:tab/>
        </w:r>
        <w:r w:rsidR="00396997">
          <w:rPr>
            <w:noProof/>
            <w:webHidden/>
          </w:rPr>
          <w:fldChar w:fldCharType="begin"/>
        </w:r>
        <w:r w:rsidR="00396997">
          <w:rPr>
            <w:noProof/>
            <w:webHidden/>
          </w:rPr>
          <w:instrText xml:space="preserve"> PAGEREF _Toc21521906 \h </w:instrText>
        </w:r>
        <w:r w:rsidR="00396997">
          <w:rPr>
            <w:noProof/>
            <w:webHidden/>
          </w:rPr>
        </w:r>
        <w:r w:rsidR="00396997">
          <w:rPr>
            <w:noProof/>
            <w:webHidden/>
          </w:rPr>
          <w:fldChar w:fldCharType="separate"/>
        </w:r>
        <w:r w:rsidR="00C5036D">
          <w:rPr>
            <w:noProof/>
            <w:webHidden/>
          </w:rPr>
          <w:t>26</w:t>
        </w:r>
        <w:r w:rsidR="00396997">
          <w:rPr>
            <w:noProof/>
            <w:webHidden/>
          </w:rPr>
          <w:fldChar w:fldCharType="end"/>
        </w:r>
      </w:hyperlink>
    </w:p>
    <w:p w14:paraId="680FC3D6" w14:textId="155CDA64"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07" w:history="1">
        <w:r w:rsidR="00396997" w:rsidRPr="00711BBC">
          <w:rPr>
            <w:rStyle w:val="Hipervnculo"/>
            <w:noProof/>
          </w:rPr>
          <w:t>8. LIMPIEZA</w:t>
        </w:r>
        <w:r w:rsidR="00396997">
          <w:rPr>
            <w:noProof/>
            <w:webHidden/>
          </w:rPr>
          <w:tab/>
        </w:r>
        <w:r w:rsidR="00396997">
          <w:rPr>
            <w:noProof/>
            <w:webHidden/>
          </w:rPr>
          <w:fldChar w:fldCharType="begin"/>
        </w:r>
        <w:r w:rsidR="00396997">
          <w:rPr>
            <w:noProof/>
            <w:webHidden/>
          </w:rPr>
          <w:instrText xml:space="preserve"> PAGEREF _Toc21521907 \h </w:instrText>
        </w:r>
        <w:r w:rsidR="00396997">
          <w:rPr>
            <w:noProof/>
            <w:webHidden/>
          </w:rPr>
        </w:r>
        <w:r w:rsidR="00396997">
          <w:rPr>
            <w:noProof/>
            <w:webHidden/>
          </w:rPr>
          <w:fldChar w:fldCharType="separate"/>
        </w:r>
        <w:r w:rsidR="00C5036D">
          <w:rPr>
            <w:noProof/>
            <w:webHidden/>
          </w:rPr>
          <w:t>27</w:t>
        </w:r>
        <w:r w:rsidR="00396997">
          <w:rPr>
            <w:noProof/>
            <w:webHidden/>
          </w:rPr>
          <w:fldChar w:fldCharType="end"/>
        </w:r>
      </w:hyperlink>
    </w:p>
    <w:p w14:paraId="3FD8CA26" w14:textId="0CC7C293"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08" w:history="1">
        <w:r w:rsidR="00396997" w:rsidRPr="00711BBC">
          <w:rPr>
            <w:rStyle w:val="Hipervnculo"/>
            <w:noProof/>
          </w:rPr>
          <w:t>9.  MANTENIMIENTO</w:t>
        </w:r>
        <w:r w:rsidR="00396997">
          <w:rPr>
            <w:noProof/>
            <w:webHidden/>
          </w:rPr>
          <w:tab/>
        </w:r>
        <w:r w:rsidR="00396997">
          <w:rPr>
            <w:noProof/>
            <w:webHidden/>
          </w:rPr>
          <w:fldChar w:fldCharType="begin"/>
        </w:r>
        <w:r w:rsidR="00396997">
          <w:rPr>
            <w:noProof/>
            <w:webHidden/>
          </w:rPr>
          <w:instrText xml:space="preserve"> PAGEREF _Toc21521908 \h </w:instrText>
        </w:r>
        <w:r w:rsidR="00396997">
          <w:rPr>
            <w:noProof/>
            <w:webHidden/>
          </w:rPr>
        </w:r>
        <w:r w:rsidR="00396997">
          <w:rPr>
            <w:noProof/>
            <w:webHidden/>
          </w:rPr>
          <w:fldChar w:fldCharType="separate"/>
        </w:r>
        <w:r w:rsidR="00C5036D">
          <w:rPr>
            <w:noProof/>
            <w:webHidden/>
          </w:rPr>
          <w:t>29</w:t>
        </w:r>
        <w:r w:rsidR="00396997">
          <w:rPr>
            <w:noProof/>
            <w:webHidden/>
          </w:rPr>
          <w:fldChar w:fldCharType="end"/>
        </w:r>
      </w:hyperlink>
    </w:p>
    <w:p w14:paraId="7ACFF2BC" w14:textId="615697F1"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09" w:history="1">
        <w:r w:rsidR="00396997" w:rsidRPr="00711BBC">
          <w:rPr>
            <w:rStyle w:val="Hipervnculo"/>
            <w:noProof/>
          </w:rPr>
          <w:t>10.   SERVICIO</w:t>
        </w:r>
        <w:r w:rsidR="00396997">
          <w:rPr>
            <w:noProof/>
            <w:webHidden/>
          </w:rPr>
          <w:tab/>
        </w:r>
        <w:r w:rsidR="00396997">
          <w:rPr>
            <w:noProof/>
            <w:webHidden/>
          </w:rPr>
          <w:fldChar w:fldCharType="begin"/>
        </w:r>
        <w:r w:rsidR="00396997">
          <w:rPr>
            <w:noProof/>
            <w:webHidden/>
          </w:rPr>
          <w:instrText xml:space="preserve"> PAGEREF _Toc21521909 \h </w:instrText>
        </w:r>
        <w:r w:rsidR="00396997">
          <w:rPr>
            <w:noProof/>
            <w:webHidden/>
          </w:rPr>
        </w:r>
        <w:r w:rsidR="00396997">
          <w:rPr>
            <w:noProof/>
            <w:webHidden/>
          </w:rPr>
          <w:fldChar w:fldCharType="separate"/>
        </w:r>
        <w:r w:rsidR="00C5036D">
          <w:rPr>
            <w:noProof/>
            <w:webHidden/>
          </w:rPr>
          <w:t>31</w:t>
        </w:r>
        <w:r w:rsidR="00396997">
          <w:rPr>
            <w:noProof/>
            <w:webHidden/>
          </w:rPr>
          <w:fldChar w:fldCharType="end"/>
        </w:r>
      </w:hyperlink>
    </w:p>
    <w:p w14:paraId="16A01BD2" w14:textId="44ED0DA7"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10" w:history="1">
        <w:r w:rsidR="00396997" w:rsidRPr="00711BBC">
          <w:rPr>
            <w:rStyle w:val="Hipervnculo"/>
            <w:noProof/>
          </w:rPr>
          <w:t>10.1 Solución de problemas</w:t>
        </w:r>
        <w:r w:rsidR="00396997">
          <w:rPr>
            <w:noProof/>
            <w:webHidden/>
          </w:rPr>
          <w:tab/>
        </w:r>
        <w:r w:rsidR="00396997">
          <w:rPr>
            <w:noProof/>
            <w:webHidden/>
          </w:rPr>
          <w:fldChar w:fldCharType="begin"/>
        </w:r>
        <w:r w:rsidR="00396997">
          <w:rPr>
            <w:noProof/>
            <w:webHidden/>
          </w:rPr>
          <w:instrText xml:space="preserve"> PAGEREF _Toc21521910 \h </w:instrText>
        </w:r>
        <w:r w:rsidR="00396997">
          <w:rPr>
            <w:noProof/>
            <w:webHidden/>
          </w:rPr>
        </w:r>
        <w:r w:rsidR="00396997">
          <w:rPr>
            <w:noProof/>
            <w:webHidden/>
          </w:rPr>
          <w:fldChar w:fldCharType="separate"/>
        </w:r>
        <w:r w:rsidR="00C5036D">
          <w:rPr>
            <w:noProof/>
            <w:webHidden/>
          </w:rPr>
          <w:t>31</w:t>
        </w:r>
        <w:r w:rsidR="00396997">
          <w:rPr>
            <w:noProof/>
            <w:webHidden/>
          </w:rPr>
          <w:fldChar w:fldCharType="end"/>
        </w:r>
      </w:hyperlink>
    </w:p>
    <w:p w14:paraId="17581524" w14:textId="6D1F87C6" w:rsidR="00396997" w:rsidRDefault="002115E1">
      <w:pPr>
        <w:pStyle w:val="TDC2"/>
        <w:tabs>
          <w:tab w:val="left" w:pos="660"/>
          <w:tab w:val="right" w:leader="dot" w:pos="9161"/>
        </w:tabs>
        <w:rPr>
          <w:rFonts w:asciiTheme="minorHAnsi" w:eastAsiaTheme="minorEastAsia" w:hAnsiTheme="minorHAnsi" w:cstheme="minorBidi"/>
          <w:noProof/>
          <w:color w:val="auto"/>
          <w:sz w:val="22"/>
        </w:rPr>
      </w:pPr>
      <w:hyperlink w:anchor="_Toc21521911" w:history="1">
        <w:r w:rsidR="00396997" w:rsidRPr="00711BBC">
          <w:rPr>
            <w:rStyle w:val="Hipervnculo"/>
            <w:noProof/>
          </w:rPr>
          <w:t xml:space="preserve">11. </w:t>
        </w:r>
        <w:r w:rsidR="00396997">
          <w:rPr>
            <w:rFonts w:asciiTheme="minorHAnsi" w:eastAsiaTheme="minorEastAsia" w:hAnsiTheme="minorHAnsi" w:cstheme="minorBidi"/>
            <w:noProof/>
            <w:color w:val="auto"/>
            <w:sz w:val="22"/>
          </w:rPr>
          <w:tab/>
        </w:r>
        <w:r w:rsidR="00396997" w:rsidRPr="00711BBC">
          <w:rPr>
            <w:rStyle w:val="Hipervnculo"/>
            <w:noProof/>
          </w:rPr>
          <w:t xml:space="preserve"> GARANTÍAS Y RESPONSABILIDAD CIVIL</w:t>
        </w:r>
        <w:r w:rsidR="00396997">
          <w:rPr>
            <w:noProof/>
            <w:webHidden/>
          </w:rPr>
          <w:tab/>
        </w:r>
        <w:r w:rsidR="00396997">
          <w:rPr>
            <w:noProof/>
            <w:webHidden/>
          </w:rPr>
          <w:fldChar w:fldCharType="begin"/>
        </w:r>
        <w:r w:rsidR="00396997">
          <w:rPr>
            <w:noProof/>
            <w:webHidden/>
          </w:rPr>
          <w:instrText xml:space="preserve"> PAGEREF _Toc21521911 \h </w:instrText>
        </w:r>
        <w:r w:rsidR="00396997">
          <w:rPr>
            <w:noProof/>
            <w:webHidden/>
          </w:rPr>
        </w:r>
        <w:r w:rsidR="00396997">
          <w:rPr>
            <w:noProof/>
            <w:webHidden/>
          </w:rPr>
          <w:fldChar w:fldCharType="separate"/>
        </w:r>
        <w:r w:rsidR="00C5036D">
          <w:rPr>
            <w:noProof/>
            <w:webHidden/>
          </w:rPr>
          <w:t>32</w:t>
        </w:r>
        <w:r w:rsidR="00396997">
          <w:rPr>
            <w:noProof/>
            <w:webHidden/>
          </w:rPr>
          <w:fldChar w:fldCharType="end"/>
        </w:r>
      </w:hyperlink>
    </w:p>
    <w:p w14:paraId="292FD55B" w14:textId="7870142B"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12" w:history="1">
        <w:r w:rsidR="00396997" w:rsidRPr="00711BBC">
          <w:rPr>
            <w:rStyle w:val="Hipervnculo"/>
            <w:noProof/>
          </w:rPr>
          <w:t>11.1 Exigencias PERSONA RESPONSABLE de la máquina</w:t>
        </w:r>
        <w:r w:rsidR="00396997">
          <w:rPr>
            <w:noProof/>
            <w:webHidden/>
          </w:rPr>
          <w:tab/>
        </w:r>
        <w:r w:rsidR="00396997">
          <w:rPr>
            <w:noProof/>
            <w:webHidden/>
          </w:rPr>
          <w:fldChar w:fldCharType="begin"/>
        </w:r>
        <w:r w:rsidR="00396997">
          <w:rPr>
            <w:noProof/>
            <w:webHidden/>
          </w:rPr>
          <w:instrText xml:space="preserve"> PAGEREF _Toc21521912 \h </w:instrText>
        </w:r>
        <w:r w:rsidR="00396997">
          <w:rPr>
            <w:noProof/>
            <w:webHidden/>
          </w:rPr>
        </w:r>
        <w:r w:rsidR="00396997">
          <w:rPr>
            <w:noProof/>
            <w:webHidden/>
          </w:rPr>
          <w:fldChar w:fldCharType="separate"/>
        </w:r>
        <w:r w:rsidR="00C5036D">
          <w:rPr>
            <w:noProof/>
            <w:webHidden/>
          </w:rPr>
          <w:t>32</w:t>
        </w:r>
        <w:r w:rsidR="00396997">
          <w:rPr>
            <w:noProof/>
            <w:webHidden/>
          </w:rPr>
          <w:fldChar w:fldCharType="end"/>
        </w:r>
      </w:hyperlink>
    </w:p>
    <w:p w14:paraId="2B18BE48" w14:textId="10589F4C" w:rsidR="00396997" w:rsidRDefault="002115E1">
      <w:pPr>
        <w:pStyle w:val="TDC3"/>
        <w:tabs>
          <w:tab w:val="right" w:leader="dot" w:pos="9161"/>
        </w:tabs>
        <w:rPr>
          <w:rFonts w:asciiTheme="minorHAnsi" w:eastAsiaTheme="minorEastAsia" w:hAnsiTheme="minorHAnsi" w:cstheme="minorBidi"/>
          <w:noProof/>
          <w:color w:val="auto"/>
          <w:sz w:val="22"/>
        </w:rPr>
      </w:pPr>
      <w:hyperlink w:anchor="_Toc21521913" w:history="1">
        <w:r w:rsidR="00396997" w:rsidRPr="00711BBC">
          <w:rPr>
            <w:rStyle w:val="Hipervnculo"/>
            <w:noProof/>
          </w:rPr>
          <w:t>11.2 Exigencias al personal operario</w:t>
        </w:r>
        <w:r w:rsidR="00396997">
          <w:rPr>
            <w:noProof/>
            <w:webHidden/>
          </w:rPr>
          <w:tab/>
        </w:r>
        <w:r w:rsidR="00396997">
          <w:rPr>
            <w:noProof/>
            <w:webHidden/>
          </w:rPr>
          <w:fldChar w:fldCharType="begin"/>
        </w:r>
        <w:r w:rsidR="00396997">
          <w:rPr>
            <w:noProof/>
            <w:webHidden/>
          </w:rPr>
          <w:instrText xml:space="preserve"> PAGEREF _Toc21521913 \h </w:instrText>
        </w:r>
        <w:r w:rsidR="00396997">
          <w:rPr>
            <w:noProof/>
            <w:webHidden/>
          </w:rPr>
        </w:r>
        <w:r w:rsidR="00396997">
          <w:rPr>
            <w:noProof/>
            <w:webHidden/>
          </w:rPr>
          <w:fldChar w:fldCharType="separate"/>
        </w:r>
        <w:r w:rsidR="00C5036D">
          <w:rPr>
            <w:noProof/>
            <w:webHidden/>
          </w:rPr>
          <w:t>33</w:t>
        </w:r>
        <w:r w:rsidR="00396997">
          <w:rPr>
            <w:noProof/>
            <w:webHidden/>
          </w:rPr>
          <w:fldChar w:fldCharType="end"/>
        </w:r>
      </w:hyperlink>
    </w:p>
    <w:p w14:paraId="6F4888CD" w14:textId="6AF5C6DE"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14" w:history="1">
        <w:r w:rsidR="00396997" w:rsidRPr="00711BBC">
          <w:rPr>
            <w:rStyle w:val="Hipervnculo"/>
            <w:noProof/>
          </w:rPr>
          <w:t>12. MEDIDAS FUNDAMENTALES EN MODO DE FUNCIONAMIENTO NORMAL</w:t>
        </w:r>
        <w:r w:rsidR="00396997">
          <w:rPr>
            <w:noProof/>
            <w:webHidden/>
          </w:rPr>
          <w:tab/>
        </w:r>
        <w:r w:rsidR="00396997">
          <w:rPr>
            <w:noProof/>
            <w:webHidden/>
          </w:rPr>
          <w:fldChar w:fldCharType="begin"/>
        </w:r>
        <w:r w:rsidR="00396997">
          <w:rPr>
            <w:noProof/>
            <w:webHidden/>
          </w:rPr>
          <w:instrText xml:space="preserve"> PAGEREF _Toc21521914 \h </w:instrText>
        </w:r>
        <w:r w:rsidR="00396997">
          <w:rPr>
            <w:noProof/>
            <w:webHidden/>
          </w:rPr>
        </w:r>
        <w:r w:rsidR="00396997">
          <w:rPr>
            <w:noProof/>
            <w:webHidden/>
          </w:rPr>
          <w:fldChar w:fldCharType="separate"/>
        </w:r>
        <w:r w:rsidR="00C5036D">
          <w:rPr>
            <w:noProof/>
            <w:webHidden/>
          </w:rPr>
          <w:t>34</w:t>
        </w:r>
        <w:r w:rsidR="00396997">
          <w:rPr>
            <w:noProof/>
            <w:webHidden/>
          </w:rPr>
          <w:fldChar w:fldCharType="end"/>
        </w:r>
      </w:hyperlink>
    </w:p>
    <w:p w14:paraId="4CB50699" w14:textId="7F68FBE4"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15" w:history="1">
        <w:r w:rsidR="00396997" w:rsidRPr="00711BBC">
          <w:rPr>
            <w:rStyle w:val="Hipervnculo"/>
            <w:noProof/>
          </w:rPr>
          <w:t>13.  MEDIDAS FUNDAMENTALES EN CASO DE EMERGENCIA</w:t>
        </w:r>
        <w:r w:rsidR="00396997">
          <w:rPr>
            <w:noProof/>
            <w:webHidden/>
          </w:rPr>
          <w:tab/>
        </w:r>
        <w:r w:rsidR="00396997">
          <w:rPr>
            <w:noProof/>
            <w:webHidden/>
          </w:rPr>
          <w:fldChar w:fldCharType="begin"/>
        </w:r>
        <w:r w:rsidR="00396997">
          <w:rPr>
            <w:noProof/>
            <w:webHidden/>
          </w:rPr>
          <w:instrText xml:space="preserve"> PAGEREF _Toc21521915 \h </w:instrText>
        </w:r>
        <w:r w:rsidR="00396997">
          <w:rPr>
            <w:noProof/>
            <w:webHidden/>
          </w:rPr>
        </w:r>
        <w:r w:rsidR="00396997">
          <w:rPr>
            <w:noProof/>
            <w:webHidden/>
          </w:rPr>
          <w:fldChar w:fldCharType="separate"/>
        </w:r>
        <w:r w:rsidR="00C5036D">
          <w:rPr>
            <w:noProof/>
            <w:webHidden/>
          </w:rPr>
          <w:t>34</w:t>
        </w:r>
        <w:r w:rsidR="00396997">
          <w:rPr>
            <w:noProof/>
            <w:webHidden/>
          </w:rPr>
          <w:fldChar w:fldCharType="end"/>
        </w:r>
      </w:hyperlink>
    </w:p>
    <w:p w14:paraId="57CB0B99" w14:textId="48DC12D9"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16" w:history="1">
        <w:r w:rsidR="00396997" w:rsidRPr="00711BBC">
          <w:rPr>
            <w:rStyle w:val="Hipervnculo"/>
            <w:noProof/>
          </w:rPr>
          <w:t>14.   CAMBIOS</w:t>
        </w:r>
        <w:r w:rsidR="00396997">
          <w:rPr>
            <w:noProof/>
            <w:webHidden/>
          </w:rPr>
          <w:tab/>
        </w:r>
        <w:r w:rsidR="00396997">
          <w:rPr>
            <w:noProof/>
            <w:webHidden/>
          </w:rPr>
          <w:fldChar w:fldCharType="begin"/>
        </w:r>
        <w:r w:rsidR="00396997">
          <w:rPr>
            <w:noProof/>
            <w:webHidden/>
          </w:rPr>
          <w:instrText xml:space="preserve"> PAGEREF _Toc21521916 \h </w:instrText>
        </w:r>
        <w:r w:rsidR="00396997">
          <w:rPr>
            <w:noProof/>
            <w:webHidden/>
          </w:rPr>
        </w:r>
        <w:r w:rsidR="00396997">
          <w:rPr>
            <w:noProof/>
            <w:webHidden/>
          </w:rPr>
          <w:fldChar w:fldCharType="separate"/>
        </w:r>
        <w:r w:rsidR="00C5036D">
          <w:rPr>
            <w:noProof/>
            <w:webHidden/>
          </w:rPr>
          <w:t>35</w:t>
        </w:r>
        <w:r w:rsidR="00396997">
          <w:rPr>
            <w:noProof/>
            <w:webHidden/>
          </w:rPr>
          <w:fldChar w:fldCharType="end"/>
        </w:r>
      </w:hyperlink>
    </w:p>
    <w:p w14:paraId="2388DBA1" w14:textId="504E3B50" w:rsidR="00396997" w:rsidRDefault="002115E1">
      <w:pPr>
        <w:pStyle w:val="TDC2"/>
        <w:tabs>
          <w:tab w:val="right" w:leader="dot" w:pos="9161"/>
        </w:tabs>
        <w:rPr>
          <w:rFonts w:asciiTheme="minorHAnsi" w:eastAsiaTheme="minorEastAsia" w:hAnsiTheme="minorHAnsi" w:cstheme="minorBidi"/>
          <w:noProof/>
          <w:color w:val="auto"/>
          <w:sz w:val="22"/>
        </w:rPr>
      </w:pPr>
      <w:hyperlink w:anchor="_Toc21521917" w:history="1">
        <w:r w:rsidR="00396997" w:rsidRPr="00711BBC">
          <w:rPr>
            <w:rStyle w:val="Hipervnculo"/>
            <w:noProof/>
          </w:rPr>
          <w:t>15. CLÁUSULA EXONERATIVA DE RESPONSABILIDAD</w:t>
        </w:r>
        <w:r w:rsidR="00396997">
          <w:rPr>
            <w:noProof/>
            <w:webHidden/>
          </w:rPr>
          <w:tab/>
        </w:r>
        <w:r w:rsidR="00396997">
          <w:rPr>
            <w:noProof/>
            <w:webHidden/>
          </w:rPr>
          <w:fldChar w:fldCharType="begin"/>
        </w:r>
        <w:r w:rsidR="00396997">
          <w:rPr>
            <w:noProof/>
            <w:webHidden/>
          </w:rPr>
          <w:instrText xml:space="preserve"> PAGEREF _Toc21521917 \h </w:instrText>
        </w:r>
        <w:r w:rsidR="00396997">
          <w:rPr>
            <w:noProof/>
            <w:webHidden/>
          </w:rPr>
        </w:r>
        <w:r w:rsidR="00396997">
          <w:rPr>
            <w:noProof/>
            <w:webHidden/>
          </w:rPr>
          <w:fldChar w:fldCharType="separate"/>
        </w:r>
        <w:r w:rsidR="00C5036D">
          <w:rPr>
            <w:noProof/>
            <w:webHidden/>
          </w:rPr>
          <w:t>36</w:t>
        </w:r>
        <w:r w:rsidR="00396997">
          <w:rPr>
            <w:noProof/>
            <w:webHidden/>
          </w:rPr>
          <w:fldChar w:fldCharType="end"/>
        </w:r>
      </w:hyperlink>
    </w:p>
    <w:p w14:paraId="545E6A4E" w14:textId="77777777" w:rsidR="006E16D7" w:rsidRDefault="006E16D7" w:rsidP="006E16D7">
      <w:r>
        <w:rPr>
          <w:b/>
          <w:bCs/>
          <w:lang w:val="es-ES"/>
        </w:rPr>
        <w:fldChar w:fldCharType="end"/>
      </w:r>
    </w:p>
    <w:p w14:paraId="452122BA" w14:textId="77777777" w:rsidR="006E16D7" w:rsidRDefault="006E16D7" w:rsidP="006E16D7">
      <w:pPr>
        <w:spacing w:after="214" w:line="259" w:lineRule="auto"/>
        <w:ind w:left="0" w:right="0" w:firstLine="0"/>
        <w:jc w:val="left"/>
      </w:pPr>
    </w:p>
    <w:p w14:paraId="233E2518" w14:textId="77777777" w:rsidR="006E16D7" w:rsidRDefault="006E16D7" w:rsidP="006E16D7">
      <w:pPr>
        <w:spacing w:after="209" w:line="259" w:lineRule="auto"/>
        <w:ind w:left="0" w:right="0" w:firstLine="0"/>
        <w:jc w:val="left"/>
        <w:rPr>
          <w:b/>
        </w:rPr>
      </w:pPr>
      <w:r>
        <w:rPr>
          <w:b/>
        </w:rPr>
        <w:t xml:space="preserve"> </w:t>
      </w:r>
    </w:p>
    <w:p w14:paraId="2221D64C" w14:textId="77777777" w:rsidR="006E16D7" w:rsidRDefault="006E16D7" w:rsidP="006E16D7">
      <w:pPr>
        <w:spacing w:after="209" w:line="259" w:lineRule="auto"/>
        <w:ind w:left="0" w:right="0" w:firstLine="0"/>
        <w:jc w:val="left"/>
        <w:rPr>
          <w:b/>
        </w:rPr>
      </w:pPr>
    </w:p>
    <w:p w14:paraId="0726ED84" w14:textId="77777777" w:rsidR="006E16D7" w:rsidRDefault="006E16D7" w:rsidP="006E16D7">
      <w:pPr>
        <w:spacing w:after="209" w:line="259" w:lineRule="auto"/>
        <w:ind w:left="0" w:right="0" w:firstLine="0"/>
        <w:jc w:val="left"/>
        <w:rPr>
          <w:b/>
        </w:rPr>
      </w:pPr>
    </w:p>
    <w:p w14:paraId="7B729480" w14:textId="77777777" w:rsidR="006E16D7" w:rsidRDefault="006E16D7" w:rsidP="006E16D7">
      <w:pPr>
        <w:spacing w:after="209" w:line="259" w:lineRule="auto"/>
        <w:ind w:left="0" w:right="0" w:firstLine="0"/>
        <w:jc w:val="left"/>
      </w:pPr>
    </w:p>
    <w:p w14:paraId="75B7F180" w14:textId="77777777" w:rsidR="006E16D7" w:rsidRPr="00BD6F67" w:rsidRDefault="006E16D7" w:rsidP="006E16D7">
      <w:pPr>
        <w:pStyle w:val="Ttulo2"/>
        <w:jc w:val="center"/>
      </w:pPr>
      <w:bookmarkStart w:id="1" w:name="_Toc21521891"/>
      <w:r w:rsidRPr="00BD6F67">
        <w:t xml:space="preserve">1. </w:t>
      </w:r>
      <w:r w:rsidRPr="00BD6F67">
        <w:tab/>
        <w:t>INTRODUCCIÓN</w:t>
      </w:r>
      <w:bookmarkEnd w:id="1"/>
    </w:p>
    <w:p w14:paraId="2CB8B735" w14:textId="77777777" w:rsidR="006E16D7" w:rsidRDefault="006E16D7" w:rsidP="006E16D7">
      <w:pPr>
        <w:spacing w:after="113" w:line="369" w:lineRule="auto"/>
        <w:ind w:left="0" w:firstLine="284"/>
      </w:pPr>
      <w:r>
        <w:t xml:space="preserve">“La información presentada en este Manual pertenece a título exclusivo y privativo a </w:t>
      </w:r>
      <w:r>
        <w:rPr>
          <w:b/>
        </w:rPr>
        <w:t>JP INGLOBAL - JP BIOINGENIERIA S.A.S,</w:t>
      </w:r>
      <w:r>
        <w:t xml:space="preserve"> sin que su publicación suponga, en modo alguno, que los elementos publicados o en la forma en la cual se presentan, sea del dominio público. En consecuencia, queda terminantemente prohibida su reproducción, así como la fabricación, comercialización y/o distribución o cualquier otra actividad que recaiga sobre los elementos publicados, sin el expreso consentimiento de esta Compañía”.  </w:t>
      </w:r>
    </w:p>
    <w:p w14:paraId="455941E6" w14:textId="77777777" w:rsidR="006E16D7" w:rsidRDefault="006E16D7" w:rsidP="006E16D7">
      <w:pPr>
        <w:spacing w:after="120" w:line="360" w:lineRule="auto"/>
        <w:ind w:right="327"/>
      </w:pPr>
      <w:r>
        <w:t xml:space="preserve">Con esta unidad ha adquirido un producto diseñado especialmente para sus condiciones de fabricación y producción y del que puede sentirse muy orgulloso. </w:t>
      </w:r>
    </w:p>
    <w:p w14:paraId="0C41DFA3" w14:textId="77777777" w:rsidR="006E16D7" w:rsidRDefault="006E16D7" w:rsidP="006E16D7">
      <w:pPr>
        <w:spacing w:after="193"/>
        <w:ind w:left="294" w:right="327"/>
      </w:pPr>
      <w:r>
        <w:t xml:space="preserve"> Este producto destaca por su:  </w:t>
      </w:r>
    </w:p>
    <w:p w14:paraId="562D23D7" w14:textId="77777777" w:rsidR="006E16D7" w:rsidRDefault="006E16D7" w:rsidP="006E16D7">
      <w:pPr>
        <w:numPr>
          <w:ilvl w:val="0"/>
          <w:numId w:val="5"/>
        </w:numPr>
        <w:spacing w:after="77"/>
        <w:ind w:right="327" w:hanging="436"/>
      </w:pPr>
      <w:r>
        <w:t xml:space="preserve">Tratamiento limpio </w:t>
      </w:r>
    </w:p>
    <w:p w14:paraId="1CC4CEB7" w14:textId="77777777" w:rsidR="006E16D7" w:rsidRDefault="00590867" w:rsidP="006E16D7">
      <w:pPr>
        <w:numPr>
          <w:ilvl w:val="0"/>
          <w:numId w:val="5"/>
        </w:numPr>
        <w:spacing w:line="368" w:lineRule="auto"/>
        <w:ind w:right="327" w:hanging="436"/>
      </w:pPr>
      <w:r>
        <w:t>E</w:t>
      </w:r>
      <w:r w:rsidR="006E16D7">
        <w:t>structura ex</w:t>
      </w:r>
      <w:r>
        <w:t xml:space="preserve">terna con recubrimiento en pintura </w:t>
      </w:r>
      <w:r w:rsidR="004F6EB5">
        <w:t>electrostática</w:t>
      </w:r>
      <w:r w:rsidR="006E16D7">
        <w:t xml:space="preserve">. </w:t>
      </w:r>
    </w:p>
    <w:p w14:paraId="453B13A1" w14:textId="77777777" w:rsidR="006E16D7" w:rsidRDefault="006E16D7" w:rsidP="006E16D7">
      <w:pPr>
        <w:numPr>
          <w:ilvl w:val="0"/>
          <w:numId w:val="5"/>
        </w:numPr>
        <w:spacing w:after="78"/>
        <w:ind w:right="327" w:hanging="436"/>
      </w:pPr>
      <w:r>
        <w:t xml:space="preserve">Aislamiento en Manta Cerámica. </w:t>
      </w:r>
    </w:p>
    <w:p w14:paraId="066CD677" w14:textId="77777777" w:rsidR="006E16D7" w:rsidRDefault="006E16D7" w:rsidP="006E16D7">
      <w:pPr>
        <w:numPr>
          <w:ilvl w:val="0"/>
          <w:numId w:val="5"/>
        </w:numPr>
        <w:spacing w:after="78"/>
        <w:ind w:right="327" w:hanging="436"/>
      </w:pPr>
      <w:r>
        <w:t xml:space="preserve">Niveles acústicos bajos </w:t>
      </w:r>
    </w:p>
    <w:p w14:paraId="186C57F1" w14:textId="77777777" w:rsidR="006E16D7" w:rsidRDefault="006E16D7" w:rsidP="006E16D7">
      <w:pPr>
        <w:numPr>
          <w:ilvl w:val="0"/>
          <w:numId w:val="5"/>
        </w:numPr>
        <w:spacing w:after="78"/>
        <w:ind w:right="327" w:hanging="436"/>
      </w:pPr>
      <w:r>
        <w:t xml:space="preserve">Montaje sencillo  </w:t>
      </w:r>
    </w:p>
    <w:p w14:paraId="0F7681AF" w14:textId="77777777" w:rsidR="006E16D7" w:rsidRDefault="006E16D7" w:rsidP="006E16D7">
      <w:pPr>
        <w:numPr>
          <w:ilvl w:val="0"/>
          <w:numId w:val="5"/>
        </w:numPr>
        <w:spacing w:after="77"/>
        <w:ind w:right="327" w:hanging="436"/>
      </w:pPr>
      <w:r>
        <w:t xml:space="preserve">Fácil mantenimiento  </w:t>
      </w:r>
    </w:p>
    <w:p w14:paraId="5059D4D7" w14:textId="77777777" w:rsidR="006E16D7" w:rsidRDefault="006E16D7" w:rsidP="006E16D7">
      <w:pPr>
        <w:numPr>
          <w:ilvl w:val="0"/>
          <w:numId w:val="5"/>
        </w:numPr>
        <w:spacing w:after="76"/>
        <w:ind w:right="327" w:hanging="436"/>
      </w:pPr>
      <w:r>
        <w:t xml:space="preserve">Alta disponibilidad de las piezas de recambio </w:t>
      </w:r>
    </w:p>
    <w:p w14:paraId="214713C6" w14:textId="77777777" w:rsidR="006E16D7" w:rsidRDefault="006E16D7" w:rsidP="006E16D7">
      <w:pPr>
        <w:spacing w:after="0" w:line="259" w:lineRule="auto"/>
        <w:ind w:left="1005" w:right="0" w:firstLine="0"/>
        <w:jc w:val="left"/>
      </w:pPr>
      <w:r>
        <w:t xml:space="preserve"> </w:t>
      </w:r>
    </w:p>
    <w:tbl>
      <w:tblPr>
        <w:tblW w:w="8716" w:type="dxa"/>
        <w:tblInd w:w="-197" w:type="dxa"/>
        <w:tblCellMar>
          <w:left w:w="164" w:type="dxa"/>
          <w:right w:w="112" w:type="dxa"/>
        </w:tblCellMar>
        <w:tblLook w:val="04A0" w:firstRow="1" w:lastRow="0" w:firstColumn="1" w:lastColumn="0" w:noHBand="0" w:noVBand="1"/>
      </w:tblPr>
      <w:tblGrid>
        <w:gridCol w:w="8716"/>
      </w:tblGrid>
      <w:tr w:rsidR="006E16D7" w14:paraId="1486A373" w14:textId="77777777" w:rsidTr="00010C4F">
        <w:trPr>
          <w:trHeight w:val="1412"/>
        </w:trPr>
        <w:tc>
          <w:tcPr>
            <w:tcW w:w="8716" w:type="dxa"/>
            <w:tcBorders>
              <w:top w:val="single" w:sz="16" w:space="0" w:color="4F81BD"/>
              <w:left w:val="single" w:sz="16" w:space="0" w:color="4F81BD"/>
              <w:bottom w:val="single" w:sz="16" w:space="0" w:color="4F81BD"/>
              <w:right w:val="single" w:sz="16" w:space="0" w:color="4F81BD"/>
            </w:tcBorders>
            <w:shd w:val="clear" w:color="auto" w:fill="auto"/>
            <w:vAlign w:val="center"/>
          </w:tcPr>
          <w:p w14:paraId="3ECE5A56" w14:textId="77777777" w:rsidR="006E16D7" w:rsidRDefault="006E16D7" w:rsidP="00010C4F">
            <w:pPr>
              <w:spacing w:after="0" w:line="259" w:lineRule="auto"/>
              <w:ind w:left="1037" w:right="0" w:firstLine="0"/>
              <w:jc w:val="left"/>
            </w:pPr>
            <w:r>
              <w:rPr>
                <w:noProof/>
              </w:rPr>
              <w:drawing>
                <wp:anchor distT="0" distB="0" distL="114300" distR="114300" simplePos="0" relativeHeight="251657216" behindDoc="0" locked="0" layoutInCell="1" allowOverlap="0" wp14:anchorId="186DCA3D" wp14:editId="46F4568F">
                  <wp:simplePos x="0" y="0"/>
                  <wp:positionH relativeFrom="column">
                    <wp:posOffset>104140</wp:posOffset>
                  </wp:positionH>
                  <wp:positionV relativeFrom="paragraph">
                    <wp:posOffset>-10795</wp:posOffset>
                  </wp:positionV>
                  <wp:extent cx="223520" cy="198120"/>
                  <wp:effectExtent l="0" t="0" r="508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D6C730E" w14:textId="05401686" w:rsidR="006E16D7" w:rsidRDefault="006E16D7" w:rsidP="00010C4F">
            <w:pPr>
              <w:spacing w:after="0" w:line="259" w:lineRule="auto"/>
              <w:ind w:left="1" w:right="46" w:firstLine="9"/>
            </w:pPr>
            <w:r w:rsidRPr="00BD6F67">
              <w:rPr>
                <w:rFonts w:ascii="Calibri" w:eastAsia="Calibri" w:hAnsi="Calibri" w:cs="Calibri"/>
                <w:b/>
                <w:i/>
                <w:sz w:val="22"/>
              </w:rPr>
              <w:t xml:space="preserve"> </w:t>
            </w:r>
            <w:r w:rsidRPr="00BD6F67">
              <w:rPr>
                <w:b/>
                <w:sz w:val="18"/>
              </w:rPr>
              <w:t>Nota:</w:t>
            </w:r>
            <w:r w:rsidRPr="00BD6F67">
              <w:rPr>
                <w:sz w:val="18"/>
              </w:rPr>
              <w:t xml:space="preserve"> Esta documentación está destinada a los compradores y/o Clientes de nuestros productos por lo que no puede ser reproducida, comunicada ni entregada a terceros sin previa autorización escrita. </w:t>
            </w:r>
            <w:r w:rsidRPr="00BD6F67">
              <w:rPr>
                <w:sz w:val="25"/>
                <w:vertAlign w:val="superscript"/>
              </w:rPr>
              <w:t xml:space="preserve"> </w:t>
            </w:r>
            <w:r w:rsidRPr="00BD6F67">
              <w:rPr>
                <w:b/>
                <w:color w:val="0070C0"/>
                <w:sz w:val="18"/>
              </w:rPr>
              <w:t>JP BIOINGENIERIA SAS,</w:t>
            </w:r>
            <w:r>
              <w:t xml:space="preserve"> </w:t>
            </w:r>
            <w:r w:rsidRPr="00BD6F67">
              <w:rPr>
                <w:sz w:val="18"/>
              </w:rPr>
              <w:t xml:space="preserve"> se reserva el derecho de modificar, total o parcialmente, cualquiera de los datos y especificaciones técnicas que aparecen en esta publicación, su uso y/o  registro son   derecho exclusivo y propiedad intelectual de la marca </w:t>
            </w:r>
            <w:r>
              <w:t xml:space="preserve"> </w:t>
            </w:r>
            <w:r w:rsidRPr="00BD6F67">
              <w:rPr>
                <w:b/>
                <w:color w:val="0070C0"/>
                <w:sz w:val="18"/>
              </w:rPr>
              <w:t>JP INGLOBAL.</w:t>
            </w:r>
            <w:r w:rsidRPr="00BD6F67">
              <w:rPr>
                <w:b/>
                <w:sz w:val="18"/>
              </w:rPr>
              <w:t xml:space="preserve"> </w:t>
            </w:r>
          </w:p>
        </w:tc>
      </w:tr>
    </w:tbl>
    <w:p w14:paraId="0C393192" w14:textId="77777777" w:rsidR="006E16D7" w:rsidRDefault="006E16D7" w:rsidP="006E16D7">
      <w:pPr>
        <w:spacing w:after="62" w:line="259" w:lineRule="auto"/>
        <w:ind w:left="0" w:right="0" w:firstLine="0"/>
        <w:jc w:val="left"/>
      </w:pPr>
      <w:r>
        <w:rPr>
          <w:b/>
        </w:rPr>
        <w:t xml:space="preserve"> </w:t>
      </w:r>
    </w:p>
    <w:tbl>
      <w:tblPr>
        <w:tblW w:w="8688" w:type="dxa"/>
        <w:tblInd w:w="-221" w:type="dxa"/>
        <w:tblCellMar>
          <w:left w:w="164" w:type="dxa"/>
          <w:bottom w:w="99" w:type="dxa"/>
        </w:tblCellMar>
        <w:tblLook w:val="04A0" w:firstRow="1" w:lastRow="0" w:firstColumn="1" w:lastColumn="0" w:noHBand="0" w:noVBand="1"/>
      </w:tblPr>
      <w:tblGrid>
        <w:gridCol w:w="8688"/>
      </w:tblGrid>
      <w:tr w:rsidR="006E16D7" w14:paraId="02DFB990" w14:textId="77777777" w:rsidTr="00010C4F">
        <w:trPr>
          <w:trHeight w:val="1164"/>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3EC4117D" w14:textId="73F099FC" w:rsidR="006E16D7" w:rsidRDefault="006E16D7" w:rsidP="000E4A4D">
            <w:pPr>
              <w:spacing w:after="0" w:line="259" w:lineRule="auto"/>
              <w:ind w:left="360" w:right="0" w:firstLine="0"/>
            </w:pPr>
            <w:r>
              <w:rPr>
                <w:noProof/>
              </w:rPr>
              <w:drawing>
                <wp:anchor distT="0" distB="0" distL="114300" distR="114300" simplePos="0" relativeHeight="251658240" behindDoc="0" locked="0" layoutInCell="1" allowOverlap="0" wp14:anchorId="26A981F8" wp14:editId="4FEBCEA6">
                  <wp:simplePos x="0" y="0"/>
                  <wp:positionH relativeFrom="column">
                    <wp:posOffset>104140</wp:posOffset>
                  </wp:positionH>
                  <wp:positionV relativeFrom="paragraph">
                    <wp:posOffset>-93345</wp:posOffset>
                  </wp:positionV>
                  <wp:extent cx="223520" cy="198120"/>
                  <wp:effectExtent l="0" t="0" r="508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i/>
                <w:sz w:val="18"/>
              </w:rPr>
              <w:t xml:space="preserve"> </w:t>
            </w:r>
            <w:r w:rsidRPr="00BD6F67">
              <w:rPr>
                <w:b/>
                <w:sz w:val="18"/>
              </w:rPr>
              <w:t>Nota:</w:t>
            </w:r>
            <w:r w:rsidRPr="00BD6F67">
              <w:rPr>
                <w:sz w:val="18"/>
              </w:rPr>
              <w:t xml:space="preserve"> 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w:t>
            </w:r>
            <w:r w:rsidR="000E4A4D">
              <w:rPr>
                <w:sz w:val="18"/>
              </w:rPr>
              <w:t xml:space="preserve"> </w:t>
            </w:r>
            <w:r w:rsidRPr="00BD6F67">
              <w:rPr>
                <w:sz w:val="18"/>
              </w:rPr>
              <w:t xml:space="preserve">una nueva copia del manual deberá ponerse en contacto </w:t>
            </w:r>
            <w:r w:rsidR="00041ED0" w:rsidRPr="00BD6F67">
              <w:rPr>
                <w:sz w:val="18"/>
              </w:rPr>
              <w:t xml:space="preserve">con </w:t>
            </w:r>
            <w:r w:rsidRPr="00BD6F67">
              <w:rPr>
                <w:b/>
                <w:color w:val="0070C0"/>
                <w:sz w:val="18"/>
              </w:rPr>
              <w:t xml:space="preserve">JP INGLOBAL. </w:t>
            </w:r>
          </w:p>
        </w:tc>
      </w:tr>
    </w:tbl>
    <w:p w14:paraId="5BDE71EC" w14:textId="77777777" w:rsidR="006E16D7" w:rsidRDefault="006E16D7" w:rsidP="006E16D7">
      <w:pPr>
        <w:spacing w:after="0" w:line="259" w:lineRule="auto"/>
        <w:ind w:left="0" w:right="0" w:firstLine="0"/>
        <w:jc w:val="left"/>
      </w:pPr>
      <w:r>
        <w:rPr>
          <w:b/>
        </w:rPr>
        <w:t xml:space="preserve"> </w:t>
      </w:r>
    </w:p>
    <w:p w14:paraId="7FC555CE" w14:textId="77777777" w:rsidR="006E16D7" w:rsidRDefault="006E16D7" w:rsidP="006E16D7">
      <w:pPr>
        <w:spacing w:after="0" w:line="259" w:lineRule="auto"/>
        <w:ind w:left="0" w:right="0" w:firstLine="0"/>
        <w:jc w:val="left"/>
      </w:pPr>
      <w:r>
        <w:rPr>
          <w:b/>
        </w:rPr>
        <w:t xml:space="preserve"> </w:t>
      </w:r>
    </w:p>
    <w:p w14:paraId="5079C655" w14:textId="77777777" w:rsidR="006E16D7" w:rsidRDefault="006E16D7" w:rsidP="006E16D7">
      <w:pPr>
        <w:spacing w:after="0" w:line="249" w:lineRule="auto"/>
        <w:ind w:right="0"/>
        <w:jc w:val="left"/>
        <w:rPr>
          <w:b/>
        </w:rPr>
      </w:pPr>
      <w:r>
        <w:rPr>
          <w:b/>
        </w:rPr>
        <w:t xml:space="preserve">Para seguridad propia y de otros por favor lea y memorice el consejo de seguridad descrito a continuación antes de utilizar el instrumento. </w:t>
      </w:r>
    </w:p>
    <w:p w14:paraId="6ABA8684" w14:textId="77777777" w:rsidR="006E16D7" w:rsidRDefault="006E16D7" w:rsidP="006E16D7">
      <w:pPr>
        <w:spacing w:after="0" w:line="249" w:lineRule="auto"/>
        <w:ind w:right="0"/>
        <w:jc w:val="left"/>
      </w:pPr>
    </w:p>
    <w:p w14:paraId="10C7556A" w14:textId="77777777" w:rsidR="006E16D7" w:rsidRDefault="006E16D7" w:rsidP="006E16D7">
      <w:pPr>
        <w:spacing w:after="0" w:line="259" w:lineRule="auto"/>
        <w:ind w:left="0" w:right="0" w:firstLine="0"/>
        <w:jc w:val="left"/>
      </w:pPr>
      <w:r>
        <w:rPr>
          <w:b/>
        </w:rPr>
        <w:t xml:space="preserve"> </w:t>
      </w:r>
    </w:p>
    <w:tbl>
      <w:tblPr>
        <w:tblW w:w="8926" w:type="dxa"/>
        <w:tblCellMar>
          <w:top w:w="90" w:type="dxa"/>
          <w:left w:w="524" w:type="dxa"/>
          <w:right w:w="177" w:type="dxa"/>
        </w:tblCellMar>
        <w:tblLook w:val="04A0" w:firstRow="1" w:lastRow="0" w:firstColumn="1" w:lastColumn="0" w:noHBand="0" w:noVBand="1"/>
      </w:tblPr>
      <w:tblGrid>
        <w:gridCol w:w="8926"/>
      </w:tblGrid>
      <w:tr w:rsidR="006E16D7" w14:paraId="7651180F" w14:textId="77777777" w:rsidTr="00010C4F">
        <w:trPr>
          <w:trHeight w:val="597"/>
        </w:trPr>
        <w:tc>
          <w:tcPr>
            <w:tcW w:w="8926" w:type="dxa"/>
            <w:tcBorders>
              <w:top w:val="single" w:sz="16" w:space="0" w:color="4F81BD"/>
              <w:left w:val="single" w:sz="16" w:space="0" w:color="4F81BD"/>
              <w:bottom w:val="single" w:sz="16" w:space="0" w:color="4F81BD"/>
              <w:right w:val="single" w:sz="16" w:space="0" w:color="4F81BD"/>
            </w:tcBorders>
            <w:shd w:val="clear" w:color="auto" w:fill="auto"/>
          </w:tcPr>
          <w:p w14:paraId="4A2486B8" w14:textId="77777777" w:rsidR="006E16D7" w:rsidRDefault="006E16D7" w:rsidP="00010C4F">
            <w:pPr>
              <w:spacing w:after="0" w:line="259" w:lineRule="auto"/>
              <w:ind w:left="360" w:right="0" w:hanging="360"/>
            </w:pPr>
            <w:r w:rsidRPr="00BD6F67">
              <w:rPr>
                <w:rFonts w:ascii="Calibri" w:eastAsia="Calibri" w:hAnsi="Calibri" w:cs="Calibri"/>
              </w:rPr>
              <w:t xml:space="preserve"> </w:t>
            </w:r>
            <w:r w:rsidRPr="00BD6F67">
              <w:rPr>
                <w:rFonts w:ascii="Calibri" w:eastAsia="Calibri" w:hAnsi="Calibri" w:cs="Calibri"/>
              </w:rPr>
              <w:tab/>
            </w:r>
            <w:r>
              <w:t xml:space="preserve"> </w:t>
            </w:r>
            <w:r>
              <w:rPr>
                <w:noProof/>
              </w:rPr>
              <w:drawing>
                <wp:inline distT="0" distB="0" distL="0" distR="0" wp14:anchorId="2463A20E" wp14:editId="1D4CAE35">
                  <wp:extent cx="110490" cy="94615"/>
                  <wp:effectExtent l="0" t="0" r="381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 cy="94615"/>
                          </a:xfrm>
                          <a:prstGeom prst="rect">
                            <a:avLst/>
                          </a:prstGeom>
                          <a:noFill/>
                          <a:ln>
                            <a:noFill/>
                          </a:ln>
                        </pic:spPr>
                      </pic:pic>
                    </a:graphicData>
                  </a:graphic>
                </wp:inline>
              </w:drawing>
            </w:r>
            <w:r w:rsidRPr="00BD6F67">
              <w:rPr>
                <w:sz w:val="20"/>
              </w:rPr>
              <w:t xml:space="preserve"> </w:t>
            </w:r>
            <w:r w:rsidRPr="00BD6F67">
              <w:rPr>
                <w:b/>
                <w:sz w:val="20"/>
              </w:rPr>
              <w:t>Nota:</w:t>
            </w:r>
            <w:r w:rsidRPr="00BD6F67">
              <w:rPr>
                <w:sz w:val="20"/>
              </w:rPr>
              <w:t xml:space="preserve"> Por regla general, todas las figuras representadas en este manual tienen carácter simbólico, es decir, no reflejan los detalles exactos de la unidad descrita. </w:t>
            </w:r>
          </w:p>
        </w:tc>
      </w:tr>
    </w:tbl>
    <w:p w14:paraId="2014E1C6" w14:textId="77777777" w:rsidR="006E16D7" w:rsidRDefault="006E16D7" w:rsidP="006E16D7">
      <w:pPr>
        <w:spacing w:after="395" w:line="259" w:lineRule="auto"/>
        <w:ind w:left="948" w:right="0" w:firstLine="0"/>
        <w:jc w:val="left"/>
      </w:pPr>
      <w:r>
        <w:rPr>
          <w:rFonts w:ascii="Times New Roman" w:eastAsia="Times New Roman" w:hAnsi="Times New Roman" w:cs="Times New Roman"/>
          <w:b/>
          <w:sz w:val="8"/>
        </w:rPr>
        <w:t xml:space="preserve"> </w:t>
      </w:r>
    </w:p>
    <w:p w14:paraId="5C26392D" w14:textId="77777777" w:rsidR="006E16D7" w:rsidRDefault="006E16D7" w:rsidP="006E16D7">
      <w:pPr>
        <w:pStyle w:val="Ttulo2"/>
        <w:tabs>
          <w:tab w:val="center" w:pos="3691"/>
          <w:tab w:val="center" w:pos="5138"/>
        </w:tabs>
        <w:ind w:left="0" w:firstLine="0"/>
      </w:pPr>
      <w:r>
        <w:rPr>
          <w:rFonts w:ascii="Calibri" w:eastAsia="Calibri" w:hAnsi="Calibri" w:cs="Calibri"/>
          <w:b w:val="0"/>
          <w:sz w:val="22"/>
        </w:rPr>
        <w:lastRenderedPageBreak/>
        <w:tab/>
      </w:r>
      <w:bookmarkStart w:id="2" w:name="_Toc21521892"/>
      <w:r>
        <w:t>2.</w:t>
      </w:r>
      <w:r>
        <w:rPr>
          <w:rFonts w:ascii="Arial" w:eastAsia="Arial" w:hAnsi="Arial" w:cs="Arial"/>
        </w:rPr>
        <w:t xml:space="preserve"> </w:t>
      </w:r>
      <w:r>
        <w:rPr>
          <w:rFonts w:ascii="Arial" w:eastAsia="Arial" w:hAnsi="Arial" w:cs="Arial"/>
        </w:rPr>
        <w:tab/>
      </w:r>
      <w:r>
        <w:t>GENERALIDADES</w:t>
      </w:r>
      <w:bookmarkEnd w:id="2"/>
      <w:r>
        <w:t xml:space="preserve"> </w:t>
      </w:r>
    </w:p>
    <w:p w14:paraId="416C61CB" w14:textId="77777777" w:rsidR="006E16D7" w:rsidRDefault="006E16D7" w:rsidP="006E16D7">
      <w:pPr>
        <w:spacing w:after="197" w:line="259" w:lineRule="auto"/>
        <w:ind w:right="0"/>
        <w:jc w:val="left"/>
      </w:pPr>
      <w:r>
        <w:t>Gracias por haber adquirido este producto marca JP</w:t>
      </w:r>
      <w:r>
        <w:rPr>
          <w:b/>
          <w:color w:val="0070C0"/>
        </w:rPr>
        <w:t xml:space="preserve"> INGLOBAL.</w:t>
      </w:r>
      <w:r>
        <w:t xml:space="preserve"> Para obtener el mejor rendimiento del equipo rogamos lea detenidamente estas instrucciones antes de utilizarlo. </w:t>
      </w:r>
    </w:p>
    <w:p w14:paraId="75F0788B" w14:textId="77777777" w:rsidR="006E16D7" w:rsidRDefault="006E16D7" w:rsidP="006E16D7">
      <w:pPr>
        <w:spacing w:after="191"/>
        <w:ind w:right="327"/>
      </w:pPr>
      <w:r>
        <w:t xml:space="preserve">Antes de desechar el embalaje asegúrese que se incluyen todas las piezas y que están en buen estado. </w:t>
      </w:r>
    </w:p>
    <w:p w14:paraId="254D577F" w14:textId="77777777" w:rsidR="006E16D7" w:rsidRDefault="006E16D7" w:rsidP="006E16D7">
      <w:pPr>
        <w:spacing w:after="197" w:line="259" w:lineRule="auto"/>
        <w:ind w:left="279" w:right="0"/>
        <w:jc w:val="left"/>
      </w:pPr>
      <w:r>
        <w:rPr>
          <w:b/>
          <w:i/>
        </w:rPr>
        <w:t>2.1 Mufla.</w:t>
      </w:r>
      <w:r>
        <w:t xml:space="preserve">  </w:t>
      </w:r>
    </w:p>
    <w:p w14:paraId="2322654D" w14:textId="77777777" w:rsidR="006E16D7" w:rsidRDefault="006E16D7" w:rsidP="006E16D7">
      <w:pPr>
        <w:spacing w:after="120" w:line="360" w:lineRule="auto"/>
        <w:ind w:right="327"/>
      </w:pPr>
      <w:r>
        <w:t xml:space="preserve">Una mufla es un tipo de horno diseñado para alcanzar temperaturas muy altas con el objeto de cumplir con los diferentes procesos que requieren este tipo de características dentro de los laboratorios. Las muflas han sido diseñadas para una gran variedad de aplicaciones en los laboratorios y se emplean, sin limitarse, a procesos de control, tratamientos térmicos y secados de precipitados. </w:t>
      </w:r>
    </w:p>
    <w:p w14:paraId="7994FD5B" w14:textId="77777777" w:rsidR="006E16D7" w:rsidRDefault="006E16D7" w:rsidP="006E16D7">
      <w:pPr>
        <w:spacing w:after="197" w:line="259" w:lineRule="auto"/>
        <w:ind w:left="279" w:right="0"/>
        <w:jc w:val="left"/>
      </w:pPr>
      <w:r>
        <w:rPr>
          <w:b/>
          <w:i/>
        </w:rPr>
        <w:t xml:space="preserve">2.2 Tipos de Muflas.  </w:t>
      </w:r>
    </w:p>
    <w:p w14:paraId="63C889B6" w14:textId="77777777" w:rsidR="006E16D7" w:rsidRDefault="006E16D7" w:rsidP="006E16D7">
      <w:pPr>
        <w:spacing w:after="191"/>
        <w:ind w:right="327"/>
      </w:pPr>
      <w:r>
        <w:t xml:space="preserve">Las muflas cuentan con dos principales tipos, las cuales cubren perfectamente la necesidad requerida. </w:t>
      </w:r>
    </w:p>
    <w:p w14:paraId="1F57FC7C" w14:textId="77777777" w:rsidR="006E16D7" w:rsidRDefault="006E16D7" w:rsidP="006E16D7">
      <w:pPr>
        <w:spacing w:line="360" w:lineRule="auto"/>
        <w:ind w:left="721" w:right="327" w:firstLine="284"/>
      </w:pPr>
      <w:r>
        <w:t xml:space="preserve">− Muflas de combustible. Este tipo de muflas alcanza temperaturas muy altas gracias a su fuente de calor está separada totalmente de la cámara de cocción, así los gases de combustión no podrán contaminar la muestra.  </w:t>
      </w:r>
    </w:p>
    <w:p w14:paraId="0D7DF412" w14:textId="77777777" w:rsidR="006E16D7" w:rsidRDefault="006E16D7" w:rsidP="006E16D7">
      <w:pPr>
        <w:spacing w:line="360" w:lineRule="auto"/>
        <w:ind w:left="721" w:right="327" w:firstLine="284"/>
      </w:pPr>
      <w:r>
        <w:t xml:space="preserve">− Muflas eléctricas. Las muflas eléctricas cuentan con hornos, por lo general, pequeños con resistencias calefactoras ocultas. Estas son ampliamente utilizadas en laboratorios, talleres pequeños o consultorios dentales (Este tipo de muflas es la que usted ha adquirido). </w:t>
      </w:r>
    </w:p>
    <w:p w14:paraId="340913E8" w14:textId="77777777" w:rsidR="006E16D7" w:rsidRDefault="006E16D7" w:rsidP="006E16D7">
      <w:pPr>
        <w:spacing w:after="77" w:line="259" w:lineRule="auto"/>
        <w:ind w:left="0" w:right="0" w:firstLine="0"/>
        <w:jc w:val="left"/>
      </w:pPr>
      <w:r>
        <w:t xml:space="preserve"> </w:t>
      </w:r>
    </w:p>
    <w:p w14:paraId="5B4D7C0D" w14:textId="77777777" w:rsidR="006E16D7" w:rsidRDefault="006E16D7" w:rsidP="006E16D7">
      <w:pPr>
        <w:spacing w:after="197" w:line="259" w:lineRule="auto"/>
        <w:ind w:left="279" w:right="0"/>
        <w:jc w:val="left"/>
      </w:pPr>
      <w:r>
        <w:rPr>
          <w:b/>
          <w:i/>
        </w:rPr>
        <w:t>2.3 Componentes de una mufla.</w:t>
      </w:r>
      <w:r>
        <w:t xml:space="preserve">  </w:t>
      </w:r>
    </w:p>
    <w:p w14:paraId="469CF795" w14:textId="77777777" w:rsidR="006E16D7" w:rsidRDefault="006E16D7" w:rsidP="006E16D7">
      <w:pPr>
        <w:ind w:right="327"/>
      </w:pPr>
      <w:r>
        <w:t xml:space="preserve">Estas máquinas están compuestas por ciertos elementos necesarios para su correcto funcionamiento, principalmente son las siguientes: </w:t>
      </w:r>
    </w:p>
    <w:tbl>
      <w:tblPr>
        <w:tblW w:w="2341" w:type="dxa"/>
        <w:tblInd w:w="1005" w:type="dxa"/>
        <w:tblCellMar>
          <w:left w:w="0" w:type="dxa"/>
          <w:right w:w="0" w:type="dxa"/>
        </w:tblCellMar>
        <w:tblLook w:val="04A0" w:firstRow="1" w:lastRow="0" w:firstColumn="1" w:lastColumn="0" w:noHBand="0" w:noVBand="1"/>
      </w:tblPr>
      <w:tblGrid>
        <w:gridCol w:w="436"/>
        <w:gridCol w:w="1905"/>
      </w:tblGrid>
      <w:tr w:rsidR="006E16D7" w14:paraId="5487AA5B" w14:textId="77777777" w:rsidTr="00010C4F">
        <w:trPr>
          <w:trHeight w:val="227"/>
        </w:trPr>
        <w:tc>
          <w:tcPr>
            <w:tcW w:w="436" w:type="dxa"/>
            <w:tcBorders>
              <w:top w:val="nil"/>
              <w:left w:val="nil"/>
              <w:bottom w:val="nil"/>
              <w:right w:val="nil"/>
            </w:tcBorders>
            <w:shd w:val="clear" w:color="auto" w:fill="auto"/>
          </w:tcPr>
          <w:p w14:paraId="0ED2E87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C2C24AC" w14:textId="77777777" w:rsidR="006E16D7" w:rsidRDefault="006E16D7" w:rsidP="00010C4F">
            <w:pPr>
              <w:spacing w:after="0" w:line="259" w:lineRule="auto"/>
              <w:ind w:left="0" w:right="0" w:firstLine="0"/>
              <w:jc w:val="left"/>
            </w:pPr>
            <w:r>
              <w:t xml:space="preserve">Gabinete interno. </w:t>
            </w:r>
          </w:p>
        </w:tc>
      </w:tr>
      <w:tr w:rsidR="006E16D7" w14:paraId="4F77EE41" w14:textId="77777777" w:rsidTr="00010C4F">
        <w:trPr>
          <w:trHeight w:val="276"/>
        </w:trPr>
        <w:tc>
          <w:tcPr>
            <w:tcW w:w="436" w:type="dxa"/>
            <w:tcBorders>
              <w:top w:val="nil"/>
              <w:left w:val="nil"/>
              <w:bottom w:val="nil"/>
              <w:right w:val="nil"/>
            </w:tcBorders>
            <w:shd w:val="clear" w:color="auto" w:fill="auto"/>
          </w:tcPr>
          <w:p w14:paraId="739F5706"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2DA6595" w14:textId="77777777" w:rsidR="006E16D7" w:rsidRDefault="006E16D7" w:rsidP="00010C4F">
            <w:pPr>
              <w:spacing w:after="0" w:line="259" w:lineRule="auto"/>
              <w:ind w:left="0" w:right="0" w:firstLine="0"/>
              <w:jc w:val="left"/>
            </w:pPr>
            <w:r>
              <w:t xml:space="preserve">Contrapuerta. </w:t>
            </w:r>
          </w:p>
        </w:tc>
      </w:tr>
      <w:tr w:rsidR="006E16D7" w14:paraId="10EE3FD0" w14:textId="77777777" w:rsidTr="00010C4F">
        <w:trPr>
          <w:trHeight w:val="276"/>
        </w:trPr>
        <w:tc>
          <w:tcPr>
            <w:tcW w:w="436" w:type="dxa"/>
            <w:tcBorders>
              <w:top w:val="nil"/>
              <w:left w:val="nil"/>
              <w:bottom w:val="nil"/>
              <w:right w:val="nil"/>
            </w:tcBorders>
            <w:shd w:val="clear" w:color="auto" w:fill="auto"/>
          </w:tcPr>
          <w:p w14:paraId="46FC076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DB4174A" w14:textId="77777777" w:rsidR="006E16D7" w:rsidRDefault="006E16D7" w:rsidP="00010C4F">
            <w:pPr>
              <w:spacing w:after="0" w:line="259" w:lineRule="auto"/>
              <w:ind w:left="0" w:right="0" w:firstLine="0"/>
              <w:jc w:val="left"/>
            </w:pPr>
            <w:r>
              <w:t xml:space="preserve">Gabinete externo. </w:t>
            </w:r>
          </w:p>
        </w:tc>
      </w:tr>
      <w:tr w:rsidR="006E16D7" w14:paraId="5F126DF9" w14:textId="77777777" w:rsidTr="00010C4F">
        <w:trPr>
          <w:trHeight w:val="276"/>
        </w:trPr>
        <w:tc>
          <w:tcPr>
            <w:tcW w:w="436" w:type="dxa"/>
            <w:tcBorders>
              <w:top w:val="nil"/>
              <w:left w:val="nil"/>
              <w:bottom w:val="nil"/>
              <w:right w:val="nil"/>
            </w:tcBorders>
            <w:shd w:val="clear" w:color="auto" w:fill="auto"/>
          </w:tcPr>
          <w:p w14:paraId="1F12BE7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2D20D184" w14:textId="77777777" w:rsidR="006E16D7" w:rsidRDefault="006E16D7" w:rsidP="00010C4F">
            <w:pPr>
              <w:spacing w:after="0" w:line="259" w:lineRule="auto"/>
              <w:ind w:left="0" w:right="0" w:firstLine="0"/>
            </w:pPr>
            <w:r>
              <w:t xml:space="preserve">Controles de temperatura. </w:t>
            </w:r>
          </w:p>
        </w:tc>
      </w:tr>
      <w:tr w:rsidR="006E16D7" w14:paraId="41D864C1" w14:textId="77777777" w:rsidTr="00010C4F">
        <w:trPr>
          <w:trHeight w:val="227"/>
        </w:trPr>
        <w:tc>
          <w:tcPr>
            <w:tcW w:w="436" w:type="dxa"/>
            <w:tcBorders>
              <w:top w:val="nil"/>
              <w:left w:val="nil"/>
              <w:bottom w:val="nil"/>
              <w:right w:val="nil"/>
            </w:tcBorders>
            <w:shd w:val="clear" w:color="auto" w:fill="auto"/>
          </w:tcPr>
          <w:p w14:paraId="6111CC10"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02CE5D27" w14:textId="77777777" w:rsidR="006E16D7" w:rsidRDefault="006E16D7" w:rsidP="00010C4F">
            <w:pPr>
              <w:spacing w:after="0" w:line="259" w:lineRule="auto"/>
              <w:ind w:left="0" w:right="0" w:firstLine="0"/>
              <w:jc w:val="left"/>
            </w:pPr>
            <w:r>
              <w:t xml:space="preserve">Panel de control. </w:t>
            </w:r>
          </w:p>
        </w:tc>
      </w:tr>
    </w:tbl>
    <w:p w14:paraId="259E13D0" w14:textId="77777777" w:rsidR="006E16D7" w:rsidRDefault="006E16D7" w:rsidP="006E16D7">
      <w:pPr>
        <w:spacing w:after="77" w:line="259" w:lineRule="auto"/>
        <w:ind w:left="1005" w:right="0" w:firstLine="0"/>
        <w:jc w:val="left"/>
      </w:pPr>
      <w:r>
        <w:t xml:space="preserve"> </w:t>
      </w:r>
    </w:p>
    <w:p w14:paraId="3C6AD8EC" w14:textId="77777777" w:rsidR="006E16D7" w:rsidRDefault="006E16D7" w:rsidP="006E16D7">
      <w:pPr>
        <w:spacing w:after="197" w:line="259" w:lineRule="auto"/>
        <w:ind w:left="279" w:right="0"/>
        <w:jc w:val="left"/>
      </w:pPr>
      <w:r>
        <w:rPr>
          <w:b/>
          <w:i/>
        </w:rPr>
        <w:t xml:space="preserve">2.4 Aplicaciones. </w:t>
      </w:r>
    </w:p>
    <w:p w14:paraId="6A109EB6" w14:textId="77777777" w:rsidR="006E16D7" w:rsidRDefault="006E16D7" w:rsidP="006E16D7">
      <w:pPr>
        <w:ind w:right="327"/>
      </w:pPr>
      <w:r>
        <w:t xml:space="preserve"> Las muflas están diseñadas para cumplir una gran variedad de aplicaciones dentro de distintas áreas. </w:t>
      </w:r>
    </w:p>
    <w:tbl>
      <w:tblPr>
        <w:tblW w:w="2437" w:type="dxa"/>
        <w:tblInd w:w="1005" w:type="dxa"/>
        <w:tblCellMar>
          <w:left w:w="0" w:type="dxa"/>
          <w:right w:w="0" w:type="dxa"/>
        </w:tblCellMar>
        <w:tblLook w:val="04A0" w:firstRow="1" w:lastRow="0" w:firstColumn="1" w:lastColumn="0" w:noHBand="0" w:noVBand="1"/>
      </w:tblPr>
      <w:tblGrid>
        <w:gridCol w:w="248"/>
        <w:gridCol w:w="2189"/>
      </w:tblGrid>
      <w:tr w:rsidR="006E16D7" w14:paraId="25C203DA" w14:textId="77777777" w:rsidTr="00010C4F">
        <w:trPr>
          <w:trHeight w:val="227"/>
        </w:trPr>
        <w:tc>
          <w:tcPr>
            <w:tcW w:w="248" w:type="dxa"/>
            <w:tcBorders>
              <w:top w:val="nil"/>
              <w:left w:val="nil"/>
              <w:bottom w:val="nil"/>
              <w:right w:val="nil"/>
            </w:tcBorders>
            <w:shd w:val="clear" w:color="auto" w:fill="auto"/>
          </w:tcPr>
          <w:p w14:paraId="1AA5A92D"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6057DCE4" w14:textId="77777777" w:rsidR="006E16D7" w:rsidRDefault="006E16D7" w:rsidP="00010C4F">
            <w:pPr>
              <w:spacing w:after="0" w:line="259" w:lineRule="auto"/>
              <w:ind w:left="0" w:right="50" w:firstLine="0"/>
              <w:jc w:val="center"/>
            </w:pPr>
            <w:r>
              <w:t xml:space="preserve">Trabajos en laboratorios. </w:t>
            </w:r>
          </w:p>
        </w:tc>
      </w:tr>
      <w:tr w:rsidR="006E16D7" w14:paraId="443DBAD9" w14:textId="77777777" w:rsidTr="00010C4F">
        <w:trPr>
          <w:trHeight w:val="276"/>
        </w:trPr>
        <w:tc>
          <w:tcPr>
            <w:tcW w:w="248" w:type="dxa"/>
            <w:tcBorders>
              <w:top w:val="nil"/>
              <w:left w:val="nil"/>
              <w:bottom w:val="nil"/>
              <w:right w:val="nil"/>
            </w:tcBorders>
            <w:shd w:val="clear" w:color="auto" w:fill="auto"/>
          </w:tcPr>
          <w:p w14:paraId="1F1A80B0"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56C7A625" w14:textId="77777777" w:rsidR="006E16D7" w:rsidRDefault="006E16D7" w:rsidP="00010C4F">
            <w:pPr>
              <w:spacing w:after="0" w:line="259" w:lineRule="auto"/>
              <w:ind w:left="188" w:right="0" w:firstLine="0"/>
              <w:jc w:val="left"/>
            </w:pPr>
            <w:r>
              <w:t xml:space="preserve">Procesos de control. </w:t>
            </w:r>
          </w:p>
        </w:tc>
      </w:tr>
      <w:tr w:rsidR="006E16D7" w14:paraId="50E5A07C" w14:textId="77777777" w:rsidTr="00010C4F">
        <w:trPr>
          <w:trHeight w:val="276"/>
        </w:trPr>
        <w:tc>
          <w:tcPr>
            <w:tcW w:w="248" w:type="dxa"/>
            <w:tcBorders>
              <w:top w:val="nil"/>
              <w:left w:val="nil"/>
              <w:bottom w:val="nil"/>
              <w:right w:val="nil"/>
            </w:tcBorders>
            <w:shd w:val="clear" w:color="auto" w:fill="auto"/>
          </w:tcPr>
          <w:p w14:paraId="0F35F5C5"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24223F5D" w14:textId="77777777" w:rsidR="006E16D7" w:rsidRDefault="006E16D7" w:rsidP="00010C4F">
            <w:pPr>
              <w:spacing w:after="0" w:line="259" w:lineRule="auto"/>
              <w:ind w:left="188" w:right="0" w:firstLine="0"/>
              <w:jc w:val="left"/>
            </w:pPr>
            <w:r>
              <w:t xml:space="preserve">Tratamientos térmicos. </w:t>
            </w:r>
          </w:p>
        </w:tc>
      </w:tr>
      <w:tr w:rsidR="006E16D7" w14:paraId="0B1BD9E1" w14:textId="77777777" w:rsidTr="00010C4F">
        <w:trPr>
          <w:trHeight w:val="276"/>
        </w:trPr>
        <w:tc>
          <w:tcPr>
            <w:tcW w:w="248" w:type="dxa"/>
            <w:tcBorders>
              <w:top w:val="nil"/>
              <w:left w:val="nil"/>
              <w:bottom w:val="nil"/>
              <w:right w:val="nil"/>
            </w:tcBorders>
            <w:shd w:val="clear" w:color="auto" w:fill="auto"/>
          </w:tcPr>
          <w:p w14:paraId="144A9CC0"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0D6C3437" w14:textId="77777777" w:rsidR="006E16D7" w:rsidRDefault="006E16D7" w:rsidP="00010C4F">
            <w:pPr>
              <w:spacing w:after="0" w:line="259" w:lineRule="auto"/>
              <w:ind w:left="188" w:right="0" w:firstLine="0"/>
              <w:jc w:val="left"/>
            </w:pPr>
            <w:r>
              <w:t xml:space="preserve">Secado de precipitado. </w:t>
            </w:r>
          </w:p>
        </w:tc>
      </w:tr>
      <w:tr w:rsidR="006E16D7" w14:paraId="7A814AD8" w14:textId="77777777" w:rsidTr="00010C4F">
        <w:trPr>
          <w:trHeight w:val="276"/>
        </w:trPr>
        <w:tc>
          <w:tcPr>
            <w:tcW w:w="248" w:type="dxa"/>
            <w:tcBorders>
              <w:top w:val="nil"/>
              <w:left w:val="nil"/>
              <w:bottom w:val="nil"/>
              <w:right w:val="nil"/>
            </w:tcBorders>
            <w:shd w:val="clear" w:color="auto" w:fill="auto"/>
          </w:tcPr>
          <w:p w14:paraId="4682538C"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10CBEE4A" w14:textId="77777777" w:rsidR="006E16D7" w:rsidRDefault="006E16D7" w:rsidP="00010C4F">
            <w:pPr>
              <w:spacing w:after="0" w:line="259" w:lineRule="auto"/>
              <w:ind w:left="0" w:right="50" w:firstLine="0"/>
              <w:jc w:val="right"/>
            </w:pPr>
            <w:r>
              <w:t xml:space="preserve">Calcinación del precipitado. </w:t>
            </w:r>
          </w:p>
        </w:tc>
      </w:tr>
      <w:tr w:rsidR="006E16D7" w14:paraId="5E90F986" w14:textId="77777777" w:rsidTr="00010C4F">
        <w:trPr>
          <w:trHeight w:val="227"/>
        </w:trPr>
        <w:tc>
          <w:tcPr>
            <w:tcW w:w="248" w:type="dxa"/>
            <w:tcBorders>
              <w:top w:val="nil"/>
              <w:left w:val="nil"/>
              <w:bottom w:val="nil"/>
              <w:right w:val="nil"/>
            </w:tcBorders>
            <w:shd w:val="clear" w:color="auto" w:fill="auto"/>
          </w:tcPr>
          <w:p w14:paraId="4D2148FD"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10F9E9F4" w14:textId="77777777" w:rsidR="006E16D7" w:rsidRDefault="006E16D7" w:rsidP="00010C4F">
            <w:pPr>
              <w:spacing w:after="0" w:line="259" w:lineRule="auto"/>
              <w:ind w:left="188" w:right="0" w:firstLine="0"/>
              <w:jc w:val="left"/>
            </w:pPr>
            <w:r>
              <w:t xml:space="preserve">Ensayos de fundición. </w:t>
            </w:r>
          </w:p>
        </w:tc>
      </w:tr>
    </w:tbl>
    <w:p w14:paraId="7AC1793F" w14:textId="77777777" w:rsidR="006E16D7" w:rsidRDefault="006E16D7" w:rsidP="006E16D7">
      <w:pPr>
        <w:spacing w:after="77" w:line="259" w:lineRule="auto"/>
        <w:ind w:left="1005" w:right="0" w:firstLine="0"/>
        <w:jc w:val="left"/>
      </w:pPr>
      <w:r>
        <w:rPr>
          <w:b/>
          <w:i/>
        </w:rPr>
        <w:t xml:space="preserve"> </w:t>
      </w:r>
    </w:p>
    <w:p w14:paraId="6B55517B" w14:textId="77777777" w:rsidR="006E16D7" w:rsidRDefault="006E16D7" w:rsidP="006E16D7">
      <w:pPr>
        <w:spacing w:after="197" w:line="259" w:lineRule="auto"/>
        <w:ind w:left="279" w:right="0"/>
        <w:jc w:val="left"/>
      </w:pPr>
      <w:r>
        <w:rPr>
          <w:b/>
          <w:i/>
        </w:rPr>
        <w:t xml:space="preserve">2.5 Principio de funcionamiento.  </w:t>
      </w:r>
    </w:p>
    <w:p w14:paraId="4323D598" w14:textId="77777777" w:rsidR="006E16D7" w:rsidRDefault="006E16D7" w:rsidP="006E16D7">
      <w:pPr>
        <w:spacing w:after="120" w:line="360" w:lineRule="auto"/>
        <w:ind w:right="327"/>
      </w:pPr>
      <w:r>
        <w:t xml:space="preserve">El calor al interior de la mufla es suministrado a través de resistencias eléctricas. Este se debe al movimiento atómico que produce un incremento de temperatura en los cuerpos. El calor puede transmitirse entre dos cuerpos de diferentes </w:t>
      </w:r>
      <w:r>
        <w:lastRenderedPageBreak/>
        <w:t xml:space="preserve">temperaturas, este pasando siempre del cuerpo de mayor temperatura hacia el de menor, para este caso la resistencia se calienta transfiriendo este calor al interior de mufla, por lo que este proceso puede llegar a tardar un tiempo considerable. </w:t>
      </w:r>
    </w:p>
    <w:p w14:paraId="50C5F013" w14:textId="77777777" w:rsidR="006E16D7" w:rsidRDefault="006E16D7" w:rsidP="006E16D7">
      <w:pPr>
        <w:spacing w:after="197" w:line="259" w:lineRule="auto"/>
        <w:ind w:left="284" w:right="0" w:firstLine="0"/>
        <w:jc w:val="left"/>
      </w:pPr>
      <w:r>
        <w:t xml:space="preserve"> </w:t>
      </w:r>
    </w:p>
    <w:p w14:paraId="5497EA29" w14:textId="77777777" w:rsidR="006E16D7" w:rsidRDefault="006E16D7" w:rsidP="006E16D7">
      <w:pPr>
        <w:spacing w:after="197" w:line="259" w:lineRule="auto"/>
        <w:ind w:left="279" w:right="0"/>
        <w:jc w:val="left"/>
      </w:pPr>
      <w:r>
        <w:rPr>
          <w:b/>
          <w:i/>
        </w:rPr>
        <w:t xml:space="preserve">2.6 Composición.  </w:t>
      </w:r>
    </w:p>
    <w:p w14:paraId="62FEF7E4" w14:textId="77777777" w:rsidR="006E16D7" w:rsidRDefault="006E16D7" w:rsidP="006E16D7">
      <w:pPr>
        <w:spacing w:after="120" w:line="360" w:lineRule="auto"/>
        <w:ind w:right="327"/>
      </w:pPr>
      <w:r>
        <w:t xml:space="preserve">Las muflas están diseñadas con componentes metálicos que conforman la parte externa, sin embargo, requieren de materiales cerámicos que aíslen el calor del interior, con el fin de perder la menor cantidad de calor posible, al tiempo que protegen las partes metálicas de exterior. Esta composición cerámica tiende a agrietarse, sin generar ningún daño en el funcionamiento del equipo, es normal, debido a sus materiales cerámicos (Ver especificaciones P.5) </w:t>
      </w:r>
    </w:p>
    <w:p w14:paraId="6A78CD3A" w14:textId="77777777" w:rsidR="006E16D7" w:rsidRDefault="006E16D7" w:rsidP="006E16D7">
      <w:pPr>
        <w:spacing w:after="120" w:line="360" w:lineRule="auto"/>
        <w:ind w:right="327"/>
      </w:pPr>
      <w:r>
        <w:t xml:space="preserve">El horno es un equipo de alta temperatura correspondiente a un producto de calidad, que, mediante un cuidado y mantenimiento adecuados, garantizará un funcionamiento óptimo a lo largo de los años.  </w:t>
      </w:r>
    </w:p>
    <w:p w14:paraId="37661D63" w14:textId="77777777" w:rsidR="006E16D7" w:rsidRDefault="006E16D7" w:rsidP="006E16D7">
      <w:pPr>
        <w:spacing w:after="120" w:line="360" w:lineRule="auto"/>
        <w:ind w:right="327"/>
      </w:pPr>
      <w:r>
        <w:t xml:space="preserve">Es requisito indispensable utilizar el equipo exclusivamente para el fin mencionado en las instrucciones, por tal motivo usted no debe exceder o manipular indebidamente el mismo.  </w:t>
      </w:r>
    </w:p>
    <w:p w14:paraId="63822758" w14:textId="77777777" w:rsidR="006E16D7" w:rsidRDefault="006E16D7" w:rsidP="006E16D7">
      <w:pPr>
        <w:spacing w:after="191"/>
        <w:ind w:right="327"/>
      </w:pPr>
      <w:r>
        <w:t xml:space="preserve">Este manual incluye la seguridad, la funcionalidad y la rentabilidad del equipo.  </w:t>
      </w:r>
    </w:p>
    <w:p w14:paraId="132C46A5" w14:textId="77777777" w:rsidR="006E16D7" w:rsidRDefault="006E16D7" w:rsidP="006E16D7">
      <w:pPr>
        <w:spacing w:after="120" w:line="361" w:lineRule="auto"/>
        <w:ind w:right="327"/>
      </w:pPr>
      <w:r>
        <w:t>Si usted opera el siguiente equipo de primera calidad, junto con el sencillo manejo, convierten estos hornos un equipo impre</w:t>
      </w:r>
      <w:r w:rsidR="002A748D">
        <w:t>scindible para la investigación en los laboratorios</w:t>
      </w:r>
      <w:r>
        <w:t xml:space="preserve">. </w:t>
      </w:r>
    </w:p>
    <w:p w14:paraId="249EDC18" w14:textId="77777777" w:rsidR="006E16D7" w:rsidRDefault="006E16D7" w:rsidP="006E16D7">
      <w:pPr>
        <w:spacing w:after="120" w:line="360" w:lineRule="auto"/>
        <w:ind w:right="327"/>
      </w:pPr>
      <w:r>
        <w:t xml:space="preserve">Sus materiales aislantes de primera calidad propician un ahorro energético y unos reducidos tiempos de calentamiento, debido al reducido calor de acumulación y a su reducida conductividad térmica.  </w:t>
      </w:r>
    </w:p>
    <w:p w14:paraId="7D6E4860" w14:textId="77777777" w:rsidR="006E16D7" w:rsidRDefault="006E16D7" w:rsidP="006E16D7">
      <w:pPr>
        <w:spacing w:after="197" w:line="259" w:lineRule="auto"/>
        <w:ind w:left="0" w:right="0" w:firstLine="0"/>
        <w:jc w:val="left"/>
      </w:pPr>
      <w:r>
        <w:t xml:space="preserve"> </w:t>
      </w:r>
    </w:p>
    <w:p w14:paraId="0ADB8BE8" w14:textId="77777777" w:rsidR="006E16D7" w:rsidRDefault="006E16D7" w:rsidP="006E16D7">
      <w:pPr>
        <w:spacing w:after="197" w:line="259" w:lineRule="auto"/>
        <w:ind w:left="0" w:right="0" w:firstLine="0"/>
        <w:jc w:val="left"/>
      </w:pPr>
      <w:r>
        <w:t xml:space="preserve"> </w:t>
      </w:r>
    </w:p>
    <w:p w14:paraId="2392EEAB" w14:textId="77777777" w:rsidR="006E16D7" w:rsidRDefault="006E16D7" w:rsidP="006E16D7">
      <w:pPr>
        <w:spacing w:after="198" w:line="259" w:lineRule="auto"/>
        <w:ind w:left="0" w:right="0" w:firstLine="0"/>
        <w:jc w:val="left"/>
      </w:pPr>
      <w:r>
        <w:t xml:space="preserve"> </w:t>
      </w:r>
    </w:p>
    <w:p w14:paraId="56DAD01D" w14:textId="77777777" w:rsidR="006E16D7" w:rsidRDefault="006E16D7" w:rsidP="006E16D7">
      <w:pPr>
        <w:spacing w:after="197" w:line="259" w:lineRule="auto"/>
        <w:ind w:left="0" w:right="0" w:firstLine="0"/>
        <w:jc w:val="left"/>
      </w:pPr>
      <w:r>
        <w:t xml:space="preserve"> </w:t>
      </w:r>
    </w:p>
    <w:p w14:paraId="236ED901" w14:textId="77777777" w:rsidR="006E16D7" w:rsidRDefault="006E16D7" w:rsidP="006E16D7">
      <w:pPr>
        <w:spacing w:after="197" w:line="259" w:lineRule="auto"/>
        <w:ind w:left="0" w:right="0" w:firstLine="0"/>
        <w:jc w:val="left"/>
      </w:pPr>
      <w:r>
        <w:t xml:space="preserve"> </w:t>
      </w:r>
    </w:p>
    <w:p w14:paraId="6E87C77D" w14:textId="77777777" w:rsidR="006E16D7" w:rsidRDefault="006E16D7" w:rsidP="006E16D7">
      <w:pPr>
        <w:spacing w:after="197" w:line="259" w:lineRule="auto"/>
        <w:ind w:left="0" w:right="0" w:firstLine="0"/>
        <w:jc w:val="left"/>
      </w:pPr>
      <w:r>
        <w:t xml:space="preserve"> </w:t>
      </w:r>
    </w:p>
    <w:p w14:paraId="69FCF53A" w14:textId="77777777" w:rsidR="006E16D7" w:rsidRDefault="006E16D7" w:rsidP="006E16D7">
      <w:pPr>
        <w:spacing w:after="197" w:line="259" w:lineRule="auto"/>
        <w:ind w:left="0" w:right="0" w:firstLine="0"/>
        <w:jc w:val="left"/>
      </w:pPr>
      <w:r>
        <w:t xml:space="preserve"> </w:t>
      </w:r>
    </w:p>
    <w:p w14:paraId="2858A4CA" w14:textId="77777777" w:rsidR="006E16D7" w:rsidRDefault="006E16D7" w:rsidP="006E16D7">
      <w:pPr>
        <w:spacing w:after="198" w:line="259" w:lineRule="auto"/>
        <w:ind w:left="0" w:right="0" w:firstLine="0"/>
        <w:jc w:val="left"/>
      </w:pPr>
      <w:r>
        <w:t xml:space="preserve"> </w:t>
      </w:r>
    </w:p>
    <w:p w14:paraId="6BB69061" w14:textId="77777777" w:rsidR="006E16D7" w:rsidRDefault="006E16D7" w:rsidP="006E16D7">
      <w:pPr>
        <w:spacing w:after="197" w:line="259" w:lineRule="auto"/>
        <w:ind w:left="0" w:right="0" w:firstLine="0"/>
        <w:jc w:val="left"/>
      </w:pPr>
      <w:r>
        <w:t xml:space="preserve"> </w:t>
      </w:r>
    </w:p>
    <w:p w14:paraId="55CDBF84" w14:textId="77777777" w:rsidR="006E16D7" w:rsidRDefault="006E16D7" w:rsidP="006E16D7">
      <w:pPr>
        <w:spacing w:after="197" w:line="259" w:lineRule="auto"/>
        <w:ind w:left="0" w:right="0" w:firstLine="0"/>
        <w:jc w:val="left"/>
      </w:pPr>
      <w:r>
        <w:t xml:space="preserve"> </w:t>
      </w:r>
    </w:p>
    <w:p w14:paraId="5139028B" w14:textId="77777777" w:rsidR="006E16D7" w:rsidRDefault="006E16D7" w:rsidP="006E16D7">
      <w:pPr>
        <w:spacing w:after="197" w:line="259" w:lineRule="auto"/>
        <w:ind w:left="0" w:right="0" w:firstLine="0"/>
        <w:jc w:val="left"/>
      </w:pPr>
    </w:p>
    <w:p w14:paraId="1323754D" w14:textId="77777777" w:rsidR="006E16D7" w:rsidRDefault="006E16D7" w:rsidP="006E16D7">
      <w:pPr>
        <w:spacing w:after="197" w:line="259" w:lineRule="auto"/>
        <w:ind w:left="0" w:right="0" w:firstLine="0"/>
        <w:jc w:val="left"/>
      </w:pPr>
    </w:p>
    <w:p w14:paraId="5257C68A" w14:textId="77777777" w:rsidR="006E16D7" w:rsidRDefault="006E16D7" w:rsidP="006E16D7">
      <w:pPr>
        <w:spacing w:after="197" w:line="259" w:lineRule="auto"/>
        <w:ind w:left="0" w:right="0" w:firstLine="0"/>
        <w:jc w:val="left"/>
      </w:pPr>
      <w:r>
        <w:t xml:space="preserve"> </w:t>
      </w:r>
    </w:p>
    <w:p w14:paraId="0C68857C" w14:textId="77777777" w:rsidR="006E16D7" w:rsidRDefault="006E16D7" w:rsidP="006E16D7">
      <w:pPr>
        <w:spacing w:after="0" w:line="259" w:lineRule="auto"/>
        <w:ind w:left="0" w:right="0" w:firstLine="0"/>
        <w:jc w:val="left"/>
      </w:pPr>
      <w:r>
        <w:t xml:space="preserve"> </w:t>
      </w:r>
    </w:p>
    <w:p w14:paraId="20D5A85C" w14:textId="77777777" w:rsidR="006E16D7" w:rsidRDefault="006E16D7" w:rsidP="006E16D7">
      <w:pPr>
        <w:spacing w:after="281" w:line="259" w:lineRule="auto"/>
        <w:ind w:left="0" w:right="0" w:firstLine="0"/>
        <w:jc w:val="left"/>
      </w:pPr>
      <w:r>
        <w:t xml:space="preserve"> </w:t>
      </w:r>
    </w:p>
    <w:p w14:paraId="3FA8A1BF" w14:textId="77777777" w:rsidR="006E16D7" w:rsidRDefault="006E16D7" w:rsidP="006E16D7">
      <w:pPr>
        <w:pStyle w:val="Ttulo2"/>
        <w:tabs>
          <w:tab w:val="center" w:pos="2763"/>
          <w:tab w:val="center" w:pos="5135"/>
        </w:tabs>
        <w:ind w:left="0" w:firstLine="0"/>
      </w:pPr>
      <w:r>
        <w:rPr>
          <w:rFonts w:ascii="Calibri" w:eastAsia="Calibri" w:hAnsi="Calibri" w:cs="Calibri"/>
          <w:b w:val="0"/>
          <w:sz w:val="22"/>
        </w:rPr>
        <w:lastRenderedPageBreak/>
        <w:tab/>
      </w:r>
      <w:bookmarkStart w:id="3" w:name="_Toc21521893"/>
      <w:r w:rsidRPr="00BD6F67">
        <w:t xml:space="preserve">3. </w:t>
      </w:r>
      <w:r w:rsidRPr="00BD6F67">
        <w:tab/>
      </w:r>
      <w:r>
        <w:t>INSTRUCCIONES DE SEGURIDAD</w:t>
      </w:r>
      <w:bookmarkEnd w:id="3"/>
      <w:r>
        <w:rPr>
          <w:rFonts w:ascii="Arial" w:eastAsia="Arial" w:hAnsi="Arial" w:cs="Arial"/>
          <w:vertAlign w:val="subscript"/>
        </w:rPr>
        <w:t xml:space="preserve"> </w:t>
      </w:r>
    </w:p>
    <w:p w14:paraId="4351EB70" w14:textId="77777777" w:rsidR="006E16D7" w:rsidRDefault="006E16D7" w:rsidP="00477CC7">
      <w:pPr>
        <w:spacing w:after="197" w:line="259" w:lineRule="auto"/>
        <w:ind w:right="0"/>
        <w:jc w:val="left"/>
      </w:pPr>
      <w:r>
        <w:t>La siguiente sección es una recapitulación de todas la</w:t>
      </w:r>
      <w:r>
        <w:rPr>
          <w:b/>
        </w:rPr>
        <w:t xml:space="preserve"> ADVERTENCIAS </w:t>
      </w:r>
      <w:r>
        <w:t>y</w:t>
      </w:r>
      <w:r>
        <w:rPr>
          <w:b/>
        </w:rPr>
        <w:t xml:space="preserve"> PRECAUCIONES </w:t>
      </w:r>
      <w:r>
        <w:t xml:space="preserve">contenidas en este manual. Esta información es esencial para la seguridad y la operación de la </w:t>
      </w:r>
      <w:r>
        <w:rPr>
          <w:b/>
        </w:rPr>
        <w:t>MUFLA</w:t>
      </w:r>
      <w:r>
        <w:t xml:space="preserve">. Por favor tome un momento para familiarizarse con el contenido de cada mensaje. </w:t>
      </w:r>
    </w:p>
    <w:p w14:paraId="38C1F35E" w14:textId="77777777" w:rsidR="007066C9" w:rsidRPr="007066C9" w:rsidRDefault="007066C9" w:rsidP="007066C9">
      <w:pPr>
        <w:spacing w:after="463"/>
        <w:ind w:left="1202" w:right="327"/>
        <w:rPr>
          <w:b/>
        </w:rPr>
      </w:pPr>
      <w:r>
        <w:rPr>
          <w:noProof/>
        </w:rPr>
        <w:drawing>
          <wp:anchor distT="0" distB="0" distL="114300" distR="114300" simplePos="0" relativeHeight="251660288" behindDoc="0" locked="0" layoutInCell="1" allowOverlap="1" wp14:anchorId="21C3E6CC" wp14:editId="7379D4C8">
            <wp:simplePos x="0" y="0"/>
            <wp:positionH relativeFrom="column">
              <wp:posOffset>120015</wp:posOffset>
            </wp:positionH>
            <wp:positionV relativeFrom="paragraph">
              <wp:posOffset>10160</wp:posOffset>
            </wp:positionV>
            <wp:extent cx="350520" cy="314960"/>
            <wp:effectExtent l="0" t="0" r="0" b="8890"/>
            <wp:wrapSquare wrapText="bothSides"/>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3"/>
                    <a:stretch>
                      <a:fillRect/>
                    </a:stretch>
                  </pic:blipFill>
                  <pic:spPr>
                    <a:xfrm>
                      <a:off x="0" y="0"/>
                      <a:ext cx="350520" cy="314960"/>
                    </a:xfrm>
                    <a:prstGeom prst="rect">
                      <a:avLst/>
                    </a:prstGeom>
                  </pic:spPr>
                </pic:pic>
              </a:graphicData>
            </a:graphic>
          </wp:anchor>
        </w:drawing>
      </w:r>
      <w:r w:rsidR="006E16D7">
        <w:t>Antes de conectar el equipo a la red es preciso comprobar lo siguiente:</w:t>
      </w:r>
      <w:r w:rsidR="006E16D7">
        <w:rPr>
          <w:b/>
        </w:rPr>
        <w:t xml:space="preserve"> </w:t>
      </w:r>
    </w:p>
    <w:p w14:paraId="03A22229" w14:textId="77777777" w:rsidR="007066C9" w:rsidRDefault="007066C9" w:rsidP="006E16D7">
      <w:pPr>
        <w:spacing w:after="78" w:line="259" w:lineRule="auto"/>
        <w:ind w:left="201" w:right="325"/>
        <w:jc w:val="right"/>
      </w:pPr>
    </w:p>
    <w:p w14:paraId="7E053D88" w14:textId="77777777" w:rsidR="006E16D7" w:rsidRDefault="007066C9" w:rsidP="007066C9">
      <w:pPr>
        <w:spacing w:after="78" w:line="259" w:lineRule="auto"/>
        <w:ind w:left="201" w:right="325"/>
      </w:pPr>
      <w:r>
        <w:rPr>
          <w:noProof/>
        </w:rPr>
        <w:drawing>
          <wp:inline distT="0" distB="0" distL="0" distR="0" wp14:anchorId="23E4F119" wp14:editId="21020A0D">
            <wp:extent cx="267970" cy="2679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006E16D7">
        <w:t xml:space="preserve">El laboratorio o sitio de trabajo, debe tener una excelente limpieza para </w:t>
      </w:r>
      <w:r>
        <w:t>evitar que partículas abrasivas.</w:t>
      </w:r>
    </w:p>
    <w:p w14:paraId="2A1684EA" w14:textId="77777777" w:rsidR="006E16D7" w:rsidRDefault="006E16D7" w:rsidP="006E16D7">
      <w:pPr>
        <w:spacing w:after="120" w:line="360" w:lineRule="auto"/>
        <w:ind w:right="327"/>
      </w:pPr>
      <w:r>
        <w:t>u otros contaminantes afecten el funcionamiento del equipo. Deben acatarse las indicaciones sobre instalación y seguridad, de lo contrario, se considerará la mufla usada para usos indebidos y se perderá</w:t>
      </w:r>
      <w:r w:rsidR="00534529">
        <w:t>n todos los derechos frente JP B</w:t>
      </w:r>
      <w:r>
        <w:t xml:space="preserve">ioingeniería. </w:t>
      </w:r>
    </w:p>
    <w:p w14:paraId="3CF5DE3F" w14:textId="77777777" w:rsidR="006E16D7" w:rsidRDefault="006E16D7" w:rsidP="006E16D7">
      <w:pPr>
        <w:spacing w:after="191"/>
        <w:ind w:left="293" w:right="327"/>
      </w:pPr>
      <w:r>
        <w:rPr>
          <w:noProof/>
        </w:rPr>
        <w:drawing>
          <wp:inline distT="0" distB="0" distL="0" distR="0" wp14:anchorId="66485083" wp14:editId="7F45AFD7">
            <wp:extent cx="267970" cy="2679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 Verificar que no existan sustancias inflamables o explosivas cerca del equipo. </w:t>
      </w:r>
    </w:p>
    <w:p w14:paraId="3F5BFD8A" w14:textId="77777777" w:rsidR="006E16D7" w:rsidRDefault="006E16D7" w:rsidP="006E16D7">
      <w:pPr>
        <w:spacing w:after="32" w:line="259" w:lineRule="auto"/>
        <w:ind w:left="284" w:right="0" w:firstLine="0"/>
        <w:jc w:val="left"/>
      </w:pPr>
      <w:r>
        <w:t xml:space="preserve"> </w:t>
      </w:r>
    </w:p>
    <w:tbl>
      <w:tblPr>
        <w:tblW w:w="9131" w:type="dxa"/>
        <w:tblInd w:w="16" w:type="dxa"/>
        <w:tblCellMar>
          <w:top w:w="15" w:type="dxa"/>
          <w:left w:w="263" w:type="dxa"/>
          <w:right w:w="20" w:type="dxa"/>
        </w:tblCellMar>
        <w:tblLook w:val="04A0" w:firstRow="1" w:lastRow="0" w:firstColumn="1" w:lastColumn="0" w:noHBand="0" w:noVBand="1"/>
      </w:tblPr>
      <w:tblGrid>
        <w:gridCol w:w="9131"/>
      </w:tblGrid>
      <w:tr w:rsidR="006E16D7" w14:paraId="3C51D1E8" w14:textId="77777777" w:rsidTr="00010C4F">
        <w:trPr>
          <w:trHeight w:val="1006"/>
        </w:trPr>
        <w:tc>
          <w:tcPr>
            <w:tcW w:w="9131" w:type="dxa"/>
            <w:tcBorders>
              <w:top w:val="double" w:sz="3" w:space="0" w:color="4F81BD"/>
              <w:left w:val="double" w:sz="3" w:space="0" w:color="4F81BD"/>
              <w:bottom w:val="double" w:sz="3" w:space="0" w:color="4F81BD"/>
              <w:right w:val="double" w:sz="3" w:space="0" w:color="4F81BD"/>
            </w:tcBorders>
            <w:shd w:val="clear" w:color="auto" w:fill="auto"/>
          </w:tcPr>
          <w:p w14:paraId="471A6B21" w14:textId="77777777" w:rsidR="006E16D7" w:rsidRDefault="006E16D7" w:rsidP="00010C4F">
            <w:pPr>
              <w:spacing w:after="197" w:line="259" w:lineRule="auto"/>
              <w:ind w:left="32" w:right="0" w:firstLine="0"/>
              <w:jc w:val="center"/>
            </w:pPr>
            <w:r>
              <w:rPr>
                <w:noProof/>
              </w:rPr>
              <w:drawing>
                <wp:anchor distT="0" distB="0" distL="114300" distR="114300" simplePos="0" relativeHeight="251661312" behindDoc="0" locked="0" layoutInCell="1" allowOverlap="0" wp14:anchorId="2F77CDC8" wp14:editId="221E431B">
                  <wp:simplePos x="0" y="0"/>
                  <wp:positionH relativeFrom="column">
                    <wp:posOffset>24130</wp:posOffset>
                  </wp:positionH>
                  <wp:positionV relativeFrom="paragraph">
                    <wp:posOffset>40005</wp:posOffset>
                  </wp:positionV>
                  <wp:extent cx="617220" cy="56134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ADVERTENCIA!</w:t>
            </w:r>
            <w:r>
              <w:t xml:space="preserve"> </w:t>
            </w:r>
          </w:p>
          <w:p w14:paraId="5B8C9C37" w14:textId="67BD3540" w:rsidR="006E16D7" w:rsidRDefault="006E16D7" w:rsidP="00010C4F">
            <w:pPr>
              <w:spacing w:after="0" w:line="259" w:lineRule="auto"/>
              <w:ind w:left="761" w:right="0" w:hanging="725"/>
              <w:jc w:val="center"/>
            </w:pPr>
            <w:r>
              <w:t xml:space="preserve">El servicio con mezclas explosivas, que se puedan producir durante el proceso, está prohibido. </w:t>
            </w:r>
            <w:r w:rsidR="00F71680">
              <w:t>Este horno</w:t>
            </w:r>
            <w:r>
              <w:t xml:space="preserve"> no dispone de tecnología de seguridad para procesos en los que se puedan producir mezclas inflamables.</w:t>
            </w:r>
          </w:p>
        </w:tc>
      </w:tr>
    </w:tbl>
    <w:p w14:paraId="29EE88A6" w14:textId="77777777" w:rsidR="006E16D7" w:rsidRDefault="006E16D7" w:rsidP="006E16D7">
      <w:pPr>
        <w:spacing w:after="196" w:line="259" w:lineRule="auto"/>
        <w:ind w:left="284" w:right="0" w:firstLine="0"/>
        <w:jc w:val="left"/>
      </w:pPr>
      <w:r>
        <w:rPr>
          <w:noProof/>
        </w:rPr>
        <w:drawing>
          <wp:anchor distT="0" distB="0" distL="114300" distR="114300" simplePos="0" relativeHeight="251672576" behindDoc="0" locked="0" layoutInCell="1" allowOverlap="1" wp14:anchorId="7E01274A" wp14:editId="0D4D42D6">
            <wp:simplePos x="0" y="0"/>
            <wp:positionH relativeFrom="margin">
              <wp:posOffset>-40005</wp:posOffset>
            </wp:positionH>
            <wp:positionV relativeFrom="paragraph">
              <wp:posOffset>159385</wp:posOffset>
            </wp:positionV>
            <wp:extent cx="266700" cy="2667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EFD1A34" w14:textId="77777777" w:rsidR="006E16D7" w:rsidRDefault="006E16D7" w:rsidP="006E16D7">
      <w:pPr>
        <w:spacing w:after="0" w:line="240" w:lineRule="auto"/>
        <w:ind w:left="284" w:right="0" w:firstLine="0"/>
        <w:jc w:val="left"/>
      </w:pPr>
      <w:r>
        <w:t xml:space="preserve">  De los materiales empleados en el horno debe saberse si son nocivos o pueden destruir el aislamiento o los elementos    </w:t>
      </w:r>
    </w:p>
    <w:p w14:paraId="0EE304D3" w14:textId="77777777" w:rsidR="006E16D7" w:rsidRDefault="006E16D7" w:rsidP="006E16D7">
      <w:pPr>
        <w:spacing w:after="0" w:line="240" w:lineRule="auto"/>
        <w:ind w:left="284" w:right="0" w:firstLine="0"/>
        <w:jc w:val="left"/>
      </w:pPr>
      <w:r>
        <w:t xml:space="preserve">  Calefactores.  </w:t>
      </w:r>
    </w:p>
    <w:p w14:paraId="363CD484" w14:textId="77777777" w:rsidR="006E16D7" w:rsidRDefault="006E16D7" w:rsidP="006E16D7">
      <w:pPr>
        <w:spacing w:after="0" w:line="240" w:lineRule="auto"/>
        <w:ind w:left="284" w:right="0" w:firstLine="0"/>
        <w:jc w:val="left"/>
      </w:pPr>
      <w:r>
        <w:rPr>
          <w:noProof/>
        </w:rPr>
        <w:drawing>
          <wp:inline distT="0" distB="0" distL="0" distR="0" wp14:anchorId="6809D672" wp14:editId="5C74B0EC">
            <wp:extent cx="267970" cy="26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Cualquier cambio en los componentes del equipo debe ser coordinado previamente con JP BIOINGENIERIA por      escrito. Está prohibido, eliminar, puentear o dejar fuera de servicio los dispositivos de protección.   </w:t>
      </w:r>
    </w:p>
    <w:p w14:paraId="56B198D4" w14:textId="77777777" w:rsidR="006E16D7" w:rsidRDefault="006E16D7" w:rsidP="006E16D7">
      <w:pPr>
        <w:spacing w:after="0" w:line="240" w:lineRule="auto"/>
        <w:ind w:left="284" w:right="0" w:firstLine="0"/>
        <w:jc w:val="left"/>
      </w:pPr>
      <w:r>
        <w:rPr>
          <w:noProof/>
        </w:rPr>
        <w:drawing>
          <wp:inline distT="0" distB="0" distL="0" distR="0" wp14:anchorId="03B441F4" wp14:editId="3552D68D">
            <wp:extent cx="267970" cy="267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golpear ni desarmar el equipo por ningún motivo.  </w:t>
      </w:r>
    </w:p>
    <w:p w14:paraId="7640E4CA" w14:textId="20A5104F" w:rsidR="006E16D7" w:rsidRDefault="006E16D7" w:rsidP="006E16D7">
      <w:pPr>
        <w:spacing w:after="0" w:line="240" w:lineRule="auto"/>
        <w:ind w:left="284" w:right="0" w:firstLine="0"/>
        <w:jc w:val="left"/>
      </w:pPr>
      <w:r>
        <w:rPr>
          <w:noProof/>
        </w:rPr>
        <w:drawing>
          <wp:inline distT="0" distB="0" distL="0" distR="0" wp14:anchorId="45FDBFCE" wp14:editId="32B420D9">
            <wp:extent cx="267970" cy="267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Comprobar que el medio ambiente donde se va instalar no exceda los 35°C de temperatura y 8</w:t>
      </w:r>
      <w:r w:rsidR="00D54816">
        <w:t>0</w:t>
      </w:r>
      <w:r>
        <w:t xml:space="preserve">% de humedad relativa. </w:t>
      </w:r>
    </w:p>
    <w:p w14:paraId="3296092D" w14:textId="77777777" w:rsidR="006E16D7" w:rsidRDefault="006E16D7" w:rsidP="006E16D7">
      <w:pPr>
        <w:spacing w:after="198" w:line="259" w:lineRule="auto"/>
        <w:ind w:left="0" w:right="0" w:firstLine="0"/>
        <w:jc w:val="left"/>
      </w:pPr>
      <w:r>
        <w:t xml:space="preserve"> </w:t>
      </w:r>
    </w:p>
    <w:p w14:paraId="40EADD7D" w14:textId="77777777" w:rsidR="006E16D7" w:rsidRDefault="006E16D7" w:rsidP="006E16D7">
      <w:pPr>
        <w:spacing w:after="198" w:line="259" w:lineRule="auto"/>
        <w:ind w:left="0" w:right="0" w:firstLine="0"/>
        <w:jc w:val="left"/>
      </w:pPr>
      <w:r>
        <w:rPr>
          <w:b/>
        </w:rPr>
        <w:t xml:space="preserve">DURANTE LA OPERACIÓN: </w:t>
      </w:r>
    </w:p>
    <w:p w14:paraId="0D3FCB98" w14:textId="77777777" w:rsidR="006E16D7" w:rsidRDefault="006E16D7" w:rsidP="006E16D7">
      <w:pPr>
        <w:ind w:left="9" w:right="327"/>
        <w:jc w:val="left"/>
      </w:pPr>
      <w:r>
        <w:rPr>
          <w:noProof/>
        </w:rPr>
        <w:drawing>
          <wp:inline distT="0" distB="0" distL="0" distR="0" wp14:anchorId="435CE499" wp14:editId="5DBA8B29">
            <wp:extent cx="267970" cy="2679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use este equipo en una atmósfera peligrosa o con materiales de alto riesgo, para los cuales no está diseñado. </w:t>
      </w:r>
    </w:p>
    <w:p w14:paraId="63724F1F" w14:textId="77777777" w:rsidR="006E16D7" w:rsidRDefault="006E16D7" w:rsidP="006E16D7">
      <w:pPr>
        <w:spacing w:after="119" w:line="362" w:lineRule="auto"/>
        <w:ind w:left="-5" w:right="314"/>
      </w:pPr>
      <w:r>
        <w:rPr>
          <w:noProof/>
        </w:rPr>
        <w:drawing>
          <wp:inline distT="0" distB="0" distL="0" distR="0" wp14:anchorId="58798BF8" wp14:editId="49FB8E66">
            <wp:extent cx="267970" cy="2679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La carcasa-tapa de la mufla y la empuñadura-manija de la puerta pueden llegar a calentarse de manera considerable   durante la operación del equipo. Existe riesgo de quemadura, si se abre la mufla a altas temperaturas (mayor 80°C) o se manipula sin ningún tipo de protección, es necesario llevar la indumentaria de protección necesaria (gafas adecuadas y guantes resistentes al calor o altas temperaturas). </w:t>
      </w:r>
    </w:p>
    <w:p w14:paraId="33524E5A" w14:textId="77777777" w:rsidR="006E16D7" w:rsidRDefault="006E16D7" w:rsidP="006E16D7">
      <w:pPr>
        <w:spacing w:after="124" w:line="355" w:lineRule="auto"/>
        <w:ind w:left="9" w:right="327"/>
      </w:pPr>
      <w:r>
        <w:rPr>
          <w:noProof/>
        </w:rPr>
        <w:lastRenderedPageBreak/>
        <w:drawing>
          <wp:inline distT="0" distB="0" distL="0" distR="0" wp14:anchorId="5292A8B5" wp14:editId="5F5F16CC">
            <wp:extent cx="267970" cy="2679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Use guantes protectores cuando manipule componentes calientes. Abrir el horno en estado caliente (mayor 80°C) puede inducir a un alto desgaste de los siguientes elementos constructivos: aislamiento, elementos calefactores y cuerpo del horno. </w:t>
      </w:r>
    </w:p>
    <w:p w14:paraId="7794905C" w14:textId="77777777" w:rsidR="006E16D7" w:rsidRDefault="006E16D7" w:rsidP="006E16D7">
      <w:pPr>
        <w:spacing w:after="120" w:line="360" w:lineRule="auto"/>
        <w:ind w:left="9" w:right="327"/>
      </w:pPr>
      <w:r>
        <w:rPr>
          <w:noProof/>
        </w:rPr>
        <w:drawing>
          <wp:inline distT="0" distB="0" distL="0" distR="0" wp14:anchorId="5DFA714A" wp14:editId="6BD91446">
            <wp:extent cx="267970" cy="2679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Durante el funcionamiento de la mufla pueden liberarse cantidades importantes de calor, gases y vapores nocivos para el ser humano de acuerdo con los materiales que se pretendan calentar, estos deberán ser evacuados de forma apropiada, de lo contrario existe riesgo de incendio o afección a la salud del operario. </w:t>
      </w:r>
    </w:p>
    <w:p w14:paraId="19730612" w14:textId="77777777" w:rsidR="006E16D7" w:rsidRDefault="006E16D7" w:rsidP="006E16D7">
      <w:pPr>
        <w:spacing w:after="123" w:line="355" w:lineRule="auto"/>
        <w:ind w:left="9" w:right="327"/>
      </w:pPr>
      <w:r>
        <w:rPr>
          <w:noProof/>
        </w:rPr>
        <w:drawing>
          <wp:inline distT="0" distB="0" distL="0" distR="0" wp14:anchorId="01EBACF5" wp14:editId="4956D94B">
            <wp:extent cx="267970" cy="2679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coloque ningún objeto encima de la mufla, pues con ello se impide la evacuación adecuada de calor y afectar el correcto funcionamiento del equipo. </w:t>
      </w:r>
    </w:p>
    <w:p w14:paraId="6CBCA2B3" w14:textId="77777777" w:rsidR="006E16D7" w:rsidRDefault="006E16D7" w:rsidP="006E16D7">
      <w:pPr>
        <w:spacing w:after="120" w:line="360" w:lineRule="auto"/>
        <w:ind w:left="9" w:right="327"/>
      </w:pPr>
      <w:r>
        <w:rPr>
          <w:noProof/>
        </w:rPr>
        <w:drawing>
          <wp:inline distT="0" distB="0" distL="0" distR="0" wp14:anchorId="23DAE51F" wp14:editId="1F949CB2">
            <wp:extent cx="267970" cy="2679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debe introducirse ninguna pieza entre las aperturas de la carcasa de la mufla, existe el riesgo de que haya una descarga eléctrica. </w:t>
      </w:r>
    </w:p>
    <w:p w14:paraId="1BBA95C8" w14:textId="77777777" w:rsidR="006E16D7" w:rsidRDefault="006E16D7" w:rsidP="006E16D7">
      <w:pPr>
        <w:spacing w:after="123" w:line="355" w:lineRule="auto"/>
        <w:ind w:left="9" w:right="327"/>
      </w:pPr>
      <w:r>
        <w:rPr>
          <w:noProof/>
        </w:rPr>
        <w:drawing>
          <wp:inline distT="0" distB="0" distL="0" distR="0" wp14:anchorId="234C289D" wp14:editId="3BBEE19B">
            <wp:extent cx="267970" cy="2679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usar accesorios que no son los recomendados por el fabricante JP INGLOBAL, podrían presentarse fallas en el equipo, por lo cual la empresa no se hace responsable. </w:t>
      </w:r>
    </w:p>
    <w:p w14:paraId="6010CABC" w14:textId="77777777" w:rsidR="006E16D7" w:rsidRDefault="006E16D7" w:rsidP="006E16D7">
      <w:pPr>
        <w:spacing w:after="119" w:line="360" w:lineRule="auto"/>
        <w:ind w:left="9" w:right="327"/>
      </w:pPr>
      <w:r>
        <w:rPr>
          <w:noProof/>
        </w:rPr>
        <w:drawing>
          <wp:inline distT="0" distB="0" distL="0" distR="0" wp14:anchorId="24E1D798" wp14:editId="0718A55C">
            <wp:extent cx="267970" cy="2679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En el proceso de operación de la mufla, se presentarán algunas fisuras en el material. Este fenómeno es normal y no afecta el buen desempeño del equipo. Si tiene alguna inquietud al respecto, por favor comuníquese directamente con JP INGLOBAL. </w:t>
      </w:r>
    </w:p>
    <w:p w14:paraId="7F3E6729" w14:textId="77777777" w:rsidR="006E16D7" w:rsidRDefault="006E16D7" w:rsidP="00211D35">
      <w:pPr>
        <w:spacing w:after="124" w:line="355" w:lineRule="auto"/>
        <w:ind w:left="9" w:right="327"/>
      </w:pPr>
      <w:r>
        <w:rPr>
          <w:noProof/>
        </w:rPr>
        <w:drawing>
          <wp:inline distT="0" distB="0" distL="0" distR="0" wp14:anchorId="578C644E" wp14:editId="3FF0F2C8">
            <wp:extent cx="267970" cy="2679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Pr>
          <w:b/>
        </w:rPr>
        <w:t>USTED PERDERÁ LA GARANTÍA, SI MANIPULA EL EQUIPO SIN AUTORIZACIÓN DE SERVICIO TÉCNICO</w:t>
      </w:r>
      <w:r>
        <w:t xml:space="preserve">. El equipo de JP Bioingeniería es el único encargado de tocar las partes eléctricas y electrónicas o piezas de la cabina eléctrica.  </w:t>
      </w:r>
    </w:p>
    <w:tbl>
      <w:tblPr>
        <w:tblW w:w="8719" w:type="dxa"/>
        <w:tblInd w:w="16" w:type="dxa"/>
        <w:tblCellMar>
          <w:top w:w="15" w:type="dxa"/>
          <w:left w:w="331" w:type="dxa"/>
          <w:right w:w="115" w:type="dxa"/>
        </w:tblCellMar>
        <w:tblLook w:val="04A0" w:firstRow="1" w:lastRow="0" w:firstColumn="1" w:lastColumn="0" w:noHBand="0" w:noVBand="1"/>
      </w:tblPr>
      <w:tblGrid>
        <w:gridCol w:w="8719"/>
      </w:tblGrid>
      <w:tr w:rsidR="006E16D7" w14:paraId="2359AA67" w14:textId="77777777" w:rsidTr="00010C4F">
        <w:trPr>
          <w:trHeight w:val="2651"/>
        </w:trPr>
        <w:tc>
          <w:tcPr>
            <w:tcW w:w="8719" w:type="dxa"/>
            <w:tcBorders>
              <w:top w:val="double" w:sz="3" w:space="0" w:color="4F81BD"/>
              <w:left w:val="double" w:sz="3" w:space="0" w:color="4F81BD"/>
              <w:bottom w:val="double" w:sz="3" w:space="0" w:color="4F81BD"/>
              <w:right w:val="double" w:sz="3" w:space="0" w:color="4F81BD"/>
            </w:tcBorders>
            <w:shd w:val="clear" w:color="auto" w:fill="auto"/>
          </w:tcPr>
          <w:p w14:paraId="18087A12" w14:textId="77777777" w:rsidR="006E16D7" w:rsidRDefault="006E16D7" w:rsidP="00010C4F">
            <w:pPr>
              <w:spacing w:after="197" w:line="259" w:lineRule="auto"/>
              <w:ind w:left="112" w:right="0" w:firstLine="0"/>
              <w:jc w:val="center"/>
            </w:pPr>
            <w:r>
              <w:rPr>
                <w:noProof/>
              </w:rPr>
              <mc:AlternateContent>
                <mc:Choice Requires="wpg">
                  <w:drawing>
                    <wp:anchor distT="0" distB="0" distL="114300" distR="114300" simplePos="0" relativeHeight="251662336" behindDoc="0" locked="0" layoutInCell="1" allowOverlap="1" wp14:anchorId="199EB275" wp14:editId="7830F723">
                      <wp:simplePos x="0" y="0"/>
                      <wp:positionH relativeFrom="column">
                        <wp:posOffset>-99695</wp:posOffset>
                      </wp:positionH>
                      <wp:positionV relativeFrom="paragraph">
                        <wp:posOffset>59690</wp:posOffset>
                      </wp:positionV>
                      <wp:extent cx="617220" cy="624840"/>
                      <wp:effectExtent l="0" t="0" r="0" b="3810"/>
                      <wp:wrapSquare wrapText="bothSides"/>
                      <wp:docPr id="28482" name="Grupo 2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4840"/>
                                <a:chOff x="0" y="0"/>
                                <a:chExt cx="617220" cy="624840"/>
                              </a:xfrm>
                            </wpg:grpSpPr>
                            <pic:pic xmlns:pic="http://schemas.openxmlformats.org/drawingml/2006/picture">
                              <pic:nvPicPr>
                                <pic:cNvPr id="1242" name="Picture 1242"/>
                                <pic:cNvPicPr/>
                              </pic:nvPicPr>
                              <pic:blipFill>
                                <a:blip r:embed="rId15"/>
                                <a:stretch>
                                  <a:fillRect/>
                                </a:stretch>
                              </pic:blipFill>
                              <pic:spPr>
                                <a:xfrm>
                                  <a:off x="0" y="0"/>
                                  <a:ext cx="617220" cy="561340"/>
                                </a:xfrm>
                                <a:prstGeom prst="rect">
                                  <a:avLst/>
                                </a:prstGeom>
                              </pic:spPr>
                            </pic:pic>
                            <pic:pic xmlns:pic="http://schemas.openxmlformats.org/drawingml/2006/picture">
                              <pic:nvPicPr>
                                <pic:cNvPr id="1319" name="Picture 1319"/>
                                <pic:cNvPicPr/>
                              </pic:nvPicPr>
                              <pic:blipFill>
                                <a:blip r:embed="rId17"/>
                                <a:stretch>
                                  <a:fillRect/>
                                </a:stretch>
                              </pic:blipFill>
                              <pic:spPr>
                                <a:xfrm>
                                  <a:off x="86360" y="548640"/>
                                  <a:ext cx="76200" cy="76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A0DF119" id="Grupo 28482" o:spid="_x0000_s1026" style="position:absolute;margin-left:-7.85pt;margin-top:4.7pt;width:48.6pt;height:49.2pt;z-index:251662336" coordsize="6172,624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">
                      <v:shape id="Picture 1242" o:spid="_x0000_s1027" type="#_x0000_t75" style="position:absolute;width:6172;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">
                        <v:imagedata r:id="rId18" o:title=""/>
                      </v:shape>
                      <v:shape id="Picture 1319" o:spid="_x0000_s1028" type="#_x0000_t75" style="position:absolute;left:863;top:5486;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">
                        <v:imagedata r:id="rId19" o:title=""/>
                      </v:shape>
                      <w10:wrap type="square"/>
                    </v:group>
                  </w:pict>
                </mc:Fallback>
              </mc:AlternateContent>
            </w:r>
            <w:r>
              <w:t xml:space="preserve"> </w:t>
            </w:r>
          </w:p>
          <w:p w14:paraId="183FC6DA" w14:textId="77777777" w:rsidR="006E16D7" w:rsidRDefault="006E16D7" w:rsidP="00010C4F">
            <w:pPr>
              <w:spacing w:after="78" w:line="259" w:lineRule="auto"/>
              <w:ind w:left="504" w:right="0" w:firstLine="0"/>
              <w:jc w:val="center"/>
            </w:pPr>
            <w:r w:rsidRPr="00BD6F67">
              <w:rPr>
                <w:b/>
              </w:rPr>
              <w:t xml:space="preserve">¡ADVERTENCIA! </w:t>
            </w:r>
          </w:p>
          <w:p w14:paraId="61BC6984" w14:textId="77777777" w:rsidR="006E16D7" w:rsidRDefault="006E16D7" w:rsidP="00010C4F">
            <w:pPr>
              <w:spacing w:after="77" w:line="259" w:lineRule="auto"/>
              <w:ind w:left="552" w:right="0" w:firstLine="0"/>
              <w:jc w:val="center"/>
            </w:pPr>
            <w:r>
              <w:t xml:space="preserve"> </w:t>
            </w:r>
          </w:p>
          <w:p w14:paraId="1428E25E" w14:textId="77777777" w:rsidR="006E16D7" w:rsidRDefault="006E16D7" w:rsidP="00010C4F">
            <w:pPr>
              <w:spacing w:after="77" w:line="259" w:lineRule="auto"/>
              <w:ind w:right="0"/>
              <w:jc w:val="left"/>
            </w:pPr>
            <w:r>
              <w:t xml:space="preserve">Este horno está concebido para el empleo industrial.  </w:t>
            </w:r>
          </w:p>
          <w:p w14:paraId="7F80FBD3" w14:textId="77777777" w:rsidR="006E16D7" w:rsidRDefault="006E16D7" w:rsidP="00010C4F">
            <w:pPr>
              <w:tabs>
                <w:tab w:val="center" w:pos="3640"/>
              </w:tabs>
              <w:spacing w:after="203" w:line="259" w:lineRule="auto"/>
              <w:ind w:left="0" w:right="0" w:firstLine="0"/>
              <w:jc w:val="left"/>
            </w:pPr>
            <w:r>
              <w:rPr>
                <w:noProof/>
              </w:rPr>
              <w:drawing>
                <wp:inline distT="0" distB="0" distL="0" distR="0" wp14:anchorId="0985E23E" wp14:editId="704526FB">
                  <wp:extent cx="78740" cy="787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El horno </w:t>
            </w:r>
            <w:r w:rsidRPr="00BD6F67">
              <w:rPr>
                <w:b/>
                <w:color w:val="0070C0"/>
              </w:rPr>
              <w:t>NO</w:t>
            </w:r>
            <w:r>
              <w:t xml:space="preserve"> debe ser empleado para calentar alimentos, animales, madera, granos, etc. </w:t>
            </w:r>
          </w:p>
          <w:p w14:paraId="1249B907" w14:textId="77777777" w:rsidR="006E16D7" w:rsidRDefault="006E16D7" w:rsidP="00010C4F">
            <w:pPr>
              <w:tabs>
                <w:tab w:val="center" w:pos="3044"/>
              </w:tabs>
              <w:spacing w:after="203" w:line="259" w:lineRule="auto"/>
              <w:ind w:left="0" w:right="0" w:firstLine="0"/>
              <w:jc w:val="left"/>
            </w:pPr>
            <w:r>
              <w:rPr>
                <w:noProof/>
              </w:rPr>
              <w:drawing>
                <wp:inline distT="0" distB="0" distL="0" distR="0" wp14:anchorId="27F56FCF" wp14:editId="0DCF1F29">
                  <wp:extent cx="78740" cy="787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El horno no debe ser empleado como calefacción del puesto de trabajo. </w:t>
            </w:r>
          </w:p>
          <w:p w14:paraId="314C0042" w14:textId="77777777" w:rsidR="006E16D7" w:rsidRDefault="006E16D7" w:rsidP="00010C4F">
            <w:pPr>
              <w:tabs>
                <w:tab w:val="center" w:pos="2322"/>
              </w:tabs>
              <w:spacing w:after="203" w:line="259" w:lineRule="auto"/>
              <w:ind w:left="0" w:right="0" w:firstLine="0"/>
              <w:jc w:val="left"/>
            </w:pPr>
            <w:r>
              <w:rPr>
                <w:noProof/>
              </w:rPr>
              <w:drawing>
                <wp:inline distT="0" distB="0" distL="0" distR="0" wp14:anchorId="5DEB1BE5" wp14:editId="1F99FC48">
                  <wp:extent cx="78740" cy="787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No use nunca el horno para fundir hielo o similares. </w:t>
            </w:r>
          </w:p>
          <w:p w14:paraId="4BB2BF17" w14:textId="77777777" w:rsidR="006E16D7" w:rsidRDefault="006E16D7" w:rsidP="00010C4F">
            <w:pPr>
              <w:tabs>
                <w:tab w:val="center" w:pos="1901"/>
              </w:tabs>
              <w:spacing w:after="0" w:line="259" w:lineRule="auto"/>
              <w:ind w:left="0" w:right="0" w:firstLine="0"/>
              <w:jc w:val="left"/>
            </w:pPr>
            <w:r>
              <w:rPr>
                <w:noProof/>
              </w:rPr>
              <w:drawing>
                <wp:inline distT="0" distB="0" distL="0" distR="0" wp14:anchorId="717012B2" wp14:editId="738A2DDF">
                  <wp:extent cx="78740" cy="787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No use el horno como secador de ropa. </w:t>
            </w:r>
          </w:p>
        </w:tc>
      </w:tr>
    </w:tbl>
    <w:p w14:paraId="41EAEB1D" w14:textId="77777777" w:rsidR="006E16D7" w:rsidRDefault="006E16D7" w:rsidP="006E16D7">
      <w:pPr>
        <w:spacing w:after="197" w:line="259" w:lineRule="auto"/>
        <w:ind w:left="428" w:right="0" w:firstLine="0"/>
        <w:jc w:val="left"/>
      </w:pPr>
      <w:r>
        <w:t xml:space="preserve"> </w:t>
      </w:r>
    </w:p>
    <w:p w14:paraId="6C4A8C20" w14:textId="77777777" w:rsidR="006E16D7" w:rsidRDefault="006E16D7" w:rsidP="006E16D7">
      <w:pPr>
        <w:spacing w:line="514" w:lineRule="auto"/>
        <w:ind w:left="910" w:right="3264" w:hanging="565"/>
      </w:pPr>
      <w:r>
        <w:t xml:space="preserve">Este equipo ha sido diseñado para funcionar en las siguientes condiciones: </w:t>
      </w:r>
    </w:p>
    <w:p w14:paraId="02EEAA9B" w14:textId="77777777" w:rsidR="006E16D7" w:rsidRDefault="006E16D7" w:rsidP="006E16D7">
      <w:pPr>
        <w:numPr>
          <w:ilvl w:val="0"/>
          <w:numId w:val="6"/>
        </w:numPr>
        <w:spacing w:after="196"/>
        <w:ind w:right="327" w:firstLine="284"/>
        <w:jc w:val="left"/>
      </w:pPr>
      <w:r>
        <w:t xml:space="preserve"> Para uso interior exclusivamente (No para exteriores) </w:t>
      </w:r>
    </w:p>
    <w:p w14:paraId="19139CE8" w14:textId="77777777" w:rsidR="006E16D7" w:rsidRDefault="006E16D7" w:rsidP="006E16D7">
      <w:pPr>
        <w:numPr>
          <w:ilvl w:val="0"/>
          <w:numId w:val="6"/>
        </w:numPr>
        <w:spacing w:after="196"/>
        <w:ind w:right="327" w:firstLine="284"/>
        <w:jc w:val="left"/>
      </w:pPr>
      <w:r>
        <w:lastRenderedPageBreak/>
        <w:t xml:space="preserve">En un área con suficiente ventilación. </w:t>
      </w:r>
    </w:p>
    <w:p w14:paraId="20772449" w14:textId="77777777" w:rsidR="006E16D7" w:rsidRDefault="006E16D7" w:rsidP="006E16D7">
      <w:pPr>
        <w:numPr>
          <w:ilvl w:val="0"/>
          <w:numId w:val="6"/>
        </w:numPr>
        <w:spacing w:after="196"/>
        <w:ind w:right="327" w:firstLine="284"/>
        <w:jc w:val="left"/>
      </w:pPr>
      <w:r>
        <w:t xml:space="preserve">No estar expuesto a humedad, goteras, etc. </w:t>
      </w:r>
    </w:p>
    <w:p w14:paraId="15B7D140" w14:textId="77777777" w:rsidR="006E16D7" w:rsidRDefault="006E16D7" w:rsidP="006E16D7">
      <w:pPr>
        <w:numPr>
          <w:ilvl w:val="0"/>
          <w:numId w:val="6"/>
        </w:numPr>
        <w:spacing w:after="119" w:line="361" w:lineRule="auto"/>
        <w:ind w:right="327" w:firstLine="284"/>
        <w:jc w:val="left"/>
      </w:pPr>
      <w:r>
        <w:t xml:space="preserve">Bajo condiciones estables de suministro de energía eléctrica. La fluctuación del suministro de la red eléctrica no debe superar el 10% ni en voltaje ni en frecuencia. </w:t>
      </w:r>
    </w:p>
    <w:p w14:paraId="47E337BA" w14:textId="77777777" w:rsidR="006E16D7" w:rsidRDefault="006E16D7" w:rsidP="006E16D7">
      <w:pPr>
        <w:numPr>
          <w:ilvl w:val="0"/>
          <w:numId w:val="6"/>
        </w:numPr>
        <w:spacing w:after="120" w:line="361" w:lineRule="auto"/>
        <w:ind w:right="327" w:firstLine="284"/>
      </w:pPr>
      <w:r>
        <w:t xml:space="preserve">Para trabajar con materiales no explosivos. No deberá usarse con ni cerca de materiales considerados explosivos de acuerdo a la clasificación hecha por la ORGANIZACIÓN DE LAS NACIONES UNIDAS. </w:t>
      </w:r>
      <w:hyperlink r:id="rId21">
        <w:r>
          <w:rPr>
            <w:color w:val="003399"/>
          </w:rPr>
          <w:t>http://www.un.org/</w:t>
        </w:r>
      </w:hyperlink>
      <w:hyperlink r:id="rId22">
        <w:r>
          <w:t>.</w:t>
        </w:r>
      </w:hyperlink>
      <w:hyperlink r:id="rId23">
        <w:r>
          <w:t xml:space="preserve"> </w:t>
        </w:r>
      </w:hyperlink>
    </w:p>
    <w:p w14:paraId="72DDAC3D" w14:textId="77777777" w:rsidR="006E16D7" w:rsidRDefault="006E16D7" w:rsidP="006E16D7">
      <w:pPr>
        <w:spacing w:after="32" w:line="259" w:lineRule="auto"/>
        <w:ind w:left="284" w:right="0" w:firstLine="0"/>
        <w:jc w:val="left"/>
      </w:pPr>
      <w:r>
        <w:t xml:space="preserve"> </w:t>
      </w:r>
    </w:p>
    <w:tbl>
      <w:tblPr>
        <w:tblW w:w="8495" w:type="dxa"/>
        <w:tblInd w:w="16" w:type="dxa"/>
        <w:tblCellMar>
          <w:top w:w="10" w:type="dxa"/>
          <w:left w:w="395" w:type="dxa"/>
          <w:right w:w="71" w:type="dxa"/>
        </w:tblCellMar>
        <w:tblLook w:val="04A0" w:firstRow="1" w:lastRow="0" w:firstColumn="1" w:lastColumn="0" w:noHBand="0" w:noVBand="1"/>
      </w:tblPr>
      <w:tblGrid>
        <w:gridCol w:w="8495"/>
      </w:tblGrid>
      <w:tr w:rsidR="006E16D7" w14:paraId="50558E17" w14:textId="77777777" w:rsidTr="00010C4F">
        <w:trPr>
          <w:trHeight w:val="1324"/>
        </w:trPr>
        <w:tc>
          <w:tcPr>
            <w:tcW w:w="8495" w:type="dxa"/>
            <w:tcBorders>
              <w:top w:val="double" w:sz="3" w:space="0" w:color="4F81BD"/>
              <w:left w:val="double" w:sz="3" w:space="0" w:color="4F81BD"/>
              <w:bottom w:val="double" w:sz="3" w:space="0" w:color="4F81BD"/>
              <w:right w:val="double" w:sz="3" w:space="0" w:color="4F81BD"/>
            </w:tcBorders>
            <w:shd w:val="clear" w:color="auto" w:fill="auto"/>
          </w:tcPr>
          <w:p w14:paraId="3D259FEA" w14:textId="77777777" w:rsidR="006E16D7" w:rsidRDefault="006E16D7" w:rsidP="00010C4F">
            <w:pPr>
              <w:spacing w:after="246" w:line="259" w:lineRule="auto"/>
              <w:ind w:left="1437" w:right="0" w:firstLine="0"/>
              <w:jc w:val="left"/>
            </w:pPr>
            <w:r>
              <w:rPr>
                <w:noProof/>
              </w:rPr>
              <w:drawing>
                <wp:anchor distT="0" distB="0" distL="114300" distR="114300" simplePos="0" relativeHeight="251663360" behindDoc="0" locked="0" layoutInCell="1" allowOverlap="0" wp14:anchorId="170EC3EB" wp14:editId="2C7EC43F">
                  <wp:simplePos x="0" y="0"/>
                  <wp:positionH relativeFrom="column">
                    <wp:posOffset>99695</wp:posOffset>
                  </wp:positionH>
                  <wp:positionV relativeFrom="paragraph">
                    <wp:posOffset>242570</wp:posOffset>
                  </wp:positionV>
                  <wp:extent cx="490220" cy="436880"/>
                  <wp:effectExtent l="0" t="0" r="5080" b="127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sz w:val="6"/>
              </w:rPr>
              <w:t xml:space="preserve"> </w:t>
            </w:r>
          </w:p>
          <w:p w14:paraId="6774A24E" w14:textId="77777777" w:rsidR="006E16D7" w:rsidRDefault="006E16D7" w:rsidP="00010C4F">
            <w:pPr>
              <w:spacing w:after="197" w:line="259" w:lineRule="auto"/>
              <w:ind w:left="1437" w:right="0" w:firstLine="0"/>
              <w:jc w:val="left"/>
            </w:pPr>
            <w:r w:rsidRPr="00BD6F67">
              <w:rPr>
                <w:b/>
              </w:rPr>
              <w:t xml:space="preserve">¡ADVERTENCIA! </w:t>
            </w:r>
          </w:p>
          <w:p w14:paraId="0083836D" w14:textId="77777777" w:rsidR="006E16D7" w:rsidRDefault="006E16D7" w:rsidP="00010C4F">
            <w:pPr>
              <w:spacing w:after="0" w:line="259" w:lineRule="auto"/>
              <w:ind w:left="1153" w:right="0" w:firstLine="0"/>
              <w:jc w:val="left"/>
            </w:pPr>
            <w:r>
              <w:t xml:space="preserve">Este producto no deberá emplearse en atmósferas inflamables. ¡Está prohibido el uso con gases explosivos o mezclas o gases mezclas explosivos producidos durante el proceso! </w:t>
            </w:r>
          </w:p>
        </w:tc>
      </w:tr>
    </w:tbl>
    <w:p w14:paraId="7D38E99C" w14:textId="77777777" w:rsidR="006E16D7" w:rsidRDefault="006E16D7" w:rsidP="006E16D7">
      <w:pPr>
        <w:spacing w:after="216" w:line="259" w:lineRule="auto"/>
        <w:ind w:left="284" w:right="0" w:firstLine="0"/>
        <w:jc w:val="left"/>
      </w:pPr>
      <w:r>
        <w:t xml:space="preserve"> </w:t>
      </w:r>
    </w:p>
    <w:p w14:paraId="0B670880" w14:textId="77777777" w:rsidR="006E16D7" w:rsidRDefault="006E16D7" w:rsidP="006E16D7">
      <w:pPr>
        <w:spacing w:after="0" w:line="259" w:lineRule="auto"/>
        <w:ind w:left="0" w:right="0" w:firstLine="0"/>
        <w:jc w:val="left"/>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14:paraId="0ABDCFAD" w14:textId="77777777" w:rsidR="006E16D7" w:rsidRDefault="006E16D7" w:rsidP="006E16D7">
      <w:pPr>
        <w:spacing w:after="0" w:line="259" w:lineRule="auto"/>
        <w:ind w:left="0" w:right="0" w:firstLine="0"/>
        <w:jc w:val="left"/>
        <w:rPr>
          <w:rFonts w:ascii="Calibri" w:eastAsia="Calibri" w:hAnsi="Calibri" w:cs="Calibri"/>
        </w:rPr>
      </w:pPr>
    </w:p>
    <w:p w14:paraId="2ED4C3AA" w14:textId="77777777" w:rsidR="006E16D7" w:rsidRDefault="006E16D7" w:rsidP="006E16D7">
      <w:pPr>
        <w:spacing w:after="0" w:line="259" w:lineRule="auto"/>
        <w:ind w:left="0" w:right="0" w:firstLine="0"/>
        <w:jc w:val="left"/>
        <w:rPr>
          <w:rFonts w:ascii="Calibri" w:eastAsia="Calibri" w:hAnsi="Calibri" w:cs="Calibri"/>
        </w:rPr>
      </w:pPr>
    </w:p>
    <w:p w14:paraId="336323DB" w14:textId="77777777" w:rsidR="006E16D7" w:rsidRDefault="006E16D7" w:rsidP="006E16D7">
      <w:pPr>
        <w:spacing w:after="0" w:line="259" w:lineRule="auto"/>
        <w:ind w:left="0" w:right="0" w:firstLine="0"/>
        <w:jc w:val="left"/>
        <w:rPr>
          <w:rFonts w:ascii="Calibri" w:eastAsia="Calibri" w:hAnsi="Calibri" w:cs="Calibri"/>
        </w:rPr>
      </w:pPr>
    </w:p>
    <w:p w14:paraId="7D634CE4" w14:textId="77777777" w:rsidR="006E16D7" w:rsidRDefault="006E16D7" w:rsidP="006E16D7">
      <w:pPr>
        <w:spacing w:after="0" w:line="259" w:lineRule="auto"/>
        <w:ind w:left="0" w:right="0" w:firstLine="0"/>
        <w:jc w:val="left"/>
        <w:rPr>
          <w:rFonts w:ascii="Calibri" w:eastAsia="Calibri" w:hAnsi="Calibri" w:cs="Calibri"/>
        </w:rPr>
      </w:pPr>
    </w:p>
    <w:p w14:paraId="6589B9D7" w14:textId="77777777" w:rsidR="006E16D7" w:rsidRDefault="006E16D7" w:rsidP="006E16D7">
      <w:pPr>
        <w:spacing w:after="0" w:line="259" w:lineRule="auto"/>
        <w:ind w:left="0" w:right="0" w:firstLine="0"/>
        <w:jc w:val="left"/>
        <w:rPr>
          <w:rFonts w:ascii="Calibri" w:eastAsia="Calibri" w:hAnsi="Calibri" w:cs="Calibri"/>
        </w:rPr>
      </w:pPr>
    </w:p>
    <w:p w14:paraId="6FAB6669" w14:textId="77777777" w:rsidR="006E16D7" w:rsidRDefault="006E16D7" w:rsidP="006E16D7">
      <w:pPr>
        <w:spacing w:after="0" w:line="259" w:lineRule="auto"/>
        <w:ind w:left="0" w:right="0" w:firstLine="0"/>
        <w:jc w:val="left"/>
        <w:rPr>
          <w:rFonts w:ascii="Calibri" w:eastAsia="Calibri" w:hAnsi="Calibri" w:cs="Calibri"/>
        </w:rPr>
      </w:pPr>
    </w:p>
    <w:p w14:paraId="1D84CD45" w14:textId="77777777" w:rsidR="006E16D7" w:rsidRDefault="006E16D7" w:rsidP="006E16D7">
      <w:pPr>
        <w:spacing w:after="0" w:line="259" w:lineRule="auto"/>
        <w:ind w:left="0" w:right="0" w:firstLine="0"/>
        <w:jc w:val="left"/>
      </w:pPr>
    </w:p>
    <w:p w14:paraId="0AC3A51D" w14:textId="77777777" w:rsidR="006E16D7" w:rsidRDefault="006E16D7" w:rsidP="006E16D7">
      <w:pPr>
        <w:spacing w:after="296" w:line="259" w:lineRule="auto"/>
        <w:ind w:left="0" w:right="0" w:firstLine="0"/>
        <w:jc w:val="left"/>
      </w:pPr>
      <w:r>
        <w:rPr>
          <w:b/>
        </w:rPr>
        <w:t xml:space="preserve"> </w:t>
      </w:r>
    </w:p>
    <w:p w14:paraId="0EA2033C" w14:textId="77777777" w:rsidR="00211D35" w:rsidRDefault="006E16D7" w:rsidP="006E16D7">
      <w:pPr>
        <w:pStyle w:val="Ttulo2"/>
        <w:tabs>
          <w:tab w:val="center" w:pos="3891"/>
          <w:tab w:val="center" w:pos="5138"/>
        </w:tabs>
        <w:ind w:left="0" w:firstLine="0"/>
        <w:rPr>
          <w:rFonts w:ascii="Calibri" w:eastAsia="Calibri" w:hAnsi="Calibri" w:cs="Calibri"/>
          <w:b w:val="0"/>
          <w:sz w:val="22"/>
        </w:rPr>
      </w:pPr>
      <w:r>
        <w:rPr>
          <w:rFonts w:ascii="Calibri" w:eastAsia="Calibri" w:hAnsi="Calibri" w:cs="Calibri"/>
          <w:b w:val="0"/>
          <w:sz w:val="22"/>
        </w:rPr>
        <w:tab/>
      </w:r>
    </w:p>
    <w:p w14:paraId="7862C306" w14:textId="77777777" w:rsidR="00211D35" w:rsidRDefault="00211D35">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7FE0C027" w14:textId="77777777" w:rsidR="006E16D7" w:rsidRDefault="006E16D7" w:rsidP="00211D35">
      <w:pPr>
        <w:pStyle w:val="Ttulo2"/>
        <w:tabs>
          <w:tab w:val="center" w:pos="3891"/>
          <w:tab w:val="center" w:pos="5138"/>
        </w:tabs>
        <w:ind w:left="0" w:firstLine="0"/>
        <w:jc w:val="center"/>
      </w:pPr>
      <w:bookmarkStart w:id="4" w:name="_Toc21521894"/>
      <w:r>
        <w:lastRenderedPageBreak/>
        <w:t>4.</w:t>
      </w:r>
      <w:r w:rsidR="00066AED">
        <w:t xml:space="preserve"> </w:t>
      </w:r>
      <w:r>
        <w:t>INSTALACIÓN</w:t>
      </w:r>
      <w:bookmarkEnd w:id="4"/>
    </w:p>
    <w:p w14:paraId="6C38857C" w14:textId="77777777" w:rsidR="006E16D7" w:rsidRDefault="006E16D7" w:rsidP="006E16D7">
      <w:pPr>
        <w:pStyle w:val="Ttulo3"/>
        <w:spacing w:after="35"/>
        <w:ind w:left="10"/>
      </w:pPr>
      <w:bookmarkStart w:id="5" w:name="_Toc21521895"/>
      <w:r>
        <w:t>4.1 TRANSPORTE</w:t>
      </w:r>
      <w:bookmarkEnd w:id="5"/>
      <w:r>
        <w:t xml:space="preserve">  </w:t>
      </w:r>
    </w:p>
    <w:p w14:paraId="4F65E6D9" w14:textId="77777777" w:rsidR="006E16D7" w:rsidRDefault="006E16D7" w:rsidP="006E16D7">
      <w:pPr>
        <w:spacing w:after="0" w:line="259" w:lineRule="auto"/>
        <w:ind w:left="191" w:right="0" w:firstLine="0"/>
        <w:jc w:val="left"/>
      </w:pPr>
      <w:r>
        <w:rPr>
          <w:noProof/>
        </w:rPr>
        <w:drawing>
          <wp:inline distT="0" distB="0" distL="0" distR="0" wp14:anchorId="163B6F5E" wp14:editId="012C31C2">
            <wp:extent cx="583565" cy="567690"/>
            <wp:effectExtent l="0" t="0" r="698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p w14:paraId="1355F5F7" w14:textId="77777777" w:rsidR="006E16D7" w:rsidRDefault="006E16D7" w:rsidP="006E16D7">
      <w:pPr>
        <w:spacing w:after="192"/>
        <w:ind w:left="294" w:right="327"/>
      </w:pPr>
      <w:r>
        <w:t xml:space="preserve">En caso de requerir mover la mufla tenga en cuenta: </w:t>
      </w:r>
    </w:p>
    <w:p w14:paraId="63C9C41E" w14:textId="77777777" w:rsidR="006E16D7" w:rsidRDefault="006E16D7" w:rsidP="006E16D7">
      <w:pPr>
        <w:tabs>
          <w:tab w:val="center" w:pos="1051"/>
          <w:tab w:val="center" w:pos="2892"/>
        </w:tabs>
        <w:spacing w:after="77"/>
        <w:ind w:left="0" w:right="0" w:firstLine="0"/>
        <w:jc w:val="left"/>
      </w:pPr>
      <w:r>
        <w:rPr>
          <w:rFonts w:ascii="Calibri" w:eastAsia="Calibri" w:hAnsi="Calibri" w:cs="Calibri"/>
          <w:sz w:val="22"/>
        </w:rPr>
        <w:tab/>
      </w:r>
      <w:r>
        <w:t xml:space="preserve">− </w:t>
      </w:r>
      <w:r>
        <w:tab/>
        <w:t xml:space="preserve">Usar guantes y elementos de protección. </w:t>
      </w:r>
    </w:p>
    <w:p w14:paraId="4E75A65D" w14:textId="77777777" w:rsidR="006E16D7" w:rsidRDefault="006E16D7" w:rsidP="006E16D7">
      <w:pPr>
        <w:tabs>
          <w:tab w:val="center" w:pos="1051"/>
          <w:tab w:val="center" w:pos="3372"/>
        </w:tabs>
        <w:spacing w:after="77"/>
        <w:ind w:left="0" w:right="0" w:firstLine="0"/>
        <w:jc w:val="left"/>
      </w:pPr>
      <w:r>
        <w:rPr>
          <w:rFonts w:ascii="Calibri" w:eastAsia="Calibri" w:hAnsi="Calibri" w:cs="Calibri"/>
          <w:sz w:val="22"/>
        </w:rPr>
        <w:tab/>
      </w:r>
      <w:r>
        <w:t xml:space="preserve">− </w:t>
      </w:r>
      <w:r>
        <w:tab/>
        <w:t xml:space="preserve">Para el transporte, se requieren mínimo dos personas.  </w:t>
      </w:r>
    </w:p>
    <w:p w14:paraId="127C141B" w14:textId="77777777" w:rsidR="006E16D7" w:rsidRDefault="006E16D7" w:rsidP="006E16D7">
      <w:pPr>
        <w:tabs>
          <w:tab w:val="center" w:pos="1051"/>
          <w:tab w:val="center" w:pos="3893"/>
        </w:tabs>
        <w:spacing w:after="77"/>
        <w:ind w:left="0" w:right="0" w:firstLine="0"/>
        <w:jc w:val="left"/>
      </w:pPr>
      <w:r>
        <w:rPr>
          <w:rFonts w:ascii="Calibri" w:eastAsia="Calibri" w:hAnsi="Calibri" w:cs="Calibri"/>
          <w:sz w:val="22"/>
        </w:rPr>
        <w:tab/>
      </w:r>
      <w:r>
        <w:t xml:space="preserve">− </w:t>
      </w:r>
      <w:r>
        <w:tab/>
        <w:t xml:space="preserve">Durante el transporte se agarra en la parte lateral inferior de la mufla. </w:t>
      </w:r>
    </w:p>
    <w:p w14:paraId="3D1C0CE0" w14:textId="77777777" w:rsidR="006E16D7" w:rsidRDefault="006E16D7" w:rsidP="006E16D7">
      <w:pPr>
        <w:spacing w:line="361" w:lineRule="auto"/>
        <w:ind w:left="721" w:right="327" w:firstLine="284"/>
      </w:pPr>
      <w:r>
        <w:t xml:space="preserve">− Las correas de transporte eventualmente utilizadas deben colocarse sólo en la parte lateral (de forma transversal). </w:t>
      </w:r>
    </w:p>
    <w:p w14:paraId="7826C8A2" w14:textId="77777777" w:rsidR="006E16D7" w:rsidRDefault="006E16D7" w:rsidP="006E16D7">
      <w:pPr>
        <w:tabs>
          <w:tab w:val="center" w:pos="1051"/>
          <w:tab w:val="center" w:pos="5136"/>
        </w:tabs>
        <w:spacing w:after="78" w:line="259" w:lineRule="auto"/>
        <w:ind w:left="0" w:right="0" w:firstLine="0"/>
        <w:jc w:val="left"/>
      </w:pPr>
      <w:r>
        <w:rPr>
          <w:rFonts w:ascii="Calibri" w:eastAsia="Calibri" w:hAnsi="Calibri" w:cs="Calibri"/>
          <w:sz w:val="22"/>
        </w:rPr>
        <w:tab/>
      </w:r>
      <w:r>
        <w:t xml:space="preserve">− </w:t>
      </w:r>
      <w:r>
        <w:tab/>
        <w:t xml:space="preserve">Depositar con cuidado el horno en el lugar de montaje. Preste atención al producto vecino a transportar. </w:t>
      </w:r>
    </w:p>
    <w:p w14:paraId="02EBF833" w14:textId="77777777" w:rsidR="006E16D7" w:rsidRDefault="006E16D7" w:rsidP="006E16D7">
      <w:pPr>
        <w:spacing w:after="71"/>
        <w:ind w:left="731" w:right="327"/>
      </w:pPr>
      <w:r>
        <w:t xml:space="preserve">Evite la colocación con golpes.  </w:t>
      </w:r>
    </w:p>
    <w:p w14:paraId="319D6E0E" w14:textId="77777777" w:rsidR="006E16D7" w:rsidRDefault="006E16D7" w:rsidP="006E16D7">
      <w:pPr>
        <w:spacing w:after="71"/>
        <w:ind w:left="731" w:right="327"/>
      </w:pPr>
    </w:p>
    <w:tbl>
      <w:tblPr>
        <w:tblpPr w:leftFromText="141" w:rightFromText="141" w:vertAnchor="text" w:horzAnchor="margin" w:tblpXSpec="center" w:tblpY="97"/>
        <w:tblW w:w="6995" w:type="dxa"/>
        <w:tblCellMar>
          <w:top w:w="90" w:type="dxa"/>
          <w:left w:w="524" w:type="dxa"/>
          <w:right w:w="177" w:type="dxa"/>
        </w:tblCellMar>
        <w:tblLook w:val="04A0" w:firstRow="1" w:lastRow="0" w:firstColumn="1" w:lastColumn="0" w:noHBand="0" w:noVBand="1"/>
      </w:tblPr>
      <w:tblGrid>
        <w:gridCol w:w="6995"/>
      </w:tblGrid>
      <w:tr w:rsidR="006E16D7" w14:paraId="3927AB8B" w14:textId="77777777" w:rsidTr="00010C4F">
        <w:trPr>
          <w:trHeight w:val="467"/>
        </w:trPr>
        <w:tc>
          <w:tcPr>
            <w:tcW w:w="6995" w:type="dxa"/>
            <w:tcBorders>
              <w:top w:val="single" w:sz="16" w:space="0" w:color="4F81BD"/>
              <w:left w:val="single" w:sz="16" w:space="0" w:color="4F81BD"/>
              <w:bottom w:val="single" w:sz="16" w:space="0" w:color="4F81BD"/>
              <w:right w:val="single" w:sz="16" w:space="0" w:color="4F81BD"/>
            </w:tcBorders>
            <w:shd w:val="clear" w:color="auto" w:fill="auto"/>
          </w:tcPr>
          <w:p w14:paraId="7F93EB65" w14:textId="77777777" w:rsidR="006E16D7" w:rsidRPr="00BD6F67" w:rsidRDefault="006E16D7" w:rsidP="00010C4F">
            <w:pPr>
              <w:spacing w:after="32" w:line="259" w:lineRule="auto"/>
              <w:ind w:left="4" w:right="0" w:firstLine="0"/>
              <w:jc w:val="left"/>
              <w:rPr>
                <w:b/>
              </w:rPr>
            </w:pPr>
            <w:r>
              <w:rPr>
                <w:noProof/>
              </w:rPr>
              <w:drawing>
                <wp:anchor distT="0" distB="0" distL="114300" distR="114300" simplePos="0" relativeHeight="251673600" behindDoc="0" locked="0" layoutInCell="1" allowOverlap="1" wp14:anchorId="177D9354" wp14:editId="4789CBAB">
                  <wp:simplePos x="0" y="0"/>
                  <wp:positionH relativeFrom="column">
                    <wp:posOffset>119380</wp:posOffset>
                  </wp:positionH>
                  <wp:positionV relativeFrom="paragraph">
                    <wp:posOffset>65405</wp:posOffset>
                  </wp:positionV>
                  <wp:extent cx="787400" cy="71564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                                                 ¡ADVERTENCIA!</w:t>
            </w:r>
          </w:p>
          <w:p w14:paraId="68BA9081" w14:textId="77777777" w:rsidR="006E16D7" w:rsidRDefault="006E16D7" w:rsidP="00010C4F">
            <w:pPr>
              <w:spacing w:after="32" w:line="259" w:lineRule="auto"/>
              <w:ind w:left="4" w:right="0" w:firstLine="0"/>
              <w:jc w:val="left"/>
            </w:pPr>
            <w:r>
              <w:t xml:space="preserve">                                                  • Deslizamiento o vuelco del equipo.</w:t>
            </w:r>
          </w:p>
          <w:p w14:paraId="584686CB" w14:textId="77777777" w:rsidR="006E16D7" w:rsidRDefault="006E16D7" w:rsidP="00010C4F">
            <w:pPr>
              <w:spacing w:after="32" w:line="259" w:lineRule="auto"/>
              <w:ind w:left="4" w:right="0" w:firstLine="0"/>
              <w:jc w:val="left"/>
            </w:pPr>
            <w:r>
              <w:t xml:space="preserve">                                                  • Daño del equipo.</w:t>
            </w:r>
          </w:p>
          <w:p w14:paraId="24AE0319" w14:textId="77777777" w:rsidR="006E16D7" w:rsidRDefault="006E16D7" w:rsidP="00010C4F">
            <w:pPr>
              <w:spacing w:after="32" w:line="259" w:lineRule="auto"/>
              <w:ind w:left="4" w:right="0" w:firstLine="0"/>
              <w:jc w:val="left"/>
            </w:pPr>
            <w:r>
              <w:t xml:space="preserve">                                                  • Peligro de lesión por levantar cargas pesadas.</w:t>
            </w:r>
          </w:p>
          <w:p w14:paraId="42B99865" w14:textId="77777777" w:rsidR="006E16D7" w:rsidRDefault="006E16D7" w:rsidP="00010C4F">
            <w:pPr>
              <w:spacing w:after="32" w:line="259" w:lineRule="auto"/>
              <w:ind w:left="4" w:right="0" w:firstLine="0"/>
              <w:jc w:val="left"/>
            </w:pPr>
            <w:r>
              <w:t xml:space="preserve">                                                  • Transporte el equipo sólo en el embalaje original</w:t>
            </w:r>
          </w:p>
          <w:p w14:paraId="65182B03" w14:textId="77777777" w:rsidR="006E16D7" w:rsidRDefault="006E16D7" w:rsidP="00010C4F">
            <w:pPr>
              <w:spacing w:after="32" w:line="259" w:lineRule="auto"/>
              <w:ind w:left="4" w:right="0" w:firstLine="0"/>
              <w:jc w:val="left"/>
            </w:pPr>
            <w:r>
              <w:t xml:space="preserve">                                                  • Lleve el equipo con ayuda de varias personas</w:t>
            </w:r>
          </w:p>
          <w:p w14:paraId="6B370780" w14:textId="77777777" w:rsidR="006E16D7" w:rsidRDefault="006E16D7" w:rsidP="00010C4F">
            <w:pPr>
              <w:spacing w:after="0" w:line="259" w:lineRule="auto"/>
              <w:ind w:left="360" w:right="0" w:hanging="360"/>
            </w:pPr>
          </w:p>
        </w:tc>
      </w:tr>
    </w:tbl>
    <w:p w14:paraId="41ECB8A8" w14:textId="77777777" w:rsidR="006E16D7" w:rsidRDefault="006E16D7" w:rsidP="006E16D7">
      <w:pPr>
        <w:spacing w:after="71"/>
        <w:ind w:left="731" w:right="327"/>
      </w:pPr>
    </w:p>
    <w:p w14:paraId="3174D19C" w14:textId="77777777" w:rsidR="006E16D7" w:rsidRDefault="006E16D7" w:rsidP="006E16D7">
      <w:pPr>
        <w:spacing w:after="71"/>
        <w:ind w:left="731" w:right="327"/>
      </w:pPr>
    </w:p>
    <w:p w14:paraId="699A1992" w14:textId="77777777" w:rsidR="00553F6A" w:rsidRDefault="00553F6A" w:rsidP="006E16D7">
      <w:pPr>
        <w:pStyle w:val="Ttulo3"/>
        <w:ind w:left="10"/>
      </w:pPr>
    </w:p>
    <w:p w14:paraId="57D3F651" w14:textId="77777777" w:rsidR="00553F6A" w:rsidRDefault="00553F6A" w:rsidP="006E16D7">
      <w:pPr>
        <w:pStyle w:val="Ttulo3"/>
        <w:ind w:left="10"/>
      </w:pPr>
    </w:p>
    <w:p w14:paraId="799D5A10" w14:textId="77777777" w:rsidR="00553F6A" w:rsidRDefault="00553F6A" w:rsidP="006E16D7">
      <w:pPr>
        <w:pStyle w:val="Ttulo3"/>
        <w:ind w:left="10"/>
      </w:pPr>
    </w:p>
    <w:p w14:paraId="24951372" w14:textId="77777777" w:rsidR="00553F6A" w:rsidRDefault="00553F6A" w:rsidP="006E16D7">
      <w:pPr>
        <w:pStyle w:val="Ttulo3"/>
        <w:ind w:left="10"/>
      </w:pPr>
    </w:p>
    <w:p w14:paraId="0617CB2B" w14:textId="77777777" w:rsidR="006E16D7" w:rsidRDefault="006E16D7" w:rsidP="006E16D7">
      <w:pPr>
        <w:pStyle w:val="Ttulo3"/>
        <w:ind w:left="10"/>
      </w:pPr>
      <w:bookmarkStart w:id="6" w:name="_Toc21521896"/>
      <w:r>
        <w:t>4.2 DESEMBALAJE</w:t>
      </w:r>
      <w:bookmarkEnd w:id="6"/>
      <w:r>
        <w:t xml:space="preserve"> </w:t>
      </w:r>
    </w:p>
    <w:p w14:paraId="59D9E06D" w14:textId="77777777" w:rsidR="006E16D7" w:rsidRDefault="006E16D7" w:rsidP="006E16D7">
      <w:pPr>
        <w:spacing w:after="330"/>
        <w:ind w:left="294" w:right="327"/>
      </w:pPr>
      <w:r>
        <w:t xml:space="preserve">Para el desembalaje del equipo tenga en cuenta: </w:t>
      </w:r>
    </w:p>
    <w:p w14:paraId="16838B18" w14:textId="77777777" w:rsidR="006E16D7" w:rsidRDefault="006E16D7" w:rsidP="006E16D7">
      <w:pPr>
        <w:spacing w:after="44"/>
        <w:ind w:left="1013" w:right="327"/>
      </w:pPr>
      <w:r>
        <w:rPr>
          <w:noProof/>
        </w:rPr>
        <w:drawing>
          <wp:inline distT="0" distB="0" distL="0" distR="0" wp14:anchorId="0C572F69" wp14:editId="07C2877F">
            <wp:extent cx="173355" cy="1733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Retirar el embalaje de transporte por completo. </w:t>
      </w:r>
    </w:p>
    <w:p w14:paraId="4F7BD4DC" w14:textId="77777777" w:rsidR="006E16D7" w:rsidRDefault="006E16D7" w:rsidP="006E16D7">
      <w:pPr>
        <w:spacing w:after="110" w:line="398" w:lineRule="auto"/>
        <w:ind w:left="721" w:right="327" w:firstLine="283"/>
      </w:pPr>
      <w:r>
        <w:rPr>
          <w:noProof/>
        </w:rPr>
        <w:drawing>
          <wp:inline distT="0" distB="0" distL="0" distR="0" wp14:anchorId="4CD4B707" wp14:editId="177E619C">
            <wp:extent cx="173355" cy="173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Comuníquese inmediatamente con JP BIOINGENIERÍA SAS (Tel. (031) 7568668) en caso de identificar daños por transporte o suministros incompletos.  </w:t>
      </w:r>
    </w:p>
    <w:p w14:paraId="5CA1DE27" w14:textId="0ABC2EB8" w:rsidR="006E16D7" w:rsidRDefault="006E16D7" w:rsidP="006E16D7">
      <w:pPr>
        <w:spacing w:after="122" w:line="382" w:lineRule="auto"/>
        <w:ind w:left="721" w:right="327" w:firstLine="283"/>
      </w:pPr>
      <w:r>
        <w:rPr>
          <w:noProof/>
        </w:rPr>
        <w:drawing>
          <wp:inline distT="0" distB="0" distL="0" distR="0" wp14:anchorId="66735DE2" wp14:editId="72E59A7D">
            <wp:extent cx="173355" cy="173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sidR="00D54816">
        <w:t>El refractario empleado en la mufla puede</w:t>
      </w:r>
      <w:r>
        <w:t xml:space="preserve"> tener pequeños agujeros en algunas partes a causa del proceso de fabricación. Esto ha de considerarse normal, y como una característica de calidad del </w:t>
      </w:r>
      <w:r w:rsidR="00D54816">
        <w:t>refractario</w:t>
      </w:r>
      <w:r>
        <w:t xml:space="preserve"> empleado. </w:t>
      </w:r>
    </w:p>
    <w:p w14:paraId="48D45D07" w14:textId="4EA1045F" w:rsidR="006E16D7" w:rsidRDefault="006E16D7" w:rsidP="006E16D7">
      <w:pPr>
        <w:spacing w:after="109" w:line="398" w:lineRule="auto"/>
        <w:ind w:left="721" w:right="327" w:firstLine="283"/>
      </w:pPr>
      <w:r>
        <w:rPr>
          <w:noProof/>
        </w:rPr>
        <w:drawing>
          <wp:inline distT="0" distB="0" distL="0" distR="0" wp14:anchorId="6D64A31F" wp14:editId="48D2C3E3">
            <wp:extent cx="173355" cy="1733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Es importante tener en cuenta que </w:t>
      </w:r>
      <w:r w:rsidR="00D54816">
        <w:t>el refractario</w:t>
      </w:r>
      <w:r>
        <w:t xml:space="preserve"> al ser nuevo generan un polvo el cual es normal debido a su consistencia cerámica</w:t>
      </w:r>
      <w:r w:rsidR="00577F30">
        <w:t>.</w:t>
      </w:r>
    </w:p>
    <w:p w14:paraId="1601ADBD" w14:textId="77777777" w:rsidR="006E16D7" w:rsidRDefault="006E16D7" w:rsidP="006E16D7">
      <w:pPr>
        <w:ind w:left="1013" w:right="327"/>
      </w:pPr>
      <w:r>
        <w:rPr>
          <w:noProof/>
        </w:rPr>
        <w:drawing>
          <wp:inline distT="0" distB="0" distL="0" distR="0" wp14:anchorId="58B1BD65" wp14:editId="35BBB50B">
            <wp:extent cx="173355" cy="1733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Guarde el embalaje para futuros servicios de mantenimiento. </w:t>
      </w:r>
    </w:p>
    <w:p w14:paraId="5972D71E" w14:textId="77777777" w:rsidR="006E16D7" w:rsidRDefault="006E16D7" w:rsidP="006E16D7">
      <w:pPr>
        <w:spacing w:after="197" w:line="259" w:lineRule="auto"/>
        <w:ind w:left="284" w:right="0" w:firstLine="0"/>
        <w:jc w:val="left"/>
      </w:pPr>
      <w:r>
        <w:t xml:space="preserve"> </w:t>
      </w:r>
    </w:p>
    <w:p w14:paraId="25B3813A" w14:textId="77777777" w:rsidR="006E16D7" w:rsidRDefault="006E16D7" w:rsidP="006E16D7">
      <w:pPr>
        <w:pStyle w:val="Ttulo3"/>
        <w:ind w:left="279"/>
      </w:pPr>
      <w:bookmarkStart w:id="7" w:name="_Toc21521897"/>
      <w:r>
        <w:lastRenderedPageBreak/>
        <w:t>4.3 INSTALACIÓN</w:t>
      </w:r>
      <w:bookmarkEnd w:id="7"/>
      <w:r>
        <w:t xml:space="preserve">  </w:t>
      </w:r>
    </w:p>
    <w:p w14:paraId="7271540D" w14:textId="77777777" w:rsidR="006E16D7" w:rsidRDefault="006E16D7" w:rsidP="006E16D7">
      <w:pPr>
        <w:spacing w:after="204"/>
        <w:ind w:left="294" w:right="327"/>
      </w:pPr>
      <w:r>
        <w:t xml:space="preserve">Al momento de ubicar la mufla tenga presente lo siguiente: </w:t>
      </w:r>
    </w:p>
    <w:p w14:paraId="00B26998" w14:textId="77777777" w:rsidR="006E16D7" w:rsidRDefault="006E16D7" w:rsidP="006E16D7">
      <w:pPr>
        <w:numPr>
          <w:ilvl w:val="0"/>
          <w:numId w:val="7"/>
        </w:numPr>
        <w:spacing w:after="54"/>
        <w:ind w:right="327" w:firstLine="284"/>
      </w:pPr>
      <w:r>
        <w:t xml:space="preserve">De acuerdo a las instrucciones de seguridad, el horno debe instalarse en un espacio seco. </w:t>
      </w:r>
    </w:p>
    <w:p w14:paraId="57898ADD" w14:textId="77777777" w:rsidR="006E16D7" w:rsidRDefault="006E16D7" w:rsidP="006E16D7">
      <w:pPr>
        <w:numPr>
          <w:ilvl w:val="0"/>
          <w:numId w:val="7"/>
        </w:numPr>
        <w:spacing w:line="363" w:lineRule="auto"/>
        <w:ind w:right="327" w:firstLine="284"/>
      </w:pPr>
      <w:r>
        <w:t xml:space="preserve">La mesa o superficie base debe estar lisa y nivelada. El horno debe colocarse sobre una superficie no combustible (piedra, metal o similares).  </w:t>
      </w:r>
    </w:p>
    <w:p w14:paraId="52A1254A" w14:textId="77777777" w:rsidR="006E16D7" w:rsidRDefault="006E16D7" w:rsidP="006E16D7">
      <w:pPr>
        <w:numPr>
          <w:ilvl w:val="0"/>
          <w:numId w:val="7"/>
        </w:numPr>
        <w:spacing w:after="50"/>
        <w:ind w:right="327" w:firstLine="284"/>
      </w:pPr>
      <w:r>
        <w:t xml:space="preserve">La capacidad de carga de la mesa debe responder al peso del horno más los accesorios.  </w:t>
      </w:r>
    </w:p>
    <w:p w14:paraId="0B20677F" w14:textId="77777777" w:rsidR="006E16D7" w:rsidRDefault="006E16D7" w:rsidP="006E16D7">
      <w:pPr>
        <w:numPr>
          <w:ilvl w:val="0"/>
          <w:numId w:val="7"/>
        </w:numPr>
        <w:spacing w:after="54"/>
        <w:ind w:right="327" w:firstLine="284"/>
      </w:pPr>
      <w:r>
        <w:t xml:space="preserve">El revestimiento de los elementos que se introduzcan al horno, debe ser de un material no inflamable. </w:t>
      </w:r>
    </w:p>
    <w:p w14:paraId="752F1DEB" w14:textId="77777777" w:rsidR="006E16D7" w:rsidRDefault="006E16D7" w:rsidP="006E16D7">
      <w:pPr>
        <w:numPr>
          <w:ilvl w:val="0"/>
          <w:numId w:val="7"/>
        </w:numPr>
        <w:spacing w:line="361" w:lineRule="auto"/>
        <w:ind w:right="327" w:firstLine="284"/>
      </w:pPr>
      <w:r>
        <w:t xml:space="preserve">La mufla debe colocarse sobre una base no inflamable. Es necesario mantener una distancia de seguridad de 0.5 m en los laterales y de 1 m en la parte superior de la mufla. La distancia lateral mínima para objetos no inflamables es de 0.2 m. </w:t>
      </w:r>
    </w:p>
    <w:p w14:paraId="2B9BB5B6" w14:textId="77777777" w:rsidR="006E16D7" w:rsidRDefault="006E16D7" w:rsidP="006E16D7">
      <w:pPr>
        <w:numPr>
          <w:ilvl w:val="0"/>
          <w:numId w:val="7"/>
        </w:numPr>
        <w:ind w:right="327" w:firstLine="284"/>
      </w:pPr>
      <w:r>
        <w:t xml:space="preserve">El lugar debe cumplir con condiciones de ventilación adecuadas para evacuar el calor residual y los gases generados durante la operación de la mufla. En caso de no considerarse estos aspectos se corre el riesgo de incendio y efectos adversos sobre la salud del operario. </w:t>
      </w:r>
    </w:p>
    <w:p w14:paraId="0F96CBFB" w14:textId="77777777" w:rsidR="006E16D7" w:rsidRDefault="006E16D7" w:rsidP="006E16D7">
      <w:pPr>
        <w:ind w:left="852" w:right="327" w:firstLine="0"/>
      </w:pPr>
    </w:p>
    <w:tbl>
      <w:tblPr>
        <w:tblW w:w="8255" w:type="dxa"/>
        <w:tblInd w:w="420" w:type="dxa"/>
        <w:tblCellMar>
          <w:top w:w="15" w:type="dxa"/>
          <w:left w:w="283" w:type="dxa"/>
          <w:right w:w="71" w:type="dxa"/>
        </w:tblCellMar>
        <w:tblLook w:val="04A0" w:firstRow="1" w:lastRow="0" w:firstColumn="1" w:lastColumn="0" w:noHBand="0" w:noVBand="1"/>
      </w:tblPr>
      <w:tblGrid>
        <w:gridCol w:w="8255"/>
      </w:tblGrid>
      <w:tr w:rsidR="006E16D7" w14:paraId="04EAF606" w14:textId="77777777" w:rsidTr="00010C4F">
        <w:trPr>
          <w:trHeight w:val="1751"/>
        </w:trPr>
        <w:tc>
          <w:tcPr>
            <w:tcW w:w="8255" w:type="dxa"/>
            <w:tcBorders>
              <w:top w:val="double" w:sz="3" w:space="0" w:color="4F81BD"/>
              <w:left w:val="double" w:sz="3" w:space="0" w:color="4F81BD"/>
              <w:bottom w:val="double" w:sz="3" w:space="0" w:color="4F81BD"/>
              <w:right w:val="double" w:sz="3" w:space="0" w:color="4F81BD"/>
            </w:tcBorders>
            <w:shd w:val="clear" w:color="auto" w:fill="auto"/>
          </w:tcPr>
          <w:p w14:paraId="271C0CE4" w14:textId="77777777" w:rsidR="006E16D7" w:rsidRDefault="006E16D7" w:rsidP="00010C4F">
            <w:pPr>
              <w:spacing w:after="225" w:line="259" w:lineRule="auto"/>
              <w:ind w:left="1634" w:right="0" w:firstLine="0"/>
              <w:jc w:val="left"/>
            </w:pPr>
            <w:r>
              <w:rPr>
                <w:noProof/>
              </w:rPr>
              <mc:AlternateContent>
                <mc:Choice Requires="wpg">
                  <w:drawing>
                    <wp:anchor distT="0" distB="0" distL="114300" distR="114300" simplePos="0" relativeHeight="251664384" behindDoc="0" locked="0" layoutInCell="1" allowOverlap="1" wp14:anchorId="7D1D294E" wp14:editId="62C68C05">
                      <wp:simplePos x="0" y="0"/>
                      <wp:positionH relativeFrom="column">
                        <wp:posOffset>179705</wp:posOffset>
                      </wp:positionH>
                      <wp:positionV relativeFrom="paragraph">
                        <wp:posOffset>-635</wp:posOffset>
                      </wp:positionV>
                      <wp:extent cx="731520" cy="683260"/>
                      <wp:effectExtent l="0" t="0" r="0" b="2540"/>
                      <wp:wrapSquare wrapText="bothSides"/>
                      <wp:docPr id="29019" name="Grupo 29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683260"/>
                                <a:chOff x="0" y="0"/>
                                <a:chExt cx="731520" cy="683260"/>
                              </a:xfrm>
                            </wpg:grpSpPr>
                            <pic:pic xmlns:pic="http://schemas.openxmlformats.org/drawingml/2006/picture">
                              <pic:nvPicPr>
                                <pic:cNvPr id="1855" name="Picture 1855"/>
                                <pic:cNvPicPr/>
                              </pic:nvPicPr>
                              <pic:blipFill>
                                <a:blip r:embed="rId27"/>
                                <a:stretch>
                                  <a:fillRect/>
                                </a:stretch>
                              </pic:blipFill>
                              <pic:spPr>
                                <a:xfrm>
                                  <a:off x="50800" y="0"/>
                                  <a:ext cx="497840" cy="452120"/>
                                </a:xfrm>
                                <a:prstGeom prst="rect">
                                  <a:avLst/>
                                </a:prstGeom>
                              </pic:spPr>
                            </pic:pic>
                            <pic:pic xmlns:pic="http://schemas.openxmlformats.org/drawingml/2006/picture">
                              <pic:nvPicPr>
                                <pic:cNvPr id="1857" name="Picture 1857"/>
                                <pic:cNvPicPr/>
                              </pic:nvPicPr>
                              <pic:blipFill>
                                <a:blip r:embed="rId28"/>
                                <a:stretch>
                                  <a:fillRect/>
                                </a:stretch>
                              </pic:blipFill>
                              <pic:spPr>
                                <a:xfrm>
                                  <a:off x="0" y="53340"/>
                                  <a:ext cx="731520" cy="6299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873159" id="Grupo 29019" o:spid="_x0000_s1026" style="position:absolute;margin-left:14.15pt;margin-top:-.05pt;width:57.6pt;height:53.8pt;z-index:251664384" coordsize="7315,68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">
                      <v:shape id="Picture 1855" o:spid="_x0000_s1027" type="#_x0000_t75" style="position:absolute;left:508;width:4978;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">
                        <v:imagedata r:id="rId29" o:title=""/>
                      </v:shape>
                      <v:shape id="Picture 1857" o:spid="_x0000_s1028" type="#_x0000_t75" style="position:absolute;top:533;width:731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">
                        <v:imagedata r:id="rId30" o:title=""/>
                      </v:shape>
                      <w10:wrap type="square"/>
                    </v:group>
                  </w:pict>
                </mc:Fallback>
              </mc:AlternateContent>
            </w:r>
            <w:r w:rsidRPr="00BD6F67">
              <w:rPr>
                <w:b/>
              </w:rPr>
              <w:t>¡ADVERTENCIA!</w:t>
            </w:r>
            <w:r>
              <w:t xml:space="preserve"> </w:t>
            </w:r>
          </w:p>
          <w:p w14:paraId="7A273CD9" w14:textId="77777777" w:rsidR="006E16D7" w:rsidRDefault="006E16D7" w:rsidP="00010C4F">
            <w:pPr>
              <w:numPr>
                <w:ilvl w:val="0"/>
                <w:numId w:val="22"/>
              </w:numPr>
              <w:spacing w:after="225" w:line="259" w:lineRule="auto"/>
              <w:ind w:right="0" w:firstLine="369"/>
              <w:jc w:val="left"/>
            </w:pPr>
            <w:r>
              <w:t xml:space="preserve">Peligro de incendio  </w:t>
            </w:r>
          </w:p>
          <w:p w14:paraId="4E564F9C" w14:textId="77777777" w:rsidR="006E16D7" w:rsidRDefault="006E16D7" w:rsidP="00010C4F">
            <w:pPr>
              <w:numPr>
                <w:ilvl w:val="0"/>
                <w:numId w:val="22"/>
              </w:numPr>
              <w:spacing w:after="212" w:line="259" w:lineRule="auto"/>
              <w:ind w:right="0" w:firstLine="369"/>
              <w:jc w:val="left"/>
            </w:pPr>
            <w:r>
              <w:t xml:space="preserve">Peligro de muerte.  </w:t>
            </w:r>
          </w:p>
          <w:p w14:paraId="6038FA66" w14:textId="77777777" w:rsidR="006E16D7" w:rsidRDefault="006E16D7" w:rsidP="00010C4F">
            <w:pPr>
              <w:numPr>
                <w:ilvl w:val="0"/>
                <w:numId w:val="22"/>
              </w:numPr>
              <w:spacing w:after="0" w:line="259" w:lineRule="auto"/>
              <w:ind w:right="0" w:firstLine="369"/>
              <w:jc w:val="left"/>
            </w:pPr>
            <w:r>
              <w:t xml:space="preserve">Debe garantizarse una ventilación adecuada en el lugar de instalación para evacuar el calor residual y los posibles gases de escape generados. </w:t>
            </w:r>
          </w:p>
        </w:tc>
      </w:tr>
    </w:tbl>
    <w:p w14:paraId="44ECE4EC" w14:textId="77777777" w:rsidR="006E16D7" w:rsidRDefault="006E16D7" w:rsidP="006E16D7">
      <w:pPr>
        <w:spacing w:after="101" w:line="259" w:lineRule="auto"/>
        <w:ind w:left="721" w:right="0" w:firstLine="0"/>
        <w:jc w:val="left"/>
      </w:pPr>
    </w:p>
    <w:p w14:paraId="4F171A09" w14:textId="77777777" w:rsidR="006E16D7" w:rsidRDefault="006E16D7" w:rsidP="006E16D7">
      <w:pPr>
        <w:pStyle w:val="Ttulo3"/>
        <w:ind w:left="279"/>
      </w:pPr>
      <w:bookmarkStart w:id="8" w:name="_Toc21521898"/>
      <w:r>
        <w:t>4.4 AMBIENTE</w:t>
      </w:r>
      <w:bookmarkEnd w:id="8"/>
      <w:r>
        <w:t xml:space="preserve"> </w:t>
      </w:r>
    </w:p>
    <w:p w14:paraId="444E9F1D" w14:textId="77777777" w:rsidR="006E16D7" w:rsidRDefault="006E16D7" w:rsidP="006E16D7">
      <w:pPr>
        <w:spacing w:after="119" w:line="361" w:lineRule="auto"/>
        <w:ind w:right="327"/>
      </w:pPr>
      <w:r>
        <w:t xml:space="preserve">En todos los trabajos con el equipo deberán cumplirse las obligaciones legales de contención de la producción de residuos y del aprovechamiento o eliminación correcta de los mismos.  </w:t>
      </w:r>
    </w:p>
    <w:p w14:paraId="173AFF31" w14:textId="77777777" w:rsidR="006E16D7" w:rsidRDefault="006E16D7" w:rsidP="006E16D7">
      <w:pPr>
        <w:spacing w:after="121" w:line="360" w:lineRule="auto"/>
        <w:ind w:right="327"/>
      </w:pPr>
      <w:r>
        <w:t xml:space="preserve">Los materiales no aprovechables, como lubricantes o baterías, no deben tirarse a la basura ni aguas residuales. Igualmente, las sustancias peligrosas para el agua, como: </w:t>
      </w:r>
    </w:p>
    <w:p w14:paraId="4D5CC49B" w14:textId="77777777" w:rsidR="006E16D7" w:rsidRDefault="006E16D7" w:rsidP="006E16D7">
      <w:pPr>
        <w:numPr>
          <w:ilvl w:val="0"/>
          <w:numId w:val="9"/>
        </w:numPr>
        <w:spacing w:after="79"/>
        <w:ind w:right="327" w:hanging="361"/>
      </w:pPr>
      <w:r>
        <w:t xml:space="preserve">Grasas y aceites lubricantes o hidráulicos. </w:t>
      </w:r>
    </w:p>
    <w:p w14:paraId="7AEF44EC" w14:textId="77777777" w:rsidR="006E16D7" w:rsidRDefault="006E16D7" w:rsidP="006E16D7">
      <w:pPr>
        <w:numPr>
          <w:ilvl w:val="0"/>
          <w:numId w:val="9"/>
        </w:numPr>
        <w:spacing w:after="77"/>
        <w:ind w:right="327" w:hanging="361"/>
      </w:pPr>
      <w:r>
        <w:t xml:space="preserve">Refrigerantes. </w:t>
      </w:r>
    </w:p>
    <w:p w14:paraId="4834110A" w14:textId="77777777" w:rsidR="006E16D7" w:rsidRDefault="006E16D7" w:rsidP="006E16D7">
      <w:pPr>
        <w:numPr>
          <w:ilvl w:val="0"/>
          <w:numId w:val="9"/>
        </w:numPr>
        <w:spacing w:after="197"/>
        <w:ind w:right="327" w:hanging="361"/>
      </w:pPr>
      <w:r>
        <w:t xml:space="preserve">Detergentes con disolventes no deberán contaminar el suelo ni introducirse en la canalización. </w:t>
      </w:r>
    </w:p>
    <w:p w14:paraId="107E777D" w14:textId="77777777" w:rsidR="006E16D7" w:rsidRDefault="006E16D7" w:rsidP="006E16D7">
      <w:pPr>
        <w:spacing w:after="191"/>
        <w:ind w:right="327"/>
      </w:pPr>
      <w:r>
        <w:t xml:space="preserve">Estas sustancias deben almacenarse, transportarse, recuperarse y eliminarse en recipientes adecuados </w:t>
      </w:r>
    </w:p>
    <w:p w14:paraId="5EBABB7E" w14:textId="77777777" w:rsidR="006E16D7" w:rsidRDefault="006E16D7" w:rsidP="006E16D7">
      <w:pPr>
        <w:spacing w:after="120" w:line="360" w:lineRule="auto"/>
        <w:ind w:right="327"/>
      </w:pPr>
      <w:r>
        <w:t xml:space="preserve">Durante el funcionamiento del horno pueden acumularse residuos de materiales de proceso en el aislamiento. Es probable que éstos sean peligrosos para la salud y/o el medio ambiente. Por ello se deben eliminar de acuerdo a la normatividad vigente. </w:t>
      </w:r>
    </w:p>
    <w:p w14:paraId="3CB7BCBF" w14:textId="77777777" w:rsidR="006E16D7" w:rsidRDefault="006E16D7" w:rsidP="006E16D7">
      <w:pPr>
        <w:pStyle w:val="Ttulo3"/>
        <w:ind w:left="279"/>
      </w:pPr>
      <w:r>
        <w:t xml:space="preserve"> </w:t>
      </w:r>
      <w:bookmarkStart w:id="9" w:name="_Toc21521899"/>
      <w:r>
        <w:t>4.5 SERVICIOS</w:t>
      </w:r>
      <w:bookmarkEnd w:id="9"/>
      <w:r>
        <w:t xml:space="preserve"> </w:t>
      </w:r>
    </w:p>
    <w:p w14:paraId="6FD0BB68" w14:textId="77777777" w:rsidR="006E16D7" w:rsidRDefault="006E16D7" w:rsidP="006E16D7">
      <w:pPr>
        <w:spacing w:after="120" w:line="360" w:lineRule="auto"/>
        <w:ind w:right="327"/>
      </w:pPr>
      <w:r>
        <w:t xml:space="preserve">El lugar de ubicación del equipo debe disponer de las potencias necesarias, como la capacidad de carga de la superficie de instalación y el suministro de energía (eléctrica). </w:t>
      </w:r>
    </w:p>
    <w:p w14:paraId="35B284AF" w14:textId="77777777" w:rsidR="006E16D7" w:rsidRDefault="006E16D7" w:rsidP="006E16D7">
      <w:pPr>
        <w:spacing w:after="191"/>
        <w:ind w:right="327"/>
      </w:pPr>
      <w:r>
        <w:t xml:space="preserve">El enchufe a la red debe estar cerca del horno y de acceso rápido.  </w:t>
      </w:r>
    </w:p>
    <w:p w14:paraId="1C9909D0" w14:textId="77777777" w:rsidR="006E16D7" w:rsidRDefault="006E16D7" w:rsidP="006E16D7">
      <w:pPr>
        <w:spacing w:after="191"/>
        <w:ind w:right="327"/>
      </w:pPr>
      <w:r>
        <w:t xml:space="preserve">El suministro de electricidad del equipo debe tener un circuito independiente.  </w:t>
      </w:r>
    </w:p>
    <w:p w14:paraId="361A3B0B" w14:textId="77777777" w:rsidR="006E16D7" w:rsidRDefault="006E16D7" w:rsidP="006E16D7">
      <w:pPr>
        <w:spacing w:after="120" w:line="360" w:lineRule="auto"/>
        <w:ind w:right="327"/>
      </w:pPr>
      <w:r>
        <w:lastRenderedPageBreak/>
        <w:t xml:space="preserve">El cable de alimentación debe estar en óptimas condiciones. No colocar objeto alguno sobre el cable de la red y ubicarlo de forma que nadie pueda pisar o tropezar con él.  </w:t>
      </w:r>
    </w:p>
    <w:p w14:paraId="2757DD9A" w14:textId="77777777" w:rsidR="006E16D7" w:rsidRDefault="006E16D7" w:rsidP="006E16D7">
      <w:pPr>
        <w:spacing w:after="192"/>
        <w:ind w:right="327"/>
      </w:pPr>
      <w:r>
        <w:t xml:space="preserve">Si el cable se encuentra deteriorado deberá cambiarse inmediatamente. </w:t>
      </w:r>
    </w:p>
    <w:p w14:paraId="70DD3728" w14:textId="77777777" w:rsidR="006E16D7" w:rsidRDefault="006E16D7" w:rsidP="006E16D7">
      <w:pPr>
        <w:spacing w:after="191"/>
        <w:ind w:right="327"/>
      </w:pPr>
      <w:r>
        <w:t xml:space="preserve">Todas las conexiones de servicio, están ubicados en la parte </w:t>
      </w:r>
      <w:r w:rsidR="00734AAE">
        <w:t xml:space="preserve">posterior </w:t>
      </w:r>
      <w:r>
        <w:t xml:space="preserve">del equipo. </w:t>
      </w:r>
    </w:p>
    <w:p w14:paraId="7199EE0B" w14:textId="77777777" w:rsidR="006E16D7" w:rsidRDefault="006E16D7" w:rsidP="006E16D7">
      <w:pPr>
        <w:spacing w:after="0" w:line="259" w:lineRule="auto"/>
        <w:ind w:left="284" w:right="0" w:firstLine="0"/>
        <w:jc w:val="left"/>
      </w:pPr>
      <w:r>
        <w:t xml:space="preserve"> </w:t>
      </w:r>
    </w:p>
    <w:tbl>
      <w:tblPr>
        <w:tblW w:w="8692" w:type="dxa"/>
        <w:tblInd w:w="-184" w:type="dxa"/>
        <w:tblCellMar>
          <w:left w:w="164" w:type="dxa"/>
          <w:bottom w:w="139" w:type="dxa"/>
          <w:right w:w="119" w:type="dxa"/>
        </w:tblCellMar>
        <w:tblLook w:val="04A0" w:firstRow="1" w:lastRow="0" w:firstColumn="1" w:lastColumn="0" w:noHBand="0" w:noVBand="1"/>
      </w:tblPr>
      <w:tblGrid>
        <w:gridCol w:w="8692"/>
      </w:tblGrid>
      <w:tr w:rsidR="006E16D7" w14:paraId="6B066666" w14:textId="77777777" w:rsidTr="00010C4F">
        <w:trPr>
          <w:trHeight w:val="1176"/>
        </w:trPr>
        <w:tc>
          <w:tcPr>
            <w:tcW w:w="8692"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394E0738" w14:textId="77777777" w:rsidR="006E16D7" w:rsidRDefault="006E16D7" w:rsidP="00010C4F">
            <w:pPr>
              <w:spacing w:after="0" w:line="259" w:lineRule="auto"/>
              <w:ind w:left="0" w:right="0" w:firstLine="0"/>
              <w:jc w:val="left"/>
            </w:pPr>
            <w:r w:rsidRPr="00BD6F67">
              <w:rPr>
                <w:rFonts w:ascii="Calibri" w:eastAsia="Calibri" w:hAnsi="Calibri" w:cs="Calibri"/>
                <w:b/>
                <w:sz w:val="22"/>
              </w:rPr>
              <w:t xml:space="preserve">    </w:t>
            </w:r>
            <w:r>
              <w:rPr>
                <w:noProof/>
              </w:rPr>
              <mc:AlternateContent>
                <mc:Choice Requires="wpg">
                  <w:drawing>
                    <wp:inline distT="0" distB="0" distL="0" distR="0" wp14:anchorId="75F6913A" wp14:editId="0F2E501D">
                      <wp:extent cx="350520" cy="312420"/>
                      <wp:effectExtent l="0" t="0" r="0" b="0"/>
                      <wp:docPr id="28644" name="Grupo 28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312420"/>
                                <a:chOff x="0" y="0"/>
                                <a:chExt cx="350520" cy="312420"/>
                              </a:xfrm>
                            </wpg:grpSpPr>
                            <wps:wsp>
                              <wps:cNvPr id="2059" name="Rectangle 2059"/>
                              <wps:cNvSpPr/>
                              <wps:spPr>
                                <a:xfrm>
                                  <a:off x="66357" y="125857"/>
                                  <a:ext cx="37543" cy="150668"/>
                                </a:xfrm>
                                <a:prstGeom prst="rect">
                                  <a:avLst/>
                                </a:prstGeom>
                                <a:ln>
                                  <a:noFill/>
                                </a:ln>
                              </wps:spPr>
                              <wps:txbx>
                                <w:txbxContent>
                                  <w:p w14:paraId="53115174" w14:textId="77777777" w:rsidR="002C5E6C" w:rsidRDefault="002C5E6C" w:rsidP="006E16D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72" name="Picture 2072"/>
                                <pic:cNvPicPr/>
                              </pic:nvPicPr>
                              <pic:blipFill>
                                <a:blip r:embed="rId13"/>
                                <a:stretch>
                                  <a:fillRect/>
                                </a:stretch>
                              </pic:blipFill>
                              <pic:spPr>
                                <a:xfrm>
                                  <a:off x="0" y="0"/>
                                  <a:ext cx="350520" cy="312420"/>
                                </a:xfrm>
                                <a:prstGeom prst="rect">
                                  <a:avLst/>
                                </a:prstGeom>
                              </pic:spPr>
                            </pic:pic>
                          </wpg:wgp>
                        </a:graphicData>
                      </a:graphic>
                    </wp:inline>
                  </w:drawing>
                </mc:Choice>
                <mc:Fallback>
                  <w:pict>
                    <v:group w14:anchorId="75F6913A" id="Grupo 28644" o:spid="_x0000_s1030" style="width:27.6pt;height:24.6pt;mso-position-horizontal-relative:char;mso-position-vertical-relative:line" coordsize="350520,312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">
                      <v:rect id="Rectangle 2059" o:spid="_x0000_s1031" style="position:absolute;left:66357;top:125857;width:37543;height:15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14:paraId="53115174" w14:textId="77777777" w:rsidR="002C5E6C" w:rsidRDefault="002C5E6C" w:rsidP="006E16D7">
                              <w:pPr>
                                <w:spacing w:after="160" w:line="259" w:lineRule="auto"/>
                                <w:ind w:left="0" w:right="0" w:firstLine="0"/>
                                <w:jc w:val="left"/>
                              </w:pPr>
                              <w:r>
                                <w:t xml:space="preserve"> </w:t>
                              </w:r>
                            </w:p>
                          </w:txbxContent>
                        </v:textbox>
                      </v:rect>
                      <v:shape id="Picture 2072" o:spid="_x0000_s1032" type="#_x0000_t75" style="position:absolute;width:350520;height:3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">
                        <v:imagedata r:id="rId31" o:title=""/>
                      </v:shape>
                      <w10:anchorlock/>
                    </v:group>
                  </w:pict>
                </mc:Fallback>
              </mc:AlternateContent>
            </w:r>
            <w:r w:rsidRPr="00BD6F67">
              <w:rPr>
                <w:rFonts w:ascii="Calibri" w:eastAsia="Calibri" w:hAnsi="Calibri" w:cs="Calibri"/>
                <w:b/>
                <w:sz w:val="18"/>
              </w:rPr>
              <w:t xml:space="preserve">          </w:t>
            </w:r>
            <w:r w:rsidRPr="00BD6F67">
              <w:rPr>
                <w:b/>
                <w:sz w:val="18"/>
              </w:rPr>
              <w:t xml:space="preserve"> ¡PRECAUCIÓN!</w:t>
            </w:r>
            <w:r w:rsidRPr="00BD6F67">
              <w:rPr>
                <w:sz w:val="18"/>
              </w:rPr>
              <w:t xml:space="preserve"> </w:t>
            </w:r>
          </w:p>
          <w:p w14:paraId="0177C67D" w14:textId="77777777" w:rsidR="006E16D7" w:rsidRDefault="006E16D7" w:rsidP="00010C4F">
            <w:pPr>
              <w:spacing w:after="0" w:line="259" w:lineRule="auto"/>
              <w:ind w:left="0" w:right="0" w:firstLine="0"/>
            </w:pPr>
            <w:r w:rsidRPr="00BD6F67">
              <w:rPr>
                <w:sz w:val="18"/>
              </w:rPr>
              <w:t xml:space="preserve">Antes de realizar cualquier conexión eléctrica, verifique que el suministro de voltaje concuerde con los </w:t>
            </w:r>
            <w:r>
              <w:t xml:space="preserve"> </w:t>
            </w:r>
            <w:r w:rsidRPr="00BD6F67">
              <w:rPr>
                <w:sz w:val="18"/>
              </w:rPr>
              <w:t xml:space="preserve">requerimientos de poder mencionados y con los esquemas de control suministrados con la unidad. </w:t>
            </w:r>
          </w:p>
        </w:tc>
      </w:tr>
    </w:tbl>
    <w:p w14:paraId="6F9351B6" w14:textId="77777777" w:rsidR="006E16D7" w:rsidRDefault="006E16D7" w:rsidP="006E16D7">
      <w:pPr>
        <w:spacing w:after="197" w:line="259" w:lineRule="auto"/>
        <w:ind w:left="284" w:right="0" w:firstLine="0"/>
        <w:jc w:val="left"/>
      </w:pPr>
      <w:r>
        <w:t xml:space="preserve"> </w:t>
      </w:r>
    </w:p>
    <w:p w14:paraId="01B2A5D6" w14:textId="77777777" w:rsidR="006E16D7" w:rsidRDefault="006E16D7" w:rsidP="006E16D7">
      <w:pPr>
        <w:spacing w:after="120" w:line="360" w:lineRule="auto"/>
        <w:ind w:right="327"/>
      </w:pPr>
      <w:r>
        <w:t xml:space="preserve">Usando procedimientos estándar de operación y respetando todos los códigos aplicables, conecte los servicios a sus respectivas conexiones, como se resume en la Tabla 1. </w:t>
      </w:r>
    </w:p>
    <w:p w14:paraId="3D90B9D1" w14:textId="77777777" w:rsidR="006E16D7" w:rsidRDefault="006E16D7" w:rsidP="006E16D7">
      <w:pPr>
        <w:spacing w:after="198" w:line="259" w:lineRule="auto"/>
        <w:ind w:left="0" w:right="0" w:firstLine="0"/>
        <w:jc w:val="left"/>
      </w:pPr>
      <w:r>
        <w:t xml:space="preserve"> </w:t>
      </w:r>
    </w:p>
    <w:p w14:paraId="74354DCF" w14:textId="77777777" w:rsidR="006E16D7" w:rsidRDefault="006E16D7" w:rsidP="006E16D7">
      <w:pPr>
        <w:spacing w:after="38" w:line="249" w:lineRule="auto"/>
        <w:ind w:left="279" w:right="0"/>
        <w:jc w:val="left"/>
        <w:rPr>
          <w:b/>
        </w:rPr>
      </w:pPr>
      <w:r>
        <w:rPr>
          <w:b/>
        </w:rPr>
        <w:t xml:space="preserve">Tabla 1. Requerimientos Eléctricos </w:t>
      </w:r>
    </w:p>
    <w:p w14:paraId="3BF6E899" w14:textId="77777777" w:rsidR="006E16D7" w:rsidRDefault="006E16D7" w:rsidP="006E16D7">
      <w:pPr>
        <w:spacing w:after="38" w:line="249" w:lineRule="auto"/>
        <w:ind w:left="279" w:right="0"/>
        <w:jc w:val="left"/>
      </w:pPr>
    </w:p>
    <w:tbl>
      <w:tblPr>
        <w:tblW w:w="7567" w:type="dxa"/>
        <w:tblInd w:w="737"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top w:w="39" w:type="dxa"/>
          <w:left w:w="115" w:type="dxa"/>
          <w:right w:w="115" w:type="dxa"/>
        </w:tblCellMar>
        <w:tblLook w:val="04A0" w:firstRow="1" w:lastRow="0" w:firstColumn="1" w:lastColumn="0" w:noHBand="0" w:noVBand="1"/>
      </w:tblPr>
      <w:tblGrid>
        <w:gridCol w:w="2587"/>
        <w:gridCol w:w="4980"/>
      </w:tblGrid>
      <w:tr w:rsidR="006E16D7" w14:paraId="3BE6809B" w14:textId="77777777" w:rsidTr="00010C4F">
        <w:trPr>
          <w:trHeight w:val="267"/>
        </w:trPr>
        <w:tc>
          <w:tcPr>
            <w:tcW w:w="2587" w:type="dxa"/>
            <w:shd w:val="clear" w:color="auto" w:fill="auto"/>
            <w:vAlign w:val="center"/>
          </w:tcPr>
          <w:p w14:paraId="0A460CBA" w14:textId="77777777" w:rsidR="006E16D7" w:rsidRDefault="006E16D7" w:rsidP="00010C4F">
            <w:pPr>
              <w:spacing w:after="0" w:line="259" w:lineRule="auto"/>
              <w:ind w:left="272" w:right="0" w:firstLine="0"/>
              <w:jc w:val="center"/>
            </w:pPr>
            <w:r w:rsidRPr="00BD6F67">
              <w:rPr>
                <w:b/>
                <w:sz w:val="14"/>
              </w:rPr>
              <w:t xml:space="preserve">SERVICIO </w:t>
            </w:r>
          </w:p>
        </w:tc>
        <w:tc>
          <w:tcPr>
            <w:tcW w:w="4980" w:type="dxa"/>
            <w:shd w:val="clear" w:color="auto" w:fill="auto"/>
            <w:vAlign w:val="center"/>
          </w:tcPr>
          <w:p w14:paraId="3C62F890" w14:textId="77777777" w:rsidR="006E16D7" w:rsidRDefault="006E16D7" w:rsidP="00010C4F">
            <w:pPr>
              <w:spacing w:after="0" w:line="259" w:lineRule="auto"/>
              <w:ind w:left="273" w:right="0" w:firstLine="0"/>
              <w:jc w:val="center"/>
            </w:pPr>
            <w:r w:rsidRPr="00BD6F67">
              <w:rPr>
                <w:b/>
                <w:sz w:val="14"/>
              </w:rPr>
              <w:t xml:space="preserve">REQUERIMIENTOS </w:t>
            </w:r>
          </w:p>
        </w:tc>
      </w:tr>
      <w:tr w:rsidR="006E16D7" w14:paraId="0C92235C" w14:textId="77777777" w:rsidTr="00010C4F">
        <w:trPr>
          <w:trHeight w:val="352"/>
        </w:trPr>
        <w:tc>
          <w:tcPr>
            <w:tcW w:w="2587" w:type="dxa"/>
            <w:shd w:val="clear" w:color="auto" w:fill="auto"/>
            <w:vAlign w:val="center"/>
          </w:tcPr>
          <w:p w14:paraId="14E0A16A" w14:textId="77777777" w:rsidR="006E16D7" w:rsidRDefault="006E16D7" w:rsidP="00010C4F">
            <w:pPr>
              <w:spacing w:after="0" w:line="259" w:lineRule="auto"/>
              <w:ind w:left="269" w:right="0" w:firstLine="0"/>
              <w:jc w:val="center"/>
            </w:pPr>
            <w:r w:rsidRPr="00BD6F67">
              <w:rPr>
                <w:b/>
              </w:rPr>
              <w:t xml:space="preserve">Electricidad </w:t>
            </w:r>
          </w:p>
        </w:tc>
        <w:tc>
          <w:tcPr>
            <w:tcW w:w="4980" w:type="dxa"/>
            <w:shd w:val="clear" w:color="auto" w:fill="auto"/>
            <w:vAlign w:val="center"/>
          </w:tcPr>
          <w:p w14:paraId="089D1097" w14:textId="550612A1" w:rsidR="006E16D7" w:rsidRDefault="006E16D7" w:rsidP="00734AAE">
            <w:pPr>
              <w:spacing w:after="0" w:line="259" w:lineRule="auto"/>
              <w:ind w:left="272" w:right="0" w:firstLine="0"/>
              <w:jc w:val="center"/>
            </w:pPr>
            <w:r>
              <w:t>Conexión 220 V</w:t>
            </w:r>
            <w:r w:rsidR="00734AAE">
              <w:t>AC</w:t>
            </w:r>
            <w:r>
              <w:t xml:space="preserve"> </w:t>
            </w:r>
            <w:r w:rsidR="00734AAE">
              <w:t>+ Tierra,</w:t>
            </w:r>
            <w:r>
              <w:t xml:space="preserve"> 60 Hz</w:t>
            </w:r>
            <w:r w:rsidR="00577F30">
              <w:t>, 4500W</w:t>
            </w:r>
            <w:r>
              <w:t xml:space="preserve"> </w:t>
            </w:r>
          </w:p>
        </w:tc>
      </w:tr>
    </w:tbl>
    <w:p w14:paraId="5D63443B" w14:textId="77777777" w:rsidR="006E16D7" w:rsidRDefault="006E16D7" w:rsidP="006E16D7">
      <w:pPr>
        <w:spacing w:after="198" w:line="259" w:lineRule="auto"/>
        <w:ind w:left="284" w:right="0" w:firstLine="0"/>
        <w:jc w:val="left"/>
      </w:pPr>
      <w:r>
        <w:rPr>
          <w:color w:val="5A5A5A"/>
        </w:rPr>
        <w:t xml:space="preserve"> </w:t>
      </w:r>
    </w:p>
    <w:p w14:paraId="443D7409" w14:textId="77777777" w:rsidR="006E16D7" w:rsidRDefault="006E16D7" w:rsidP="006E16D7">
      <w:pPr>
        <w:pStyle w:val="Ttulo3"/>
        <w:ind w:left="279"/>
      </w:pPr>
      <w:bookmarkStart w:id="10" w:name="_Toc21521900"/>
      <w:r>
        <w:t>4.6 ADVERTENCIAS IMPORTANTES</w:t>
      </w:r>
      <w:bookmarkEnd w:id="10"/>
      <w:r>
        <w:t xml:space="preserve"> </w:t>
      </w:r>
    </w:p>
    <w:p w14:paraId="049946A1" w14:textId="77777777" w:rsidR="006E16D7" w:rsidRDefault="006E16D7" w:rsidP="006E16D7">
      <w:pPr>
        <w:spacing w:after="120" w:line="360" w:lineRule="auto"/>
        <w:ind w:right="327"/>
      </w:pPr>
      <w:r>
        <w:t xml:space="preserve">Antes de operar su horno, asegúrese de leer esta sección, ya que contiene información esencial, precauciones y advertencias para proteger su seguridad y la del equipo. </w:t>
      </w:r>
    </w:p>
    <w:p w14:paraId="07373B4D" w14:textId="77777777" w:rsidR="006E16D7" w:rsidRDefault="006E16D7" w:rsidP="006E16D7">
      <w:pPr>
        <w:spacing w:after="0" w:line="259" w:lineRule="auto"/>
        <w:ind w:left="0" w:right="816" w:firstLine="0"/>
        <w:jc w:val="left"/>
      </w:pPr>
      <w:r>
        <w:t xml:space="preserve"> </w:t>
      </w:r>
    </w:p>
    <w:tbl>
      <w:tblPr>
        <w:tblW w:w="8156" w:type="dxa"/>
        <w:tblInd w:w="199" w:type="dxa"/>
        <w:tblCellMar>
          <w:left w:w="84" w:type="dxa"/>
          <w:bottom w:w="68" w:type="dxa"/>
          <w:right w:w="115" w:type="dxa"/>
        </w:tblCellMar>
        <w:tblLook w:val="04A0" w:firstRow="1" w:lastRow="0" w:firstColumn="1" w:lastColumn="0" w:noHBand="0" w:noVBand="1"/>
      </w:tblPr>
      <w:tblGrid>
        <w:gridCol w:w="8156"/>
      </w:tblGrid>
      <w:tr w:rsidR="006E16D7" w14:paraId="5470AA95" w14:textId="77777777" w:rsidTr="00010C4F">
        <w:trPr>
          <w:trHeight w:val="1317"/>
        </w:trPr>
        <w:tc>
          <w:tcPr>
            <w:tcW w:w="8156"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6CEA9DE9" w14:textId="77777777" w:rsidR="006E16D7" w:rsidRDefault="006E16D7" w:rsidP="00010C4F">
            <w:pPr>
              <w:spacing w:after="290" w:line="259" w:lineRule="auto"/>
              <w:ind w:left="0" w:right="3157" w:firstLine="0"/>
              <w:jc w:val="center"/>
            </w:pPr>
            <w:r>
              <w:rPr>
                <w:noProof/>
              </w:rPr>
              <w:drawing>
                <wp:anchor distT="0" distB="0" distL="114300" distR="114300" simplePos="0" relativeHeight="251665408" behindDoc="0" locked="0" layoutInCell="1" allowOverlap="0" wp14:anchorId="7EC42DB1" wp14:editId="4719D23E">
                  <wp:simplePos x="0" y="0"/>
                  <wp:positionH relativeFrom="column">
                    <wp:posOffset>217170</wp:posOffset>
                  </wp:positionH>
                  <wp:positionV relativeFrom="paragraph">
                    <wp:posOffset>193040</wp:posOffset>
                  </wp:positionV>
                  <wp:extent cx="624205" cy="553720"/>
                  <wp:effectExtent l="0" t="0" r="444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F67">
              <w:rPr>
                <w:b/>
              </w:rPr>
              <w:t>¡ADVERTENCIA!</w:t>
            </w:r>
          </w:p>
          <w:p w14:paraId="7FB8E289" w14:textId="77777777" w:rsidR="006E16D7" w:rsidRDefault="006E16D7" w:rsidP="00010C4F">
            <w:pPr>
              <w:numPr>
                <w:ilvl w:val="0"/>
                <w:numId w:val="10"/>
              </w:numPr>
              <w:spacing w:after="77"/>
              <w:ind w:right="327" w:hanging="361"/>
              <w:jc w:val="center"/>
            </w:pPr>
            <w:r>
              <w:t>Una vez finalice un ciclo abra la puerta del horno con precaución.</w:t>
            </w:r>
          </w:p>
          <w:p w14:paraId="72D79B60" w14:textId="77777777" w:rsidR="006E16D7" w:rsidRDefault="006E16D7" w:rsidP="00010C4F">
            <w:pPr>
              <w:numPr>
                <w:ilvl w:val="0"/>
                <w:numId w:val="10"/>
              </w:numPr>
              <w:spacing w:after="77"/>
              <w:ind w:right="327" w:hanging="361"/>
              <w:jc w:val="center"/>
            </w:pPr>
            <w:r>
              <w:t>Use guantes protectores cuando manipule componentes calientes.</w:t>
            </w:r>
          </w:p>
        </w:tc>
      </w:tr>
    </w:tbl>
    <w:p w14:paraId="014D07F3" w14:textId="77777777" w:rsidR="006E16D7" w:rsidRDefault="006E16D7" w:rsidP="006E16D7">
      <w:pPr>
        <w:spacing w:after="197" w:line="259" w:lineRule="auto"/>
        <w:ind w:left="284" w:right="0" w:firstLine="0"/>
        <w:jc w:val="left"/>
      </w:pPr>
      <w:r>
        <w:t xml:space="preserve"> </w:t>
      </w:r>
    </w:p>
    <w:p w14:paraId="0336A563" w14:textId="77777777" w:rsidR="006E16D7" w:rsidRDefault="006E16D7" w:rsidP="006E16D7">
      <w:pPr>
        <w:numPr>
          <w:ilvl w:val="0"/>
          <w:numId w:val="10"/>
        </w:numPr>
        <w:spacing w:after="77"/>
        <w:ind w:right="327" w:hanging="361"/>
      </w:pPr>
      <w:r>
        <w:t xml:space="preserve"> Nunca deje el horno sobre una superficie desigual. </w:t>
      </w:r>
    </w:p>
    <w:p w14:paraId="62736B9B" w14:textId="77777777" w:rsidR="006E16D7" w:rsidRDefault="006E16D7" w:rsidP="006E16D7">
      <w:pPr>
        <w:numPr>
          <w:ilvl w:val="0"/>
          <w:numId w:val="10"/>
        </w:numPr>
        <w:spacing w:after="77"/>
        <w:ind w:right="327" w:hanging="361"/>
      </w:pPr>
      <w:r>
        <w:t xml:space="preserve">Nunca cambie el horno de sitio cuando este se encuentre en funcionamiento. </w:t>
      </w:r>
    </w:p>
    <w:p w14:paraId="00F3F7D5" w14:textId="77777777" w:rsidR="006E16D7" w:rsidRDefault="006E16D7" w:rsidP="006E16D7">
      <w:pPr>
        <w:numPr>
          <w:ilvl w:val="0"/>
          <w:numId w:val="10"/>
        </w:numPr>
        <w:spacing w:after="196"/>
        <w:ind w:right="327" w:hanging="361"/>
      </w:pPr>
      <w:r>
        <w:t>Use únicamente limpiadores no abrasivos y limpie con un paño seco las partes externas del equipo.</w:t>
      </w:r>
    </w:p>
    <w:p w14:paraId="2A775B6E" w14:textId="650592F0" w:rsidR="006E16D7" w:rsidRDefault="006E16D7" w:rsidP="00734AAE">
      <w:pPr>
        <w:spacing w:after="196"/>
        <w:ind w:left="706" w:right="327" w:firstLine="0"/>
      </w:pPr>
    </w:p>
    <w:p w14:paraId="21E2E2F9" w14:textId="182A1F82" w:rsidR="00577F30" w:rsidRDefault="00577F30" w:rsidP="00734AAE">
      <w:pPr>
        <w:spacing w:after="196"/>
        <w:ind w:left="706" w:right="327" w:firstLine="0"/>
      </w:pPr>
    </w:p>
    <w:p w14:paraId="230788C8" w14:textId="77777777" w:rsidR="00577F30" w:rsidRDefault="00577F30" w:rsidP="00734AAE">
      <w:pPr>
        <w:spacing w:after="196"/>
        <w:ind w:left="706" w:right="327" w:firstLine="0"/>
      </w:pPr>
    </w:p>
    <w:p w14:paraId="3FFB5584" w14:textId="77777777" w:rsidR="00734AAE" w:rsidRDefault="00734AAE" w:rsidP="00734AAE">
      <w:pPr>
        <w:spacing w:after="196"/>
        <w:ind w:left="706" w:right="327" w:firstLine="0"/>
      </w:pPr>
    </w:p>
    <w:p w14:paraId="280C8408" w14:textId="77777777" w:rsidR="00734AAE" w:rsidRDefault="00734AAE" w:rsidP="00734AAE">
      <w:pPr>
        <w:spacing w:after="196"/>
        <w:ind w:left="706" w:right="327" w:firstLine="0"/>
      </w:pPr>
    </w:p>
    <w:p w14:paraId="0331E540" w14:textId="77777777" w:rsidR="006E16D7" w:rsidRDefault="006E16D7" w:rsidP="006E16D7">
      <w:pPr>
        <w:pStyle w:val="Ttulo2"/>
        <w:tabs>
          <w:tab w:val="center" w:pos="3519"/>
          <w:tab w:val="center" w:pos="5136"/>
        </w:tabs>
        <w:spacing w:after="46"/>
        <w:ind w:left="0" w:firstLine="0"/>
      </w:pPr>
      <w:r>
        <w:rPr>
          <w:rFonts w:ascii="Calibri" w:eastAsia="Calibri" w:hAnsi="Calibri" w:cs="Calibri"/>
          <w:b w:val="0"/>
          <w:sz w:val="22"/>
        </w:rPr>
        <w:tab/>
      </w:r>
      <w:bookmarkStart w:id="11" w:name="_Toc21521901"/>
      <w:r>
        <w:t>5.</w:t>
      </w:r>
      <w:r>
        <w:rPr>
          <w:rFonts w:ascii="Arial" w:eastAsia="Arial" w:hAnsi="Arial" w:cs="Arial"/>
        </w:rPr>
        <w:t xml:space="preserve"> </w:t>
      </w:r>
      <w:r>
        <w:rPr>
          <w:rFonts w:ascii="Arial" w:eastAsia="Arial" w:hAnsi="Arial" w:cs="Arial"/>
        </w:rPr>
        <w:tab/>
      </w:r>
      <w:r>
        <w:t xml:space="preserve"> ESPECIFICACIONES</w:t>
      </w:r>
      <w:bookmarkEnd w:id="11"/>
      <w:r>
        <w:t xml:space="preserve"> </w:t>
      </w:r>
    </w:p>
    <w:p w14:paraId="2C348086" w14:textId="77777777" w:rsidR="006E16D7" w:rsidRPr="00BD6F67" w:rsidRDefault="006E16D7" w:rsidP="006E16D7"/>
    <w:tbl>
      <w:tblPr>
        <w:tblW w:w="11343" w:type="dxa"/>
        <w:tblInd w:w="-1261" w:type="dxa"/>
        <w:tblCellMar>
          <w:left w:w="0" w:type="dxa"/>
          <w:right w:w="0" w:type="dxa"/>
        </w:tblCellMar>
        <w:tblLook w:val="04A0" w:firstRow="1" w:lastRow="0" w:firstColumn="1" w:lastColumn="0" w:noHBand="0" w:noVBand="1"/>
      </w:tblPr>
      <w:tblGrid>
        <w:gridCol w:w="2846"/>
        <w:gridCol w:w="3163"/>
        <w:gridCol w:w="4889"/>
        <w:gridCol w:w="445"/>
      </w:tblGrid>
      <w:tr w:rsidR="00B725CD" w14:paraId="4E5EF13F" w14:textId="77777777" w:rsidTr="00B725CD">
        <w:trPr>
          <w:gridAfter w:val="1"/>
          <w:wAfter w:w="445" w:type="dxa"/>
          <w:trHeight w:val="295"/>
        </w:trPr>
        <w:tc>
          <w:tcPr>
            <w:tcW w:w="10898" w:type="dxa"/>
            <w:gridSpan w:val="3"/>
            <w:tcBorders>
              <w:top w:val="single" w:sz="8" w:space="0" w:color="000000"/>
              <w:left w:val="single" w:sz="8" w:space="0" w:color="000000"/>
              <w:bottom w:val="single" w:sz="8" w:space="0" w:color="000000"/>
              <w:right w:val="single" w:sz="8" w:space="0" w:color="000000"/>
            </w:tcBorders>
            <w:shd w:val="clear" w:color="auto" w:fill="4F81BD"/>
            <w:tcMar>
              <w:top w:w="0" w:type="dxa"/>
              <w:left w:w="105" w:type="dxa"/>
              <w:bottom w:w="0" w:type="dxa"/>
              <w:right w:w="69" w:type="dxa"/>
            </w:tcMar>
            <w:hideMark/>
          </w:tcPr>
          <w:p w14:paraId="500797FF" w14:textId="77777777" w:rsidR="00B725CD" w:rsidRDefault="00B725CD">
            <w:pPr>
              <w:jc w:val="center"/>
              <w:rPr>
                <w:rFonts w:ascii="Calibri" w:eastAsiaTheme="minorHAnsi" w:hAnsi="Calibri" w:cs="Calibri"/>
                <w:color w:val="auto"/>
                <w:szCs w:val="16"/>
              </w:rPr>
            </w:pPr>
            <w:r>
              <w:rPr>
                <w:rFonts w:ascii="Calibri" w:hAnsi="Calibri" w:cs="Calibri"/>
                <w:b/>
                <w:bCs/>
                <w:szCs w:val="16"/>
              </w:rPr>
              <w:t>Mufla</w:t>
            </w:r>
          </w:p>
        </w:tc>
      </w:tr>
      <w:tr w:rsidR="00B725CD" w14:paraId="67316AB6" w14:textId="77777777" w:rsidTr="00B725CD">
        <w:trPr>
          <w:trHeight w:val="65"/>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2B59CF09" w14:textId="77777777" w:rsidR="00B725CD" w:rsidRDefault="00B725CD">
            <w:pPr>
              <w:ind w:left="2"/>
              <w:rPr>
                <w:rFonts w:ascii="Calibri" w:hAnsi="Calibri" w:cs="Calibri"/>
                <w:szCs w:val="16"/>
              </w:rPr>
            </w:pPr>
            <w:r>
              <w:rPr>
                <w:rFonts w:ascii="Calibri" w:hAnsi="Calibri" w:cs="Calibri"/>
                <w:szCs w:val="16"/>
              </w:rPr>
              <w:t>Tipo</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2F685B3F" w14:textId="77777777" w:rsidR="00B725CD" w:rsidRDefault="00B725CD">
            <w:pPr>
              <w:rPr>
                <w:rFonts w:ascii="Calibri" w:hAnsi="Calibri" w:cs="Calibri"/>
                <w:szCs w:val="16"/>
              </w:rPr>
            </w:pPr>
            <w:r>
              <w:rPr>
                <w:rFonts w:ascii="Calibri" w:hAnsi="Calibri" w:cs="Calibri"/>
                <w:szCs w:val="16"/>
              </w:rPr>
              <w:t>Mufla digital de alta temperatura multipropósito hasta 1200°C</w:t>
            </w:r>
          </w:p>
        </w:tc>
        <w:tc>
          <w:tcPr>
            <w:tcW w:w="445" w:type="dxa"/>
            <w:vAlign w:val="center"/>
            <w:hideMark/>
          </w:tcPr>
          <w:p w14:paraId="51814498" w14:textId="77777777" w:rsidR="00B725CD" w:rsidRDefault="00B725CD">
            <w:pPr>
              <w:rPr>
                <w:rFonts w:ascii="Times New Roman" w:hAnsi="Times New Roman" w:cs="Times New Roman"/>
                <w:sz w:val="24"/>
                <w:szCs w:val="24"/>
              </w:rPr>
            </w:pPr>
            <w:r>
              <w:t> </w:t>
            </w:r>
          </w:p>
        </w:tc>
      </w:tr>
      <w:tr w:rsidR="00B725CD" w14:paraId="45CCAA53" w14:textId="77777777" w:rsidTr="00B725CD">
        <w:trPr>
          <w:trHeight w:val="56"/>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6DD7ACBE" w14:textId="77777777" w:rsidR="00B725CD" w:rsidRDefault="00B725CD">
            <w:pPr>
              <w:ind w:left="2"/>
              <w:rPr>
                <w:rFonts w:ascii="Calibri" w:hAnsi="Calibri" w:cs="Calibri"/>
                <w:szCs w:val="16"/>
              </w:rPr>
            </w:pPr>
            <w:r>
              <w:rPr>
                <w:rFonts w:ascii="Calibri" w:hAnsi="Calibri" w:cs="Calibri"/>
                <w:szCs w:val="16"/>
              </w:rPr>
              <w:t xml:space="preserve">Modelo  </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060AF30F" w14:textId="5D6B114B" w:rsidR="00B725CD" w:rsidRDefault="009068A4" w:rsidP="009068A4">
            <w:pPr>
              <w:rPr>
                <w:rFonts w:ascii="Calibri" w:hAnsi="Calibri" w:cs="Calibri"/>
                <w:szCs w:val="16"/>
              </w:rPr>
            </w:pPr>
            <w:r>
              <w:rPr>
                <w:rFonts w:ascii="Calibri" w:hAnsi="Calibri" w:cs="Calibri"/>
                <w:szCs w:val="16"/>
              </w:rPr>
              <w:t>2020</w:t>
            </w:r>
          </w:p>
        </w:tc>
        <w:tc>
          <w:tcPr>
            <w:tcW w:w="445" w:type="dxa"/>
            <w:vAlign w:val="center"/>
            <w:hideMark/>
          </w:tcPr>
          <w:p w14:paraId="6D1B27A4" w14:textId="77777777" w:rsidR="00B725CD" w:rsidRDefault="00B725CD">
            <w:pPr>
              <w:rPr>
                <w:rFonts w:ascii="Times New Roman" w:hAnsi="Times New Roman" w:cs="Times New Roman"/>
                <w:sz w:val="24"/>
                <w:szCs w:val="24"/>
              </w:rPr>
            </w:pPr>
            <w:r>
              <w:t> </w:t>
            </w:r>
          </w:p>
        </w:tc>
      </w:tr>
      <w:tr w:rsidR="00B725CD" w14:paraId="6F517CB9" w14:textId="77777777" w:rsidTr="00B725CD">
        <w:trPr>
          <w:trHeight w:val="56"/>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57AF13C8" w14:textId="77777777" w:rsidR="00B725CD" w:rsidRDefault="00B725CD">
            <w:pPr>
              <w:ind w:left="2"/>
              <w:rPr>
                <w:rFonts w:ascii="Calibri" w:hAnsi="Calibri" w:cs="Calibri"/>
                <w:szCs w:val="16"/>
                <w:lang w:eastAsia="en-US"/>
              </w:rPr>
            </w:pPr>
            <w:r>
              <w:rPr>
                <w:rFonts w:ascii="Calibri" w:hAnsi="Calibri" w:cs="Calibri"/>
                <w:szCs w:val="16"/>
                <w:lang w:eastAsia="en-US"/>
              </w:rPr>
              <w:t xml:space="preserve">Referencia </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7296D37E" w14:textId="36FED858" w:rsidR="00B725CD" w:rsidRDefault="009068A4">
            <w:pPr>
              <w:rPr>
                <w:rFonts w:ascii="Calibri" w:hAnsi="Calibri" w:cs="Calibri"/>
                <w:szCs w:val="16"/>
                <w:lang w:eastAsia="en-US"/>
              </w:rPr>
            </w:pPr>
            <w:r>
              <w:t>JPMN14-D</w:t>
            </w:r>
          </w:p>
        </w:tc>
        <w:tc>
          <w:tcPr>
            <w:tcW w:w="445" w:type="dxa"/>
            <w:vAlign w:val="center"/>
            <w:hideMark/>
          </w:tcPr>
          <w:p w14:paraId="1F3C81EF" w14:textId="77777777" w:rsidR="00B725CD" w:rsidRDefault="00B725CD">
            <w:pPr>
              <w:rPr>
                <w:rFonts w:ascii="Times New Roman" w:hAnsi="Times New Roman" w:cs="Times New Roman"/>
                <w:sz w:val="24"/>
                <w:szCs w:val="24"/>
              </w:rPr>
            </w:pPr>
            <w:r>
              <w:t> </w:t>
            </w:r>
          </w:p>
        </w:tc>
      </w:tr>
      <w:tr w:rsidR="00B725CD" w14:paraId="5C8EE003" w14:textId="77777777" w:rsidTr="00AA3D87">
        <w:trPr>
          <w:trHeight w:val="7184"/>
        </w:trPr>
        <w:tc>
          <w:tcPr>
            <w:tcW w:w="6044" w:type="dxa"/>
            <w:gridSpan w:val="2"/>
            <w:tcBorders>
              <w:top w:val="nil"/>
              <w:left w:val="single" w:sz="8" w:space="0" w:color="000000"/>
              <w:bottom w:val="single" w:sz="8" w:space="0" w:color="auto"/>
              <w:right w:val="single" w:sz="8" w:space="0" w:color="auto"/>
            </w:tcBorders>
            <w:tcMar>
              <w:top w:w="0" w:type="dxa"/>
              <w:left w:w="105" w:type="dxa"/>
              <w:bottom w:w="0" w:type="dxa"/>
              <w:right w:w="69" w:type="dxa"/>
            </w:tcMar>
            <w:hideMark/>
          </w:tcPr>
          <w:p w14:paraId="6CE57A67" w14:textId="77777777" w:rsidR="009068A4" w:rsidRDefault="009068A4" w:rsidP="009068A4">
            <w:pPr>
              <w:spacing w:after="0" w:line="240" w:lineRule="auto"/>
            </w:pPr>
          </w:p>
          <w:p w14:paraId="3AAB04BF" w14:textId="77777777" w:rsidR="009068A4" w:rsidRDefault="009068A4" w:rsidP="009068A4">
            <w:pPr>
              <w:pStyle w:val="Prrafodelista"/>
              <w:numPr>
                <w:ilvl w:val="0"/>
                <w:numId w:val="37"/>
              </w:numPr>
              <w:spacing w:after="0" w:line="240" w:lineRule="auto"/>
            </w:pPr>
            <w:r>
              <w:t xml:space="preserve">Temperatura máxima: Rango de temperatura 300°C 1.200°C </w:t>
            </w:r>
          </w:p>
          <w:p w14:paraId="6860D30A" w14:textId="77777777" w:rsidR="009068A4" w:rsidRDefault="009068A4" w:rsidP="009068A4">
            <w:pPr>
              <w:pStyle w:val="Prrafodelista"/>
              <w:numPr>
                <w:ilvl w:val="0"/>
                <w:numId w:val="37"/>
              </w:numPr>
              <w:spacing w:after="0" w:line="240" w:lineRule="auto"/>
            </w:pPr>
            <w:r>
              <w:t xml:space="preserve"> Estabilidad de temperatura: 1.000°C +-0.3°C </w:t>
            </w:r>
          </w:p>
          <w:p w14:paraId="2F3936D6" w14:textId="77777777" w:rsidR="009068A4" w:rsidRDefault="009068A4" w:rsidP="009068A4">
            <w:pPr>
              <w:pStyle w:val="Prrafodelista"/>
              <w:numPr>
                <w:ilvl w:val="0"/>
                <w:numId w:val="37"/>
              </w:numPr>
              <w:spacing w:after="0" w:line="240" w:lineRule="auto"/>
            </w:pPr>
            <w:r>
              <w:t xml:space="preserve"> Uniformidad de temperatura: 1.000°C +- 2.2°C </w:t>
            </w:r>
          </w:p>
          <w:p w14:paraId="2E1A0E25" w14:textId="77777777" w:rsidR="009068A4" w:rsidRDefault="009068A4" w:rsidP="009068A4">
            <w:pPr>
              <w:pStyle w:val="Prrafodelista"/>
              <w:numPr>
                <w:ilvl w:val="0"/>
                <w:numId w:val="37"/>
              </w:numPr>
              <w:spacing w:after="0" w:line="240" w:lineRule="auto"/>
            </w:pPr>
            <w:r>
              <w:t xml:space="preserve"> Programación de rampas y memoria incorporada (5 programas de 10 segmentos cada uno) </w:t>
            </w:r>
          </w:p>
          <w:p w14:paraId="13E7E6D7" w14:textId="77777777" w:rsidR="009068A4" w:rsidRDefault="009068A4" w:rsidP="009068A4">
            <w:pPr>
              <w:pStyle w:val="Prrafodelista"/>
              <w:numPr>
                <w:ilvl w:val="0"/>
                <w:numId w:val="37"/>
              </w:numPr>
              <w:spacing w:after="0" w:line="240" w:lineRule="auto"/>
            </w:pPr>
            <w:r>
              <w:t xml:space="preserve">Calentamiento </w:t>
            </w:r>
            <w:proofErr w:type="spellStart"/>
            <w:r>
              <w:t>Kanthal</w:t>
            </w:r>
            <w:proofErr w:type="spellEnd"/>
            <w:r>
              <w:t xml:space="preserve"> A1 – Elementos de calentamiento </w:t>
            </w:r>
          </w:p>
          <w:p w14:paraId="2BE57703" w14:textId="77777777" w:rsidR="009068A4" w:rsidRDefault="009068A4" w:rsidP="009068A4">
            <w:pPr>
              <w:pStyle w:val="Prrafodelista"/>
              <w:numPr>
                <w:ilvl w:val="0"/>
                <w:numId w:val="37"/>
              </w:numPr>
              <w:spacing w:after="0" w:line="240" w:lineRule="auto"/>
            </w:pPr>
            <w:r>
              <w:t xml:space="preserve">Control de temperatura con termocupla tipo K </w:t>
            </w:r>
          </w:p>
          <w:p w14:paraId="20F8D815" w14:textId="77777777" w:rsidR="009068A4" w:rsidRDefault="009068A4" w:rsidP="009068A4">
            <w:pPr>
              <w:pStyle w:val="Prrafodelista"/>
              <w:numPr>
                <w:ilvl w:val="0"/>
                <w:numId w:val="37"/>
              </w:numPr>
              <w:spacing w:after="0" w:line="240" w:lineRule="auto"/>
            </w:pPr>
            <w:r>
              <w:t xml:space="preserve">Temporizador y alarma 99 Horas 59 minutos (Retardo y carrera continua) Muestra el estado de error y temporizador de finalización </w:t>
            </w:r>
          </w:p>
          <w:p w14:paraId="3D5F3497" w14:textId="77777777" w:rsidR="009068A4" w:rsidRDefault="009068A4" w:rsidP="009068A4">
            <w:pPr>
              <w:pStyle w:val="Prrafodelista"/>
              <w:numPr>
                <w:ilvl w:val="0"/>
                <w:numId w:val="37"/>
              </w:numPr>
              <w:spacing w:after="0" w:line="240" w:lineRule="auto"/>
            </w:pPr>
            <w:r>
              <w:t xml:space="preserve"> Interfaz USB o Control digital setpoint de manejo simple con Pantalla dual LCD Grafica el cual muestra: </w:t>
            </w:r>
          </w:p>
          <w:p w14:paraId="167AFFF0" w14:textId="77777777" w:rsidR="009068A4" w:rsidRDefault="009068A4" w:rsidP="009068A4">
            <w:pPr>
              <w:pStyle w:val="Prrafodelista"/>
              <w:numPr>
                <w:ilvl w:val="0"/>
                <w:numId w:val="37"/>
              </w:numPr>
              <w:spacing w:after="0" w:line="240" w:lineRule="auto"/>
            </w:pPr>
            <w:r>
              <w:t xml:space="preserve"> Grafica de rampas configuradas</w:t>
            </w:r>
          </w:p>
          <w:p w14:paraId="25C5917A" w14:textId="77777777" w:rsidR="009068A4" w:rsidRDefault="009068A4" w:rsidP="009068A4">
            <w:pPr>
              <w:pStyle w:val="Prrafodelista"/>
              <w:numPr>
                <w:ilvl w:val="0"/>
                <w:numId w:val="37"/>
              </w:numPr>
              <w:spacing w:after="0" w:line="240" w:lineRule="auto"/>
            </w:pPr>
            <w:r>
              <w:t>Temperatura programada</w:t>
            </w:r>
          </w:p>
          <w:p w14:paraId="04854F0B" w14:textId="77777777" w:rsidR="009068A4" w:rsidRDefault="009068A4" w:rsidP="009068A4">
            <w:pPr>
              <w:pStyle w:val="Prrafodelista"/>
              <w:numPr>
                <w:ilvl w:val="0"/>
                <w:numId w:val="37"/>
              </w:numPr>
              <w:spacing w:after="0" w:line="240" w:lineRule="auto"/>
            </w:pPr>
            <w:r>
              <w:t xml:space="preserve">Temperatura actual </w:t>
            </w:r>
          </w:p>
          <w:p w14:paraId="5A55CA7B" w14:textId="77777777" w:rsidR="009068A4" w:rsidRDefault="009068A4" w:rsidP="009068A4">
            <w:pPr>
              <w:pStyle w:val="Prrafodelista"/>
              <w:numPr>
                <w:ilvl w:val="0"/>
                <w:numId w:val="37"/>
              </w:numPr>
              <w:spacing w:after="0" w:line="240" w:lineRule="auto"/>
            </w:pPr>
            <w:r>
              <w:t>Tiempo programado</w:t>
            </w:r>
          </w:p>
          <w:p w14:paraId="529F41FE" w14:textId="77777777" w:rsidR="009068A4" w:rsidRDefault="009068A4" w:rsidP="009068A4">
            <w:pPr>
              <w:pStyle w:val="Prrafodelista"/>
              <w:numPr>
                <w:ilvl w:val="0"/>
                <w:numId w:val="37"/>
              </w:numPr>
              <w:spacing w:after="0" w:line="240" w:lineRule="auto"/>
            </w:pPr>
            <w:r>
              <w:t xml:space="preserve">Tiempo actual </w:t>
            </w:r>
          </w:p>
          <w:p w14:paraId="25F946D8" w14:textId="77777777" w:rsidR="009068A4" w:rsidRDefault="009068A4" w:rsidP="009068A4">
            <w:pPr>
              <w:pStyle w:val="Prrafodelista"/>
              <w:numPr>
                <w:ilvl w:val="0"/>
                <w:numId w:val="37"/>
              </w:numPr>
              <w:spacing w:after="0" w:line="240" w:lineRule="auto"/>
            </w:pPr>
            <w:r>
              <w:t>Segmento actual</w:t>
            </w:r>
          </w:p>
          <w:p w14:paraId="103BF4B6" w14:textId="77777777" w:rsidR="009068A4" w:rsidRDefault="009068A4" w:rsidP="009068A4">
            <w:pPr>
              <w:pStyle w:val="Prrafodelista"/>
              <w:numPr>
                <w:ilvl w:val="0"/>
                <w:numId w:val="37"/>
              </w:numPr>
              <w:spacing w:after="0" w:line="240" w:lineRule="auto"/>
            </w:pPr>
            <w:r>
              <w:t xml:space="preserve"> % de potencia de resistencias</w:t>
            </w:r>
          </w:p>
          <w:p w14:paraId="4A1B2814" w14:textId="77777777" w:rsidR="009068A4" w:rsidRDefault="009068A4" w:rsidP="009068A4">
            <w:pPr>
              <w:pStyle w:val="Prrafodelista"/>
              <w:numPr>
                <w:ilvl w:val="0"/>
                <w:numId w:val="37"/>
              </w:numPr>
              <w:spacing w:after="0" w:line="240" w:lineRule="auto"/>
            </w:pPr>
            <w:r>
              <w:t xml:space="preserve"> Menú de calibración </w:t>
            </w:r>
          </w:p>
          <w:p w14:paraId="0E106E8E" w14:textId="77777777" w:rsidR="009068A4" w:rsidRDefault="009068A4" w:rsidP="009068A4">
            <w:pPr>
              <w:pStyle w:val="Prrafodelista"/>
              <w:numPr>
                <w:ilvl w:val="0"/>
                <w:numId w:val="37"/>
              </w:numPr>
              <w:spacing w:after="0" w:line="240" w:lineRule="auto"/>
            </w:pPr>
            <w:r>
              <w:t xml:space="preserve">Contrapuerta con material refractario o Material interno refractario ligero, aislamiento de fibra cerámica especial para aumentos de temperatura rápidos ahorrando energía o Material externo Acero CR recubierto con pintura electrostática (Pintura de polvo externa) </w:t>
            </w:r>
          </w:p>
          <w:p w14:paraId="27E8C45D" w14:textId="77777777" w:rsidR="009068A4" w:rsidRDefault="009068A4" w:rsidP="009068A4">
            <w:pPr>
              <w:pStyle w:val="Prrafodelista"/>
              <w:numPr>
                <w:ilvl w:val="0"/>
                <w:numId w:val="37"/>
              </w:numPr>
              <w:spacing w:after="0" w:line="240" w:lineRule="auto"/>
            </w:pPr>
            <w:r>
              <w:t xml:space="preserve">Ducto de ventilación para eliminación de vapores, contaminantes, presión y humedad prologando la vida útil del equipo y los elementos calefactores. </w:t>
            </w:r>
          </w:p>
          <w:p w14:paraId="1AAFAF9E" w14:textId="77777777" w:rsidR="009068A4" w:rsidRDefault="009068A4" w:rsidP="009068A4">
            <w:pPr>
              <w:pStyle w:val="Prrafodelista"/>
              <w:numPr>
                <w:ilvl w:val="0"/>
                <w:numId w:val="37"/>
              </w:numPr>
              <w:spacing w:after="0" w:line="240" w:lineRule="auto"/>
            </w:pPr>
            <w:r>
              <w:t xml:space="preserve"> Circuito de seguridad: o Detección de error de sensor del o Temperatura </w:t>
            </w:r>
          </w:p>
          <w:p w14:paraId="30221858" w14:textId="77777777" w:rsidR="009068A4" w:rsidRDefault="009068A4" w:rsidP="009068A4">
            <w:pPr>
              <w:pStyle w:val="Prrafodelista"/>
              <w:numPr>
                <w:ilvl w:val="0"/>
                <w:numId w:val="37"/>
              </w:numPr>
              <w:spacing w:after="0" w:line="240" w:lineRule="auto"/>
            </w:pPr>
            <w:r>
              <w:t xml:space="preserve"> Protección actual </w:t>
            </w:r>
          </w:p>
          <w:p w14:paraId="429F02BB" w14:textId="270CC4BB" w:rsidR="009068A4" w:rsidRDefault="009068A4" w:rsidP="009068A4">
            <w:pPr>
              <w:pStyle w:val="Prrafodelista"/>
              <w:numPr>
                <w:ilvl w:val="0"/>
                <w:numId w:val="37"/>
              </w:numPr>
              <w:spacing w:after="0" w:line="240" w:lineRule="auto"/>
            </w:pPr>
            <w:r>
              <w:t>Interruptor de seguridad para apertura de puerta, cuando se abre la puerta se apagan las resistencias</w:t>
            </w:r>
          </w:p>
          <w:p w14:paraId="0313F48E" w14:textId="77777777" w:rsidR="009068A4" w:rsidRDefault="009068A4">
            <w:pPr>
              <w:pStyle w:val="Prrafodelista"/>
              <w:spacing w:after="0" w:line="240" w:lineRule="auto"/>
            </w:pPr>
            <w:r>
              <w:t xml:space="preserve">Sistema de protección contra sobrecarga </w:t>
            </w:r>
          </w:p>
          <w:p w14:paraId="0D3B1A8C" w14:textId="77777777" w:rsidR="009068A4" w:rsidRDefault="009068A4" w:rsidP="009068A4">
            <w:pPr>
              <w:pStyle w:val="Prrafodelista"/>
              <w:spacing w:after="0" w:line="240" w:lineRule="auto"/>
            </w:pPr>
            <w:r>
              <w:t xml:space="preserve"> corto circuito</w:t>
            </w:r>
          </w:p>
          <w:p w14:paraId="0E557002" w14:textId="2F7613C0" w:rsidR="00B725CD" w:rsidRPr="009068A4" w:rsidRDefault="009068A4" w:rsidP="009068A4">
            <w:pPr>
              <w:pStyle w:val="Prrafodelista"/>
              <w:numPr>
                <w:ilvl w:val="0"/>
                <w:numId w:val="37"/>
              </w:numPr>
              <w:spacing w:after="0" w:line="240" w:lineRule="auto"/>
            </w:pPr>
            <w:r>
              <w:t>Manuales originales de instalación, operación y mantenimiento en español</w:t>
            </w:r>
            <w:r w:rsidR="00B725CD" w:rsidRPr="009068A4">
              <w:rPr>
                <w:szCs w:val="16"/>
              </w:rPr>
              <w:t xml:space="preserve"> </w:t>
            </w:r>
          </w:p>
        </w:tc>
        <w:tc>
          <w:tcPr>
            <w:tcW w:w="4854" w:type="dxa"/>
            <w:tcBorders>
              <w:top w:val="nil"/>
              <w:left w:val="nil"/>
              <w:bottom w:val="single" w:sz="8" w:space="0" w:color="auto"/>
              <w:right w:val="single" w:sz="8" w:space="0" w:color="000000"/>
            </w:tcBorders>
            <w:tcMar>
              <w:top w:w="0" w:type="dxa"/>
              <w:left w:w="105" w:type="dxa"/>
              <w:bottom w:w="0" w:type="dxa"/>
              <w:right w:w="69" w:type="dxa"/>
            </w:tcMar>
          </w:tcPr>
          <w:p w14:paraId="7EB6A5A2" w14:textId="77777777" w:rsidR="00B725CD" w:rsidRDefault="00B725CD">
            <w:pPr>
              <w:jc w:val="center"/>
              <w:rPr>
                <w:rFonts w:ascii="Calibri" w:hAnsi="Calibri" w:cs="Calibri"/>
                <w:szCs w:val="16"/>
              </w:rPr>
            </w:pPr>
          </w:p>
          <w:p w14:paraId="3FFD3ECC" w14:textId="4741D8E8" w:rsidR="00B725CD" w:rsidRDefault="00B725CD">
            <w:pPr>
              <w:jc w:val="center"/>
              <w:rPr>
                <w:rFonts w:ascii="Calibri" w:hAnsi="Calibri" w:cs="Calibri"/>
                <w:szCs w:val="16"/>
              </w:rPr>
            </w:pPr>
            <w:r>
              <w:rPr>
                <w:rFonts w:ascii="Calibri" w:hAnsi="Calibri" w:cs="Calibri"/>
                <w:noProof/>
                <w:szCs w:val="16"/>
              </w:rPr>
              <w:drawing>
                <wp:inline distT="0" distB="0" distL="0" distR="0" wp14:anchorId="4FC191EA" wp14:editId="262DD49A">
                  <wp:extent cx="2724150" cy="3486150"/>
                  <wp:effectExtent l="0" t="0" r="0" b="0"/>
                  <wp:docPr id="35" name="Imagen 35" descr="MUFLA DIGITAL 4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UFLA DIGITAL 4 LITROS"/>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724150" cy="3486150"/>
                          </a:xfrm>
                          <a:prstGeom prst="rect">
                            <a:avLst/>
                          </a:prstGeom>
                          <a:noFill/>
                          <a:ln>
                            <a:noFill/>
                          </a:ln>
                        </pic:spPr>
                      </pic:pic>
                    </a:graphicData>
                  </a:graphic>
                </wp:inline>
              </w:drawing>
            </w:r>
          </w:p>
          <w:p w14:paraId="15F43847" w14:textId="06C31398" w:rsidR="00B725CD" w:rsidRDefault="00B725CD">
            <w:pPr>
              <w:pStyle w:val="Prrafodelista"/>
              <w:spacing w:after="0" w:line="240" w:lineRule="auto"/>
              <w:rPr>
                <w:rFonts w:ascii="Calibri" w:hAnsi="Calibri" w:cs="Calibri"/>
                <w:szCs w:val="16"/>
              </w:rPr>
            </w:pPr>
          </w:p>
          <w:p w14:paraId="3A0E424B" w14:textId="5F058C48" w:rsidR="00AA3D87" w:rsidRDefault="00AA3D87">
            <w:pPr>
              <w:pStyle w:val="Prrafodelista"/>
              <w:spacing w:after="0" w:line="240" w:lineRule="auto"/>
              <w:rPr>
                <w:rFonts w:ascii="Calibri" w:hAnsi="Calibri" w:cs="Calibri"/>
                <w:szCs w:val="16"/>
              </w:rPr>
            </w:pPr>
          </w:p>
          <w:p w14:paraId="5E01435D" w14:textId="77777777" w:rsidR="00AA3D87" w:rsidRDefault="00AA3D87">
            <w:pPr>
              <w:pStyle w:val="Prrafodelista"/>
              <w:spacing w:after="0" w:line="240" w:lineRule="auto"/>
              <w:rPr>
                <w:rFonts w:ascii="Calibri" w:hAnsi="Calibri" w:cs="Calibri"/>
                <w:szCs w:val="16"/>
              </w:rPr>
            </w:pPr>
          </w:p>
          <w:p w14:paraId="715EF731" w14:textId="70E8C2E6" w:rsidR="0058283E" w:rsidRDefault="0058283E">
            <w:pPr>
              <w:pStyle w:val="Prrafodelista"/>
              <w:spacing w:after="0" w:line="240" w:lineRule="auto"/>
              <w:rPr>
                <w:rFonts w:ascii="Calibri" w:hAnsi="Calibri" w:cs="Calibri"/>
                <w:szCs w:val="16"/>
              </w:rPr>
            </w:pPr>
            <w:r>
              <w:rPr>
                <w:noProof/>
              </w:rPr>
              <w:lastRenderedPageBreak/>
              <w:drawing>
                <wp:inline distT="0" distB="0" distL="0" distR="0" wp14:anchorId="1B1852FC" wp14:editId="03D50D02">
                  <wp:extent cx="2295525" cy="203540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3521" cy="2042499"/>
                          </a:xfrm>
                          <a:prstGeom prst="rect">
                            <a:avLst/>
                          </a:prstGeom>
                        </pic:spPr>
                      </pic:pic>
                    </a:graphicData>
                  </a:graphic>
                </wp:inline>
              </w:drawing>
            </w:r>
          </w:p>
          <w:p w14:paraId="7564D2AD" w14:textId="77777777" w:rsidR="0058283E" w:rsidRDefault="0058283E">
            <w:pPr>
              <w:pStyle w:val="Prrafodelista"/>
              <w:spacing w:after="0" w:line="240" w:lineRule="auto"/>
              <w:rPr>
                <w:rFonts w:ascii="Calibri" w:hAnsi="Calibri" w:cs="Calibri"/>
                <w:szCs w:val="16"/>
              </w:rPr>
            </w:pPr>
          </w:p>
          <w:p w14:paraId="37F32717" w14:textId="77777777" w:rsidR="0058283E" w:rsidRDefault="0058283E">
            <w:pPr>
              <w:pStyle w:val="Prrafodelista"/>
              <w:spacing w:after="0" w:line="240" w:lineRule="auto"/>
              <w:rPr>
                <w:rFonts w:ascii="Calibri" w:hAnsi="Calibri" w:cs="Calibri"/>
                <w:szCs w:val="16"/>
              </w:rPr>
            </w:pPr>
          </w:p>
          <w:p w14:paraId="062F7B18" w14:textId="77777777" w:rsidR="0058283E" w:rsidRDefault="0058283E">
            <w:pPr>
              <w:pStyle w:val="Prrafodelista"/>
              <w:spacing w:after="0" w:line="240" w:lineRule="auto"/>
              <w:rPr>
                <w:rFonts w:ascii="Calibri" w:hAnsi="Calibri" w:cs="Calibri"/>
                <w:szCs w:val="16"/>
              </w:rPr>
            </w:pPr>
          </w:p>
          <w:p w14:paraId="6692041C" w14:textId="77777777" w:rsidR="0058283E" w:rsidRDefault="0058283E">
            <w:pPr>
              <w:pStyle w:val="Prrafodelista"/>
              <w:spacing w:after="0" w:line="240" w:lineRule="auto"/>
              <w:rPr>
                <w:rFonts w:ascii="Calibri" w:hAnsi="Calibri" w:cs="Calibri"/>
                <w:szCs w:val="16"/>
              </w:rPr>
            </w:pPr>
          </w:p>
          <w:p w14:paraId="0AB48F73" w14:textId="515CC0CF" w:rsidR="0058283E" w:rsidRDefault="0058283E">
            <w:pPr>
              <w:pStyle w:val="Prrafodelista"/>
              <w:spacing w:after="0" w:line="240" w:lineRule="auto"/>
              <w:rPr>
                <w:rFonts w:ascii="Calibri" w:hAnsi="Calibri" w:cs="Calibri"/>
                <w:szCs w:val="16"/>
              </w:rPr>
            </w:pPr>
            <w:r>
              <w:rPr>
                <w:noProof/>
              </w:rPr>
              <w:drawing>
                <wp:inline distT="0" distB="0" distL="0" distR="0" wp14:anchorId="6E5DB8A9" wp14:editId="16DFE410">
                  <wp:extent cx="2295525" cy="174459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5525" cy="1744599"/>
                          </a:xfrm>
                          <a:prstGeom prst="rect">
                            <a:avLst/>
                          </a:prstGeom>
                        </pic:spPr>
                      </pic:pic>
                    </a:graphicData>
                  </a:graphic>
                </wp:inline>
              </w:drawing>
            </w:r>
          </w:p>
          <w:p w14:paraId="4193C731" w14:textId="7ABEE8A4" w:rsidR="0058283E" w:rsidRPr="0058283E" w:rsidRDefault="0058283E" w:rsidP="0058283E">
            <w:r>
              <w:rPr>
                <w:noProof/>
              </w:rPr>
              <w:drawing>
                <wp:anchor distT="0" distB="0" distL="114300" distR="114300" simplePos="0" relativeHeight="251680768" behindDoc="0" locked="0" layoutInCell="1" allowOverlap="1" wp14:anchorId="3EAF3B68" wp14:editId="08EFDFAE">
                  <wp:simplePos x="0" y="0"/>
                  <wp:positionH relativeFrom="column">
                    <wp:posOffset>848995</wp:posOffset>
                  </wp:positionH>
                  <wp:positionV relativeFrom="paragraph">
                    <wp:posOffset>111125</wp:posOffset>
                  </wp:positionV>
                  <wp:extent cx="1895475" cy="233489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95475" cy="2334895"/>
                          </a:xfrm>
                          <a:prstGeom prst="rect">
                            <a:avLst/>
                          </a:prstGeom>
                        </pic:spPr>
                      </pic:pic>
                    </a:graphicData>
                  </a:graphic>
                  <wp14:sizeRelH relativeFrom="page">
                    <wp14:pctWidth>0</wp14:pctWidth>
                  </wp14:sizeRelH>
                  <wp14:sizeRelV relativeFrom="page">
                    <wp14:pctHeight>0</wp14:pctHeight>
                  </wp14:sizeRelV>
                </wp:anchor>
              </w:drawing>
            </w:r>
          </w:p>
          <w:p w14:paraId="7ECAC73B" w14:textId="77777777" w:rsidR="0058283E" w:rsidRPr="0058283E" w:rsidRDefault="0058283E" w:rsidP="0058283E"/>
          <w:p w14:paraId="2C89F25C" w14:textId="444A2C3A" w:rsidR="0058283E" w:rsidRDefault="0058283E" w:rsidP="0058283E"/>
          <w:p w14:paraId="6C8F8868" w14:textId="5970E7BB" w:rsidR="0058283E" w:rsidRDefault="0058283E" w:rsidP="0058283E"/>
          <w:p w14:paraId="5B76C4C7" w14:textId="369E8772" w:rsidR="00AA3D87" w:rsidRPr="0058283E" w:rsidRDefault="00AA3D87" w:rsidP="0058283E">
            <w:pPr>
              <w:jc w:val="center"/>
            </w:pPr>
          </w:p>
        </w:tc>
        <w:tc>
          <w:tcPr>
            <w:tcW w:w="445" w:type="dxa"/>
            <w:vAlign w:val="center"/>
            <w:hideMark/>
          </w:tcPr>
          <w:p w14:paraId="633DFFE5" w14:textId="77777777" w:rsidR="00B725CD" w:rsidRDefault="00B725CD">
            <w:pPr>
              <w:rPr>
                <w:sz w:val="24"/>
                <w:szCs w:val="24"/>
              </w:rPr>
            </w:pPr>
            <w:r>
              <w:lastRenderedPageBreak/>
              <w:t> </w:t>
            </w:r>
          </w:p>
        </w:tc>
      </w:tr>
      <w:tr w:rsidR="00AA3D87" w14:paraId="4C73B5D9" w14:textId="77777777" w:rsidTr="00AA3D87">
        <w:trPr>
          <w:trHeight w:val="60"/>
        </w:trPr>
        <w:tc>
          <w:tcPr>
            <w:tcW w:w="2853" w:type="dxa"/>
            <w:vAlign w:val="center"/>
            <w:hideMark/>
          </w:tcPr>
          <w:p w14:paraId="7034BB8A" w14:textId="77777777" w:rsidR="00B725CD" w:rsidRDefault="00B725CD"/>
        </w:tc>
        <w:tc>
          <w:tcPr>
            <w:tcW w:w="3191" w:type="dxa"/>
            <w:vAlign w:val="center"/>
            <w:hideMark/>
          </w:tcPr>
          <w:p w14:paraId="320B7EEA" w14:textId="77777777" w:rsidR="00B725CD" w:rsidRDefault="00B725CD">
            <w:pPr>
              <w:rPr>
                <w:rFonts w:eastAsia="Times New Roman"/>
                <w:sz w:val="20"/>
                <w:szCs w:val="20"/>
              </w:rPr>
            </w:pPr>
          </w:p>
        </w:tc>
        <w:tc>
          <w:tcPr>
            <w:tcW w:w="4854" w:type="dxa"/>
            <w:vAlign w:val="center"/>
            <w:hideMark/>
          </w:tcPr>
          <w:p w14:paraId="7E10B27E" w14:textId="77777777" w:rsidR="00B725CD" w:rsidRDefault="00B725CD">
            <w:pPr>
              <w:rPr>
                <w:rFonts w:eastAsia="Times New Roman"/>
                <w:sz w:val="20"/>
                <w:szCs w:val="20"/>
              </w:rPr>
            </w:pPr>
          </w:p>
        </w:tc>
        <w:tc>
          <w:tcPr>
            <w:tcW w:w="445" w:type="dxa"/>
            <w:vAlign w:val="center"/>
            <w:hideMark/>
          </w:tcPr>
          <w:p w14:paraId="619C83A8" w14:textId="77777777" w:rsidR="00B725CD" w:rsidRDefault="00B725CD">
            <w:pPr>
              <w:rPr>
                <w:rFonts w:eastAsia="Times New Roman"/>
                <w:sz w:val="20"/>
                <w:szCs w:val="20"/>
              </w:rPr>
            </w:pPr>
          </w:p>
        </w:tc>
      </w:tr>
    </w:tbl>
    <w:p w14:paraId="52E70A04" w14:textId="77777777" w:rsidR="006E16D7" w:rsidRDefault="006E16D7" w:rsidP="006E16D7">
      <w:pPr>
        <w:spacing w:after="13" w:line="259" w:lineRule="auto"/>
        <w:ind w:left="1081" w:right="0" w:firstLine="0"/>
        <w:jc w:val="left"/>
      </w:pPr>
      <w:r>
        <w:rPr>
          <w:b/>
          <w:i/>
        </w:rPr>
        <w:t xml:space="preserve"> </w:t>
      </w:r>
    </w:p>
    <w:p w14:paraId="0478275B" w14:textId="77777777" w:rsidR="00202255" w:rsidRDefault="006E16D7" w:rsidP="006E16D7">
      <w:pPr>
        <w:pStyle w:val="Ttulo2"/>
        <w:tabs>
          <w:tab w:val="center" w:pos="3591"/>
          <w:tab w:val="center" w:pos="5139"/>
        </w:tabs>
        <w:ind w:left="0" w:firstLine="0"/>
        <w:rPr>
          <w:rFonts w:ascii="Calibri" w:eastAsia="Calibri" w:hAnsi="Calibri" w:cs="Calibri"/>
          <w:b w:val="0"/>
          <w:sz w:val="22"/>
        </w:rPr>
      </w:pPr>
      <w:r>
        <w:rPr>
          <w:rFonts w:ascii="Calibri" w:eastAsia="Calibri" w:hAnsi="Calibri" w:cs="Calibri"/>
          <w:b w:val="0"/>
          <w:sz w:val="22"/>
        </w:rPr>
        <w:lastRenderedPageBreak/>
        <w:tab/>
      </w:r>
    </w:p>
    <w:p w14:paraId="108A70C1" w14:textId="77777777" w:rsidR="00202255" w:rsidRDefault="00202255">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2A145369" w14:textId="77777777" w:rsidR="006E16D7" w:rsidRDefault="006E16D7" w:rsidP="00202255">
      <w:pPr>
        <w:pStyle w:val="Ttulo2"/>
        <w:tabs>
          <w:tab w:val="center" w:pos="3591"/>
          <w:tab w:val="center" w:pos="5139"/>
        </w:tabs>
        <w:ind w:left="0" w:firstLine="0"/>
        <w:jc w:val="center"/>
      </w:pPr>
      <w:bookmarkStart w:id="12" w:name="_Toc21521902"/>
      <w:r>
        <w:lastRenderedPageBreak/>
        <w:t>6.</w:t>
      </w:r>
      <w:r w:rsidR="00202255">
        <w:rPr>
          <w:rFonts w:ascii="Arial" w:eastAsia="Arial" w:hAnsi="Arial" w:cs="Arial"/>
        </w:rPr>
        <w:t xml:space="preserve"> </w:t>
      </w:r>
      <w:r>
        <w:t>FUNCIONAMIENTO</w:t>
      </w:r>
      <w:bookmarkEnd w:id="12"/>
    </w:p>
    <w:p w14:paraId="68D0BEEE" w14:textId="77777777" w:rsidR="006E16D7" w:rsidRDefault="006E16D7" w:rsidP="006E16D7">
      <w:pPr>
        <w:pStyle w:val="Ttulo3"/>
        <w:ind w:left="1091"/>
      </w:pPr>
      <w:bookmarkStart w:id="13" w:name="_Toc21521903"/>
      <w:r>
        <w:t>6.1.  Operación usuario</w:t>
      </w:r>
      <w:bookmarkEnd w:id="13"/>
      <w:r>
        <w:t xml:space="preserve"> </w:t>
      </w:r>
    </w:p>
    <w:p w14:paraId="2B399DDC" w14:textId="77777777" w:rsidR="006E16D7" w:rsidRDefault="006E16D7" w:rsidP="006E16D7">
      <w:pPr>
        <w:spacing w:after="205"/>
        <w:ind w:right="327"/>
      </w:pPr>
      <w:r>
        <w:t xml:space="preserve">Después de haber conectado la Mufla a la red eléctrica (ver tabla 1), El usuario debe encender la máquina a través del botón físico ON-OFF, ubicado en el panel frontal. </w:t>
      </w:r>
    </w:p>
    <w:p w14:paraId="5C69BBE4" w14:textId="77777777" w:rsidR="006E16D7" w:rsidRDefault="006E16D7" w:rsidP="006E16D7">
      <w:pPr>
        <w:spacing w:after="185" w:line="259" w:lineRule="auto"/>
        <w:ind w:left="1114" w:right="1436"/>
        <w:jc w:val="center"/>
      </w:pPr>
      <w:r>
        <w:rPr>
          <w:b/>
        </w:rPr>
        <w:t xml:space="preserve">Ilustración 1. Pantalla de Presentación </w:t>
      </w:r>
    </w:p>
    <w:p w14:paraId="5F59F1CB" w14:textId="6A7192F3" w:rsidR="006E16D7" w:rsidRDefault="0007566B" w:rsidP="0007566B">
      <w:pPr>
        <w:spacing w:after="173" w:line="259" w:lineRule="auto"/>
        <w:ind w:left="0" w:right="285" w:firstLine="0"/>
        <w:jc w:val="center"/>
      </w:pPr>
      <w:r>
        <w:rPr>
          <w:noProof/>
        </w:rPr>
        <w:drawing>
          <wp:inline distT="0" distB="0" distL="0" distR="0" wp14:anchorId="3ECCF43E" wp14:editId="26ED7C19">
            <wp:extent cx="2905005" cy="1819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975"/>
                    <a:stretch/>
                  </pic:blipFill>
                  <pic:spPr bwMode="auto">
                    <a:xfrm>
                      <a:off x="0" y="0"/>
                      <a:ext cx="2905005" cy="1819275"/>
                    </a:xfrm>
                    <a:prstGeom prst="rect">
                      <a:avLst/>
                    </a:prstGeom>
                    <a:ln>
                      <a:noFill/>
                    </a:ln>
                    <a:extLst>
                      <a:ext uri="{53640926-AAD7-44D8-BBD7-CCE9431645EC}">
                        <a14:shadowObscured xmlns:a14="http://schemas.microsoft.com/office/drawing/2010/main"/>
                      </a:ext>
                    </a:extLst>
                  </pic:spPr>
                </pic:pic>
              </a:graphicData>
            </a:graphic>
          </wp:inline>
        </w:drawing>
      </w:r>
    </w:p>
    <w:p w14:paraId="189DDC07" w14:textId="4FF54C27" w:rsidR="006E16D7" w:rsidRDefault="006E16D7" w:rsidP="006E16D7">
      <w:pPr>
        <w:spacing w:after="205"/>
        <w:ind w:right="327"/>
      </w:pPr>
      <w:r>
        <w:t xml:space="preserve">Una vez encendida la Mufla, el equipo muestra una pantalla de Presentación, la cual indica la marca, el nombre del equipo. Esta presentación dura unos pocos segundos y a continuación, el sistema pedirá ingresar la contraseña de seguridad. </w:t>
      </w:r>
    </w:p>
    <w:p w14:paraId="7B0EC5DE" w14:textId="77777777" w:rsidR="006E16D7" w:rsidRDefault="006E16D7" w:rsidP="006E16D7">
      <w:pPr>
        <w:pStyle w:val="Ttulo3"/>
        <w:spacing w:after="0"/>
        <w:ind w:left="1091"/>
      </w:pPr>
      <w:bookmarkStart w:id="14" w:name="_Toc21521904"/>
      <w:r>
        <w:t>6.2. Pantalla de Contraseña de Seguridad</w:t>
      </w:r>
      <w:bookmarkEnd w:id="14"/>
      <w:r>
        <w:t xml:space="preserve"> </w:t>
      </w:r>
    </w:p>
    <w:p w14:paraId="00C9C0E0" w14:textId="77777777" w:rsidR="006E16D7" w:rsidRDefault="006E16D7" w:rsidP="006E16D7">
      <w:pPr>
        <w:spacing w:after="0" w:line="259" w:lineRule="auto"/>
        <w:ind w:left="0" w:right="0" w:firstLine="0"/>
        <w:jc w:val="left"/>
      </w:pPr>
      <w:r>
        <w:t xml:space="preserve"> </w:t>
      </w:r>
    </w:p>
    <w:p w14:paraId="56F90227" w14:textId="3E2DE9CD" w:rsidR="006E16D7" w:rsidRDefault="006E16D7" w:rsidP="006E16D7">
      <w:pPr>
        <w:ind w:right="327"/>
      </w:pPr>
      <w:r>
        <w:t xml:space="preserve">Esta opción permite que solo el operador que tenga conocimiento de la clave de acceso al equipo, pueda manipularlo. Evitando que personas, no capacitadas lo hagan. </w:t>
      </w:r>
    </w:p>
    <w:p w14:paraId="56AD7570" w14:textId="5417C249" w:rsidR="006E16D7" w:rsidRDefault="006E16D7" w:rsidP="00BD4BAF">
      <w:pPr>
        <w:spacing w:after="0" w:line="259" w:lineRule="auto"/>
        <w:ind w:left="0" w:right="0" w:firstLine="0"/>
        <w:jc w:val="left"/>
      </w:pPr>
      <w:r>
        <w:t xml:space="preserve"> </w:t>
      </w:r>
    </w:p>
    <w:p w14:paraId="31DC1138" w14:textId="77777777" w:rsidR="006E16D7" w:rsidRDefault="006E16D7" w:rsidP="006E16D7">
      <w:pPr>
        <w:spacing w:after="0" w:line="259" w:lineRule="auto"/>
        <w:ind w:left="0" w:right="0" w:firstLine="0"/>
        <w:jc w:val="left"/>
      </w:pPr>
      <w:r>
        <w:t xml:space="preserve"> </w:t>
      </w:r>
    </w:p>
    <w:tbl>
      <w:tblPr>
        <w:tblW w:w="8688" w:type="dxa"/>
        <w:tblInd w:w="56" w:type="dxa"/>
        <w:tblCellMar>
          <w:left w:w="164" w:type="dxa"/>
          <w:right w:w="115" w:type="dxa"/>
        </w:tblCellMar>
        <w:tblLook w:val="04A0" w:firstRow="1" w:lastRow="0" w:firstColumn="1" w:lastColumn="0" w:noHBand="0" w:noVBand="1"/>
      </w:tblPr>
      <w:tblGrid>
        <w:gridCol w:w="8688"/>
      </w:tblGrid>
      <w:tr w:rsidR="006E16D7" w14:paraId="74DF486F" w14:textId="77777777" w:rsidTr="00010C4F">
        <w:trPr>
          <w:trHeight w:val="1200"/>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center"/>
          </w:tcPr>
          <w:p w14:paraId="628D536E" w14:textId="77777777" w:rsidR="006E16D7" w:rsidRDefault="006E16D7" w:rsidP="00010C4F">
            <w:pPr>
              <w:spacing w:after="0" w:line="259" w:lineRule="auto"/>
              <w:ind w:left="0" w:right="0" w:firstLine="0"/>
              <w:jc w:val="left"/>
            </w:pPr>
            <w:r>
              <w:rPr>
                <w:noProof/>
              </w:rPr>
              <w:drawing>
                <wp:inline distT="0" distB="0" distL="0" distR="0" wp14:anchorId="60CE6B6A" wp14:editId="69FBA1A3">
                  <wp:extent cx="236220" cy="236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D6F67">
              <w:rPr>
                <w:rFonts w:ascii="Calibri" w:eastAsia="Calibri" w:hAnsi="Calibri" w:cs="Calibri"/>
                <w:b/>
                <w:sz w:val="18"/>
              </w:rPr>
              <w:t xml:space="preserve">¡ADVERTENCIA! </w:t>
            </w:r>
          </w:p>
          <w:p w14:paraId="62C684BE" w14:textId="77777777" w:rsidR="006E16D7" w:rsidRDefault="006E16D7" w:rsidP="00010C4F">
            <w:pPr>
              <w:spacing w:after="0" w:line="259" w:lineRule="auto"/>
              <w:ind w:left="1" w:right="0" w:firstLine="0"/>
              <w:jc w:val="left"/>
            </w:pPr>
            <w:r w:rsidRPr="00BD6F67">
              <w:rPr>
                <w:rFonts w:ascii="Calibri" w:eastAsia="Calibri" w:hAnsi="Calibri" w:cs="Calibri"/>
                <w:b/>
                <w:sz w:val="18"/>
              </w:rPr>
              <w:t xml:space="preserve">En caso de olvidar la contraseña, favor comuníquese con el fabricante para recibir las instrucciones necesarias para restablecer la contraseña de fábrica. </w:t>
            </w:r>
          </w:p>
        </w:tc>
      </w:tr>
    </w:tbl>
    <w:p w14:paraId="34EABB3E" w14:textId="77777777" w:rsidR="006E16D7" w:rsidRDefault="006E16D7" w:rsidP="006E16D7">
      <w:pPr>
        <w:spacing w:after="25" w:line="259" w:lineRule="auto"/>
        <w:ind w:left="1114" w:right="1441"/>
        <w:jc w:val="center"/>
        <w:rPr>
          <w:b/>
        </w:rPr>
      </w:pPr>
    </w:p>
    <w:p w14:paraId="1752BA0C" w14:textId="580F6692" w:rsidR="006E16D7" w:rsidRDefault="006E16D7" w:rsidP="00BD4BAF">
      <w:pPr>
        <w:spacing w:after="25" w:line="259" w:lineRule="auto"/>
        <w:ind w:left="1114" w:right="1441"/>
        <w:jc w:val="center"/>
      </w:pPr>
      <w:r>
        <w:rPr>
          <w:b/>
        </w:rPr>
        <w:t xml:space="preserve">Ilustración 2. Pantalla de Contraseña de Seguridad </w:t>
      </w:r>
      <w:r w:rsidR="00BD4BAF">
        <w:rPr>
          <w:noProof/>
        </w:rPr>
        <w:drawing>
          <wp:inline distT="0" distB="0" distL="0" distR="0" wp14:anchorId="14BE3A3F" wp14:editId="3C234205">
            <wp:extent cx="2771775" cy="1832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1775" cy="1832948"/>
                    </a:xfrm>
                    <a:prstGeom prst="rect">
                      <a:avLst/>
                    </a:prstGeom>
                  </pic:spPr>
                </pic:pic>
              </a:graphicData>
            </a:graphic>
          </wp:inline>
        </w:drawing>
      </w:r>
    </w:p>
    <w:p w14:paraId="5BB828C3" w14:textId="5C0C2191" w:rsidR="006E16D7" w:rsidRDefault="00D12A5F" w:rsidP="006E16D7">
      <w:pPr>
        <w:spacing w:after="205"/>
        <w:ind w:right="327"/>
      </w:pPr>
      <w:r>
        <w:t xml:space="preserve"> </w:t>
      </w:r>
    </w:p>
    <w:p w14:paraId="4300A8D7" w14:textId="20944818" w:rsidR="006E16D7" w:rsidRDefault="006E16D7" w:rsidP="006E16D7">
      <w:pPr>
        <w:spacing w:after="205"/>
        <w:ind w:right="327"/>
      </w:pPr>
      <w:r>
        <w:lastRenderedPageBreak/>
        <w:t xml:space="preserve">Cuando se haya introducido la contraseña de seguridad, se debe oprimir una vez más la tecla </w:t>
      </w:r>
      <w:r w:rsidR="00784EBB">
        <w:t>“Enter”</w:t>
      </w:r>
      <w:r>
        <w:t xml:space="preserve">, para acceder al menú principal de la mufla. Si la clave es correcta se presentará un mensaje de clave correcta, como se ve en la ilustración. En caso que la contraseña sea incorrecta, se mostrará el mensaje opuesto. </w:t>
      </w:r>
    </w:p>
    <w:p w14:paraId="0B5A1E72" w14:textId="77777777" w:rsidR="00792E02" w:rsidRDefault="00792E02" w:rsidP="006E16D7">
      <w:pPr>
        <w:spacing w:after="205"/>
        <w:ind w:right="327"/>
      </w:pPr>
    </w:p>
    <w:p w14:paraId="1B4EA2D4" w14:textId="77777777" w:rsidR="006E16D7" w:rsidRDefault="006E16D7" w:rsidP="006E16D7">
      <w:pPr>
        <w:spacing w:after="0" w:line="259" w:lineRule="auto"/>
        <w:ind w:left="0" w:right="0" w:firstLine="0"/>
        <w:jc w:val="left"/>
      </w:pPr>
      <w:r>
        <w:rPr>
          <w:b/>
          <w:color w:val="4F81BD"/>
        </w:rPr>
        <w:t xml:space="preserve"> </w:t>
      </w:r>
    </w:p>
    <w:p w14:paraId="32C96753" w14:textId="7082F7E3" w:rsidR="006E16D7" w:rsidRDefault="006E16D7" w:rsidP="006E16D7">
      <w:pPr>
        <w:spacing w:after="0" w:line="259" w:lineRule="auto"/>
        <w:ind w:left="1114" w:right="1446"/>
        <w:jc w:val="center"/>
      </w:pPr>
      <w:r>
        <w:rPr>
          <w:b/>
        </w:rPr>
        <w:t xml:space="preserve">Ilustración 3 a) Clave </w:t>
      </w:r>
      <w:r w:rsidR="009E577A">
        <w:rPr>
          <w:b/>
        </w:rPr>
        <w:t>Incorrecta b</w:t>
      </w:r>
      <w:r>
        <w:rPr>
          <w:b/>
        </w:rPr>
        <w:t xml:space="preserve">) Clave Correcta </w:t>
      </w:r>
    </w:p>
    <w:p w14:paraId="738D997D" w14:textId="77777777" w:rsidR="006E16D7" w:rsidRDefault="006E16D7" w:rsidP="006E16D7">
      <w:pPr>
        <w:spacing w:after="213" w:line="259" w:lineRule="auto"/>
        <w:ind w:left="0" w:right="0" w:firstLine="0"/>
        <w:jc w:val="left"/>
      </w:pPr>
      <w:r>
        <w:t xml:space="preserve"> </w:t>
      </w:r>
    </w:p>
    <w:p w14:paraId="1A465569" w14:textId="024C514A" w:rsidR="006E16D7" w:rsidRDefault="00784EBB" w:rsidP="00382FE4">
      <w:pPr>
        <w:spacing w:after="17" w:line="259" w:lineRule="auto"/>
        <w:ind w:left="201" w:right="516"/>
        <w:jc w:val="center"/>
      </w:pPr>
      <w:r>
        <w:rPr>
          <w:noProof/>
        </w:rPr>
        <w:drawing>
          <wp:inline distT="0" distB="0" distL="0" distR="0" wp14:anchorId="5829EDDC" wp14:editId="5B96E2D1">
            <wp:extent cx="5612130" cy="18611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861185"/>
                    </a:xfrm>
                    <a:prstGeom prst="rect">
                      <a:avLst/>
                    </a:prstGeom>
                  </pic:spPr>
                </pic:pic>
              </a:graphicData>
            </a:graphic>
          </wp:inline>
        </w:drawing>
      </w:r>
      <w:r w:rsidR="006E16D7">
        <w:t>a)                                                    b)</w:t>
      </w:r>
    </w:p>
    <w:p w14:paraId="17476082" w14:textId="77777777" w:rsidR="006E16D7" w:rsidRDefault="006E16D7" w:rsidP="006E16D7">
      <w:pPr>
        <w:spacing w:after="203" w:line="249" w:lineRule="auto"/>
        <w:ind w:left="1091" w:right="0"/>
        <w:jc w:val="left"/>
      </w:pPr>
      <w:r>
        <w:rPr>
          <w:b/>
        </w:rPr>
        <w:t xml:space="preserve">6.3. Menú Principal </w:t>
      </w:r>
    </w:p>
    <w:p w14:paraId="284E1A05" w14:textId="77777777" w:rsidR="006E16D7" w:rsidRDefault="006E16D7" w:rsidP="006E16D7">
      <w:pPr>
        <w:spacing w:after="219"/>
        <w:ind w:right="327"/>
      </w:pPr>
      <w:r>
        <w:t xml:space="preserve">Después de haber ingresado la clave correcta, el usuario podrá ver el menú principal. Este menú le permite al usuario manipular todas las funciones que ofrece la Mufla, tales como: </w:t>
      </w:r>
    </w:p>
    <w:p w14:paraId="5748ED88" w14:textId="77777777" w:rsidR="006E16D7" w:rsidRDefault="006E16D7" w:rsidP="006E16D7">
      <w:pPr>
        <w:numPr>
          <w:ilvl w:val="0"/>
          <w:numId w:val="11"/>
        </w:numPr>
        <w:ind w:right="327" w:hanging="361"/>
      </w:pPr>
      <w:r>
        <w:t xml:space="preserve">Iniciar Programa </w:t>
      </w:r>
    </w:p>
    <w:p w14:paraId="23CD71B2" w14:textId="77777777" w:rsidR="006E16D7" w:rsidRDefault="006E16D7" w:rsidP="006E16D7">
      <w:pPr>
        <w:numPr>
          <w:ilvl w:val="0"/>
          <w:numId w:val="11"/>
        </w:numPr>
        <w:ind w:right="327" w:hanging="361"/>
      </w:pPr>
      <w:r>
        <w:t xml:space="preserve">Editar Programa </w:t>
      </w:r>
    </w:p>
    <w:p w14:paraId="6957C45E" w14:textId="77777777" w:rsidR="006E16D7" w:rsidRDefault="006E16D7" w:rsidP="006E16D7">
      <w:pPr>
        <w:numPr>
          <w:ilvl w:val="0"/>
          <w:numId w:val="11"/>
        </w:numPr>
        <w:ind w:right="327" w:hanging="361"/>
      </w:pPr>
      <w:r>
        <w:t xml:space="preserve">Cambio Clave </w:t>
      </w:r>
    </w:p>
    <w:p w14:paraId="67153884" w14:textId="77777777" w:rsidR="006E16D7" w:rsidRDefault="006E16D7" w:rsidP="006E16D7">
      <w:pPr>
        <w:numPr>
          <w:ilvl w:val="0"/>
          <w:numId w:val="11"/>
        </w:numPr>
        <w:spacing w:after="203" w:line="249" w:lineRule="auto"/>
        <w:ind w:right="327" w:hanging="361"/>
      </w:pPr>
      <w:r>
        <w:t xml:space="preserve">Ajustes </w:t>
      </w:r>
      <w:r>
        <w:rPr>
          <w:b/>
        </w:rPr>
        <w:t>SOLO PERSONAL CAPACITADO</w:t>
      </w:r>
      <w:r>
        <w:t xml:space="preserve"> </w:t>
      </w:r>
    </w:p>
    <w:p w14:paraId="34260F26" w14:textId="1521BCB7" w:rsidR="006E16D7" w:rsidRDefault="006E16D7" w:rsidP="006E16D7">
      <w:pPr>
        <w:numPr>
          <w:ilvl w:val="0"/>
          <w:numId w:val="11"/>
        </w:numPr>
        <w:ind w:right="327" w:hanging="361"/>
      </w:pPr>
      <w:r>
        <w:t>Hora y fecha</w:t>
      </w:r>
      <w:r w:rsidR="00382FE4">
        <w:t xml:space="preserve"> (Opcional)</w:t>
      </w:r>
    </w:p>
    <w:p w14:paraId="331FED90" w14:textId="48ABFC1E" w:rsidR="006E16D7" w:rsidRDefault="006E16D7" w:rsidP="006E16D7">
      <w:pPr>
        <w:numPr>
          <w:ilvl w:val="0"/>
          <w:numId w:val="11"/>
        </w:numPr>
        <w:ind w:right="327" w:hanging="361"/>
      </w:pPr>
      <w:r>
        <w:t>Ajustes de impresora</w:t>
      </w:r>
      <w:r w:rsidR="00784EBB">
        <w:t xml:space="preserve"> (Opcional)</w:t>
      </w:r>
    </w:p>
    <w:p w14:paraId="6AE96F19" w14:textId="77777777" w:rsidR="006E16D7" w:rsidRDefault="006E16D7" w:rsidP="006E16D7">
      <w:pPr>
        <w:ind w:left="706" w:right="327" w:firstLine="0"/>
      </w:pPr>
    </w:p>
    <w:p w14:paraId="1857FE5B" w14:textId="41607D5C" w:rsidR="006E16D7" w:rsidRDefault="006E16D7" w:rsidP="006E16D7">
      <w:pPr>
        <w:spacing w:after="202"/>
        <w:ind w:right="327"/>
      </w:pPr>
      <w:r>
        <w:t>Para seleccionar</w:t>
      </w:r>
      <w:r w:rsidR="00D12A5F">
        <w:t xml:space="preserve"> una de funciones anteriores</w:t>
      </w:r>
      <w:r>
        <w:t>, el usuario debe oprimir</w:t>
      </w:r>
      <w:r w:rsidR="00D12A5F">
        <w:t xml:space="preserve"> sobre el icono deseado </w:t>
      </w:r>
      <w:r>
        <w:t xml:space="preserve">y </w:t>
      </w:r>
      <w:r w:rsidR="00D12A5F">
        <w:t>para desplazarse al interior del menú los iconos → y ←</w:t>
      </w:r>
    </w:p>
    <w:p w14:paraId="02C5AEAC" w14:textId="77777777" w:rsidR="006E16D7" w:rsidRDefault="006E16D7" w:rsidP="006E16D7">
      <w:pPr>
        <w:spacing w:after="185" w:line="259" w:lineRule="auto"/>
        <w:ind w:left="1114" w:right="1441"/>
        <w:jc w:val="center"/>
        <w:rPr>
          <w:b/>
        </w:rPr>
      </w:pPr>
      <w:r>
        <w:rPr>
          <w:b/>
        </w:rPr>
        <w:t xml:space="preserve">Ilustración 4 Menú principal </w:t>
      </w:r>
    </w:p>
    <w:p w14:paraId="04B2B3FF" w14:textId="64D41311" w:rsidR="0042298B" w:rsidRDefault="0042298B" w:rsidP="006E16D7">
      <w:pPr>
        <w:spacing w:after="185" w:line="259" w:lineRule="auto"/>
        <w:ind w:left="1114" w:right="1441"/>
        <w:jc w:val="center"/>
        <w:rPr>
          <w:b/>
        </w:rPr>
      </w:pPr>
      <w:r>
        <w:rPr>
          <w:noProof/>
        </w:rPr>
        <w:drawing>
          <wp:inline distT="0" distB="0" distL="0" distR="0" wp14:anchorId="36EC6212" wp14:editId="6A7D9337">
            <wp:extent cx="2571750" cy="16788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81530" cy="1685240"/>
                    </a:xfrm>
                    <a:prstGeom prst="rect">
                      <a:avLst/>
                    </a:prstGeom>
                  </pic:spPr>
                </pic:pic>
              </a:graphicData>
            </a:graphic>
          </wp:inline>
        </w:drawing>
      </w:r>
    </w:p>
    <w:p w14:paraId="74CAA624" w14:textId="77CD5764" w:rsidR="006E16D7" w:rsidRDefault="006E16D7" w:rsidP="006E16D7">
      <w:pPr>
        <w:spacing w:after="173" w:line="259" w:lineRule="auto"/>
        <w:ind w:left="0" w:right="289" w:firstLine="0"/>
        <w:jc w:val="center"/>
      </w:pPr>
      <w:r>
        <w:lastRenderedPageBreak/>
        <w:t xml:space="preserve"> </w:t>
      </w:r>
    </w:p>
    <w:p w14:paraId="1D54B2FC" w14:textId="77777777" w:rsidR="006E16D7" w:rsidRDefault="006E16D7" w:rsidP="006E16D7">
      <w:pPr>
        <w:pStyle w:val="Ttulo4"/>
        <w:ind w:left="731"/>
      </w:pPr>
      <w:r>
        <w:t xml:space="preserve">6.3.1. Cambiar Clave </w:t>
      </w:r>
    </w:p>
    <w:p w14:paraId="55633A59" w14:textId="77777777" w:rsidR="006E16D7" w:rsidRDefault="006E16D7" w:rsidP="006E16D7">
      <w:pPr>
        <w:ind w:right="327"/>
      </w:pPr>
      <w:r>
        <w:t xml:space="preserve">Este menú permite al usuario modificar la contraseña que trae el equipo por defecto. </w:t>
      </w:r>
    </w:p>
    <w:p w14:paraId="5AC24923" w14:textId="77777777" w:rsidR="006E16D7" w:rsidRDefault="006E16D7" w:rsidP="006E16D7">
      <w:pPr>
        <w:spacing w:after="0" w:line="259" w:lineRule="auto"/>
        <w:ind w:left="0" w:right="0" w:firstLine="0"/>
        <w:jc w:val="left"/>
      </w:pPr>
      <w:r>
        <w:t xml:space="preserve"> </w:t>
      </w:r>
    </w:p>
    <w:p w14:paraId="6A7CB7A0" w14:textId="2DEAED05" w:rsidR="006E16D7" w:rsidRDefault="006E16D7" w:rsidP="006E16D7">
      <w:pPr>
        <w:ind w:right="327"/>
      </w:pPr>
      <w:r>
        <w:t xml:space="preserve">Para acceder a este menú ubique el cursor en la sección de Cambio Clave, utilizando </w:t>
      </w:r>
      <w:r w:rsidR="00D12A5F">
        <w:t>los iconos → y ←</w:t>
      </w:r>
      <w:r w:rsidR="00BE2010">
        <w:t xml:space="preserve"> </w:t>
      </w:r>
      <w:r>
        <w:t xml:space="preserve"> según sea necesario. Una vez ubicado </w:t>
      </w:r>
      <w:r w:rsidR="00BE2010">
        <w:t xml:space="preserve">en el icono que se observa en la ilustración 5 oprímalo sobre la pantalla </w:t>
      </w:r>
      <w:r>
        <w:t xml:space="preserve">para acceder este Menú. </w:t>
      </w:r>
    </w:p>
    <w:p w14:paraId="1B9E8267" w14:textId="6D3C4D33" w:rsidR="00D50022" w:rsidRDefault="00D50022" w:rsidP="00D50022">
      <w:pPr>
        <w:ind w:right="327"/>
        <w:jc w:val="center"/>
      </w:pPr>
    </w:p>
    <w:p w14:paraId="4D9D7540" w14:textId="77777777" w:rsidR="00792E02" w:rsidRDefault="00792E02" w:rsidP="006E16D7">
      <w:pPr>
        <w:ind w:right="327"/>
      </w:pPr>
    </w:p>
    <w:p w14:paraId="191CBD0A" w14:textId="77777777" w:rsidR="006E16D7" w:rsidRDefault="006E16D7" w:rsidP="006E16D7">
      <w:pPr>
        <w:spacing w:after="0" w:line="259" w:lineRule="auto"/>
        <w:ind w:left="0" w:right="0" w:firstLine="0"/>
        <w:jc w:val="left"/>
      </w:pPr>
      <w:r>
        <w:t xml:space="preserve">   </w:t>
      </w:r>
    </w:p>
    <w:p w14:paraId="7E8CE027" w14:textId="3D6AA17A" w:rsidR="006E16D7" w:rsidRDefault="006E16D7" w:rsidP="007F5DE4">
      <w:pPr>
        <w:spacing w:after="203" w:line="249" w:lineRule="auto"/>
        <w:ind w:right="0"/>
        <w:jc w:val="center"/>
        <w:rPr>
          <w:b/>
        </w:rPr>
      </w:pPr>
      <w:r>
        <w:rPr>
          <w:b/>
        </w:rPr>
        <w:t>Ilustración 5 Opción Cambio Clave</w:t>
      </w:r>
    </w:p>
    <w:p w14:paraId="7D8028DB" w14:textId="6D8F7442" w:rsidR="006E16D7" w:rsidRDefault="00382FE4" w:rsidP="0042298B">
      <w:pPr>
        <w:spacing w:after="203" w:line="249" w:lineRule="auto"/>
        <w:ind w:right="0"/>
        <w:jc w:val="center"/>
      </w:pPr>
      <w:r>
        <w:rPr>
          <w:noProof/>
        </w:rPr>
        <w:drawing>
          <wp:inline distT="0" distB="0" distL="0" distR="0" wp14:anchorId="54DF658D" wp14:editId="74490E3F">
            <wp:extent cx="2894320" cy="1933575"/>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01825" cy="1938589"/>
                    </a:xfrm>
                    <a:prstGeom prst="rect">
                      <a:avLst/>
                    </a:prstGeom>
                  </pic:spPr>
                </pic:pic>
              </a:graphicData>
            </a:graphic>
          </wp:inline>
        </w:drawing>
      </w:r>
    </w:p>
    <w:p w14:paraId="38AC60F4" w14:textId="77777777" w:rsidR="006E16D7" w:rsidRDefault="006E16D7" w:rsidP="006E16D7">
      <w:pPr>
        <w:spacing w:after="0" w:line="259" w:lineRule="auto"/>
        <w:ind w:left="0" w:right="0" w:firstLine="0"/>
        <w:jc w:val="left"/>
      </w:pPr>
      <w:r>
        <w:t xml:space="preserve"> </w:t>
      </w:r>
    </w:p>
    <w:p w14:paraId="4810532C" w14:textId="218380BC" w:rsidR="006E16D7" w:rsidRDefault="006E16D7" w:rsidP="006E16D7">
      <w:pPr>
        <w:ind w:right="327"/>
      </w:pPr>
      <w:r>
        <w:t xml:space="preserve">A continuación, le solicitara ingresar la contraseña actual </w:t>
      </w:r>
    </w:p>
    <w:p w14:paraId="3553935B" w14:textId="77777777" w:rsidR="006E16D7" w:rsidRDefault="006E16D7" w:rsidP="006E16D7">
      <w:pPr>
        <w:spacing w:after="0" w:line="259" w:lineRule="auto"/>
        <w:ind w:left="0" w:right="0" w:firstLine="0"/>
        <w:jc w:val="left"/>
      </w:pPr>
      <w:r>
        <w:t xml:space="preserve"> </w:t>
      </w:r>
    </w:p>
    <w:p w14:paraId="6248D1C3" w14:textId="02909870" w:rsidR="006E16D7" w:rsidRDefault="006E16D7" w:rsidP="007F5DE4">
      <w:pPr>
        <w:spacing w:after="0" w:line="259" w:lineRule="auto"/>
        <w:ind w:left="708" w:right="1441" w:firstLine="708"/>
        <w:jc w:val="center"/>
      </w:pPr>
      <w:r>
        <w:rPr>
          <w:b/>
        </w:rPr>
        <w:t>Ilustración 6 Contraseña de acceso</w:t>
      </w:r>
    </w:p>
    <w:p w14:paraId="1EA41F87" w14:textId="0683B65F" w:rsidR="006E16D7" w:rsidRDefault="00D50022" w:rsidP="007F5DE4">
      <w:pPr>
        <w:spacing w:after="37" w:line="259" w:lineRule="auto"/>
        <w:ind w:right="0"/>
        <w:jc w:val="center"/>
      </w:pPr>
      <w:r>
        <w:rPr>
          <w:noProof/>
        </w:rPr>
        <w:drawing>
          <wp:inline distT="0" distB="0" distL="0" distR="0" wp14:anchorId="05F820A6" wp14:editId="360A0021">
            <wp:extent cx="2871788" cy="1914525"/>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1788" cy="1914525"/>
                    </a:xfrm>
                    <a:prstGeom prst="rect">
                      <a:avLst/>
                    </a:prstGeom>
                  </pic:spPr>
                </pic:pic>
              </a:graphicData>
            </a:graphic>
          </wp:inline>
        </w:drawing>
      </w:r>
    </w:p>
    <w:p w14:paraId="195A30EC" w14:textId="77777777" w:rsidR="006E16D7" w:rsidRDefault="006E16D7" w:rsidP="006E16D7">
      <w:pPr>
        <w:spacing w:after="0" w:line="259" w:lineRule="auto"/>
        <w:ind w:left="0" w:right="0" w:firstLine="0"/>
        <w:jc w:val="left"/>
      </w:pPr>
      <w:r>
        <w:t xml:space="preserve"> </w:t>
      </w:r>
    </w:p>
    <w:p w14:paraId="34138E06" w14:textId="5F41675F" w:rsidR="006E16D7" w:rsidRDefault="00D50022" w:rsidP="006E16D7">
      <w:pPr>
        <w:ind w:right="327"/>
      </w:pPr>
      <w:r>
        <w:t>Una vez escrita la contraseña pulse “Enter” para continuar.</w:t>
      </w:r>
      <w:r w:rsidR="006E16D7">
        <w:t xml:space="preserve">  </w:t>
      </w:r>
    </w:p>
    <w:p w14:paraId="6D3C502C" w14:textId="77777777" w:rsidR="006E16D7" w:rsidRDefault="006E16D7" w:rsidP="006E16D7">
      <w:pPr>
        <w:ind w:right="327"/>
      </w:pPr>
      <w:r>
        <w:t xml:space="preserve">Si la contraseña ingresada es incorrecta se mostrará el mensaje de la Ilustración 3a y volverá al Menú principal. De lo contrario se mostrará el mensaje de la Ilustración 3b y le solicitará ingresar la contraseña nueva. </w:t>
      </w:r>
    </w:p>
    <w:p w14:paraId="3DDC9993" w14:textId="77777777" w:rsidR="006E16D7" w:rsidRDefault="006E16D7" w:rsidP="006E16D7">
      <w:pPr>
        <w:spacing w:after="0" w:line="259" w:lineRule="auto"/>
        <w:ind w:left="0" w:right="0" w:firstLine="0"/>
        <w:jc w:val="left"/>
      </w:pPr>
      <w:r>
        <w:rPr>
          <w:b/>
        </w:rPr>
        <w:t xml:space="preserve"> </w:t>
      </w:r>
    </w:p>
    <w:p w14:paraId="335AC47F" w14:textId="77777777" w:rsidR="00382FE4" w:rsidRDefault="00382FE4" w:rsidP="00382FE4">
      <w:pPr>
        <w:spacing w:after="10" w:line="259" w:lineRule="auto"/>
        <w:ind w:right="1441"/>
        <w:rPr>
          <w:b/>
        </w:rPr>
      </w:pPr>
    </w:p>
    <w:p w14:paraId="3C311DFE" w14:textId="77777777" w:rsidR="00382FE4" w:rsidRDefault="00382FE4" w:rsidP="00382FE4">
      <w:pPr>
        <w:spacing w:after="10" w:line="259" w:lineRule="auto"/>
        <w:ind w:right="1441"/>
        <w:rPr>
          <w:b/>
        </w:rPr>
      </w:pPr>
    </w:p>
    <w:p w14:paraId="43587BA8" w14:textId="77777777" w:rsidR="00382FE4" w:rsidRDefault="00382FE4" w:rsidP="00382FE4">
      <w:pPr>
        <w:spacing w:after="10" w:line="259" w:lineRule="auto"/>
        <w:ind w:right="1441"/>
        <w:rPr>
          <w:b/>
        </w:rPr>
      </w:pPr>
    </w:p>
    <w:p w14:paraId="348CA277" w14:textId="77777777" w:rsidR="00382FE4" w:rsidRDefault="00382FE4" w:rsidP="00382FE4">
      <w:pPr>
        <w:spacing w:after="10" w:line="259" w:lineRule="auto"/>
        <w:ind w:right="1441"/>
        <w:rPr>
          <w:b/>
        </w:rPr>
      </w:pPr>
    </w:p>
    <w:p w14:paraId="12417F2F" w14:textId="77777777" w:rsidR="00382FE4" w:rsidRDefault="00382FE4" w:rsidP="00382FE4">
      <w:pPr>
        <w:spacing w:after="10" w:line="259" w:lineRule="auto"/>
        <w:ind w:right="1441"/>
        <w:rPr>
          <w:b/>
        </w:rPr>
      </w:pPr>
    </w:p>
    <w:p w14:paraId="75B8DA47" w14:textId="77777777" w:rsidR="00382FE4" w:rsidRDefault="00382FE4" w:rsidP="00382FE4">
      <w:pPr>
        <w:spacing w:after="10" w:line="259" w:lineRule="auto"/>
        <w:ind w:right="1441"/>
        <w:rPr>
          <w:b/>
        </w:rPr>
      </w:pPr>
    </w:p>
    <w:p w14:paraId="4F9ADC70" w14:textId="77777777" w:rsidR="00382FE4" w:rsidRDefault="00382FE4" w:rsidP="00382FE4">
      <w:pPr>
        <w:spacing w:after="10" w:line="259" w:lineRule="auto"/>
        <w:ind w:right="1441"/>
        <w:rPr>
          <w:b/>
        </w:rPr>
      </w:pPr>
    </w:p>
    <w:p w14:paraId="41F08EDC" w14:textId="77777777" w:rsidR="00382FE4" w:rsidRDefault="00382FE4" w:rsidP="00382FE4">
      <w:pPr>
        <w:spacing w:after="10" w:line="259" w:lineRule="auto"/>
        <w:ind w:right="1441"/>
        <w:rPr>
          <w:b/>
        </w:rPr>
      </w:pPr>
    </w:p>
    <w:p w14:paraId="15D8948E" w14:textId="77777777" w:rsidR="00382FE4" w:rsidRDefault="006E16D7" w:rsidP="00F552A5">
      <w:pPr>
        <w:spacing w:after="10" w:line="259" w:lineRule="auto"/>
        <w:ind w:left="718" w:right="1441" w:firstLine="698"/>
        <w:jc w:val="center"/>
      </w:pPr>
      <w:r>
        <w:rPr>
          <w:b/>
        </w:rPr>
        <w:t>Ilustración 7 Clave Nueva</w:t>
      </w:r>
    </w:p>
    <w:p w14:paraId="3C6D61E2" w14:textId="30C7B639" w:rsidR="006E16D7" w:rsidRDefault="00D50022" w:rsidP="00F552A5">
      <w:pPr>
        <w:spacing w:after="10" w:line="259" w:lineRule="auto"/>
        <w:ind w:left="718" w:right="1441" w:firstLine="698"/>
        <w:jc w:val="center"/>
      </w:pPr>
      <w:r>
        <w:rPr>
          <w:noProof/>
        </w:rPr>
        <w:drawing>
          <wp:inline distT="0" distB="0" distL="0" distR="0" wp14:anchorId="497C7F93" wp14:editId="30D34D60">
            <wp:extent cx="2752725" cy="1804880"/>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4267" cy="1805891"/>
                    </a:xfrm>
                    <a:prstGeom prst="rect">
                      <a:avLst/>
                    </a:prstGeom>
                  </pic:spPr>
                </pic:pic>
              </a:graphicData>
            </a:graphic>
          </wp:inline>
        </w:drawing>
      </w:r>
    </w:p>
    <w:p w14:paraId="4B50ECFF" w14:textId="77777777" w:rsidR="006E16D7" w:rsidRDefault="006E16D7" w:rsidP="006E16D7">
      <w:pPr>
        <w:spacing w:after="0" w:line="259" w:lineRule="auto"/>
        <w:ind w:left="0" w:right="0" w:firstLine="0"/>
        <w:jc w:val="left"/>
      </w:pPr>
      <w:r>
        <w:t xml:space="preserve"> </w:t>
      </w:r>
    </w:p>
    <w:p w14:paraId="7AA0E0EE" w14:textId="77777777" w:rsidR="006E16D7" w:rsidRDefault="006E16D7" w:rsidP="006E16D7">
      <w:pPr>
        <w:spacing w:after="13" w:line="259" w:lineRule="auto"/>
        <w:ind w:left="0" w:right="0" w:firstLine="0"/>
        <w:jc w:val="left"/>
      </w:pPr>
      <w:r>
        <w:t xml:space="preserve"> </w:t>
      </w:r>
    </w:p>
    <w:p w14:paraId="08E1F2B1" w14:textId="47C19057" w:rsidR="00DE3143" w:rsidRDefault="00382FE4" w:rsidP="006E16D7">
      <w:pPr>
        <w:spacing w:after="210"/>
        <w:ind w:left="721" w:right="327" w:hanging="721"/>
      </w:pPr>
      <w:r>
        <w:t>Una vez escrita la contraseña nueva oprimir “Enter” para guardar la nueva contraseña.</w:t>
      </w:r>
    </w:p>
    <w:p w14:paraId="5F2816E3" w14:textId="77777777" w:rsidR="006E16D7" w:rsidRDefault="00DE3143" w:rsidP="00DE3143">
      <w:pPr>
        <w:spacing w:after="210"/>
        <w:ind w:left="721" w:right="327" w:hanging="13"/>
      </w:pPr>
      <w:r w:rsidRPr="00DE3143">
        <w:rPr>
          <w:b/>
        </w:rPr>
        <w:t>6.3.2.</w:t>
      </w:r>
      <w:r>
        <w:t xml:space="preserve"> </w:t>
      </w:r>
      <w:r w:rsidR="006E16D7">
        <w:rPr>
          <w:b/>
          <w:i/>
        </w:rPr>
        <w:t xml:space="preserve">Editar Programa </w:t>
      </w:r>
    </w:p>
    <w:p w14:paraId="2002F136" w14:textId="5D40E7AA" w:rsidR="006E16D7" w:rsidRDefault="006E16D7" w:rsidP="006E16D7">
      <w:pPr>
        <w:spacing w:after="205"/>
        <w:ind w:right="327"/>
      </w:pPr>
      <w:r>
        <w:t>El programa con el que cuenta la Mufla JP, almacena hasta 5 programas y cada programa contiene 1</w:t>
      </w:r>
      <w:r w:rsidR="002B12EC">
        <w:t>6</w:t>
      </w:r>
      <w:r>
        <w:t xml:space="preserve"> segmentos. Cada segmento se caracteriza por tener como parámetros la temperatura y el tiempo, expresado en horas y minutos (HH:MM). En esta función el usuario podrá configurar todos estos aspectos. </w:t>
      </w:r>
    </w:p>
    <w:p w14:paraId="2BEC69ED" w14:textId="77777777" w:rsidR="006E16D7" w:rsidRDefault="006E16D7" w:rsidP="006E16D7">
      <w:pPr>
        <w:spacing w:after="213" w:line="259" w:lineRule="auto"/>
        <w:ind w:left="0" w:right="0" w:firstLine="0"/>
        <w:jc w:val="left"/>
      </w:pPr>
      <w:r>
        <w:t xml:space="preserve"> </w:t>
      </w:r>
    </w:p>
    <w:p w14:paraId="23584454" w14:textId="05204480" w:rsidR="006E16D7" w:rsidRDefault="006E16D7" w:rsidP="00F552A5">
      <w:pPr>
        <w:spacing w:after="185" w:line="259" w:lineRule="auto"/>
        <w:ind w:right="1082" w:firstLine="698"/>
        <w:jc w:val="center"/>
        <w:rPr>
          <w:b/>
        </w:rPr>
      </w:pPr>
      <w:r>
        <w:rPr>
          <w:b/>
        </w:rPr>
        <w:t>Ilustración 8 Opción de Editar Programa</w:t>
      </w:r>
    </w:p>
    <w:p w14:paraId="5F7E8D13" w14:textId="0C4EC52E" w:rsidR="0042298B" w:rsidRDefault="00382FE4" w:rsidP="00F552A5">
      <w:pPr>
        <w:spacing w:after="185" w:line="259" w:lineRule="auto"/>
        <w:ind w:left="0" w:right="1082" w:firstLine="708"/>
        <w:jc w:val="center"/>
      </w:pPr>
      <w:r>
        <w:rPr>
          <w:noProof/>
        </w:rPr>
        <w:drawing>
          <wp:inline distT="0" distB="0" distL="0" distR="0" wp14:anchorId="44EF3939" wp14:editId="699B47D9">
            <wp:extent cx="2667000" cy="17614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000" cy="1761435"/>
                    </a:xfrm>
                    <a:prstGeom prst="rect">
                      <a:avLst/>
                    </a:prstGeom>
                  </pic:spPr>
                </pic:pic>
              </a:graphicData>
            </a:graphic>
          </wp:inline>
        </w:drawing>
      </w:r>
    </w:p>
    <w:p w14:paraId="5F3D56F4" w14:textId="77777777" w:rsidR="006E16D7" w:rsidRDefault="006E16D7" w:rsidP="006E16D7">
      <w:pPr>
        <w:spacing w:after="247"/>
        <w:ind w:right="327"/>
      </w:pPr>
      <w:r>
        <w:t xml:space="preserve">El procedimiento para configurar un programa es el siguiente: </w:t>
      </w:r>
    </w:p>
    <w:p w14:paraId="38265EFD" w14:textId="77777777" w:rsidR="00D5315F" w:rsidRDefault="006E16D7" w:rsidP="006E16D7">
      <w:pPr>
        <w:numPr>
          <w:ilvl w:val="0"/>
          <w:numId w:val="12"/>
        </w:numPr>
        <w:ind w:right="327" w:hanging="361"/>
      </w:pPr>
      <w:r>
        <w:t xml:space="preserve">Se deben utilizar </w:t>
      </w:r>
      <w:r w:rsidR="0042298B">
        <w:t xml:space="preserve">→ y ← </w:t>
      </w:r>
      <w:r>
        <w:t xml:space="preserve">para seleccionar </w:t>
      </w:r>
      <w:r w:rsidR="0042298B">
        <w:t>ubicar el programa deseado</w:t>
      </w:r>
      <w:r>
        <w:t>, como en la ilustración</w:t>
      </w:r>
      <w:r w:rsidR="0042298B">
        <w:t xml:space="preserve"> 8</w:t>
      </w:r>
    </w:p>
    <w:p w14:paraId="4F3DC759" w14:textId="27AA1E41" w:rsidR="006E16D7" w:rsidRDefault="00D5315F" w:rsidP="006E16D7">
      <w:pPr>
        <w:numPr>
          <w:ilvl w:val="0"/>
          <w:numId w:val="12"/>
        </w:numPr>
        <w:ind w:right="327" w:hanging="361"/>
      </w:pPr>
      <w:r>
        <w:t xml:space="preserve">Posteriormente se visualiza cada uno de los 10 segmentos del programa </w:t>
      </w:r>
      <w:r w:rsidR="006E16D7">
        <w:t xml:space="preserve"> </w:t>
      </w:r>
      <w:r>
        <w:t>(Ilustración 9)</w:t>
      </w:r>
    </w:p>
    <w:p w14:paraId="6C0FDB88" w14:textId="6B3E18BD" w:rsidR="00D5315F" w:rsidRDefault="006E16D7" w:rsidP="00D5315F">
      <w:pPr>
        <w:numPr>
          <w:ilvl w:val="0"/>
          <w:numId w:val="12"/>
        </w:numPr>
        <w:spacing w:line="544" w:lineRule="auto"/>
        <w:ind w:right="327" w:hanging="361"/>
      </w:pPr>
      <w:r>
        <w:t xml:space="preserve">Se debe oprimir </w:t>
      </w:r>
      <w:r w:rsidR="0042298B">
        <w:t>sobre el icono</w:t>
      </w:r>
      <w:r w:rsidR="00D5315F">
        <w:t xml:space="preserve"> de cada segmente para editar su variables en tiempo y temperatura </w:t>
      </w:r>
    </w:p>
    <w:p w14:paraId="30161520" w14:textId="77777777" w:rsidR="001E3BCC" w:rsidRDefault="001E3BCC" w:rsidP="001E3BCC">
      <w:pPr>
        <w:spacing w:line="544" w:lineRule="auto"/>
        <w:ind w:left="0" w:right="327" w:firstLine="0"/>
      </w:pPr>
    </w:p>
    <w:p w14:paraId="47567E5A" w14:textId="77777777" w:rsidR="00D5315F" w:rsidRDefault="00D5315F" w:rsidP="001E3BCC">
      <w:pPr>
        <w:spacing w:line="544" w:lineRule="auto"/>
        <w:ind w:left="0" w:right="327" w:firstLine="0"/>
      </w:pPr>
    </w:p>
    <w:p w14:paraId="5C3A1BEF" w14:textId="77777777" w:rsidR="00D5315F" w:rsidRDefault="00D5315F" w:rsidP="001E3BCC">
      <w:pPr>
        <w:spacing w:line="544" w:lineRule="auto"/>
        <w:ind w:left="0" w:right="327" w:firstLine="0"/>
      </w:pPr>
    </w:p>
    <w:p w14:paraId="3C4E867A" w14:textId="77777777" w:rsidR="00D5315F" w:rsidRDefault="00D5315F" w:rsidP="001E3BCC">
      <w:pPr>
        <w:spacing w:line="544" w:lineRule="auto"/>
        <w:ind w:left="0" w:right="327" w:firstLine="0"/>
      </w:pPr>
    </w:p>
    <w:p w14:paraId="7C665D07" w14:textId="5112BB42" w:rsidR="009C779E" w:rsidRDefault="006E16D7" w:rsidP="00F552A5">
      <w:pPr>
        <w:spacing w:line="544" w:lineRule="auto"/>
        <w:ind w:left="1414" w:right="327" w:firstLine="2"/>
        <w:jc w:val="center"/>
        <w:rPr>
          <w:b/>
        </w:rPr>
      </w:pPr>
      <w:r>
        <w:rPr>
          <w:b/>
        </w:rPr>
        <w:t>Ilustración 9 Lista de Programas a Editar</w:t>
      </w:r>
    </w:p>
    <w:p w14:paraId="193499A2" w14:textId="0CE7A426" w:rsidR="00F935B8" w:rsidRDefault="00F935B8" w:rsidP="00F552A5">
      <w:pPr>
        <w:spacing w:line="544" w:lineRule="auto"/>
        <w:ind w:left="706" w:right="327" w:firstLine="0"/>
      </w:pPr>
      <w:r>
        <w:rPr>
          <w:noProof/>
        </w:rPr>
        <w:drawing>
          <wp:inline distT="0" distB="0" distL="0" distR="0" wp14:anchorId="2D910E43" wp14:editId="30DCEC9E">
            <wp:extent cx="5612130" cy="255651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556510"/>
                    </a:xfrm>
                    <a:prstGeom prst="rect">
                      <a:avLst/>
                    </a:prstGeom>
                  </pic:spPr>
                </pic:pic>
              </a:graphicData>
            </a:graphic>
          </wp:inline>
        </w:drawing>
      </w:r>
    </w:p>
    <w:p w14:paraId="7C8BF7A6" w14:textId="08379D05" w:rsidR="0008493D" w:rsidRDefault="00F935B8" w:rsidP="00F935B8">
      <w:pPr>
        <w:numPr>
          <w:ilvl w:val="0"/>
          <w:numId w:val="12"/>
        </w:numPr>
        <w:ind w:right="327" w:hanging="361"/>
      </w:pPr>
      <w:r>
        <w:t>Para editar el segmento</w:t>
      </w:r>
      <w:r w:rsidR="0008493D">
        <w:t xml:space="preserve"> deseado</w:t>
      </w:r>
      <w:r>
        <w:t xml:space="preserve"> </w:t>
      </w:r>
      <w:r w:rsidR="0008493D">
        <w:t>se</w:t>
      </w:r>
      <w:r>
        <w:t xml:space="preserve"> debe de seleccionar </w:t>
      </w:r>
      <w:r w:rsidR="0008493D">
        <w:t>oprimiendo sobre icono</w:t>
      </w:r>
    </w:p>
    <w:p w14:paraId="1AFE9811" w14:textId="7E4AE720" w:rsidR="00F935B8" w:rsidRDefault="0008493D" w:rsidP="00F935B8">
      <w:pPr>
        <w:numPr>
          <w:ilvl w:val="0"/>
          <w:numId w:val="12"/>
        </w:numPr>
        <w:ind w:right="327" w:hanging="361"/>
      </w:pPr>
      <w:r>
        <w:t>P</w:t>
      </w:r>
      <w:r w:rsidR="00F935B8">
        <w:t xml:space="preserve">osteriormente oprimir sobre </w:t>
      </w:r>
      <w:r>
        <w:t xml:space="preserve">el icono de temperatura para configurarla </w:t>
      </w:r>
    </w:p>
    <w:p w14:paraId="6A6CCA89" w14:textId="3B9EEABE" w:rsidR="00F935B8" w:rsidRDefault="0008493D" w:rsidP="00F935B8">
      <w:pPr>
        <w:numPr>
          <w:ilvl w:val="0"/>
          <w:numId w:val="12"/>
        </w:numPr>
        <w:ind w:right="327" w:hanging="361"/>
      </w:pPr>
      <w:r>
        <w:t xml:space="preserve">Al </w:t>
      </w:r>
      <w:r w:rsidR="00CD53B8">
        <w:t xml:space="preserve">oprimir sobre el icono de </w:t>
      </w:r>
      <w:r>
        <w:t xml:space="preserve"> temperatura se visualiza </w:t>
      </w:r>
      <w:r w:rsidR="00CD53B8">
        <w:t>la</w:t>
      </w:r>
      <w:r>
        <w:t xml:space="preserve"> pantalla para configurar este parámetro </w:t>
      </w:r>
      <w:r w:rsidR="00CD53B8">
        <w:t xml:space="preserve">como se muestra en la ilustración 10 </w:t>
      </w:r>
      <w:r>
        <w:t>y en donde:</w:t>
      </w:r>
    </w:p>
    <w:p w14:paraId="6862F112" w14:textId="3E15EF0A" w:rsidR="0008493D" w:rsidRDefault="0008493D" w:rsidP="0008493D">
      <w:pPr>
        <w:numPr>
          <w:ilvl w:val="1"/>
          <w:numId w:val="12"/>
        </w:numPr>
        <w:ind w:right="327" w:hanging="361"/>
      </w:pPr>
      <w:r>
        <w:t xml:space="preserve">Se debe de oprimir sobre el </w:t>
      </w:r>
      <w:r w:rsidR="00CD53B8">
        <w:t>número</w:t>
      </w:r>
      <w:r>
        <w:t xml:space="preserve"> que nos muestra la” temperatura en °C”</w:t>
      </w:r>
    </w:p>
    <w:p w14:paraId="0785286D" w14:textId="77777777" w:rsidR="0008493D" w:rsidRDefault="0008493D" w:rsidP="0008493D">
      <w:pPr>
        <w:numPr>
          <w:ilvl w:val="1"/>
          <w:numId w:val="12"/>
        </w:numPr>
        <w:ind w:right="327" w:hanging="361"/>
      </w:pPr>
      <w:r>
        <w:t>Cursor Arriba: Aumentar temperatura</w:t>
      </w:r>
    </w:p>
    <w:p w14:paraId="4EF8BFF5" w14:textId="460CEBB4" w:rsidR="0008493D" w:rsidRDefault="0008493D" w:rsidP="0008493D">
      <w:pPr>
        <w:numPr>
          <w:ilvl w:val="1"/>
          <w:numId w:val="12"/>
        </w:numPr>
        <w:ind w:right="327" w:hanging="361"/>
      </w:pPr>
      <w:r>
        <w:t xml:space="preserve">Cursor </w:t>
      </w:r>
      <w:r w:rsidR="00CD53B8">
        <w:t>Abajo: Disminuir</w:t>
      </w:r>
      <w:r>
        <w:t xml:space="preserve"> temperatura </w:t>
      </w:r>
    </w:p>
    <w:p w14:paraId="1A91BBDA" w14:textId="555DF247" w:rsidR="0008493D" w:rsidRDefault="0008493D" w:rsidP="0008493D">
      <w:pPr>
        <w:numPr>
          <w:ilvl w:val="1"/>
          <w:numId w:val="12"/>
        </w:numPr>
        <w:ind w:right="327" w:hanging="361"/>
      </w:pPr>
      <w:r>
        <w:t xml:space="preserve">Multiplicador: Unidades de aumento de la temperatura  </w:t>
      </w:r>
    </w:p>
    <w:p w14:paraId="6EE64D0A" w14:textId="0CFAC309" w:rsidR="00CD53B8" w:rsidRDefault="00CD53B8" w:rsidP="0008493D">
      <w:pPr>
        <w:numPr>
          <w:ilvl w:val="1"/>
          <w:numId w:val="12"/>
        </w:numPr>
        <w:ind w:right="327" w:hanging="361"/>
      </w:pPr>
      <w:r>
        <w:t xml:space="preserve">Regresar: Volver al menú anterior y Guardar la temperatura </w:t>
      </w:r>
    </w:p>
    <w:p w14:paraId="6482D47E" w14:textId="77777777" w:rsidR="00F552A5" w:rsidRDefault="006E16D7" w:rsidP="00F552A5">
      <w:pPr>
        <w:spacing w:after="203" w:line="249" w:lineRule="auto"/>
        <w:ind w:left="3385" w:right="0" w:hanging="2845"/>
        <w:jc w:val="center"/>
        <w:rPr>
          <w:b/>
        </w:rPr>
      </w:pPr>
      <w:r>
        <w:rPr>
          <w:b/>
        </w:rPr>
        <w:t xml:space="preserve">Ilustración 10 Editar Segmentos </w:t>
      </w:r>
      <w:r w:rsidR="00F935B8">
        <w:rPr>
          <w:b/>
        </w:rPr>
        <w:t>Configurar T</w:t>
      </w:r>
      <w:r w:rsidR="00F552A5">
        <w:rPr>
          <w:b/>
        </w:rPr>
        <w:t>emperatura</w:t>
      </w:r>
    </w:p>
    <w:p w14:paraId="3F71903D" w14:textId="5972F2A7" w:rsidR="0008493D" w:rsidRDefault="0008493D" w:rsidP="00F552A5">
      <w:pPr>
        <w:spacing w:after="203" w:line="249" w:lineRule="auto"/>
        <w:ind w:left="3385" w:right="0" w:hanging="2845"/>
        <w:jc w:val="center"/>
      </w:pPr>
      <w:r>
        <w:rPr>
          <w:noProof/>
        </w:rPr>
        <w:drawing>
          <wp:inline distT="0" distB="0" distL="0" distR="0" wp14:anchorId="465EE52D" wp14:editId="2F6583EC">
            <wp:extent cx="3486150" cy="1938083"/>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820" cy="1938455"/>
                    </a:xfrm>
                    <a:prstGeom prst="rect">
                      <a:avLst/>
                    </a:prstGeom>
                  </pic:spPr>
                </pic:pic>
              </a:graphicData>
            </a:graphic>
          </wp:inline>
        </w:drawing>
      </w:r>
    </w:p>
    <w:p w14:paraId="43911CDE" w14:textId="77777777" w:rsidR="006E16D7" w:rsidRDefault="006E16D7" w:rsidP="006E16D7">
      <w:pPr>
        <w:spacing w:after="213" w:line="259" w:lineRule="auto"/>
        <w:ind w:left="0" w:right="0" w:firstLine="0"/>
        <w:jc w:val="left"/>
      </w:pPr>
      <w:r>
        <w:rPr>
          <w:rFonts w:ascii="Calibri" w:eastAsia="Calibri" w:hAnsi="Calibri" w:cs="Calibri"/>
        </w:rPr>
        <w:lastRenderedPageBreak/>
        <w:t xml:space="preserve">  </w:t>
      </w:r>
    </w:p>
    <w:p w14:paraId="66B8A607" w14:textId="4C84C102" w:rsidR="006E16D7" w:rsidRDefault="00CD53B8" w:rsidP="00CD53B8">
      <w:pPr>
        <w:numPr>
          <w:ilvl w:val="0"/>
          <w:numId w:val="12"/>
        </w:numPr>
        <w:ind w:right="327" w:hanging="361"/>
      </w:pPr>
      <w:r>
        <w:t>Al oprimir sobre el icono de tiempo se</w:t>
      </w:r>
      <w:r w:rsidRPr="00CD53B8">
        <w:t xml:space="preserve"> </w:t>
      </w:r>
      <w:r>
        <w:t>visualiza la pantalla para configurar este parámetro como se muestra en la ilustración 11 y en donde:</w:t>
      </w:r>
    </w:p>
    <w:p w14:paraId="1BED55DA" w14:textId="39E34EAB" w:rsidR="00CD53B8" w:rsidRDefault="00946D0F" w:rsidP="00CD53B8">
      <w:pPr>
        <w:numPr>
          <w:ilvl w:val="1"/>
          <w:numId w:val="12"/>
        </w:numPr>
        <w:ind w:right="327" w:firstLine="0"/>
      </w:pPr>
      <w:r>
        <w:t xml:space="preserve">Para configurar las “Horas” o los “Minutos se debe de oprimir sobre cada uno de los iconos </w:t>
      </w:r>
    </w:p>
    <w:p w14:paraId="400FD175" w14:textId="48F6332B" w:rsidR="00946D0F" w:rsidRDefault="00946D0F" w:rsidP="00CD53B8">
      <w:pPr>
        <w:numPr>
          <w:ilvl w:val="1"/>
          <w:numId w:val="12"/>
        </w:numPr>
        <w:ind w:right="327" w:firstLine="0"/>
      </w:pPr>
      <w:r>
        <w:t xml:space="preserve">Cursor Arriba: Aumentar Horas o Minutos </w:t>
      </w:r>
    </w:p>
    <w:p w14:paraId="4DEC24A7" w14:textId="416E62B0" w:rsidR="00946D0F" w:rsidRDefault="00946D0F" w:rsidP="00CD53B8">
      <w:pPr>
        <w:numPr>
          <w:ilvl w:val="1"/>
          <w:numId w:val="12"/>
        </w:numPr>
        <w:ind w:right="327" w:firstLine="0"/>
      </w:pPr>
      <w:r>
        <w:t xml:space="preserve">Cursor Abajo: Disminuir Horas o Minutos </w:t>
      </w:r>
    </w:p>
    <w:p w14:paraId="09E03B09" w14:textId="77777777" w:rsidR="00F935B8" w:rsidRDefault="00F935B8" w:rsidP="006E16D7">
      <w:pPr>
        <w:spacing w:after="185" w:line="259" w:lineRule="auto"/>
        <w:ind w:left="1114" w:right="1441"/>
        <w:jc w:val="center"/>
        <w:rPr>
          <w:b/>
        </w:rPr>
      </w:pPr>
    </w:p>
    <w:p w14:paraId="54804075" w14:textId="77777777" w:rsidR="00CD53B8" w:rsidRDefault="006E16D7" w:rsidP="00CD53B8">
      <w:pPr>
        <w:spacing w:after="185" w:line="259" w:lineRule="auto"/>
        <w:ind w:left="718" w:right="1441" w:firstLine="698"/>
        <w:jc w:val="center"/>
        <w:rPr>
          <w:b/>
        </w:rPr>
      </w:pPr>
      <w:r>
        <w:rPr>
          <w:b/>
        </w:rPr>
        <w:t xml:space="preserve">Ilustración 11 </w:t>
      </w:r>
      <w:r w:rsidR="0008493D">
        <w:rPr>
          <w:b/>
        </w:rPr>
        <w:t>Configuración de T</w:t>
      </w:r>
      <w:r w:rsidR="00CD53B8">
        <w:rPr>
          <w:b/>
        </w:rPr>
        <w:t xml:space="preserve">iempo </w:t>
      </w:r>
    </w:p>
    <w:p w14:paraId="474C940B" w14:textId="5735B9DF" w:rsidR="00CD53B8" w:rsidRDefault="00CD53B8" w:rsidP="00F552A5">
      <w:pPr>
        <w:spacing w:after="185" w:line="259" w:lineRule="auto"/>
        <w:ind w:left="718" w:right="1441" w:firstLine="698"/>
        <w:jc w:val="center"/>
        <w:rPr>
          <w:b/>
          <w:color w:val="4F81BD"/>
        </w:rPr>
      </w:pPr>
      <w:r>
        <w:rPr>
          <w:noProof/>
        </w:rPr>
        <w:drawing>
          <wp:inline distT="0" distB="0" distL="0" distR="0" wp14:anchorId="36A50EA2" wp14:editId="3FBE8FDC">
            <wp:extent cx="3562350" cy="2352910"/>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62350" cy="2352910"/>
                    </a:xfrm>
                    <a:prstGeom prst="rect">
                      <a:avLst/>
                    </a:prstGeom>
                  </pic:spPr>
                </pic:pic>
              </a:graphicData>
            </a:graphic>
          </wp:inline>
        </w:drawing>
      </w:r>
    </w:p>
    <w:p w14:paraId="660DD589" w14:textId="5ABD110E" w:rsidR="006E16D7" w:rsidRDefault="006E16D7" w:rsidP="00946D0F">
      <w:pPr>
        <w:spacing w:after="177" w:line="259" w:lineRule="auto"/>
        <w:ind w:left="0" w:right="276" w:firstLine="0"/>
      </w:pPr>
    </w:p>
    <w:p w14:paraId="188D6E59" w14:textId="1569FBAE" w:rsidR="00DE3143" w:rsidRDefault="006E16D7" w:rsidP="001E3BCC">
      <w:pPr>
        <w:ind w:right="327"/>
      </w:pPr>
      <w:r>
        <w:t xml:space="preserve">Una </w:t>
      </w:r>
      <w:r w:rsidR="00946D0F">
        <w:t xml:space="preserve">vez configurado los segmentos del programa se muestra en la pantalla 2 una gráfica indicando el proceso a realizar como se observa en la ilustración </w:t>
      </w:r>
      <w:r w:rsidR="005021C7">
        <w:t>1</w:t>
      </w:r>
      <w:r w:rsidR="00946D0F">
        <w:t xml:space="preserve">2 </w:t>
      </w:r>
    </w:p>
    <w:p w14:paraId="7E3150AD" w14:textId="69A4CA70" w:rsidR="005021C7" w:rsidRDefault="005021C7" w:rsidP="005021C7">
      <w:pPr>
        <w:spacing w:after="185" w:line="259" w:lineRule="auto"/>
        <w:ind w:left="1114" w:right="1443"/>
        <w:jc w:val="center"/>
      </w:pPr>
      <w:r>
        <w:rPr>
          <w:b/>
        </w:rPr>
        <w:t xml:space="preserve">Ilustración 12 Opción de Borrar Programa </w:t>
      </w:r>
    </w:p>
    <w:p w14:paraId="1DE8F158" w14:textId="2696E132" w:rsidR="005021C7" w:rsidRPr="001E3BCC" w:rsidRDefault="005021C7" w:rsidP="005021C7">
      <w:pPr>
        <w:ind w:right="327"/>
        <w:jc w:val="center"/>
      </w:pPr>
      <w:r>
        <w:rPr>
          <w:noProof/>
        </w:rPr>
        <w:drawing>
          <wp:inline distT="0" distB="0" distL="0" distR="0" wp14:anchorId="054A080B" wp14:editId="7CC8DA3B">
            <wp:extent cx="3317030" cy="2190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24471" cy="2195664"/>
                    </a:xfrm>
                    <a:prstGeom prst="rect">
                      <a:avLst/>
                    </a:prstGeom>
                  </pic:spPr>
                </pic:pic>
              </a:graphicData>
            </a:graphic>
          </wp:inline>
        </w:drawing>
      </w:r>
    </w:p>
    <w:p w14:paraId="04CEF88B" w14:textId="77777777" w:rsidR="006E16D7" w:rsidRPr="00722D78" w:rsidRDefault="006E16D7" w:rsidP="00DE3143">
      <w:pPr>
        <w:spacing w:after="213" w:line="259" w:lineRule="auto"/>
        <w:ind w:left="0" w:right="0" w:firstLine="708"/>
        <w:jc w:val="left"/>
        <w:rPr>
          <w:b/>
        </w:rPr>
      </w:pPr>
      <w:r w:rsidRPr="00722D78">
        <w:rPr>
          <w:b/>
        </w:rPr>
        <w:t>6.3.</w:t>
      </w:r>
      <w:r w:rsidR="00DE3143">
        <w:rPr>
          <w:b/>
        </w:rPr>
        <w:t>3.</w:t>
      </w:r>
      <w:r w:rsidRPr="00722D78">
        <w:rPr>
          <w:b/>
        </w:rPr>
        <w:t xml:space="preserve"> Borrar Programa </w:t>
      </w:r>
    </w:p>
    <w:p w14:paraId="1321A66B" w14:textId="77777777" w:rsidR="006E16D7" w:rsidRDefault="006E16D7" w:rsidP="006E16D7">
      <w:pPr>
        <w:spacing w:after="206"/>
        <w:ind w:right="327"/>
      </w:pPr>
      <w:r>
        <w:lastRenderedPageBreak/>
        <w:t xml:space="preserve">Esta función le permite al Usuario eliminar los programas configurados, y para realizar esto se debe seguir el siguiente procedimiento. Al eliminar un programa restablecerá los parámetros de los segmentos de Temperatura, Horas y minutos a ceros. </w:t>
      </w:r>
    </w:p>
    <w:p w14:paraId="0CFA1A03" w14:textId="0A3AD2FD" w:rsidR="006E16D7" w:rsidRDefault="006E16D7" w:rsidP="006E16D7">
      <w:pPr>
        <w:spacing w:after="185" w:line="259" w:lineRule="auto"/>
        <w:ind w:left="1114" w:right="1443"/>
        <w:jc w:val="center"/>
      </w:pPr>
      <w:r>
        <w:rPr>
          <w:b/>
        </w:rPr>
        <w:t>Ilustración 1</w:t>
      </w:r>
      <w:r w:rsidR="005021C7">
        <w:rPr>
          <w:b/>
        </w:rPr>
        <w:t>3</w:t>
      </w:r>
      <w:r>
        <w:rPr>
          <w:b/>
        </w:rPr>
        <w:t xml:space="preserve">  Borrar Programa </w:t>
      </w:r>
    </w:p>
    <w:p w14:paraId="71C48EF9" w14:textId="303F067E" w:rsidR="006E16D7" w:rsidRDefault="00750D21" w:rsidP="006E16D7">
      <w:pPr>
        <w:spacing w:after="177" w:line="259" w:lineRule="auto"/>
        <w:ind w:left="0" w:right="289" w:firstLine="0"/>
        <w:jc w:val="center"/>
      </w:pPr>
      <w:r>
        <w:rPr>
          <w:noProof/>
        </w:rPr>
        <w:drawing>
          <wp:inline distT="0" distB="0" distL="0" distR="0" wp14:anchorId="7CE8CC63" wp14:editId="09F5F026">
            <wp:extent cx="4086225" cy="27241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86225" cy="2724150"/>
                    </a:xfrm>
                    <a:prstGeom prst="rect">
                      <a:avLst/>
                    </a:prstGeom>
                  </pic:spPr>
                </pic:pic>
              </a:graphicData>
            </a:graphic>
          </wp:inline>
        </w:drawing>
      </w:r>
      <w:r w:rsidR="006E16D7">
        <w:t xml:space="preserve"> </w:t>
      </w:r>
    </w:p>
    <w:p w14:paraId="1CADD4E7" w14:textId="77777777" w:rsidR="006E16D7" w:rsidRDefault="006E16D7" w:rsidP="006E16D7">
      <w:pPr>
        <w:spacing w:after="247"/>
        <w:ind w:right="327"/>
      </w:pPr>
      <w:r>
        <w:t xml:space="preserve">Procedimiento para Borrar un Programa </w:t>
      </w:r>
    </w:p>
    <w:p w14:paraId="53CD71DE" w14:textId="1B12A6B0" w:rsidR="006E16D7" w:rsidRDefault="005021C7" w:rsidP="006E16D7">
      <w:pPr>
        <w:numPr>
          <w:ilvl w:val="0"/>
          <w:numId w:val="13"/>
        </w:numPr>
        <w:ind w:right="327" w:hanging="361"/>
      </w:pPr>
      <w:r>
        <w:t>Seleccionar un programa del menú principal</w:t>
      </w:r>
    </w:p>
    <w:p w14:paraId="19F858A1" w14:textId="4541E4EE" w:rsidR="006E16D7" w:rsidRDefault="005021C7" w:rsidP="006E16D7">
      <w:pPr>
        <w:spacing w:after="48"/>
        <w:ind w:left="731" w:right="327"/>
      </w:pPr>
      <w:r>
        <w:t xml:space="preserve">Posteriormente oprimir sobre el botón “Borrar” </w:t>
      </w:r>
    </w:p>
    <w:p w14:paraId="5632595F" w14:textId="77777777" w:rsidR="006E16D7" w:rsidRDefault="006E16D7" w:rsidP="006E16D7">
      <w:pPr>
        <w:spacing w:after="181"/>
        <w:ind w:left="345" w:right="327" w:firstLine="0"/>
      </w:pPr>
    </w:p>
    <w:p w14:paraId="649B7FF4" w14:textId="6C80C52F" w:rsidR="006E16D7" w:rsidRDefault="006E16D7" w:rsidP="006E16D7">
      <w:pPr>
        <w:spacing w:after="185" w:line="259" w:lineRule="auto"/>
        <w:ind w:left="1114" w:right="1440"/>
        <w:jc w:val="center"/>
      </w:pPr>
      <w:r>
        <w:rPr>
          <w:b/>
        </w:rPr>
        <w:t xml:space="preserve">Ilustración </w:t>
      </w:r>
      <w:r w:rsidR="00AA2F5F">
        <w:rPr>
          <w:b/>
        </w:rPr>
        <w:t>14</w:t>
      </w:r>
      <w:r>
        <w:rPr>
          <w:b/>
        </w:rPr>
        <w:t xml:space="preserve"> Eliminar Programa </w:t>
      </w:r>
    </w:p>
    <w:p w14:paraId="3C88A9CE" w14:textId="7A683745" w:rsidR="006E16D7" w:rsidRDefault="006E16D7" w:rsidP="006E16D7">
      <w:pPr>
        <w:spacing w:after="177" w:line="259" w:lineRule="auto"/>
        <w:ind w:left="0" w:right="289" w:firstLine="0"/>
        <w:jc w:val="center"/>
      </w:pPr>
      <w:r>
        <w:t xml:space="preserve"> </w:t>
      </w:r>
      <w:r w:rsidR="005021C7">
        <w:rPr>
          <w:noProof/>
        </w:rPr>
        <w:drawing>
          <wp:inline distT="0" distB="0" distL="0" distR="0" wp14:anchorId="0B1D45AF" wp14:editId="2447AE9B">
            <wp:extent cx="3543300" cy="2320457"/>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7130" cy="2322965"/>
                    </a:xfrm>
                    <a:prstGeom prst="rect">
                      <a:avLst/>
                    </a:prstGeom>
                  </pic:spPr>
                </pic:pic>
              </a:graphicData>
            </a:graphic>
          </wp:inline>
        </w:drawing>
      </w:r>
    </w:p>
    <w:p w14:paraId="726F83A5" w14:textId="1F8CFFE8" w:rsidR="006E16D7" w:rsidRDefault="006E16D7" w:rsidP="006E16D7">
      <w:pPr>
        <w:spacing w:after="0" w:line="259" w:lineRule="auto"/>
        <w:ind w:left="2080" w:right="0" w:firstLine="0"/>
        <w:jc w:val="left"/>
      </w:pPr>
    </w:p>
    <w:p w14:paraId="3B1A4EBF" w14:textId="77777777" w:rsidR="006E16D7" w:rsidRDefault="006E16D7" w:rsidP="006E16D7">
      <w:pPr>
        <w:spacing w:after="13" w:line="259" w:lineRule="auto"/>
        <w:ind w:left="1441" w:right="0" w:firstLine="0"/>
        <w:jc w:val="left"/>
      </w:pPr>
      <w:r>
        <w:rPr>
          <w:b/>
          <w:i/>
        </w:rPr>
        <w:t xml:space="preserve"> </w:t>
      </w:r>
    </w:p>
    <w:p w14:paraId="7B4BCE53" w14:textId="77777777" w:rsidR="006E16D7" w:rsidRDefault="006E16D7" w:rsidP="006E16D7">
      <w:pPr>
        <w:spacing w:after="13" w:line="259" w:lineRule="auto"/>
        <w:ind w:left="1441" w:right="0" w:firstLine="0"/>
        <w:jc w:val="left"/>
      </w:pPr>
      <w:r>
        <w:rPr>
          <w:b/>
          <w:i/>
        </w:rPr>
        <w:lastRenderedPageBreak/>
        <w:t xml:space="preserve"> </w:t>
      </w:r>
    </w:p>
    <w:p w14:paraId="2637374C" w14:textId="77777777" w:rsidR="006E16D7" w:rsidRDefault="006E16D7" w:rsidP="006E16D7">
      <w:pPr>
        <w:pStyle w:val="Ttulo4"/>
        <w:ind w:left="1451"/>
      </w:pPr>
      <w:r>
        <w:t>6.3.</w:t>
      </w:r>
      <w:r w:rsidR="00DE3143">
        <w:t>4</w:t>
      </w:r>
      <w:r>
        <w:t xml:space="preserve">. Iniciar Programa </w:t>
      </w:r>
    </w:p>
    <w:p w14:paraId="2F511CE0" w14:textId="7838FFC5" w:rsidR="006E16D7" w:rsidRDefault="006E16D7" w:rsidP="006E16D7">
      <w:pPr>
        <w:spacing w:after="206"/>
        <w:ind w:right="327"/>
      </w:pPr>
      <w:r>
        <w:t>Iniciar Programa es la función</w:t>
      </w:r>
      <w:r w:rsidR="005021C7">
        <w:t xml:space="preserve"> ubicada </w:t>
      </w:r>
      <w:r>
        <w:t xml:space="preserve"> </w:t>
      </w:r>
      <w:r w:rsidR="005021C7">
        <w:t>dentro de cada uno de los programas de Equipo el cual le</w:t>
      </w:r>
      <w:r>
        <w:t xml:space="preserve"> permite al operario </w:t>
      </w:r>
      <w:r w:rsidR="005021C7">
        <w:t>iniciar</w:t>
      </w:r>
      <w:r>
        <w:t xml:space="preserve"> un </w:t>
      </w:r>
      <w:r w:rsidR="005021C7">
        <w:t>proceso</w:t>
      </w:r>
      <w:r>
        <w:t xml:space="preserve">. Para realizar esto, el usuario debe dirigirse a esta opción y seguir el siguiente procedimiento. </w:t>
      </w:r>
    </w:p>
    <w:p w14:paraId="55CD950A" w14:textId="3B0A90C9" w:rsidR="006E16D7" w:rsidRDefault="006E16D7" w:rsidP="00750D21">
      <w:pPr>
        <w:spacing w:after="13" w:line="259" w:lineRule="auto"/>
        <w:ind w:right="0"/>
        <w:jc w:val="center"/>
        <w:rPr>
          <w:b/>
        </w:rPr>
      </w:pPr>
      <w:r>
        <w:rPr>
          <w:b/>
        </w:rPr>
        <w:t>Ilustración 15 Iniciar Programa</w:t>
      </w:r>
    </w:p>
    <w:p w14:paraId="4ADB8E67" w14:textId="77777777" w:rsidR="006E16D7" w:rsidRDefault="006E16D7" w:rsidP="006E16D7">
      <w:pPr>
        <w:spacing w:after="13" w:line="259" w:lineRule="auto"/>
        <w:ind w:left="1114" w:right="0"/>
        <w:jc w:val="center"/>
        <w:rPr>
          <w:b/>
        </w:rPr>
      </w:pPr>
    </w:p>
    <w:p w14:paraId="780411CB" w14:textId="0737D9B2" w:rsidR="006E16D7" w:rsidRDefault="005021C7" w:rsidP="00750D21">
      <w:pPr>
        <w:spacing w:after="13" w:line="259" w:lineRule="auto"/>
        <w:ind w:right="0"/>
        <w:jc w:val="center"/>
        <w:rPr>
          <w:b/>
        </w:rPr>
      </w:pPr>
      <w:r>
        <w:rPr>
          <w:noProof/>
        </w:rPr>
        <w:drawing>
          <wp:inline distT="0" distB="0" distL="0" distR="0" wp14:anchorId="04A7360B" wp14:editId="3A8929A0">
            <wp:extent cx="3771900" cy="252047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71900" cy="2520475"/>
                    </a:xfrm>
                    <a:prstGeom prst="rect">
                      <a:avLst/>
                    </a:prstGeom>
                  </pic:spPr>
                </pic:pic>
              </a:graphicData>
            </a:graphic>
          </wp:inline>
        </w:drawing>
      </w:r>
    </w:p>
    <w:p w14:paraId="4F2B7DE6" w14:textId="77777777" w:rsidR="006E16D7" w:rsidRDefault="006E16D7" w:rsidP="006E16D7">
      <w:pPr>
        <w:spacing w:after="13" w:line="259" w:lineRule="auto"/>
        <w:ind w:left="1114" w:right="0"/>
        <w:jc w:val="center"/>
        <w:rPr>
          <w:b/>
        </w:rPr>
      </w:pPr>
    </w:p>
    <w:p w14:paraId="561D4A27" w14:textId="77777777" w:rsidR="006E16D7" w:rsidRDefault="006E16D7" w:rsidP="006E16D7">
      <w:pPr>
        <w:spacing w:after="13" w:line="259" w:lineRule="auto"/>
        <w:ind w:left="1114" w:right="0"/>
        <w:jc w:val="center"/>
      </w:pPr>
    </w:p>
    <w:p w14:paraId="76AEE563" w14:textId="18168086" w:rsidR="006E16D7" w:rsidRDefault="006E16D7" w:rsidP="00750D21">
      <w:pPr>
        <w:spacing w:after="247"/>
        <w:ind w:right="327"/>
      </w:pPr>
      <w:r>
        <w:t>Antes de Iniciar asegurarse que su Mufla, cumple con los requisit</w:t>
      </w:r>
      <w:r w:rsidR="00750D21">
        <w:t xml:space="preserve">os de instalación y operación. </w:t>
      </w:r>
      <w:r>
        <w:t>Tan pronto como se inicie la operació</w:t>
      </w:r>
      <w:r w:rsidR="00750D21">
        <w:t xml:space="preserve">n, en la pantalla operación permitirá proveer al usuario de diferentes datos como el número de pasos o segmentos, el paso actual, temperatura actual tiempo actual, además las respectivas graficas de tendencia en la pantalla 2 de la </w:t>
      </w:r>
      <w:proofErr w:type="gramStart"/>
      <w:r w:rsidR="00750D21">
        <w:t xml:space="preserve">mufla </w:t>
      </w:r>
      <w:r>
        <w:t>.</w:t>
      </w:r>
      <w:proofErr w:type="gramEnd"/>
      <w:r>
        <w:t xml:space="preserve"> </w:t>
      </w:r>
    </w:p>
    <w:p w14:paraId="5BDB60EC" w14:textId="257984FA" w:rsidR="00750D21" w:rsidRDefault="006E16D7" w:rsidP="007F5DE4">
      <w:pPr>
        <w:spacing w:after="213" w:line="259" w:lineRule="auto"/>
        <w:ind w:right="1"/>
        <w:jc w:val="center"/>
        <w:rPr>
          <w:b/>
        </w:rPr>
      </w:pPr>
      <w:r>
        <w:rPr>
          <w:b/>
        </w:rPr>
        <w:t>Ilustración 1</w:t>
      </w:r>
      <w:r w:rsidR="00AA2F5F">
        <w:rPr>
          <w:b/>
        </w:rPr>
        <w:t>6</w:t>
      </w:r>
      <w:r>
        <w:rPr>
          <w:b/>
        </w:rPr>
        <w:t xml:space="preserve"> pantalla de operación </w:t>
      </w:r>
      <w:r w:rsidR="007F5DE4">
        <w:rPr>
          <w:noProof/>
        </w:rPr>
        <w:drawing>
          <wp:inline distT="0" distB="0" distL="0" distR="0" wp14:anchorId="0CBA1139" wp14:editId="41206452">
            <wp:extent cx="5162550" cy="257777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68294" cy="2580639"/>
                    </a:xfrm>
                    <a:prstGeom prst="rect">
                      <a:avLst/>
                    </a:prstGeom>
                  </pic:spPr>
                </pic:pic>
              </a:graphicData>
            </a:graphic>
          </wp:inline>
        </w:drawing>
      </w:r>
    </w:p>
    <w:p w14:paraId="1AF16F50" w14:textId="0D5973A9" w:rsidR="007F5DE4" w:rsidRDefault="007F5DE4" w:rsidP="007F5DE4">
      <w:pPr>
        <w:spacing w:after="207"/>
        <w:ind w:left="355" w:right="327"/>
        <w:jc w:val="left"/>
      </w:pPr>
      <w:r>
        <w:rPr>
          <w:b/>
        </w:rPr>
        <w:lastRenderedPageBreak/>
        <w:t xml:space="preserve"> Programa En Operación: </w:t>
      </w:r>
      <w:r>
        <w:t>Programa e</w:t>
      </w:r>
      <w:r w:rsidR="00AA2F5F">
        <w:t>legido por el usuario</w:t>
      </w:r>
      <w:r>
        <w:br/>
      </w:r>
      <w:r>
        <w:rPr>
          <w:b/>
        </w:rPr>
        <w:t xml:space="preserve">Temperatura Actual: </w:t>
      </w:r>
      <w:r>
        <w:t>Es la temperatura en la que se encuentra la cámara de la Mufla.</w:t>
      </w:r>
      <w:r>
        <w:rPr>
          <w:b/>
        </w:rPr>
        <w:br/>
        <w:t xml:space="preserve">SetPoint Temperatura: </w:t>
      </w:r>
      <w:r>
        <w:t>Es la temperatura que se debe alcanzar en el tiempo programado o la temperatura en la que se debe mantener la cámara durante el tiempo programado en el segmento</w:t>
      </w:r>
      <w:r>
        <w:rPr>
          <w:b/>
        </w:rPr>
        <w:br/>
        <w:t xml:space="preserve">Tiempo Transcurrido: </w:t>
      </w:r>
      <w:r>
        <w:t>Cada segmento conlleva el parámetro tiempo, expresado en horas y minutos (HH:MM). Este es el tiempo que ha transcurrido del segmento y debe llegar hasta el tiempo programado.</w:t>
      </w:r>
      <w:r>
        <w:rPr>
          <w:b/>
        </w:rPr>
        <w:br/>
        <w:t xml:space="preserve">SetPoint Tiempo: </w:t>
      </w:r>
      <w:r>
        <w:t>Este es el tiempo que se ha programado en el segmento.</w:t>
      </w:r>
      <w:r>
        <w:rPr>
          <w:b/>
        </w:rPr>
        <w:t xml:space="preserve"> </w:t>
      </w:r>
      <w:r>
        <w:rPr>
          <w:b/>
        </w:rPr>
        <w:br/>
        <w:t>Estatus:</w:t>
      </w:r>
      <w:r w:rsidRPr="007F5DE4">
        <w:t xml:space="preserve"> </w:t>
      </w:r>
      <w:r>
        <w:t>Esta indicación puede mostrar el estado de la operación, ya sea una rampa ascendente, un cambio de segmento, una meseta o alguna alarma.</w:t>
      </w:r>
      <w:r>
        <w:rPr>
          <w:b/>
        </w:rPr>
        <w:br/>
        <w:t xml:space="preserve">Pasos: </w:t>
      </w:r>
      <w:r>
        <w:t xml:space="preserve">Indica el número de segmentos programados </w:t>
      </w:r>
      <w:r>
        <w:rPr>
          <w:b/>
        </w:rPr>
        <w:br/>
        <w:t>Paso Actual:</w:t>
      </w:r>
      <w:r w:rsidRPr="007F5DE4">
        <w:t xml:space="preserve"> </w:t>
      </w:r>
      <w:r>
        <w:t xml:space="preserve">Como un programa consta de 16 segmentos, este indicador le permitirá saber al usuario en cuál segmento de la operación se encuentra. Solo se tendrán en cuenta los segmentos programados. Este valor es igual al número de segmentos programados menos uno. </w:t>
      </w:r>
      <w:r>
        <w:br/>
      </w:r>
      <w:r>
        <w:rPr>
          <w:b/>
        </w:rPr>
        <w:t>Potencia:</w:t>
      </w:r>
      <w:r w:rsidRPr="007F5DE4">
        <w:t xml:space="preserve"> </w:t>
      </w:r>
      <w:r>
        <w:t>Se expresa en porcentajes de 0 - 100 %, y es la potencia que implementa la Mufla para mantener, ascender la temperatura de la cámara.</w:t>
      </w:r>
      <w:r>
        <w:rPr>
          <w:b/>
        </w:rPr>
        <w:br/>
        <w:t>P</w:t>
      </w:r>
      <w:r w:rsidR="00AA2F5F">
        <w:rPr>
          <w:b/>
        </w:rPr>
        <w:t xml:space="preserve">endiente: </w:t>
      </w:r>
      <w:r w:rsidR="00AA2F5F">
        <w:t xml:space="preserve">Visualiza la Pendiente ideal de la Mufla </w:t>
      </w:r>
      <w:r>
        <w:rPr>
          <w:b/>
        </w:rPr>
        <w:br/>
        <w:t>Botón P</w:t>
      </w:r>
      <w:r w:rsidR="00AA2F5F">
        <w:rPr>
          <w:b/>
        </w:rPr>
        <w:t xml:space="preserve">ausa: </w:t>
      </w:r>
      <w:r w:rsidR="00AA2F5F">
        <w:t xml:space="preserve">Se usa para pausar el proceso en caso de que se desee ingresar o extraer materiales de la cámara de la Mufla </w:t>
      </w:r>
      <w:r>
        <w:rPr>
          <w:b/>
        </w:rPr>
        <w:br/>
        <w:t>Botón R</w:t>
      </w:r>
      <w:r w:rsidR="00AA2F5F">
        <w:rPr>
          <w:b/>
        </w:rPr>
        <w:t xml:space="preserve">egresar: </w:t>
      </w:r>
      <w:r w:rsidR="00AA2F5F">
        <w:t xml:space="preserve">Regresa al menú Anterior </w:t>
      </w:r>
    </w:p>
    <w:p w14:paraId="0CA1CCB5" w14:textId="463FEB5C" w:rsidR="00F552A5" w:rsidRDefault="009E5155" w:rsidP="007F5DE4">
      <w:pPr>
        <w:spacing w:after="207"/>
        <w:ind w:left="355" w:right="327"/>
        <w:jc w:val="left"/>
      </w:pPr>
      <w:r>
        <w:t xml:space="preserve">En la Pantalla 2 se visualiza el comportamiento del equipo con respecto al ideal en rojo con respecto al real en azul, estas pequeñas variaciones están sujetas al lugar de instalación del equipo. </w:t>
      </w:r>
    </w:p>
    <w:p w14:paraId="1D8B81E9" w14:textId="77777777" w:rsidR="009E5155" w:rsidRDefault="009E5155" w:rsidP="009E5155">
      <w:pPr>
        <w:spacing w:line="537" w:lineRule="auto"/>
        <w:ind w:left="718" w:right="1187" w:firstLine="698"/>
        <w:jc w:val="center"/>
        <w:rPr>
          <w:b/>
        </w:rPr>
      </w:pPr>
      <w:r>
        <w:rPr>
          <w:b/>
        </w:rPr>
        <w:t>Ilustración 17 Ajustes</w:t>
      </w:r>
    </w:p>
    <w:p w14:paraId="66E5AD8A" w14:textId="55D1D444" w:rsidR="009E5155" w:rsidRPr="00AA2F5F" w:rsidRDefault="009E5155" w:rsidP="009E5155">
      <w:pPr>
        <w:spacing w:after="207"/>
        <w:ind w:left="355" w:right="327"/>
        <w:jc w:val="center"/>
      </w:pPr>
      <w:r>
        <w:rPr>
          <w:noProof/>
        </w:rPr>
        <w:drawing>
          <wp:inline distT="0" distB="0" distL="0" distR="0" wp14:anchorId="6DC924CB" wp14:editId="5D3780D4">
            <wp:extent cx="3857624" cy="25241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624" cy="2524125"/>
                    </a:xfrm>
                    <a:prstGeom prst="rect">
                      <a:avLst/>
                    </a:prstGeom>
                  </pic:spPr>
                </pic:pic>
              </a:graphicData>
            </a:graphic>
          </wp:inline>
        </w:drawing>
      </w:r>
    </w:p>
    <w:p w14:paraId="5B2AEBE0" w14:textId="4845D70D" w:rsidR="006E16D7" w:rsidRDefault="009E5155" w:rsidP="006E16D7">
      <w:pPr>
        <w:pStyle w:val="Ttulo4"/>
        <w:ind w:left="1451"/>
      </w:pPr>
      <w:r>
        <w:br/>
      </w:r>
      <w:r w:rsidR="006E16D7">
        <w:t>6.3.</w:t>
      </w:r>
      <w:r w:rsidR="00DE3143">
        <w:t>5</w:t>
      </w:r>
      <w:r w:rsidR="006E16D7">
        <w:t xml:space="preserve">. Ajustes </w:t>
      </w:r>
    </w:p>
    <w:p w14:paraId="3BB6E566" w14:textId="77777777" w:rsidR="00AA2F5F" w:rsidRDefault="006E16D7" w:rsidP="006E16D7">
      <w:pPr>
        <w:spacing w:line="537" w:lineRule="auto"/>
        <w:ind w:left="4299" w:right="1187" w:hanging="3954"/>
      </w:pPr>
      <w:r>
        <w:t>Esta sección solo debe ser manipulada por un experto certificado por escrito de JP INGLOBAL.</w:t>
      </w:r>
    </w:p>
    <w:p w14:paraId="3A57F367" w14:textId="77777777" w:rsidR="009E5155" w:rsidRDefault="009E5155" w:rsidP="00AA2F5F">
      <w:pPr>
        <w:spacing w:line="537" w:lineRule="auto"/>
        <w:ind w:right="1187" w:firstLine="335"/>
        <w:jc w:val="center"/>
        <w:rPr>
          <w:b/>
        </w:rPr>
      </w:pPr>
    </w:p>
    <w:p w14:paraId="5B217C8D" w14:textId="77777777" w:rsidR="009E5155" w:rsidRDefault="009E5155" w:rsidP="00AA2F5F">
      <w:pPr>
        <w:spacing w:line="537" w:lineRule="auto"/>
        <w:ind w:right="1187" w:firstLine="335"/>
        <w:jc w:val="center"/>
        <w:rPr>
          <w:b/>
        </w:rPr>
      </w:pPr>
    </w:p>
    <w:p w14:paraId="2EB407AA" w14:textId="77777777" w:rsidR="009E5155" w:rsidRDefault="009E5155" w:rsidP="00AA2F5F">
      <w:pPr>
        <w:spacing w:line="537" w:lineRule="auto"/>
        <w:ind w:right="1187" w:firstLine="335"/>
        <w:jc w:val="center"/>
        <w:rPr>
          <w:b/>
        </w:rPr>
      </w:pPr>
    </w:p>
    <w:p w14:paraId="18A7DE39" w14:textId="2D60192E" w:rsidR="006E16D7" w:rsidRDefault="006E16D7" w:rsidP="00AA2F5F">
      <w:pPr>
        <w:spacing w:line="537" w:lineRule="auto"/>
        <w:ind w:right="1187" w:firstLine="335"/>
        <w:jc w:val="center"/>
        <w:rPr>
          <w:b/>
        </w:rPr>
      </w:pPr>
      <w:r>
        <w:rPr>
          <w:b/>
        </w:rPr>
        <w:lastRenderedPageBreak/>
        <w:t>Ilustración 1</w:t>
      </w:r>
      <w:r w:rsidR="009E5155">
        <w:rPr>
          <w:b/>
        </w:rPr>
        <w:t>8</w:t>
      </w:r>
      <w:r>
        <w:rPr>
          <w:b/>
        </w:rPr>
        <w:t xml:space="preserve"> Ajustes</w:t>
      </w:r>
    </w:p>
    <w:p w14:paraId="4C5DD23A" w14:textId="04B479FA" w:rsidR="00F552A5" w:rsidRDefault="00F552A5" w:rsidP="00F552A5">
      <w:pPr>
        <w:spacing w:line="537" w:lineRule="auto"/>
        <w:ind w:right="1187" w:firstLine="335"/>
        <w:jc w:val="center"/>
      </w:pPr>
      <w:r>
        <w:rPr>
          <w:noProof/>
        </w:rPr>
        <w:drawing>
          <wp:inline distT="0" distB="0" distL="0" distR="0" wp14:anchorId="1AB82152" wp14:editId="67B426B5">
            <wp:extent cx="3343275" cy="2322107"/>
            <wp:effectExtent l="0" t="0" r="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2322107"/>
                    </a:xfrm>
                    <a:prstGeom prst="rect">
                      <a:avLst/>
                    </a:prstGeom>
                  </pic:spPr>
                </pic:pic>
              </a:graphicData>
            </a:graphic>
          </wp:inline>
        </w:drawing>
      </w:r>
    </w:p>
    <w:p w14:paraId="679E3D64" w14:textId="77777777" w:rsidR="00AA2F5F" w:rsidRDefault="00AA2F5F" w:rsidP="00AA2F5F">
      <w:pPr>
        <w:pStyle w:val="Ttulo4"/>
        <w:ind w:left="1451"/>
      </w:pPr>
      <w:r>
        <w:t>6.3.6. Test De componentes</w:t>
      </w:r>
    </w:p>
    <w:p w14:paraId="1B9489DC" w14:textId="1D3ED439" w:rsidR="00F552A5" w:rsidRDefault="00AA2F5F" w:rsidP="00F552A5">
      <w:r>
        <w:t xml:space="preserve">Esta sección muestra el estado de los componentes eléctricos y electrónicos del equipo con el objetivo de comprobar su </w:t>
      </w:r>
      <w:r w:rsidR="00F552A5">
        <w:t xml:space="preserve">correcto funcionamiento, para ingresar se ubica el icono mostrado en la ilustración 18. </w:t>
      </w:r>
    </w:p>
    <w:p w14:paraId="23660E49" w14:textId="7188378F" w:rsidR="00F552A5" w:rsidRDefault="00F552A5" w:rsidP="00F552A5">
      <w:r>
        <w:t xml:space="preserve">Posteriormente se visualiza los componentes y el estado de cada uno de ellos como la termocupla, interruptor puerta, Relé de estado sólido entre otros como se visualiza en la ilustración </w:t>
      </w:r>
      <w:r w:rsidR="009E5155">
        <w:t>19.</w:t>
      </w:r>
    </w:p>
    <w:p w14:paraId="4CAE2A23" w14:textId="77777777" w:rsidR="00F552A5" w:rsidRDefault="00F552A5" w:rsidP="00F552A5"/>
    <w:p w14:paraId="7A8994A6" w14:textId="11C8608A" w:rsidR="00AA2F5F" w:rsidRDefault="00AA2F5F" w:rsidP="00F552A5"/>
    <w:p w14:paraId="49119374" w14:textId="170C152F" w:rsidR="00AA2F5F" w:rsidRDefault="00AA2F5F" w:rsidP="00AA2F5F">
      <w:pPr>
        <w:spacing w:line="537" w:lineRule="auto"/>
        <w:ind w:right="1187" w:firstLine="335"/>
        <w:jc w:val="center"/>
      </w:pPr>
      <w:r>
        <w:tab/>
      </w:r>
      <w:r>
        <w:rPr>
          <w:b/>
        </w:rPr>
        <w:t>Ilustración 1</w:t>
      </w:r>
      <w:r w:rsidR="009E5155">
        <w:rPr>
          <w:b/>
        </w:rPr>
        <w:t>9</w:t>
      </w:r>
      <w:r>
        <w:rPr>
          <w:b/>
        </w:rPr>
        <w:t xml:space="preserve"> </w:t>
      </w:r>
      <w:r w:rsidR="00F552A5">
        <w:rPr>
          <w:b/>
        </w:rPr>
        <w:t xml:space="preserve">Test </w:t>
      </w:r>
    </w:p>
    <w:p w14:paraId="734501BD" w14:textId="396093C4" w:rsidR="00AA2F5F" w:rsidRPr="00AA2F5F" w:rsidRDefault="00AA2F5F" w:rsidP="00AA2F5F"/>
    <w:p w14:paraId="1817247F" w14:textId="2E89EDED" w:rsidR="00AA2F5F" w:rsidRDefault="00AA2F5F" w:rsidP="00AA2F5F">
      <w:pPr>
        <w:spacing w:after="197" w:line="259" w:lineRule="auto"/>
        <w:ind w:left="0" w:right="0" w:firstLine="0"/>
        <w:jc w:val="center"/>
      </w:pPr>
      <w:r>
        <w:rPr>
          <w:noProof/>
        </w:rPr>
        <w:drawing>
          <wp:inline distT="0" distB="0" distL="0" distR="0" wp14:anchorId="7C79561D" wp14:editId="3D05E54F">
            <wp:extent cx="3762375" cy="2474841"/>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69104" cy="2479267"/>
                    </a:xfrm>
                    <a:prstGeom prst="rect">
                      <a:avLst/>
                    </a:prstGeom>
                  </pic:spPr>
                </pic:pic>
              </a:graphicData>
            </a:graphic>
          </wp:inline>
        </w:drawing>
      </w:r>
    </w:p>
    <w:p w14:paraId="4F2C3DB6" w14:textId="77777777" w:rsidR="009E5155" w:rsidRDefault="009E5155" w:rsidP="00AA2F5F">
      <w:pPr>
        <w:spacing w:after="197" w:line="259" w:lineRule="auto"/>
        <w:ind w:left="0" w:right="0" w:firstLine="0"/>
        <w:jc w:val="center"/>
        <w:rPr>
          <w:b/>
        </w:rPr>
      </w:pPr>
    </w:p>
    <w:p w14:paraId="6F485611" w14:textId="77777777" w:rsidR="009E5155" w:rsidRDefault="009E5155" w:rsidP="00AA2F5F">
      <w:pPr>
        <w:spacing w:after="197" w:line="259" w:lineRule="auto"/>
        <w:ind w:left="0" w:right="0" w:firstLine="0"/>
        <w:jc w:val="center"/>
        <w:rPr>
          <w:b/>
        </w:rPr>
      </w:pPr>
    </w:p>
    <w:p w14:paraId="2747256E" w14:textId="12426A93" w:rsidR="00F552A5" w:rsidRPr="00F552A5" w:rsidRDefault="00F552A5" w:rsidP="00AA2F5F">
      <w:pPr>
        <w:spacing w:after="197" w:line="259" w:lineRule="auto"/>
        <w:ind w:left="0" w:right="0" w:firstLine="0"/>
        <w:jc w:val="center"/>
        <w:rPr>
          <w:b/>
        </w:rPr>
      </w:pPr>
      <w:r w:rsidRPr="00F552A5">
        <w:rPr>
          <w:b/>
        </w:rPr>
        <w:lastRenderedPageBreak/>
        <w:t xml:space="preserve">Ilustración </w:t>
      </w:r>
      <w:r w:rsidR="009E5155">
        <w:rPr>
          <w:b/>
        </w:rPr>
        <w:t>20</w:t>
      </w:r>
      <w:r w:rsidRPr="00F552A5">
        <w:rPr>
          <w:b/>
        </w:rPr>
        <w:t xml:space="preserve"> Test de Componentes </w:t>
      </w:r>
    </w:p>
    <w:p w14:paraId="263AA172" w14:textId="3EB45209" w:rsidR="00F552A5" w:rsidRPr="00AA2F5F" w:rsidRDefault="00F552A5" w:rsidP="00AA2F5F">
      <w:pPr>
        <w:spacing w:after="197" w:line="259" w:lineRule="auto"/>
        <w:ind w:left="0" w:right="0" w:firstLine="0"/>
        <w:jc w:val="center"/>
      </w:pPr>
      <w:r>
        <w:rPr>
          <w:noProof/>
        </w:rPr>
        <w:drawing>
          <wp:inline distT="0" distB="0" distL="0" distR="0" wp14:anchorId="26BC0713" wp14:editId="16683BA5">
            <wp:extent cx="4619625" cy="30480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19625" cy="3048000"/>
                    </a:xfrm>
                    <a:prstGeom prst="rect">
                      <a:avLst/>
                    </a:prstGeom>
                  </pic:spPr>
                </pic:pic>
              </a:graphicData>
            </a:graphic>
          </wp:inline>
        </w:drawing>
      </w:r>
    </w:p>
    <w:p w14:paraId="4C1FF085" w14:textId="77777777" w:rsidR="006E16D7" w:rsidRDefault="006E16D7" w:rsidP="00792E02">
      <w:pPr>
        <w:pStyle w:val="Ttulo2"/>
        <w:tabs>
          <w:tab w:val="center" w:pos="2411"/>
          <w:tab w:val="center" w:pos="5136"/>
        </w:tabs>
        <w:ind w:left="0" w:firstLine="0"/>
        <w:jc w:val="center"/>
      </w:pPr>
      <w:bookmarkStart w:id="15" w:name="_Toc21521905"/>
      <w:r>
        <w:t>7.</w:t>
      </w:r>
      <w:r>
        <w:rPr>
          <w:rFonts w:ascii="Arial" w:eastAsia="Arial" w:hAnsi="Arial" w:cs="Arial"/>
        </w:rPr>
        <w:t xml:space="preserve"> </w:t>
      </w:r>
      <w:r>
        <w:rPr>
          <w:rFonts w:ascii="Arial" w:eastAsia="Arial" w:hAnsi="Arial" w:cs="Arial"/>
        </w:rPr>
        <w:tab/>
      </w:r>
      <w:r>
        <w:t>PREPARACIÓN Y PUESTA EN SERVICIO</w:t>
      </w:r>
      <w:bookmarkEnd w:id="15"/>
    </w:p>
    <w:p w14:paraId="005B001A" w14:textId="77777777" w:rsidR="006E16D7" w:rsidRDefault="006E16D7" w:rsidP="006E16D7">
      <w:pPr>
        <w:spacing w:after="206"/>
        <w:ind w:left="355" w:right="327"/>
      </w:pPr>
      <w:r>
        <w:t xml:space="preserve">− Para operar el equipo sólo el personal calificado podrá realizarlo, respetando las instrucciones de seguridad. Tenga en cuenta el ítem de «seguridad». </w:t>
      </w:r>
    </w:p>
    <w:p w14:paraId="3E1F9A7F" w14:textId="77777777" w:rsidR="006E16D7" w:rsidRDefault="006E16D7" w:rsidP="006E16D7">
      <w:pPr>
        <w:spacing w:after="202"/>
        <w:ind w:left="355" w:right="327"/>
      </w:pPr>
      <w:r>
        <w:t xml:space="preserve">− Para la puesta en servicio del equipo es importante que se respeten las siguientes instrucciones de seguridad, para evitar así lesiones peligrosas de personas, daños en la unidad y otros daños materiales.  </w:t>
      </w:r>
    </w:p>
    <w:p w14:paraId="5D76C4B1" w14:textId="77777777" w:rsidR="006E16D7" w:rsidRDefault="006E16D7" w:rsidP="006E16D7">
      <w:pPr>
        <w:spacing w:after="206"/>
        <w:ind w:left="355" w:right="327"/>
      </w:pPr>
      <w:r>
        <w:t xml:space="preserve">− Cerciórese de que las instrucciones y observaciones del Manual de control son acatadas y ejecutadas. El equipo sólo debe utilizarse según su destino. </w:t>
      </w:r>
    </w:p>
    <w:p w14:paraId="30649843" w14:textId="77777777" w:rsidR="006E16D7" w:rsidRDefault="006E16D7" w:rsidP="006E16D7">
      <w:pPr>
        <w:spacing w:after="206"/>
        <w:ind w:left="355" w:right="327"/>
      </w:pPr>
      <w:r>
        <w:t xml:space="preserve">−  Asegúrese de que sólo personas autorizadas se encuentren en la zona de trabajo de la máquina y que ninguna otra persona corra peligro debido a la puesta en servicio.  </w:t>
      </w:r>
    </w:p>
    <w:p w14:paraId="1E3213A4" w14:textId="77777777" w:rsidR="006E16D7" w:rsidRDefault="006E16D7" w:rsidP="006E16D7">
      <w:pPr>
        <w:spacing w:after="206"/>
        <w:ind w:left="355" w:right="327"/>
      </w:pPr>
      <w:r>
        <w:t xml:space="preserve">− Active todos los dispositivos de seguridad (interruptor de red, pulsador EMERGENCIA, si existen) antes de la puesta en marcha. </w:t>
      </w:r>
    </w:p>
    <w:p w14:paraId="02283121" w14:textId="77777777" w:rsidR="006E16D7" w:rsidRDefault="006E16D7" w:rsidP="006E16D7">
      <w:pPr>
        <w:spacing w:after="208"/>
        <w:ind w:left="355" w:right="327"/>
      </w:pPr>
      <w:r>
        <w:t xml:space="preserve">− Las conexiones incorrectas pueden dañar los elementos eléctricos/electrónicos.  </w:t>
      </w:r>
    </w:p>
    <w:p w14:paraId="5AF17B74" w14:textId="77777777" w:rsidR="006E16D7" w:rsidRDefault="006E16D7" w:rsidP="006E16D7">
      <w:pPr>
        <w:spacing w:after="208"/>
        <w:ind w:left="355" w:right="327"/>
      </w:pPr>
      <w:r>
        <w:t xml:space="preserve">− Tenga en cuenta las medidas de protección especiales (p. ej. polo a tierra).  </w:t>
      </w:r>
    </w:p>
    <w:p w14:paraId="7D1A0162" w14:textId="77777777" w:rsidR="006E16D7" w:rsidRDefault="006E16D7" w:rsidP="006E16D7">
      <w:pPr>
        <w:spacing w:after="208"/>
        <w:ind w:left="355" w:right="327"/>
      </w:pPr>
      <w:r>
        <w:t xml:space="preserve">− Antes de conectar el equipo infórmese del comportamiento correcto en caso de averías y emergencias.  </w:t>
      </w:r>
    </w:p>
    <w:p w14:paraId="69B40130" w14:textId="77777777" w:rsidR="006E16D7" w:rsidRDefault="006E16D7" w:rsidP="006E16D7">
      <w:pPr>
        <w:spacing w:after="206"/>
        <w:ind w:left="355" w:right="327"/>
      </w:pPr>
      <w:r>
        <w:t xml:space="preserve">− Son materias nocivas para el aislamiento: alcalinos, tierras alcalinas, vapores de metal, óxidos de metal, aleaciones de cloro, aleaciones de fósforo y halógenos.  </w:t>
      </w:r>
    </w:p>
    <w:p w14:paraId="399E808E" w14:textId="77777777" w:rsidR="006E16D7" w:rsidRDefault="006E16D7" w:rsidP="006E16D7">
      <w:pPr>
        <w:spacing w:after="197" w:line="259" w:lineRule="auto"/>
        <w:ind w:left="1365" w:right="0" w:firstLine="0"/>
        <w:jc w:val="left"/>
      </w:pPr>
      <w:r>
        <w:t xml:space="preserve"> </w:t>
      </w:r>
    </w:p>
    <w:p w14:paraId="10B69391" w14:textId="77777777" w:rsidR="006E16D7" w:rsidRDefault="006E16D7" w:rsidP="006E16D7">
      <w:pPr>
        <w:pStyle w:val="Ttulo3"/>
        <w:ind w:left="279"/>
      </w:pPr>
      <w:bookmarkStart w:id="16" w:name="_Toc21521906"/>
      <w:r>
        <w:lastRenderedPageBreak/>
        <w:t>7.1.</w:t>
      </w:r>
      <w:r>
        <w:rPr>
          <w:color w:val="5A5A5A"/>
        </w:rPr>
        <w:t xml:space="preserve"> </w:t>
      </w:r>
      <w:r>
        <w:t>Inspección de conexiones de servicios</w:t>
      </w:r>
      <w:bookmarkEnd w:id="16"/>
      <w:r>
        <w:rPr>
          <w:color w:val="5A5A5A"/>
        </w:rPr>
        <w:t xml:space="preserve"> </w:t>
      </w:r>
    </w:p>
    <w:p w14:paraId="4747DC32" w14:textId="77777777" w:rsidR="006E16D7" w:rsidRDefault="006E16D7" w:rsidP="006E16D7">
      <w:pPr>
        <w:spacing w:after="206"/>
        <w:ind w:left="355" w:right="327"/>
      </w:pPr>
      <w:r>
        <w:t xml:space="preserve">Antes de iniciar un ciclo, inspeccione las conexiones descritas en la sección de servicios o en la Tabla 1, ya que si no se encuentran conectadas correctamente pueden ocasionar un mal funcionamiento del equipo. Inspeccione que el horno se encuentre debidamente conectado al suministro eléctrico requerido. </w:t>
      </w:r>
    </w:p>
    <w:p w14:paraId="2AD73EAF" w14:textId="77777777" w:rsidR="006E16D7" w:rsidRDefault="006E16D7" w:rsidP="006E16D7">
      <w:pPr>
        <w:spacing w:after="207"/>
        <w:ind w:left="355" w:right="327"/>
      </w:pPr>
      <w:r>
        <w:t xml:space="preserve">Ingreso de materiales al horno </w:t>
      </w:r>
    </w:p>
    <w:p w14:paraId="1E8C9538" w14:textId="77777777" w:rsidR="006E16D7" w:rsidRDefault="006E16D7" w:rsidP="006E16D7">
      <w:pPr>
        <w:spacing w:after="206"/>
        <w:ind w:left="355" w:right="327"/>
      </w:pPr>
      <w:r>
        <w:t xml:space="preserve">− La puerta del horno debe moverse con cuidado. Sólo deben utilizarse materiales cuyas características y temperaturas de fusión se conozcan. </w:t>
      </w:r>
    </w:p>
    <w:p w14:paraId="1245506D" w14:textId="77777777" w:rsidR="006E16D7" w:rsidRDefault="006E16D7" w:rsidP="006E16D7">
      <w:pPr>
        <w:spacing w:after="202"/>
        <w:ind w:left="355" w:right="327"/>
      </w:pPr>
      <w:r>
        <w:t xml:space="preserve">− Verifique que la cámara del horno se encuentre totalmente limpia antes de ingresar el material, ya que se pueden acumular restos generando un área para la acumulación de material que puede generar taponamiento en los sistemas del equipo. </w:t>
      </w:r>
    </w:p>
    <w:p w14:paraId="082B193A" w14:textId="77777777" w:rsidR="006E16D7" w:rsidRDefault="006E16D7" w:rsidP="006E16D7">
      <w:pPr>
        <w:spacing w:after="208"/>
        <w:ind w:left="355" w:right="327"/>
      </w:pPr>
      <w:r>
        <w:t xml:space="preserve">− Al cargar el horno debe prestarse atención a no deteriorar el borde de la puerta y los elementos calefactores. </w:t>
      </w:r>
    </w:p>
    <w:p w14:paraId="78737F50" w14:textId="77777777" w:rsidR="006E16D7" w:rsidRDefault="006E16D7" w:rsidP="006E16D7">
      <w:pPr>
        <w:spacing w:after="206"/>
        <w:ind w:left="355" w:right="327"/>
      </w:pPr>
      <w:r>
        <w:t xml:space="preserve">− Evite tocar los elementos calefactores al cargar el horno, eso podría inducir a la destrucción inmediata de los elementos calefactores.  </w:t>
      </w:r>
    </w:p>
    <w:p w14:paraId="01E81794" w14:textId="77777777" w:rsidR="006E16D7" w:rsidRDefault="006E16D7" w:rsidP="006E16D7">
      <w:pPr>
        <w:ind w:left="355" w:right="327"/>
      </w:pPr>
      <w:r>
        <w:t xml:space="preserve">− La carga debe posicionarse lo más centrada posible en el volumen útil sobre la placa de inserción, garantizando un calentamiento uniforme.  </w:t>
      </w:r>
    </w:p>
    <w:p w14:paraId="3FDD3174" w14:textId="77777777" w:rsidR="006E16D7" w:rsidRDefault="006E16D7" w:rsidP="006E16D7">
      <w:pPr>
        <w:spacing w:after="206"/>
        <w:ind w:left="355" w:right="861"/>
      </w:pPr>
      <w:r>
        <w:t xml:space="preserve">− Si se introduce gran cantidad de producto en la cámara del horno puede prolongarse considerablemente el tiempo de calentamiento.  </w:t>
      </w:r>
    </w:p>
    <w:p w14:paraId="23BEFAD3" w14:textId="77777777" w:rsidR="006E16D7" w:rsidRDefault="006E16D7" w:rsidP="006E16D7">
      <w:pPr>
        <w:spacing w:after="206"/>
        <w:ind w:left="355" w:right="327"/>
      </w:pPr>
      <w:r>
        <w:t xml:space="preserve">− Si se emplea un crisol, deberá procurarse entonces colocar con cuidado la masa fundida en el crisol. Los crisoles son sensibles a las percusiones y golpes.  </w:t>
      </w:r>
    </w:p>
    <w:p w14:paraId="70A9264C" w14:textId="17C2B089" w:rsidR="006E16D7" w:rsidRDefault="006E16D7" w:rsidP="006E16D7">
      <w:pPr>
        <w:spacing w:after="209"/>
        <w:ind w:left="355" w:right="327"/>
      </w:pPr>
      <w:r>
        <w:t>− Después de</w:t>
      </w:r>
      <w:r w:rsidR="006D2342">
        <w:t xml:space="preserve"> ingresar</w:t>
      </w:r>
      <w:r>
        <w:t xml:space="preserve"> la carga debe cerrarse con cuidado la puerta del horno. </w:t>
      </w:r>
    </w:p>
    <w:p w14:paraId="242F33E9" w14:textId="77777777" w:rsidR="006E16D7" w:rsidRDefault="006E16D7" w:rsidP="006E16D7">
      <w:pPr>
        <w:spacing w:after="208"/>
        <w:ind w:left="355" w:right="327"/>
      </w:pPr>
      <w:r>
        <w:t xml:space="preserve">− En la medida de lo posible no deberá abrirse el horno en estado caliente.  </w:t>
      </w:r>
    </w:p>
    <w:p w14:paraId="41E746B0" w14:textId="77777777" w:rsidR="006E16D7" w:rsidRDefault="006E16D7" w:rsidP="006E16D7">
      <w:pPr>
        <w:spacing w:after="205"/>
        <w:ind w:left="355" w:right="327"/>
      </w:pPr>
      <w:r>
        <w:t xml:space="preserve">− Si fuera necesario abrirlo a altas temperaturas, eso deberá ser solo el menor tiempo posible con el uso de ropa de protección y una ventilación suficiente del laboratorio. </w:t>
      </w:r>
    </w:p>
    <w:p w14:paraId="608FADFE" w14:textId="77777777" w:rsidR="006E16D7" w:rsidRDefault="006E16D7" w:rsidP="006E16D7">
      <w:pPr>
        <w:spacing w:after="0" w:line="259" w:lineRule="auto"/>
        <w:ind w:left="284" w:right="0" w:firstLine="0"/>
        <w:jc w:val="left"/>
      </w:pPr>
      <w:r>
        <w:t xml:space="preserve"> </w:t>
      </w:r>
    </w:p>
    <w:tbl>
      <w:tblPr>
        <w:tblW w:w="8688" w:type="dxa"/>
        <w:tblInd w:w="-17" w:type="dxa"/>
        <w:tblCellMar>
          <w:left w:w="164" w:type="dxa"/>
          <w:bottom w:w="89" w:type="dxa"/>
          <w:right w:w="111" w:type="dxa"/>
        </w:tblCellMar>
        <w:tblLook w:val="04A0" w:firstRow="1" w:lastRow="0" w:firstColumn="1" w:lastColumn="0" w:noHBand="0" w:noVBand="1"/>
      </w:tblPr>
      <w:tblGrid>
        <w:gridCol w:w="8688"/>
      </w:tblGrid>
      <w:tr w:rsidR="006E16D7" w14:paraId="22D1FB52" w14:textId="77777777" w:rsidTr="00010C4F">
        <w:trPr>
          <w:trHeight w:val="1060"/>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0312E43C" w14:textId="77777777" w:rsidR="006E16D7" w:rsidRDefault="006E16D7" w:rsidP="00010C4F">
            <w:pPr>
              <w:spacing w:after="0" w:line="259" w:lineRule="auto"/>
              <w:ind w:left="0" w:right="0" w:firstLine="0"/>
              <w:jc w:val="left"/>
            </w:pPr>
            <w:r>
              <w:rPr>
                <w:noProof/>
              </w:rPr>
              <mc:AlternateContent>
                <mc:Choice Requires="wpg">
                  <w:drawing>
                    <wp:inline distT="0" distB="0" distL="0" distR="0" wp14:anchorId="1F84AD52" wp14:editId="3FF9D6DD">
                      <wp:extent cx="312420" cy="266700"/>
                      <wp:effectExtent l="0" t="0" r="0" b="0"/>
                      <wp:docPr id="33296" name="Grupo 3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266700"/>
                                <a:chOff x="0" y="0"/>
                                <a:chExt cx="312420" cy="266700"/>
                              </a:xfrm>
                            </wpg:grpSpPr>
                            <wps:wsp>
                              <wps:cNvPr id="3902" name="Rectangle 3902"/>
                              <wps:cNvSpPr/>
                              <wps:spPr>
                                <a:xfrm>
                                  <a:off x="86677" y="56007"/>
                                  <a:ext cx="37543" cy="150667"/>
                                </a:xfrm>
                                <a:prstGeom prst="rect">
                                  <a:avLst/>
                                </a:prstGeom>
                                <a:ln>
                                  <a:noFill/>
                                </a:ln>
                              </wps:spPr>
                              <wps:txbx>
                                <w:txbxContent>
                                  <w:p w14:paraId="473D897F" w14:textId="77777777" w:rsidR="002C5E6C" w:rsidRDefault="002C5E6C" w:rsidP="006E16D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57" name="Picture 3957"/>
                                <pic:cNvPicPr/>
                              </pic:nvPicPr>
                              <pic:blipFill>
                                <a:blip r:embed="rId17"/>
                                <a:stretch>
                                  <a:fillRect/>
                                </a:stretch>
                              </pic:blipFill>
                              <pic:spPr>
                                <a:xfrm>
                                  <a:off x="0" y="0"/>
                                  <a:ext cx="312420" cy="266700"/>
                                </a:xfrm>
                                <a:prstGeom prst="rect">
                                  <a:avLst/>
                                </a:prstGeom>
                              </pic:spPr>
                            </pic:pic>
                          </wpg:wgp>
                        </a:graphicData>
                      </a:graphic>
                    </wp:inline>
                  </w:drawing>
                </mc:Choice>
                <mc:Fallback>
                  <w:pict>
                    <v:group w14:anchorId="1F84AD52" id="Grupo 33296" o:spid="_x0000_s1033" style="width:24.6pt;height:21pt;mso-position-horizontal-relative:char;mso-position-vertical-relative:line" coordsize="312420,2667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">
                      <v:rect id="Rectangle 3902" o:spid="_x0000_s1034" style="position:absolute;left:86677;top:56007;width:37543;height:15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473D897F" w14:textId="77777777" w:rsidR="002C5E6C" w:rsidRDefault="002C5E6C" w:rsidP="006E16D7">
                              <w:pPr>
                                <w:spacing w:after="160" w:line="259" w:lineRule="auto"/>
                                <w:ind w:left="0" w:right="0" w:firstLine="0"/>
                                <w:jc w:val="left"/>
                              </w:pPr>
                              <w:r>
                                <w:t xml:space="preserve"> </w:t>
                              </w:r>
                            </w:p>
                          </w:txbxContent>
                        </v:textbox>
                      </v:rect>
                      <v:shape id="Picture 3957" o:spid="_x0000_s1035" type="#_x0000_t75" style="position:absolute;width:312420;height:2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">
                        <v:imagedata r:id="rId19" o:title=""/>
                      </v:shape>
                      <w10:anchorlock/>
                    </v:group>
                  </w:pict>
                </mc:Fallback>
              </mc:AlternateContent>
            </w:r>
            <w:r w:rsidRPr="00BD6F67">
              <w:rPr>
                <w:rFonts w:ascii="Calibri" w:eastAsia="Calibri" w:hAnsi="Calibri" w:cs="Calibri"/>
                <w:b/>
              </w:rPr>
              <w:t>¡</w:t>
            </w:r>
            <w:r w:rsidRPr="00BD6F67">
              <w:rPr>
                <w:rFonts w:ascii="Calibri" w:eastAsia="Calibri" w:hAnsi="Calibri" w:cs="Calibri"/>
                <w:b/>
                <w:sz w:val="18"/>
              </w:rPr>
              <w:t>PRECAUCIÓN!</w:t>
            </w:r>
            <w:r w:rsidRPr="00BD6F67">
              <w:rPr>
                <w:b/>
                <w:sz w:val="18"/>
              </w:rPr>
              <w:t xml:space="preserve"> </w:t>
            </w:r>
            <w:r w:rsidRPr="00BD6F67">
              <w:rPr>
                <w:rFonts w:ascii="Calibri" w:eastAsia="Calibri" w:hAnsi="Calibri" w:cs="Calibri"/>
                <w:b/>
                <w:sz w:val="18"/>
              </w:rPr>
              <w:t xml:space="preserve"> </w:t>
            </w:r>
          </w:p>
          <w:p w14:paraId="06CA880C" w14:textId="77777777" w:rsidR="006E16D7" w:rsidRDefault="006E16D7" w:rsidP="00010C4F">
            <w:pPr>
              <w:spacing w:after="0" w:line="259" w:lineRule="auto"/>
              <w:ind w:left="1" w:right="0" w:firstLine="0"/>
            </w:pPr>
            <w:r w:rsidRPr="00BD6F67">
              <w:rPr>
                <w:sz w:val="18"/>
              </w:rPr>
              <w:t xml:space="preserve">Se recomienda </w:t>
            </w:r>
            <w:r>
              <w:t xml:space="preserve"> </w:t>
            </w:r>
            <w:r w:rsidRPr="00BD6F67">
              <w:rPr>
                <w:sz w:val="18"/>
              </w:rPr>
              <w:t xml:space="preserve">utilizar guantes para alta temperatura que cubran la zona del antebrazo. Además de utilizar los elementos necesarios que permitan cumplir los procedimientos estándar de operación. </w:t>
            </w:r>
          </w:p>
        </w:tc>
      </w:tr>
    </w:tbl>
    <w:p w14:paraId="6CA343C8" w14:textId="77777777" w:rsidR="00D10061" w:rsidRDefault="006E16D7" w:rsidP="006E16D7">
      <w:pPr>
        <w:spacing w:after="90" w:line="259" w:lineRule="auto"/>
        <w:ind w:left="284" w:right="0" w:firstLine="0"/>
        <w:jc w:val="left"/>
      </w:pPr>
      <w:r>
        <w:t xml:space="preserve"> </w:t>
      </w:r>
    </w:p>
    <w:p w14:paraId="4E6C39CB" w14:textId="77777777" w:rsidR="00D10061" w:rsidRDefault="00D10061">
      <w:pPr>
        <w:spacing w:after="200" w:line="276" w:lineRule="auto"/>
        <w:ind w:left="0" w:right="0" w:firstLine="0"/>
        <w:jc w:val="left"/>
      </w:pPr>
      <w:r>
        <w:br w:type="page"/>
      </w:r>
    </w:p>
    <w:p w14:paraId="28F1F2CB" w14:textId="77777777" w:rsidR="00D10061" w:rsidRDefault="00D10061" w:rsidP="00D10061">
      <w:pPr>
        <w:pStyle w:val="Ttulo2"/>
        <w:tabs>
          <w:tab w:val="center" w:pos="2411"/>
          <w:tab w:val="center" w:pos="5136"/>
        </w:tabs>
        <w:ind w:left="0" w:firstLine="0"/>
        <w:jc w:val="center"/>
      </w:pPr>
      <w:bookmarkStart w:id="17" w:name="_Toc21521907"/>
      <w:r w:rsidRPr="00BD6F67">
        <w:lastRenderedPageBreak/>
        <w:t>8. LIMPIEZA</w:t>
      </w:r>
      <w:bookmarkEnd w:id="17"/>
    </w:p>
    <w:tbl>
      <w:tblPr>
        <w:tblW w:w="8526" w:type="dxa"/>
        <w:tblInd w:w="-17" w:type="dxa"/>
        <w:tblCellMar>
          <w:left w:w="0" w:type="dxa"/>
          <w:right w:w="115" w:type="dxa"/>
        </w:tblCellMar>
        <w:tblLook w:val="04A0" w:firstRow="1" w:lastRow="0" w:firstColumn="1" w:lastColumn="0" w:noHBand="0" w:noVBand="1"/>
      </w:tblPr>
      <w:tblGrid>
        <w:gridCol w:w="3900"/>
        <w:gridCol w:w="4626"/>
      </w:tblGrid>
      <w:tr w:rsidR="006E16D7" w14:paraId="661CBEC8" w14:textId="77777777" w:rsidTr="00D10061">
        <w:trPr>
          <w:trHeight w:val="867"/>
        </w:trPr>
        <w:tc>
          <w:tcPr>
            <w:tcW w:w="3900" w:type="dxa"/>
            <w:tcBorders>
              <w:top w:val="single" w:sz="16" w:space="0" w:color="4F81BD"/>
              <w:left w:val="single" w:sz="16" w:space="0" w:color="4F81BD"/>
              <w:bottom w:val="single" w:sz="16" w:space="0" w:color="4F81BD"/>
              <w:right w:val="nil"/>
            </w:tcBorders>
            <w:shd w:val="clear" w:color="auto" w:fill="auto"/>
            <w:vAlign w:val="bottom"/>
          </w:tcPr>
          <w:p w14:paraId="64FC2B9D" w14:textId="77777777" w:rsidR="006E16D7" w:rsidRDefault="006E16D7" w:rsidP="00010C4F">
            <w:pPr>
              <w:tabs>
                <w:tab w:val="center" w:pos="1476"/>
              </w:tabs>
              <w:spacing w:after="0" w:line="259" w:lineRule="auto"/>
              <w:ind w:left="0" w:right="0" w:firstLine="0"/>
              <w:jc w:val="left"/>
            </w:pPr>
            <w:r w:rsidRPr="00BD6F67">
              <w:rPr>
                <w:b/>
                <w:sz w:val="25"/>
                <w:vertAlign w:val="superscript"/>
              </w:rPr>
              <w:t xml:space="preserve"> </w:t>
            </w:r>
            <w:r w:rsidRPr="00BD6F67">
              <w:rPr>
                <w:sz w:val="24"/>
              </w:rPr>
              <w:t xml:space="preserve"> </w:t>
            </w:r>
            <w:r>
              <w:rPr>
                <w:noProof/>
              </w:rPr>
              <w:drawing>
                <wp:inline distT="0" distB="0" distL="0" distR="0" wp14:anchorId="6EB4BF56" wp14:editId="271D4B64">
                  <wp:extent cx="346710" cy="2997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BD6F67">
              <w:rPr>
                <w:sz w:val="24"/>
              </w:rPr>
              <w:tab/>
              <w:t>¡</w:t>
            </w:r>
            <w:r w:rsidRPr="00BD6F67">
              <w:rPr>
                <w:sz w:val="18"/>
              </w:rPr>
              <w:t xml:space="preserve">ADVERTENCIA! </w:t>
            </w:r>
          </w:p>
          <w:p w14:paraId="39220605" w14:textId="77777777" w:rsidR="00D10061" w:rsidRDefault="006E16D7" w:rsidP="00D10061">
            <w:pPr>
              <w:spacing w:after="0" w:line="259" w:lineRule="auto"/>
              <w:ind w:left="165" w:right="0" w:firstLine="0"/>
              <w:jc w:val="left"/>
            </w:pPr>
            <w:r w:rsidRPr="00BD6F67">
              <w:rPr>
                <w:sz w:val="18"/>
              </w:rPr>
              <w:t>Cierre el horno antes de iniciar un proceso</w:t>
            </w:r>
            <w:r w:rsidRPr="00BD6F67">
              <w:rPr>
                <w:color w:val="4F81BD"/>
                <w:sz w:val="18"/>
              </w:rPr>
              <w:t>.</w:t>
            </w:r>
            <w:r w:rsidRPr="00BD6F67">
              <w:rPr>
                <w:sz w:val="18"/>
              </w:rPr>
              <w:t xml:space="preserve"> </w:t>
            </w:r>
          </w:p>
        </w:tc>
        <w:tc>
          <w:tcPr>
            <w:tcW w:w="4626" w:type="dxa"/>
            <w:tcBorders>
              <w:top w:val="single" w:sz="16" w:space="0" w:color="4F81BD"/>
              <w:left w:val="nil"/>
              <w:bottom w:val="single" w:sz="16" w:space="0" w:color="4F81BD"/>
              <w:right w:val="single" w:sz="16" w:space="0" w:color="4F81BD"/>
            </w:tcBorders>
            <w:shd w:val="clear" w:color="auto" w:fill="auto"/>
            <w:vAlign w:val="bottom"/>
          </w:tcPr>
          <w:p w14:paraId="694DBB71" w14:textId="77777777" w:rsidR="006E16D7" w:rsidRDefault="006E16D7" w:rsidP="00010C4F">
            <w:pPr>
              <w:spacing w:after="0" w:line="259" w:lineRule="auto"/>
              <w:ind w:left="0" w:right="0" w:firstLine="0"/>
              <w:jc w:val="left"/>
            </w:pPr>
          </w:p>
        </w:tc>
      </w:tr>
      <w:tr w:rsidR="006E16D7" w14:paraId="50FEF83C" w14:textId="77777777" w:rsidTr="00010C4F">
        <w:trPr>
          <w:trHeight w:val="752"/>
        </w:trPr>
        <w:tc>
          <w:tcPr>
            <w:tcW w:w="8526" w:type="dxa"/>
            <w:gridSpan w:val="2"/>
            <w:tcBorders>
              <w:top w:val="single" w:sz="16" w:space="0" w:color="4F81BD"/>
              <w:left w:val="single" w:sz="16" w:space="0" w:color="4F81BD"/>
              <w:bottom w:val="single" w:sz="16" w:space="0" w:color="4F81BD"/>
              <w:right w:val="single" w:sz="16" w:space="0" w:color="4F81BD"/>
            </w:tcBorders>
            <w:shd w:val="clear" w:color="auto" w:fill="auto"/>
          </w:tcPr>
          <w:p w14:paraId="77CFEB99" w14:textId="77777777" w:rsidR="006E16D7" w:rsidRDefault="006E16D7" w:rsidP="00010C4F">
            <w:pPr>
              <w:spacing w:after="0" w:line="259" w:lineRule="auto"/>
              <w:ind w:left="0" w:right="7881" w:firstLine="0"/>
              <w:jc w:val="left"/>
            </w:pPr>
          </w:p>
          <w:p w14:paraId="7E8E50D4" w14:textId="77777777" w:rsidR="006E16D7" w:rsidRDefault="00D10061" w:rsidP="00010C4F">
            <w:pPr>
              <w:tabs>
                <w:tab w:val="center" w:pos="689"/>
                <w:tab w:val="center" w:pos="1555"/>
              </w:tabs>
              <w:spacing w:after="24" w:line="259" w:lineRule="auto"/>
              <w:ind w:left="0" w:right="0" w:firstLine="0"/>
              <w:jc w:val="left"/>
            </w:pPr>
            <w:r>
              <w:rPr>
                <w:noProof/>
              </w:rPr>
              <w:drawing>
                <wp:anchor distT="0" distB="0" distL="114300" distR="114300" simplePos="0" relativeHeight="251666432" behindDoc="0" locked="0" layoutInCell="1" allowOverlap="0" wp14:anchorId="29E20CA1" wp14:editId="600B3309">
                  <wp:simplePos x="0" y="0"/>
                  <wp:positionH relativeFrom="column">
                    <wp:posOffset>161290</wp:posOffset>
                  </wp:positionH>
                  <wp:positionV relativeFrom="paragraph">
                    <wp:posOffset>0</wp:posOffset>
                  </wp:positionV>
                  <wp:extent cx="99060" cy="88900"/>
                  <wp:effectExtent l="0" t="0" r="0" b="635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7" w:rsidRPr="00BD6F67">
              <w:rPr>
                <w:rFonts w:ascii="Calibri" w:eastAsia="Calibri" w:hAnsi="Calibri" w:cs="Calibri"/>
                <w:sz w:val="22"/>
              </w:rPr>
              <w:tab/>
            </w:r>
            <w:r w:rsidR="006E16D7" w:rsidRPr="00BD6F67">
              <w:rPr>
                <w:sz w:val="18"/>
              </w:rPr>
              <w:t xml:space="preserve"> </w:t>
            </w:r>
            <w:r w:rsidR="006E16D7" w:rsidRPr="00BD6F67">
              <w:rPr>
                <w:sz w:val="18"/>
              </w:rPr>
              <w:tab/>
            </w:r>
            <w:r w:rsidR="006E16D7" w:rsidRPr="00BD6F67">
              <w:rPr>
                <w:b/>
              </w:rPr>
              <w:t>¡</w:t>
            </w:r>
            <w:r w:rsidR="006E16D7" w:rsidRPr="00BD6F67">
              <w:rPr>
                <w:b/>
                <w:sz w:val="18"/>
              </w:rPr>
              <w:t xml:space="preserve">PRECAUCIÓN! </w:t>
            </w:r>
          </w:p>
          <w:p w14:paraId="34BFC5C9" w14:textId="77777777" w:rsidR="006E16D7" w:rsidRDefault="006E16D7" w:rsidP="00010C4F">
            <w:pPr>
              <w:tabs>
                <w:tab w:val="center" w:pos="3747"/>
                <w:tab w:val="center" w:pos="7327"/>
              </w:tabs>
              <w:spacing w:after="0" w:line="259" w:lineRule="auto"/>
              <w:ind w:left="0" w:right="0" w:firstLine="0"/>
              <w:jc w:val="left"/>
            </w:pPr>
            <w:r w:rsidRPr="00BD6F67">
              <w:rPr>
                <w:rFonts w:ascii="Calibri" w:eastAsia="Calibri" w:hAnsi="Calibri" w:cs="Calibri"/>
                <w:sz w:val="22"/>
              </w:rPr>
              <w:tab/>
            </w:r>
            <w:r w:rsidRPr="00BD6F67">
              <w:rPr>
                <w:sz w:val="18"/>
              </w:rPr>
              <w:t>Nunca limpie la cámara o los componentes externos del equipo con materiales abrasivos.</w:t>
            </w:r>
            <w:r w:rsidRPr="00BD6F67">
              <w:rPr>
                <w:sz w:val="25"/>
                <w:vertAlign w:val="subscript"/>
              </w:rPr>
              <w:t xml:space="preserve"> </w:t>
            </w:r>
            <w:r w:rsidRPr="00BD6F67">
              <w:rPr>
                <w:sz w:val="25"/>
                <w:vertAlign w:val="subscript"/>
              </w:rPr>
              <w:tab/>
            </w:r>
            <w:r w:rsidRPr="00BD6F67">
              <w:rPr>
                <w:sz w:val="18"/>
              </w:rPr>
              <w:t xml:space="preserve"> </w:t>
            </w:r>
          </w:p>
          <w:p w14:paraId="3C1371BB" w14:textId="77777777" w:rsidR="006E16D7" w:rsidRDefault="006E16D7" w:rsidP="00010C4F">
            <w:pPr>
              <w:spacing w:after="0" w:line="259" w:lineRule="auto"/>
              <w:ind w:left="1081" w:right="0" w:firstLine="0"/>
              <w:jc w:val="left"/>
            </w:pPr>
            <w:r>
              <w:t xml:space="preserve"> </w:t>
            </w:r>
          </w:p>
        </w:tc>
      </w:tr>
    </w:tbl>
    <w:p w14:paraId="608605D0" w14:textId="77777777" w:rsidR="006E16D7" w:rsidRPr="00BD6F67" w:rsidRDefault="006E16D7" w:rsidP="006E16D7">
      <w:pPr>
        <w:spacing w:after="0"/>
        <w:rPr>
          <w:vanish/>
        </w:rPr>
      </w:pPr>
    </w:p>
    <w:tbl>
      <w:tblPr>
        <w:tblpPr w:vertAnchor="text" w:tblpX="39" w:tblpY="147"/>
        <w:tblOverlap w:val="never"/>
        <w:tblW w:w="8604" w:type="dxa"/>
        <w:tblCellMar>
          <w:top w:w="91" w:type="dxa"/>
          <w:left w:w="164" w:type="dxa"/>
          <w:right w:w="115" w:type="dxa"/>
        </w:tblCellMar>
        <w:tblLook w:val="04A0" w:firstRow="1" w:lastRow="0" w:firstColumn="1" w:lastColumn="0" w:noHBand="0" w:noVBand="1"/>
      </w:tblPr>
      <w:tblGrid>
        <w:gridCol w:w="8604"/>
      </w:tblGrid>
      <w:tr w:rsidR="006E16D7" w14:paraId="5397FDCD" w14:textId="77777777" w:rsidTr="00010C4F">
        <w:trPr>
          <w:trHeight w:val="820"/>
        </w:trPr>
        <w:tc>
          <w:tcPr>
            <w:tcW w:w="8604" w:type="dxa"/>
            <w:tcBorders>
              <w:top w:val="single" w:sz="16" w:space="0" w:color="4F81BD"/>
              <w:left w:val="single" w:sz="16" w:space="0" w:color="4F81BD"/>
              <w:bottom w:val="single" w:sz="16" w:space="0" w:color="4F81BD"/>
              <w:right w:val="single" w:sz="16" w:space="0" w:color="4F81BD"/>
            </w:tcBorders>
            <w:shd w:val="clear" w:color="auto" w:fill="auto"/>
          </w:tcPr>
          <w:p w14:paraId="1099EB9C" w14:textId="77777777" w:rsidR="006E16D7" w:rsidRDefault="006E16D7" w:rsidP="00010C4F">
            <w:pPr>
              <w:tabs>
                <w:tab w:val="center" w:pos="463"/>
                <w:tab w:val="center" w:pos="1384"/>
              </w:tabs>
              <w:spacing w:after="0" w:line="259" w:lineRule="auto"/>
              <w:ind w:left="0" w:right="0" w:firstLine="0"/>
              <w:jc w:val="left"/>
            </w:pPr>
            <w:r w:rsidRPr="00BD6F67">
              <w:rPr>
                <w:rFonts w:ascii="Calibri" w:eastAsia="Calibri" w:hAnsi="Calibri" w:cs="Calibri"/>
                <w:sz w:val="22"/>
              </w:rPr>
              <w:tab/>
            </w:r>
            <w:r>
              <w:rPr>
                <w:noProof/>
              </w:rPr>
              <w:drawing>
                <wp:inline distT="0" distB="0" distL="0" distR="0" wp14:anchorId="28B1C31A" wp14:editId="46968653">
                  <wp:extent cx="94615" cy="9461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PRECAUCIÓN!</w:t>
            </w:r>
            <w:r w:rsidRPr="00BD6F67">
              <w:rPr>
                <w:sz w:val="18"/>
              </w:rPr>
              <w:t xml:space="preserve"> </w:t>
            </w:r>
          </w:p>
          <w:p w14:paraId="7BF07A7D" w14:textId="77777777" w:rsidR="006E16D7" w:rsidRDefault="006E16D7" w:rsidP="00010C4F">
            <w:pPr>
              <w:spacing w:after="0" w:line="259" w:lineRule="auto"/>
              <w:ind w:left="0" w:right="0" w:firstLine="0"/>
              <w:jc w:val="left"/>
            </w:pPr>
            <w:r w:rsidRPr="00BD6F67">
              <w:rPr>
                <w:sz w:val="18"/>
              </w:rPr>
              <w:t xml:space="preserve">Espere a que la cámara del horno haya enfriado a la temperatura ambiente antes de iniciar cualquier trabajo de limpieza. </w:t>
            </w:r>
          </w:p>
        </w:tc>
      </w:tr>
    </w:tbl>
    <w:p w14:paraId="08F08D00" w14:textId="77777777" w:rsidR="00D10061" w:rsidRDefault="00D10061" w:rsidP="006E16D7">
      <w:pPr>
        <w:spacing w:after="447" w:line="259" w:lineRule="auto"/>
        <w:ind w:left="603" w:right="0" w:firstLine="0"/>
        <w:jc w:val="left"/>
      </w:pPr>
    </w:p>
    <w:p w14:paraId="0F5DDF37" w14:textId="77777777" w:rsidR="006E16D7" w:rsidRDefault="006E16D7" w:rsidP="006E16D7">
      <w:pPr>
        <w:spacing w:after="447" w:line="259" w:lineRule="auto"/>
        <w:ind w:left="603" w:right="0" w:firstLine="0"/>
        <w:jc w:val="left"/>
      </w:pPr>
      <w:r>
        <w:t xml:space="preserve"> </w:t>
      </w:r>
    </w:p>
    <w:p w14:paraId="1F490CE3" w14:textId="77777777" w:rsidR="006E16D7" w:rsidRDefault="006E16D7" w:rsidP="006E16D7">
      <w:pPr>
        <w:spacing w:after="0" w:line="259" w:lineRule="auto"/>
        <w:ind w:left="1081" w:right="0" w:firstLine="0"/>
        <w:jc w:val="left"/>
      </w:pPr>
      <w:r>
        <w:t xml:space="preserve"> </w:t>
      </w:r>
    </w:p>
    <w:tbl>
      <w:tblPr>
        <w:tblW w:w="8564" w:type="dxa"/>
        <w:tblInd w:w="103" w:type="dxa"/>
        <w:tblCellMar>
          <w:left w:w="165" w:type="dxa"/>
          <w:right w:w="115" w:type="dxa"/>
        </w:tblCellMar>
        <w:tblLook w:val="04A0" w:firstRow="1" w:lastRow="0" w:firstColumn="1" w:lastColumn="0" w:noHBand="0" w:noVBand="1"/>
      </w:tblPr>
      <w:tblGrid>
        <w:gridCol w:w="8564"/>
      </w:tblGrid>
      <w:tr w:rsidR="006E16D7" w14:paraId="762B64D1" w14:textId="77777777" w:rsidTr="00010C4F">
        <w:trPr>
          <w:trHeight w:val="1016"/>
        </w:trPr>
        <w:tc>
          <w:tcPr>
            <w:tcW w:w="8564" w:type="dxa"/>
            <w:tcBorders>
              <w:top w:val="single" w:sz="16" w:space="0" w:color="4F81BD"/>
              <w:left w:val="single" w:sz="16" w:space="0" w:color="4F81BD"/>
              <w:bottom w:val="single" w:sz="16" w:space="0" w:color="4F81BD"/>
              <w:right w:val="single" w:sz="16" w:space="0" w:color="4F81BD"/>
            </w:tcBorders>
            <w:shd w:val="clear" w:color="auto" w:fill="auto"/>
          </w:tcPr>
          <w:p w14:paraId="50801404" w14:textId="77777777" w:rsidR="006E16D7" w:rsidRDefault="006E16D7" w:rsidP="00010C4F">
            <w:pPr>
              <w:spacing w:after="32" w:line="259" w:lineRule="auto"/>
              <w:ind w:left="813" w:right="0" w:firstLine="0"/>
              <w:jc w:val="left"/>
            </w:pPr>
            <w:r>
              <w:t xml:space="preserve"> </w:t>
            </w:r>
          </w:p>
          <w:p w14:paraId="5C8CB618" w14:textId="77777777" w:rsidR="006E16D7" w:rsidRDefault="006E16D7" w:rsidP="00010C4F">
            <w:pPr>
              <w:tabs>
                <w:tab w:val="center" w:pos="1260"/>
                <w:tab w:val="center" w:pos="2161"/>
              </w:tabs>
              <w:spacing w:after="0" w:line="259" w:lineRule="auto"/>
              <w:ind w:left="0" w:right="0" w:firstLine="0"/>
              <w:jc w:val="left"/>
            </w:pPr>
            <w:r w:rsidRPr="00BD6F67">
              <w:rPr>
                <w:rFonts w:ascii="Calibri" w:eastAsia="Calibri" w:hAnsi="Calibri" w:cs="Calibri"/>
                <w:sz w:val="22"/>
              </w:rPr>
              <w:tab/>
            </w:r>
            <w:r>
              <w:rPr>
                <w:noProof/>
              </w:rPr>
              <w:drawing>
                <wp:inline distT="0" distB="0" distL="0" distR="0" wp14:anchorId="17ABFBBE" wp14:editId="3BE5567B">
                  <wp:extent cx="94615" cy="9461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b/>
                <w:sz w:val="24"/>
              </w:rPr>
              <w:t>¡</w:t>
            </w:r>
            <w:r w:rsidRPr="00BD6F67">
              <w:rPr>
                <w:b/>
                <w:sz w:val="18"/>
              </w:rPr>
              <w:t>ADVERTENCIA!</w:t>
            </w:r>
            <w:r>
              <w:t xml:space="preserve"> </w:t>
            </w:r>
            <w:r>
              <w:tab/>
            </w:r>
            <w:r w:rsidRPr="00BD6F67">
              <w:rPr>
                <w:b/>
                <w:sz w:val="18"/>
              </w:rPr>
              <w:t xml:space="preserve"> </w:t>
            </w:r>
          </w:p>
          <w:p w14:paraId="1D328BFD" w14:textId="77777777" w:rsidR="006E16D7" w:rsidRDefault="006E16D7" w:rsidP="00010C4F">
            <w:pPr>
              <w:spacing w:after="0" w:line="259" w:lineRule="auto"/>
              <w:ind w:left="0" w:right="0" w:firstLine="0"/>
              <w:jc w:val="left"/>
            </w:pPr>
            <w:r w:rsidRPr="00BD6F67">
              <w:rPr>
                <w:sz w:val="18"/>
              </w:rPr>
              <w:t xml:space="preserve">Por su seguridad, Siempre apague su Mufla y desconecte el cable de poder antes de realizar cualquier </w:t>
            </w:r>
            <w:r>
              <w:t xml:space="preserve"> </w:t>
            </w:r>
            <w:r w:rsidRPr="00BD6F67">
              <w:rPr>
                <w:sz w:val="18"/>
              </w:rPr>
              <w:t>tipo de Limpieza.</w:t>
            </w:r>
            <w:r>
              <w:t xml:space="preserve"> </w:t>
            </w:r>
            <w:r>
              <w:tab/>
            </w:r>
            <w:r w:rsidRPr="00BD6F67">
              <w:rPr>
                <w:sz w:val="18"/>
              </w:rPr>
              <w:t xml:space="preserve"> </w:t>
            </w:r>
          </w:p>
          <w:p w14:paraId="37313783" w14:textId="77777777" w:rsidR="006E16D7" w:rsidRDefault="006E16D7" w:rsidP="00010C4F">
            <w:pPr>
              <w:spacing w:after="0" w:line="259" w:lineRule="auto"/>
              <w:ind w:left="813" w:right="0" w:firstLine="0"/>
              <w:jc w:val="left"/>
            </w:pPr>
            <w:r>
              <w:t xml:space="preserve"> </w:t>
            </w:r>
          </w:p>
        </w:tc>
      </w:tr>
    </w:tbl>
    <w:p w14:paraId="79C7AA05" w14:textId="77777777" w:rsidR="006E16D7" w:rsidRDefault="006E16D7" w:rsidP="006E16D7">
      <w:pPr>
        <w:spacing w:after="0" w:line="259" w:lineRule="auto"/>
        <w:ind w:left="1081" w:right="0" w:firstLine="0"/>
        <w:jc w:val="left"/>
      </w:pPr>
      <w:r>
        <w:t xml:space="preserve"> </w:t>
      </w:r>
    </w:p>
    <w:p w14:paraId="7BD28B02" w14:textId="77777777" w:rsidR="006E16D7" w:rsidRDefault="006E16D7" w:rsidP="006E16D7">
      <w:pPr>
        <w:spacing w:after="0" w:line="259" w:lineRule="auto"/>
        <w:ind w:left="1081" w:right="0" w:firstLine="0"/>
        <w:jc w:val="left"/>
      </w:pPr>
      <w:r>
        <w:t xml:space="preserve"> </w:t>
      </w:r>
    </w:p>
    <w:p w14:paraId="572BBC0B" w14:textId="77777777" w:rsidR="006E16D7" w:rsidRDefault="006E16D7" w:rsidP="006E16D7">
      <w:pPr>
        <w:spacing w:after="6" w:line="249" w:lineRule="auto"/>
        <w:ind w:right="0"/>
        <w:jc w:val="left"/>
      </w:pPr>
      <w:r>
        <w:rPr>
          <w:b/>
        </w:rPr>
        <w:t xml:space="preserve">8.1. Limpieza de componentes externos de la Mufla </w:t>
      </w:r>
    </w:p>
    <w:p w14:paraId="43D9D6A0" w14:textId="77777777" w:rsidR="006E16D7" w:rsidRDefault="006E16D7" w:rsidP="006E16D7">
      <w:pPr>
        <w:spacing w:after="124" w:line="259" w:lineRule="auto"/>
        <w:ind w:left="0" w:right="8532" w:firstLine="0"/>
        <w:jc w:val="left"/>
      </w:pPr>
      <w:r>
        <w:rPr>
          <w:b/>
        </w:rPr>
        <w:t xml:space="preserve"> </w:t>
      </w:r>
    </w:p>
    <w:p w14:paraId="170B8FCB" w14:textId="77777777" w:rsidR="006E16D7" w:rsidRDefault="006E16D7" w:rsidP="006E16D7">
      <w:pPr>
        <w:spacing w:after="5" w:line="415" w:lineRule="auto"/>
        <w:ind w:left="730" w:right="325" w:hanging="371"/>
      </w:pPr>
      <w:r>
        <w:rPr>
          <w:noProof/>
        </w:rPr>
        <w:drawing>
          <wp:inline distT="0" distB="0" distL="0" distR="0" wp14:anchorId="683377D6" wp14:editId="19892DB4">
            <wp:extent cx="173355" cy="1733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Para eliminar la suciedad en el exterior de la mufla, utilice detergentes comerciales acuosos o no inflamables y sin disolventes para limpiar la carcasa. </w:t>
      </w:r>
    </w:p>
    <w:p w14:paraId="31982627" w14:textId="77777777" w:rsidR="006E16D7" w:rsidRDefault="006E16D7" w:rsidP="006E16D7">
      <w:pPr>
        <w:spacing w:after="5" w:line="415" w:lineRule="auto"/>
        <w:ind w:left="730" w:right="325" w:hanging="371"/>
      </w:pPr>
      <w:r>
        <w:rPr>
          <w:noProof/>
        </w:rPr>
        <w:drawing>
          <wp:inline distT="0" distB="0" distL="0" distR="0" wp14:anchorId="3EAB0784" wp14:editId="424C247A">
            <wp:extent cx="173355" cy="173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Observe las instrucciones del envase del detergente para su aplicación. Aplique con un paño húmedo suave (no abrasivo) el detergente sobre la superficie realizando giros para retirar la suciedad. (NUNCA SE DEBE HUMEDECER EL INTERIOR)  </w:t>
      </w:r>
    </w:p>
    <w:p w14:paraId="34FC83FB" w14:textId="77777777" w:rsidR="006E16D7" w:rsidRDefault="006E16D7" w:rsidP="006E16D7">
      <w:pPr>
        <w:spacing w:after="5" w:line="415" w:lineRule="auto"/>
        <w:ind w:left="730" w:right="325" w:hanging="371"/>
      </w:pPr>
      <w:r>
        <w:rPr>
          <w:noProof/>
        </w:rPr>
        <w:drawing>
          <wp:inline distT="0" distB="0" distL="0" distR="0" wp14:anchorId="7E2027C5" wp14:editId="32A2AD66">
            <wp:extent cx="173355" cy="173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Elimine completamente el detergente pasando un paño húmedo sobre toda la superficie, no utilice agua aplicada directamente sobre la mufla. </w:t>
      </w:r>
    </w:p>
    <w:p w14:paraId="565FF78B" w14:textId="77777777" w:rsidR="006E16D7" w:rsidRDefault="006E16D7" w:rsidP="006E16D7">
      <w:pPr>
        <w:spacing w:after="5" w:line="415" w:lineRule="auto"/>
        <w:ind w:left="730" w:right="1691" w:hanging="371"/>
      </w:pPr>
      <w:r>
        <w:rPr>
          <w:noProof/>
        </w:rPr>
        <w:drawing>
          <wp:inline distT="0" distB="0" distL="0" distR="0" wp14:anchorId="25E2ED36" wp14:editId="0DB2EB37">
            <wp:extent cx="173355" cy="173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Para remover material o contaminantes del proceso adheridos a las paredes deben hacerlo con pistola de aire a presión.  </w:t>
      </w:r>
    </w:p>
    <w:p w14:paraId="3AA874A6" w14:textId="77777777" w:rsidR="006E16D7" w:rsidRDefault="006E16D7" w:rsidP="006E16D7">
      <w:pPr>
        <w:spacing w:after="5" w:line="259" w:lineRule="auto"/>
        <w:ind w:left="359" w:right="325" w:firstLine="0"/>
      </w:pPr>
      <w:r>
        <w:rPr>
          <w:noProof/>
        </w:rPr>
        <w:drawing>
          <wp:inline distT="0" distB="0" distL="0" distR="0" wp14:anchorId="23F6521B" wp14:editId="3BB8A755">
            <wp:extent cx="173355" cy="173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Evite el contacto de cualquier elemento húmedo con el Display, ya que podría sufrir daños irreparables. </w:t>
      </w:r>
    </w:p>
    <w:p w14:paraId="6B8FE662" w14:textId="77777777" w:rsidR="006E16D7" w:rsidRDefault="006E16D7" w:rsidP="006E16D7">
      <w:pPr>
        <w:spacing w:after="0" w:line="259" w:lineRule="auto"/>
        <w:ind w:left="1081" w:right="0" w:firstLine="0"/>
        <w:jc w:val="left"/>
      </w:pPr>
      <w:r>
        <w:t xml:space="preserve"> </w:t>
      </w:r>
    </w:p>
    <w:p w14:paraId="0A8634E4" w14:textId="77777777" w:rsidR="006E16D7" w:rsidRDefault="006E16D7" w:rsidP="006E16D7">
      <w:pPr>
        <w:spacing w:after="6" w:line="249" w:lineRule="auto"/>
        <w:ind w:right="0"/>
        <w:jc w:val="left"/>
      </w:pPr>
      <w:r>
        <w:rPr>
          <w:b/>
        </w:rPr>
        <w:t xml:space="preserve">8.2. Limpieza de componentes Internos de la Mufla </w:t>
      </w:r>
    </w:p>
    <w:p w14:paraId="59A7C8E5" w14:textId="77777777" w:rsidR="006E16D7" w:rsidRDefault="00E65313" w:rsidP="006E16D7">
      <w:pPr>
        <w:spacing w:after="487" w:line="259" w:lineRule="auto"/>
        <w:ind w:left="0" w:right="0" w:firstLine="0"/>
        <w:jc w:val="left"/>
      </w:pPr>
      <w:r>
        <w:rPr>
          <w:noProof/>
        </w:rPr>
        <w:drawing>
          <wp:anchor distT="0" distB="0" distL="114300" distR="114300" simplePos="0" relativeHeight="251668480" behindDoc="0" locked="0" layoutInCell="1" allowOverlap="1" wp14:anchorId="35F83355" wp14:editId="0DD61A59">
            <wp:simplePos x="0" y="0"/>
            <wp:positionH relativeFrom="column">
              <wp:posOffset>224790</wp:posOffset>
            </wp:positionH>
            <wp:positionV relativeFrom="paragraph">
              <wp:posOffset>353695</wp:posOffset>
            </wp:positionV>
            <wp:extent cx="177800" cy="177800"/>
            <wp:effectExtent l="0" t="0" r="0" b="0"/>
            <wp:wrapSquare wrapText="bothSides"/>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17"/>
                    <a:stretch>
                      <a:fillRect/>
                    </a:stretch>
                  </pic:blipFill>
                  <pic:spPr>
                    <a:xfrm>
                      <a:off x="0" y="0"/>
                      <a:ext cx="177800" cy="177800"/>
                    </a:xfrm>
                    <a:prstGeom prst="rect">
                      <a:avLst/>
                    </a:prstGeom>
                  </pic:spPr>
                </pic:pic>
              </a:graphicData>
            </a:graphic>
          </wp:anchor>
        </w:drawing>
      </w:r>
      <w:r w:rsidR="006E16D7">
        <w:t xml:space="preserve"> </w:t>
      </w:r>
    </w:p>
    <w:p w14:paraId="14D2F0A1" w14:textId="77777777" w:rsidR="006E16D7" w:rsidRDefault="006E16D7" w:rsidP="006E16D7">
      <w:pPr>
        <w:spacing w:after="91" w:line="259" w:lineRule="auto"/>
        <w:ind w:left="359" w:right="325" w:firstLine="0"/>
        <w:rPr>
          <w:color w:val="222222"/>
        </w:rPr>
      </w:pPr>
      <w:r>
        <w:rPr>
          <w:sz w:val="32"/>
        </w:rPr>
        <w:t xml:space="preserve"> </w:t>
      </w:r>
      <w:r>
        <w:rPr>
          <w:color w:val="222222"/>
        </w:rPr>
        <w:t xml:space="preserve">El interior del horno debe limpiarse a necesidad.  </w:t>
      </w:r>
    </w:p>
    <w:p w14:paraId="7B66187E" w14:textId="77777777" w:rsidR="006E16D7" w:rsidRDefault="00E65313" w:rsidP="00E65313">
      <w:pPr>
        <w:spacing w:after="5" w:line="415" w:lineRule="auto"/>
        <w:ind w:left="708" w:right="325" w:hanging="81"/>
      </w:pPr>
      <w:r>
        <w:rPr>
          <w:noProof/>
        </w:rPr>
        <w:drawing>
          <wp:anchor distT="0" distB="0" distL="114300" distR="114300" simplePos="0" relativeHeight="251679744" behindDoc="0" locked="0" layoutInCell="1" allowOverlap="1" wp14:anchorId="69BD9355" wp14:editId="28CA1D44">
            <wp:simplePos x="0" y="0"/>
            <wp:positionH relativeFrom="column">
              <wp:posOffset>257175</wp:posOffset>
            </wp:positionH>
            <wp:positionV relativeFrom="paragraph">
              <wp:posOffset>8890</wp:posOffset>
            </wp:positionV>
            <wp:extent cx="177800" cy="177800"/>
            <wp:effectExtent l="0" t="0" r="0" b="0"/>
            <wp:wrapSquare wrapText="bothSides"/>
            <wp:docPr id="28995"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17"/>
                    <a:stretch>
                      <a:fillRect/>
                    </a:stretch>
                  </pic:blipFill>
                  <pic:spPr>
                    <a:xfrm>
                      <a:off x="0" y="0"/>
                      <a:ext cx="177800" cy="177800"/>
                    </a:xfrm>
                    <a:prstGeom prst="rect">
                      <a:avLst/>
                    </a:prstGeom>
                  </pic:spPr>
                </pic:pic>
              </a:graphicData>
            </a:graphic>
          </wp:anchor>
        </w:drawing>
      </w:r>
      <w:r w:rsidR="006E16D7">
        <w:rPr>
          <w:sz w:val="32"/>
        </w:rPr>
        <w:t xml:space="preserve"> </w:t>
      </w:r>
      <w:r w:rsidR="006E16D7">
        <w:rPr>
          <w:color w:val="222222"/>
        </w:rPr>
        <w:t xml:space="preserve">Para limpiar el interior de la mufla utilice aire de aspiración, es decir, utilice una aspiradora. Coloque </w:t>
      </w:r>
      <w:r w:rsidR="006E16D7">
        <w:rPr>
          <w:color w:val="222222"/>
        </w:rPr>
        <w:lastRenderedPageBreak/>
        <w:t xml:space="preserve">en el extremo del tubo de succión un accesorio de boca fina, con el cual pueda retirar los residuos de las esquinas.  (NO HUMEDECER POR NINGÚN MOTIVO EL INTERIOR) </w:t>
      </w:r>
    </w:p>
    <w:p w14:paraId="16C688F8" w14:textId="77777777" w:rsidR="006E16D7" w:rsidRDefault="006E16D7" w:rsidP="004D6757">
      <w:pPr>
        <w:spacing w:after="5" w:line="415" w:lineRule="auto"/>
        <w:ind w:left="730" w:right="325" w:hanging="371"/>
      </w:pPr>
      <w:r>
        <w:rPr>
          <w:noProof/>
        </w:rPr>
        <w:drawing>
          <wp:inline distT="0" distB="0" distL="0" distR="0" wp14:anchorId="6CD17711" wp14:editId="3AD1BE50">
            <wp:extent cx="173355" cy="173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Las paredes de la mufla son elementos resistivos, por lo tanto, no pueden estar sometidos a condiciones de humedad, ni desgaste por fricción. Es decir que no se pueden limpiar con agua, ni con esponjas metálicas o abrasivas.  </w:t>
      </w:r>
    </w:p>
    <w:p w14:paraId="59815AD9" w14:textId="77777777" w:rsidR="006E16D7" w:rsidRDefault="006E16D7" w:rsidP="006E16D7">
      <w:pPr>
        <w:spacing w:after="101" w:line="259" w:lineRule="auto"/>
        <w:ind w:left="360" w:right="0" w:firstLine="0"/>
        <w:jc w:val="left"/>
      </w:pPr>
      <w:r>
        <w:rPr>
          <w:color w:val="222222"/>
        </w:rPr>
        <w:t xml:space="preserve"> </w:t>
      </w:r>
    </w:p>
    <w:p w14:paraId="52871EFB" w14:textId="77777777" w:rsidR="006E16D7" w:rsidRDefault="006E16D7" w:rsidP="006E16D7">
      <w:pPr>
        <w:spacing w:after="106" w:line="259" w:lineRule="auto"/>
        <w:ind w:left="720" w:right="0" w:firstLine="0"/>
        <w:jc w:val="left"/>
      </w:pPr>
      <w:r>
        <w:rPr>
          <w:noProof/>
        </w:rPr>
        <w:drawing>
          <wp:inline distT="0" distB="0" distL="0" distR="0" wp14:anchorId="1B7ED5B6" wp14:editId="6BD96801">
            <wp:extent cx="410210" cy="378460"/>
            <wp:effectExtent l="0" t="0" r="889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10" cy="378460"/>
                    </a:xfrm>
                    <a:prstGeom prst="rect">
                      <a:avLst/>
                    </a:prstGeom>
                    <a:noFill/>
                    <a:ln>
                      <a:noFill/>
                    </a:ln>
                  </pic:spPr>
                </pic:pic>
              </a:graphicData>
            </a:graphic>
          </wp:inline>
        </w:drawing>
      </w:r>
      <w:r>
        <w:rPr>
          <w:b/>
          <w:color w:val="222222"/>
        </w:rPr>
        <w:t xml:space="preserve">ADVERTENCIA </w:t>
      </w:r>
    </w:p>
    <w:p w14:paraId="24BC6F75" w14:textId="77777777" w:rsidR="006E16D7" w:rsidRDefault="006E16D7" w:rsidP="006E16D7">
      <w:pPr>
        <w:spacing w:after="90" w:line="259" w:lineRule="auto"/>
        <w:ind w:left="0" w:right="0" w:firstLine="0"/>
        <w:jc w:val="left"/>
      </w:pPr>
      <w:r>
        <w:t xml:space="preserve"> </w:t>
      </w:r>
    </w:p>
    <w:p w14:paraId="6C0CA109" w14:textId="77777777" w:rsidR="006E16D7" w:rsidRDefault="006E16D7" w:rsidP="006E16D7">
      <w:pPr>
        <w:numPr>
          <w:ilvl w:val="0"/>
          <w:numId w:val="15"/>
        </w:numPr>
        <w:spacing w:line="357" w:lineRule="auto"/>
        <w:ind w:right="327" w:firstLine="284"/>
      </w:pPr>
      <w:r>
        <w:t xml:space="preserve">No se debe abrir la puerta en medio del calentamiento. Siempre se debe dejar enfriar lentamente antes de abrir la puerta para no someter las placas al choque térmico. </w:t>
      </w:r>
    </w:p>
    <w:p w14:paraId="3B8AC5B0" w14:textId="77777777" w:rsidR="006E16D7" w:rsidRDefault="006E16D7" w:rsidP="006E16D7">
      <w:pPr>
        <w:numPr>
          <w:ilvl w:val="0"/>
          <w:numId w:val="15"/>
        </w:numPr>
        <w:spacing w:line="362" w:lineRule="auto"/>
        <w:ind w:right="327" w:firstLine="284"/>
      </w:pPr>
      <w:r>
        <w:t xml:space="preserve">Si deben remover partículas usar la manguera del compresor para inyectar aire. Por ningún motivo usar: líquido, lija o espátula sobre las placas cerámicas.   </w:t>
      </w:r>
    </w:p>
    <w:p w14:paraId="55CECEAC" w14:textId="77777777" w:rsidR="006E16D7" w:rsidRDefault="006E16D7" w:rsidP="006E16D7">
      <w:pPr>
        <w:spacing w:after="85" w:line="259" w:lineRule="auto"/>
        <w:ind w:left="0" w:right="0" w:firstLine="0"/>
        <w:jc w:val="left"/>
      </w:pPr>
      <w:r>
        <w:t xml:space="preserve"> </w:t>
      </w:r>
    </w:p>
    <w:p w14:paraId="79DB7F3D" w14:textId="77777777" w:rsidR="006E16D7" w:rsidRDefault="006E16D7" w:rsidP="006E16D7">
      <w:pPr>
        <w:spacing w:after="318" w:line="259" w:lineRule="auto"/>
        <w:ind w:left="0" w:right="0" w:firstLine="0"/>
        <w:jc w:val="left"/>
        <w:rPr>
          <w:rFonts w:ascii="Calibri" w:eastAsia="Calibri" w:hAnsi="Calibri" w:cs="Calibri"/>
        </w:rPr>
      </w:pPr>
      <w:r>
        <w:rPr>
          <w:rFonts w:ascii="Calibri" w:eastAsia="Calibri" w:hAnsi="Calibri" w:cs="Calibri"/>
        </w:rPr>
        <w:t xml:space="preserve"> </w:t>
      </w:r>
    </w:p>
    <w:p w14:paraId="74AD306E" w14:textId="77777777" w:rsidR="006E16D7" w:rsidRDefault="006E16D7" w:rsidP="006E16D7">
      <w:pPr>
        <w:spacing w:after="318" w:line="259" w:lineRule="auto"/>
        <w:ind w:left="0" w:right="0" w:firstLine="0"/>
        <w:jc w:val="left"/>
        <w:rPr>
          <w:rFonts w:ascii="Calibri" w:eastAsia="Calibri" w:hAnsi="Calibri" w:cs="Calibri"/>
        </w:rPr>
      </w:pPr>
    </w:p>
    <w:p w14:paraId="3327F41B" w14:textId="77777777" w:rsidR="006E16D7" w:rsidRDefault="006E16D7" w:rsidP="006E16D7">
      <w:pPr>
        <w:spacing w:after="318" w:line="259" w:lineRule="auto"/>
        <w:ind w:left="0" w:right="0" w:firstLine="0"/>
        <w:jc w:val="left"/>
      </w:pPr>
    </w:p>
    <w:p w14:paraId="1ECC8B4C" w14:textId="77777777" w:rsidR="006E16D7" w:rsidRDefault="006E16D7" w:rsidP="006E16D7">
      <w:pPr>
        <w:spacing w:after="318" w:line="259" w:lineRule="auto"/>
        <w:ind w:left="0" w:right="0" w:firstLine="0"/>
        <w:jc w:val="left"/>
      </w:pPr>
    </w:p>
    <w:p w14:paraId="2808B422" w14:textId="77777777" w:rsidR="006E16D7" w:rsidRDefault="006E16D7" w:rsidP="006E16D7">
      <w:pPr>
        <w:spacing w:after="318" w:line="259" w:lineRule="auto"/>
        <w:ind w:left="0" w:right="0" w:firstLine="0"/>
        <w:jc w:val="left"/>
      </w:pPr>
    </w:p>
    <w:p w14:paraId="70F347CD" w14:textId="77777777" w:rsidR="006E16D7" w:rsidRDefault="006E16D7" w:rsidP="006E16D7">
      <w:pPr>
        <w:spacing w:after="318" w:line="259" w:lineRule="auto"/>
        <w:ind w:left="0" w:right="0" w:firstLine="0"/>
        <w:jc w:val="left"/>
      </w:pPr>
    </w:p>
    <w:p w14:paraId="4016804E" w14:textId="77777777" w:rsidR="006E16D7" w:rsidRDefault="006E16D7" w:rsidP="006E16D7">
      <w:pPr>
        <w:spacing w:after="318" w:line="259" w:lineRule="auto"/>
        <w:ind w:left="0" w:right="0" w:firstLine="0"/>
        <w:jc w:val="left"/>
      </w:pPr>
    </w:p>
    <w:p w14:paraId="0370CB5F" w14:textId="3DE422CA" w:rsidR="004D6757" w:rsidRPr="00543FFE" w:rsidRDefault="006E16D7" w:rsidP="00543FFE">
      <w:pPr>
        <w:spacing w:after="101" w:line="259" w:lineRule="auto"/>
        <w:ind w:left="721" w:right="0" w:firstLine="0"/>
        <w:jc w:val="left"/>
      </w:pPr>
      <w:r>
        <w:rPr>
          <w:color w:val="222222"/>
        </w:rPr>
        <w:t xml:space="preserve"> </w:t>
      </w:r>
      <w:r>
        <w:t xml:space="preserve"> </w:t>
      </w:r>
      <w:r>
        <w:tab/>
      </w:r>
      <w:r>
        <w:rPr>
          <w:b/>
        </w:rPr>
        <w:t xml:space="preserve"> </w:t>
      </w:r>
      <w:r>
        <w:rPr>
          <w:rFonts w:ascii="Calibri" w:eastAsia="Calibri" w:hAnsi="Calibri" w:cs="Calibri"/>
          <w:sz w:val="22"/>
        </w:rPr>
        <w:tab/>
      </w:r>
    </w:p>
    <w:p w14:paraId="1936B0A3" w14:textId="77777777" w:rsidR="004D6757" w:rsidRDefault="004D6757">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62232EBC" w14:textId="77777777" w:rsidR="006E16D7" w:rsidRDefault="004D6757" w:rsidP="004D6757">
      <w:pPr>
        <w:pStyle w:val="Ttulo2"/>
        <w:tabs>
          <w:tab w:val="center" w:pos="2699"/>
          <w:tab w:val="center" w:pos="4178"/>
        </w:tabs>
        <w:ind w:left="0" w:firstLine="0"/>
        <w:jc w:val="center"/>
      </w:pPr>
      <w:bookmarkStart w:id="18" w:name="_Toc21521908"/>
      <w:r>
        <w:lastRenderedPageBreak/>
        <w:t xml:space="preserve">9. </w:t>
      </w:r>
      <w:r>
        <w:rPr>
          <w:rFonts w:ascii="Arial" w:eastAsia="Arial" w:hAnsi="Arial" w:cs="Arial"/>
        </w:rPr>
        <w:t xml:space="preserve"> </w:t>
      </w:r>
      <w:r w:rsidR="006E16D7">
        <w:t>MANTENIMIENTO</w:t>
      </w:r>
      <w:bookmarkEnd w:id="18"/>
    </w:p>
    <w:p w14:paraId="7AC4D41C" w14:textId="77777777" w:rsidR="006E16D7" w:rsidRDefault="006E16D7" w:rsidP="006E16D7">
      <w:pPr>
        <w:ind w:right="327"/>
      </w:pPr>
      <w:r>
        <w:t xml:space="preserve">El mantenimiento preventivo permite que su equipo opere en condiciones adecuadas de trabajo. Cuando se realiza rutinariamente el mantenimiento, resulta en una vida útil más larga para su equipo. También reduce pérdida de tiempo debido a fallas del equipo. </w:t>
      </w:r>
    </w:p>
    <w:p w14:paraId="6C0A3300" w14:textId="77777777" w:rsidR="006E16D7" w:rsidRDefault="006E16D7" w:rsidP="006E16D7">
      <w:pPr>
        <w:spacing w:after="0" w:line="259" w:lineRule="auto"/>
        <w:ind w:left="1081" w:right="0" w:firstLine="0"/>
        <w:jc w:val="left"/>
      </w:pPr>
      <w:r>
        <w:t xml:space="preserve"> </w:t>
      </w:r>
    </w:p>
    <w:tbl>
      <w:tblPr>
        <w:tblW w:w="8692" w:type="dxa"/>
        <w:tblInd w:w="-1" w:type="dxa"/>
        <w:tblCellMar>
          <w:left w:w="1" w:type="dxa"/>
          <w:right w:w="112" w:type="dxa"/>
        </w:tblCellMar>
        <w:tblLook w:val="04A0" w:firstRow="1" w:lastRow="0" w:firstColumn="1" w:lastColumn="0" w:noHBand="0" w:noVBand="1"/>
      </w:tblPr>
      <w:tblGrid>
        <w:gridCol w:w="8692"/>
      </w:tblGrid>
      <w:tr w:rsidR="006E16D7" w14:paraId="372481C4" w14:textId="77777777" w:rsidTr="00010C4F">
        <w:trPr>
          <w:trHeight w:val="1134"/>
        </w:trPr>
        <w:tc>
          <w:tcPr>
            <w:tcW w:w="8692" w:type="dxa"/>
            <w:tcBorders>
              <w:top w:val="single" w:sz="16" w:space="0" w:color="4F81BD"/>
              <w:left w:val="single" w:sz="16" w:space="0" w:color="4F81BD"/>
              <w:bottom w:val="single" w:sz="16" w:space="0" w:color="4F81BD"/>
              <w:right w:val="single" w:sz="16" w:space="0" w:color="4F81BD"/>
            </w:tcBorders>
            <w:shd w:val="clear" w:color="auto" w:fill="auto"/>
          </w:tcPr>
          <w:p w14:paraId="5E537884" w14:textId="77777777" w:rsidR="006E16D7" w:rsidRDefault="006E16D7" w:rsidP="00010C4F">
            <w:pPr>
              <w:spacing w:after="0" w:line="259" w:lineRule="auto"/>
              <w:ind w:left="0" w:right="7900" w:firstLine="0"/>
              <w:jc w:val="left"/>
            </w:pPr>
            <w:r>
              <w:rPr>
                <w:noProof/>
              </w:rPr>
              <w:drawing>
                <wp:anchor distT="0" distB="0" distL="114300" distR="114300" simplePos="0" relativeHeight="251669504" behindDoc="0" locked="0" layoutInCell="1" allowOverlap="0" wp14:anchorId="0E77D3BF" wp14:editId="2602F0B9">
                  <wp:simplePos x="0" y="0"/>
                  <wp:positionH relativeFrom="column">
                    <wp:posOffset>332740</wp:posOffset>
                  </wp:positionH>
                  <wp:positionV relativeFrom="paragraph">
                    <wp:posOffset>80645</wp:posOffset>
                  </wp:positionV>
                  <wp:extent cx="99060" cy="88900"/>
                  <wp:effectExtent l="0" t="0" r="0" b="635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rFonts w:ascii="Calibri" w:eastAsia="Calibri" w:hAnsi="Calibri" w:cs="Calibri"/>
              </w:rPr>
              <w:t xml:space="preserve"> </w:t>
            </w:r>
          </w:p>
          <w:p w14:paraId="434340FC" w14:textId="77777777" w:rsidR="006E16D7" w:rsidRDefault="006E16D7" w:rsidP="00010C4F">
            <w:pPr>
              <w:tabs>
                <w:tab w:val="center" w:pos="681"/>
                <w:tab w:val="center" w:pos="1548"/>
              </w:tabs>
              <w:spacing w:after="16" w:line="259" w:lineRule="auto"/>
              <w:ind w:left="0" w:right="0" w:firstLine="0"/>
              <w:jc w:val="left"/>
            </w:pPr>
            <w:r w:rsidRPr="00BD6F67">
              <w:rPr>
                <w:rFonts w:ascii="Calibri" w:eastAsia="Calibri" w:hAnsi="Calibri" w:cs="Calibri"/>
                <w:sz w:val="22"/>
              </w:rPr>
              <w:tab/>
            </w:r>
            <w:r w:rsidRPr="00BD6F67">
              <w:rPr>
                <w:sz w:val="18"/>
              </w:rPr>
              <w:t xml:space="preserve"> </w:t>
            </w:r>
            <w:r w:rsidRPr="00BD6F67">
              <w:rPr>
                <w:sz w:val="18"/>
              </w:rPr>
              <w:tab/>
            </w:r>
            <w:r w:rsidRPr="00BD6F67">
              <w:rPr>
                <w:rFonts w:ascii="Calibri" w:eastAsia="Calibri" w:hAnsi="Calibri" w:cs="Calibri"/>
                <w:b/>
                <w:sz w:val="18"/>
              </w:rPr>
              <w:t>¡</w:t>
            </w:r>
            <w:r w:rsidRPr="00BD6F67">
              <w:rPr>
                <w:b/>
                <w:sz w:val="18"/>
              </w:rPr>
              <w:t xml:space="preserve">PRECAUCIÓN! </w:t>
            </w:r>
          </w:p>
          <w:p w14:paraId="0620E602" w14:textId="77777777" w:rsidR="006E16D7" w:rsidRDefault="006E16D7" w:rsidP="00010C4F">
            <w:pPr>
              <w:spacing w:after="0" w:line="285" w:lineRule="auto"/>
              <w:ind w:left="164" w:right="0" w:firstLine="0"/>
            </w:pPr>
            <w:r w:rsidRPr="00BD6F67">
              <w:rPr>
                <w:sz w:val="18"/>
              </w:rPr>
              <w:t>Espere a que la cámara del horno haya enfriado a la temperatura ambiente antes de iniciar cualquier trabajo de mantenimiento.</w:t>
            </w:r>
            <w:r>
              <w:t xml:space="preserve"> </w:t>
            </w:r>
            <w:r>
              <w:tab/>
            </w:r>
            <w:r w:rsidRPr="00BD6F67">
              <w:rPr>
                <w:sz w:val="18"/>
              </w:rPr>
              <w:t xml:space="preserve"> </w:t>
            </w:r>
          </w:p>
        </w:tc>
      </w:tr>
    </w:tbl>
    <w:p w14:paraId="0E930809" w14:textId="77777777" w:rsidR="006E16D7" w:rsidRDefault="006E16D7" w:rsidP="006E16D7">
      <w:pPr>
        <w:spacing w:after="0" w:line="259" w:lineRule="auto"/>
        <w:ind w:left="284" w:right="0" w:firstLine="0"/>
        <w:jc w:val="left"/>
      </w:pPr>
      <w:r>
        <w:t xml:space="preserve"> </w:t>
      </w:r>
    </w:p>
    <w:tbl>
      <w:tblPr>
        <w:tblW w:w="8692" w:type="dxa"/>
        <w:tblCellMar>
          <w:top w:w="90" w:type="dxa"/>
          <w:left w:w="164" w:type="dxa"/>
          <w:right w:w="119" w:type="dxa"/>
        </w:tblCellMar>
        <w:tblLook w:val="04A0" w:firstRow="1" w:lastRow="0" w:firstColumn="1" w:lastColumn="0" w:noHBand="0" w:noVBand="1"/>
      </w:tblPr>
      <w:tblGrid>
        <w:gridCol w:w="8692"/>
      </w:tblGrid>
      <w:tr w:rsidR="006E16D7" w14:paraId="4E97ABE6" w14:textId="77777777" w:rsidTr="00010C4F">
        <w:trPr>
          <w:trHeight w:val="864"/>
        </w:trPr>
        <w:tc>
          <w:tcPr>
            <w:tcW w:w="8692" w:type="dxa"/>
            <w:tcBorders>
              <w:top w:val="single" w:sz="16" w:space="0" w:color="4F81BD"/>
              <w:left w:val="single" w:sz="16" w:space="0" w:color="4F81BD"/>
              <w:bottom w:val="single" w:sz="16" w:space="0" w:color="4F81BD"/>
              <w:right w:val="single" w:sz="16" w:space="0" w:color="4F81BD"/>
            </w:tcBorders>
            <w:shd w:val="clear" w:color="auto" w:fill="auto"/>
          </w:tcPr>
          <w:p w14:paraId="39A7EDDA" w14:textId="77777777" w:rsidR="006E16D7" w:rsidRDefault="006E16D7" w:rsidP="00010C4F">
            <w:pPr>
              <w:tabs>
                <w:tab w:val="center" w:pos="463"/>
                <w:tab w:val="center" w:pos="1384"/>
              </w:tabs>
              <w:spacing w:after="22" w:line="259" w:lineRule="auto"/>
              <w:ind w:left="0" w:right="0" w:firstLine="0"/>
              <w:jc w:val="left"/>
            </w:pPr>
            <w:r w:rsidRPr="00BD6F67">
              <w:rPr>
                <w:rFonts w:ascii="Calibri" w:eastAsia="Calibri" w:hAnsi="Calibri" w:cs="Calibri"/>
                <w:sz w:val="22"/>
              </w:rPr>
              <w:tab/>
            </w:r>
            <w:r>
              <w:rPr>
                <w:noProof/>
              </w:rPr>
              <w:drawing>
                <wp:inline distT="0" distB="0" distL="0" distR="0" wp14:anchorId="59D9B4BC" wp14:editId="0FF76DBC">
                  <wp:extent cx="94615" cy="946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 xml:space="preserve">¡PRECAUCIÓN! </w:t>
            </w:r>
          </w:p>
          <w:p w14:paraId="7A5CA0F4" w14:textId="77777777" w:rsidR="006E16D7" w:rsidRDefault="006E16D7" w:rsidP="00010C4F">
            <w:pPr>
              <w:spacing w:after="0" w:line="286" w:lineRule="auto"/>
              <w:ind w:left="0" w:right="0" w:firstLine="0"/>
            </w:pPr>
            <w:r w:rsidRPr="00BD6F67">
              <w:rPr>
                <w:sz w:val="18"/>
              </w:rPr>
              <w:t xml:space="preserve">Por su seguridad, Siempre apague su Mufla y desconecte el cable de poder antes de realizar cualquier </w:t>
            </w:r>
            <w:r w:rsidRPr="00BD6F67">
              <w:rPr>
                <w:sz w:val="25"/>
                <w:vertAlign w:val="superscript"/>
              </w:rPr>
              <w:t xml:space="preserve"> </w:t>
            </w:r>
            <w:r w:rsidRPr="00BD6F67">
              <w:rPr>
                <w:sz w:val="18"/>
              </w:rPr>
              <w:t>tipo de mantenimiento.</w:t>
            </w:r>
          </w:p>
        </w:tc>
      </w:tr>
    </w:tbl>
    <w:p w14:paraId="2BAA68C1" w14:textId="77777777" w:rsidR="006E16D7" w:rsidRDefault="006E16D7" w:rsidP="006E16D7">
      <w:pPr>
        <w:ind w:right="327"/>
      </w:pPr>
    </w:p>
    <w:p w14:paraId="4381718E" w14:textId="77777777" w:rsidR="006E16D7" w:rsidRDefault="006E16D7" w:rsidP="006E16D7">
      <w:pPr>
        <w:ind w:right="327"/>
      </w:pPr>
      <w:r>
        <w:t xml:space="preserve">La rutina de mantenimiento planificado que se propone tiene que realizarse cada trimestre y consta de los siguientes pasos: </w:t>
      </w:r>
    </w:p>
    <w:p w14:paraId="57EE2C53" w14:textId="77777777" w:rsidR="006E16D7" w:rsidRDefault="006E16D7" w:rsidP="006E16D7">
      <w:pPr>
        <w:numPr>
          <w:ilvl w:val="0"/>
          <w:numId w:val="16"/>
        </w:numPr>
        <w:ind w:right="327" w:hanging="361"/>
      </w:pPr>
      <w:r>
        <w:t xml:space="preserve">Inspeccionar las condiciones del entorno en las que se encuentra el equipo, es decir, verificar el lugar donde está ubicado. (libre de goteras, soporte resistente a su peso, nivelación del soporte, conexión eléctrica). </w:t>
      </w:r>
    </w:p>
    <w:p w14:paraId="672760E3" w14:textId="77777777" w:rsidR="006E16D7" w:rsidRDefault="006E16D7" w:rsidP="006E16D7">
      <w:pPr>
        <w:numPr>
          <w:ilvl w:val="0"/>
          <w:numId w:val="16"/>
        </w:numPr>
        <w:ind w:right="327" w:hanging="361"/>
      </w:pPr>
      <w:r>
        <w:t xml:space="preserve">Ejecutar una limpieza externa e interna, como se indica en el numeral de limpieza. </w:t>
      </w:r>
    </w:p>
    <w:p w14:paraId="6CBCE484" w14:textId="77777777" w:rsidR="006E16D7" w:rsidRDefault="006E16D7" w:rsidP="006E16D7">
      <w:pPr>
        <w:numPr>
          <w:ilvl w:val="0"/>
          <w:numId w:val="16"/>
        </w:numPr>
        <w:ind w:right="327" w:hanging="361"/>
      </w:pPr>
      <w:r>
        <w:t xml:space="preserve">Revisar estado y funcionamiento de perillas, interruptores e indicadores.  </w:t>
      </w:r>
    </w:p>
    <w:p w14:paraId="2597860E" w14:textId="77777777" w:rsidR="006E16D7" w:rsidRDefault="006E16D7" w:rsidP="006E16D7">
      <w:pPr>
        <w:numPr>
          <w:ilvl w:val="0"/>
          <w:numId w:val="16"/>
        </w:numPr>
        <w:ind w:right="327" w:hanging="361"/>
      </w:pPr>
      <w:r>
        <w:t xml:space="preserve">Verificar la temperatura de funcionamiento y calibración del sensor de temperatura del equipo, para esto se debe utilizar un termómetro manual. </w:t>
      </w:r>
    </w:p>
    <w:p w14:paraId="40FE825B" w14:textId="77777777" w:rsidR="006E16D7" w:rsidRDefault="006E16D7" w:rsidP="006E16D7">
      <w:pPr>
        <w:numPr>
          <w:ilvl w:val="0"/>
          <w:numId w:val="16"/>
        </w:numPr>
        <w:ind w:right="327" w:hanging="361"/>
      </w:pPr>
      <w:r>
        <w:t xml:space="preserve">Medir voltaje de alimentación y corriente de consumo, este proceso lo debe realizar personal de mantenimiento de su empresa. </w:t>
      </w:r>
    </w:p>
    <w:p w14:paraId="7EDBAA88" w14:textId="77777777" w:rsidR="006E16D7" w:rsidRDefault="006E16D7" w:rsidP="006E16D7">
      <w:pPr>
        <w:numPr>
          <w:ilvl w:val="0"/>
          <w:numId w:val="16"/>
        </w:numPr>
        <w:ind w:right="327" w:hanging="361"/>
      </w:pPr>
      <w:r>
        <w:t xml:space="preserve">Medir resistencia de carcasa a tierra, este proceso lo debe realizar personal de mantenimiento de su empresa.  </w:t>
      </w:r>
    </w:p>
    <w:p w14:paraId="4C2A1C91" w14:textId="77777777" w:rsidR="006E16D7" w:rsidRDefault="006E16D7" w:rsidP="006E16D7">
      <w:pPr>
        <w:numPr>
          <w:ilvl w:val="0"/>
          <w:numId w:val="16"/>
        </w:numPr>
        <w:ind w:right="327" w:hanging="361"/>
      </w:pPr>
      <w:r>
        <w:t xml:space="preserve">Verificar el funcionamiento del equipo en conjunto con el operario. </w:t>
      </w:r>
    </w:p>
    <w:p w14:paraId="0696B594" w14:textId="77777777" w:rsidR="006E16D7" w:rsidRDefault="006E16D7" w:rsidP="006E16D7">
      <w:pPr>
        <w:numPr>
          <w:ilvl w:val="0"/>
          <w:numId w:val="16"/>
        </w:numPr>
        <w:ind w:right="327" w:hanging="361"/>
      </w:pPr>
      <w:r>
        <w:t xml:space="preserve">Limpiar el orificio de escape de gases y verificar que no esté taponado. </w:t>
      </w:r>
    </w:p>
    <w:p w14:paraId="5EC0AC81" w14:textId="77777777" w:rsidR="006E16D7" w:rsidRDefault="006E16D7" w:rsidP="006E16D7">
      <w:pPr>
        <w:numPr>
          <w:ilvl w:val="0"/>
          <w:numId w:val="16"/>
        </w:numPr>
        <w:ind w:right="327" w:hanging="361"/>
      </w:pPr>
      <w:r>
        <w:t xml:space="preserve">Realizar revisión visual del sellado de la puerta. </w:t>
      </w:r>
    </w:p>
    <w:p w14:paraId="20A6C47B" w14:textId="77777777" w:rsidR="006E16D7" w:rsidRDefault="006E16D7" w:rsidP="006E16D7">
      <w:pPr>
        <w:numPr>
          <w:ilvl w:val="0"/>
          <w:numId w:val="16"/>
        </w:numPr>
        <w:ind w:right="327" w:hanging="361"/>
      </w:pPr>
      <w:r>
        <w:t xml:space="preserve">Realizar inspección visual de la termocupla, que no esté rota la protección. </w:t>
      </w:r>
    </w:p>
    <w:p w14:paraId="38CC6093" w14:textId="77777777" w:rsidR="006E16D7" w:rsidRDefault="006E16D7" w:rsidP="006E16D7">
      <w:pPr>
        <w:spacing w:after="0" w:line="259" w:lineRule="auto"/>
        <w:ind w:left="721" w:right="0" w:firstLine="0"/>
        <w:jc w:val="left"/>
      </w:pPr>
      <w:r>
        <w:t xml:space="preserve"> </w:t>
      </w:r>
    </w:p>
    <w:p w14:paraId="13A1C298" w14:textId="77777777" w:rsidR="006E16D7" w:rsidRDefault="006E16D7" w:rsidP="006E16D7">
      <w:pPr>
        <w:ind w:right="327"/>
      </w:pPr>
      <w:r>
        <w:t xml:space="preserve">En caso de encontrar daños en la mufla tales como roturas o mal funcionamiento, comuníquese con servicio técnico de JP para programar visita técnica y un mantenimiento correctivo. </w:t>
      </w:r>
    </w:p>
    <w:p w14:paraId="3FB2F6DE" w14:textId="77777777" w:rsidR="006E16D7" w:rsidRDefault="006E16D7" w:rsidP="006E16D7">
      <w:pPr>
        <w:spacing w:after="0" w:line="259" w:lineRule="auto"/>
        <w:ind w:left="721" w:right="0" w:firstLine="0"/>
        <w:jc w:val="left"/>
      </w:pPr>
      <w:r>
        <w:t xml:space="preserve"> </w:t>
      </w:r>
    </w:p>
    <w:tbl>
      <w:tblPr>
        <w:tblW w:w="8788" w:type="dxa"/>
        <w:tblInd w:w="19" w:type="dxa"/>
        <w:tblCellMar>
          <w:left w:w="164" w:type="dxa"/>
          <w:right w:w="111" w:type="dxa"/>
        </w:tblCellMar>
        <w:tblLook w:val="04A0" w:firstRow="1" w:lastRow="0" w:firstColumn="1" w:lastColumn="0" w:noHBand="0" w:noVBand="1"/>
      </w:tblPr>
      <w:tblGrid>
        <w:gridCol w:w="8788"/>
      </w:tblGrid>
      <w:tr w:rsidR="006E16D7" w14:paraId="4A3228F5" w14:textId="77777777" w:rsidTr="00010C4F">
        <w:trPr>
          <w:trHeight w:val="808"/>
        </w:trPr>
        <w:tc>
          <w:tcPr>
            <w:tcW w:w="87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4FB57E96" w14:textId="77777777" w:rsidR="006E16D7" w:rsidRDefault="006E16D7" w:rsidP="00010C4F">
            <w:pPr>
              <w:tabs>
                <w:tab w:val="center" w:pos="463"/>
                <w:tab w:val="center" w:pos="1430"/>
              </w:tabs>
              <w:spacing w:after="32" w:line="259" w:lineRule="auto"/>
              <w:ind w:left="0" w:right="0" w:firstLine="0"/>
              <w:jc w:val="left"/>
            </w:pPr>
            <w:r w:rsidRPr="00BD6F67">
              <w:rPr>
                <w:rFonts w:ascii="Calibri" w:eastAsia="Calibri" w:hAnsi="Calibri" w:cs="Calibri"/>
                <w:sz w:val="22"/>
              </w:rPr>
              <w:tab/>
            </w:r>
            <w:r>
              <w:rPr>
                <w:noProof/>
              </w:rPr>
              <w:drawing>
                <wp:inline distT="0" distB="0" distL="0" distR="0" wp14:anchorId="22398C2E" wp14:editId="14C3941C">
                  <wp:extent cx="94615" cy="946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 xml:space="preserve">¡ADVERTENCIA! </w:t>
            </w:r>
          </w:p>
          <w:p w14:paraId="00C61577" w14:textId="77777777" w:rsidR="006E16D7" w:rsidRDefault="006E16D7" w:rsidP="00010C4F">
            <w:pPr>
              <w:spacing w:after="0" w:line="256" w:lineRule="auto"/>
              <w:ind w:left="0" w:right="0" w:firstLine="0"/>
            </w:pPr>
            <w:r w:rsidRPr="00BD6F67">
              <w:rPr>
                <w:sz w:val="18"/>
              </w:rPr>
              <w:t xml:space="preserve">Nunca trate de </w:t>
            </w:r>
            <w:r w:rsidRPr="00BD6F67">
              <w:rPr>
                <w:b/>
                <w:sz w:val="25"/>
                <w:vertAlign w:val="superscript"/>
              </w:rPr>
              <w:t xml:space="preserve"> </w:t>
            </w:r>
            <w:r w:rsidRPr="00BD6F67">
              <w:rPr>
                <w:sz w:val="18"/>
              </w:rPr>
              <w:t xml:space="preserve">realizar el mantenimiento correctivo usted mismo, contrate personal calificado para este servicio y tenga en cuenta las cláusulas de garantía del equipo.  </w:t>
            </w:r>
          </w:p>
        </w:tc>
      </w:tr>
    </w:tbl>
    <w:p w14:paraId="015A17B9" w14:textId="77777777" w:rsidR="006E16D7" w:rsidRPr="00BB1D57" w:rsidRDefault="006E16D7" w:rsidP="006E16D7">
      <w:pPr>
        <w:spacing w:after="197" w:line="259" w:lineRule="auto"/>
        <w:ind w:left="0" w:right="0" w:firstLine="0"/>
        <w:jc w:val="left"/>
        <w:rPr>
          <w:b/>
          <w:sz w:val="6"/>
        </w:rPr>
      </w:pPr>
    </w:p>
    <w:p w14:paraId="784CD58B" w14:textId="77777777" w:rsidR="006E16D7" w:rsidRDefault="006E16D7" w:rsidP="006E16D7">
      <w:pPr>
        <w:spacing w:after="197" w:line="259" w:lineRule="auto"/>
        <w:ind w:left="0" w:right="0" w:firstLine="0"/>
        <w:jc w:val="left"/>
      </w:pPr>
      <w:r>
        <w:rPr>
          <w:b/>
        </w:rPr>
        <w:t xml:space="preserve"> </w:t>
      </w:r>
      <w:r>
        <w:rPr>
          <w:b/>
          <w:i/>
        </w:rPr>
        <w:t>10.1 Mantenimiento de sistemas Eléctricos y Electrónicos.</w:t>
      </w:r>
      <w:r>
        <w:rPr>
          <w:b/>
          <w:i/>
          <w:color w:val="243F60"/>
        </w:rPr>
        <w:t xml:space="preserve"> </w:t>
      </w:r>
    </w:p>
    <w:p w14:paraId="36A91E53" w14:textId="77777777" w:rsidR="006E16D7" w:rsidRDefault="006E16D7" w:rsidP="006E16D7">
      <w:pPr>
        <w:spacing w:after="1" w:line="240" w:lineRule="auto"/>
        <w:ind w:left="-5" w:right="314"/>
        <w:jc w:val="left"/>
      </w:pPr>
      <w:r>
        <w:t xml:space="preserve">Al menos una vez al año, se debe realizar la inspección de todos los sistemas eléctricos y electrónicos del horno, ya que son de vital importancia en el funcionamiento de este. Además de realizar un monitoreo en la lectura de la temperatura, de forma que se mantengan los rangos de funcionamiento establecidos por el fabricante. </w:t>
      </w:r>
    </w:p>
    <w:p w14:paraId="10FD19AA" w14:textId="77777777" w:rsidR="006E16D7" w:rsidRDefault="006E16D7" w:rsidP="006E16D7">
      <w:pPr>
        <w:spacing w:after="0" w:line="259" w:lineRule="auto"/>
        <w:ind w:left="0" w:right="0" w:firstLine="0"/>
        <w:jc w:val="left"/>
      </w:pPr>
      <w:r>
        <w:t xml:space="preserve"> </w:t>
      </w:r>
    </w:p>
    <w:p w14:paraId="58CE5B7C" w14:textId="77777777" w:rsidR="006E16D7" w:rsidRDefault="006E16D7" w:rsidP="006E16D7">
      <w:pPr>
        <w:ind w:right="327"/>
      </w:pPr>
      <w:r>
        <w:t xml:space="preserve">Dentro de los sistemas a revisar se destacan: </w:t>
      </w:r>
    </w:p>
    <w:p w14:paraId="7F987DE2" w14:textId="77777777" w:rsidR="006E16D7" w:rsidRDefault="006E16D7" w:rsidP="006E16D7">
      <w:pPr>
        <w:spacing w:after="0" w:line="259" w:lineRule="auto"/>
        <w:ind w:left="721" w:right="0" w:firstLine="0"/>
        <w:jc w:val="left"/>
      </w:pPr>
      <w:r>
        <w:t xml:space="preserve"> </w:t>
      </w:r>
    </w:p>
    <w:p w14:paraId="18223F24" w14:textId="77777777" w:rsidR="006E16D7" w:rsidRDefault="006E16D7" w:rsidP="006E16D7">
      <w:pPr>
        <w:numPr>
          <w:ilvl w:val="0"/>
          <w:numId w:val="17"/>
        </w:numPr>
        <w:ind w:right="327" w:hanging="361"/>
      </w:pPr>
      <w:r>
        <w:t xml:space="preserve">Sistemas de protección contra cortocircuitos (Breakers, Fusibles). </w:t>
      </w:r>
    </w:p>
    <w:p w14:paraId="74DCFB40" w14:textId="77777777" w:rsidR="006E16D7" w:rsidRDefault="006E16D7" w:rsidP="006E16D7">
      <w:pPr>
        <w:numPr>
          <w:ilvl w:val="0"/>
          <w:numId w:val="17"/>
        </w:numPr>
        <w:ind w:right="327" w:hanging="361"/>
      </w:pPr>
      <w:r>
        <w:t xml:space="preserve">Elementos de potencia (SSR). </w:t>
      </w:r>
    </w:p>
    <w:p w14:paraId="5C9FC8C6" w14:textId="77777777" w:rsidR="006E16D7" w:rsidRDefault="006E16D7" w:rsidP="006E16D7">
      <w:pPr>
        <w:numPr>
          <w:ilvl w:val="0"/>
          <w:numId w:val="17"/>
        </w:numPr>
        <w:ind w:right="327" w:hanging="361"/>
      </w:pPr>
      <w:r>
        <w:t xml:space="preserve">Sistema Calefactor. </w:t>
      </w:r>
    </w:p>
    <w:p w14:paraId="78E63DF3" w14:textId="77777777" w:rsidR="006E16D7" w:rsidRDefault="006E16D7" w:rsidP="006E16D7">
      <w:pPr>
        <w:numPr>
          <w:ilvl w:val="0"/>
          <w:numId w:val="17"/>
        </w:numPr>
        <w:ind w:right="327" w:hanging="361"/>
      </w:pPr>
      <w:r>
        <w:t xml:space="preserve">Sistema de control electrónico. </w:t>
      </w:r>
    </w:p>
    <w:p w14:paraId="33E3944E" w14:textId="77777777" w:rsidR="006E16D7" w:rsidRDefault="006E16D7" w:rsidP="006E16D7">
      <w:pPr>
        <w:spacing w:after="0" w:line="259" w:lineRule="auto"/>
        <w:ind w:left="721" w:right="0" w:firstLine="0"/>
        <w:jc w:val="left"/>
      </w:pPr>
      <w:r>
        <w:t xml:space="preserve"> </w:t>
      </w:r>
    </w:p>
    <w:p w14:paraId="3CBD4615" w14:textId="77777777" w:rsidR="006E16D7" w:rsidRDefault="006E16D7" w:rsidP="006E16D7">
      <w:pPr>
        <w:spacing w:after="203" w:line="249" w:lineRule="auto"/>
        <w:ind w:left="279" w:right="0"/>
        <w:jc w:val="left"/>
        <w:rPr>
          <w:b/>
        </w:rPr>
      </w:pPr>
    </w:p>
    <w:p w14:paraId="443673FD" w14:textId="77777777" w:rsidR="006E16D7" w:rsidRDefault="006E16D7" w:rsidP="006E16D7">
      <w:pPr>
        <w:spacing w:after="203" w:line="249" w:lineRule="auto"/>
        <w:ind w:left="279" w:right="0"/>
        <w:jc w:val="left"/>
        <w:rPr>
          <w:b/>
        </w:rPr>
      </w:pPr>
    </w:p>
    <w:p w14:paraId="780C7B03" w14:textId="77777777" w:rsidR="006E16D7" w:rsidRDefault="006E16D7" w:rsidP="006E16D7">
      <w:pPr>
        <w:spacing w:after="203" w:line="249" w:lineRule="auto"/>
        <w:ind w:left="279" w:right="0"/>
        <w:jc w:val="left"/>
      </w:pPr>
      <w:r>
        <w:rPr>
          <w:b/>
        </w:rPr>
        <w:t xml:space="preserve">9.2 ESQUEMA ELÉCTRICO Y ELECTRÓNICO </w:t>
      </w:r>
    </w:p>
    <w:p w14:paraId="11D81495" w14:textId="77777777" w:rsidR="006E16D7" w:rsidRDefault="006E16D7" w:rsidP="006E16D7">
      <w:pPr>
        <w:spacing w:after="7" w:line="259" w:lineRule="auto"/>
        <w:ind w:left="284" w:right="0" w:firstLine="0"/>
        <w:jc w:val="left"/>
      </w:pPr>
      <w:r>
        <w:rPr>
          <w:color w:val="5A5A5A"/>
        </w:rPr>
        <w:t xml:space="preserve"> </w:t>
      </w:r>
    </w:p>
    <w:p w14:paraId="299A6096" w14:textId="0C8B2CF5" w:rsidR="006E16D7" w:rsidRDefault="002C5E6C" w:rsidP="006E16D7">
      <w:pPr>
        <w:spacing w:after="0" w:line="259" w:lineRule="auto"/>
        <w:ind w:left="-501" w:right="-161" w:firstLine="0"/>
        <w:jc w:val="left"/>
      </w:pPr>
      <w:r>
        <w:rPr>
          <w:noProof/>
        </w:rPr>
        <w:drawing>
          <wp:inline distT="0" distB="0" distL="0" distR="0" wp14:anchorId="52487B3C" wp14:editId="19F6A659">
            <wp:extent cx="6758588" cy="51435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764622" cy="5148092"/>
                    </a:xfrm>
                    <a:prstGeom prst="rect">
                      <a:avLst/>
                    </a:prstGeom>
                  </pic:spPr>
                </pic:pic>
              </a:graphicData>
            </a:graphic>
          </wp:inline>
        </w:drawing>
      </w:r>
    </w:p>
    <w:p w14:paraId="227826C5" w14:textId="77777777" w:rsidR="006E16D7" w:rsidRDefault="006E16D7" w:rsidP="006E16D7">
      <w:pPr>
        <w:pStyle w:val="Ttulo2"/>
        <w:tabs>
          <w:tab w:val="center" w:pos="3155"/>
          <w:tab w:val="center" w:pos="4178"/>
        </w:tabs>
        <w:ind w:left="0" w:firstLine="0"/>
        <w:rPr>
          <w:rFonts w:ascii="Calibri" w:eastAsia="Calibri" w:hAnsi="Calibri" w:cs="Calibri"/>
          <w:b w:val="0"/>
          <w:sz w:val="22"/>
        </w:rPr>
      </w:pPr>
      <w:r>
        <w:rPr>
          <w:rFonts w:ascii="Calibri" w:eastAsia="Calibri" w:hAnsi="Calibri" w:cs="Calibri"/>
          <w:b w:val="0"/>
          <w:sz w:val="22"/>
        </w:rPr>
        <w:tab/>
      </w:r>
    </w:p>
    <w:p w14:paraId="767429F5" w14:textId="77777777" w:rsidR="006E16D7" w:rsidRDefault="006E16D7" w:rsidP="006E16D7"/>
    <w:p w14:paraId="617A8666" w14:textId="77777777" w:rsidR="006E16D7" w:rsidRDefault="006E16D7" w:rsidP="006E16D7"/>
    <w:p w14:paraId="3482F490" w14:textId="77777777" w:rsidR="006E16D7" w:rsidRDefault="006E16D7" w:rsidP="006E16D7"/>
    <w:p w14:paraId="1EECF54E" w14:textId="77777777" w:rsidR="006E16D7" w:rsidRPr="00BB1D57" w:rsidRDefault="006E16D7" w:rsidP="006E16D7"/>
    <w:p w14:paraId="038B85A2" w14:textId="77777777" w:rsidR="006E16D7" w:rsidRDefault="006E16D7" w:rsidP="006E16D7">
      <w:pPr>
        <w:pStyle w:val="Ttulo2"/>
        <w:tabs>
          <w:tab w:val="center" w:pos="3155"/>
          <w:tab w:val="center" w:pos="4178"/>
        </w:tabs>
        <w:ind w:left="0" w:firstLine="0"/>
        <w:rPr>
          <w:rFonts w:ascii="Calibri" w:eastAsia="Calibri" w:hAnsi="Calibri" w:cs="Calibri"/>
          <w:b w:val="0"/>
          <w:sz w:val="22"/>
        </w:rPr>
      </w:pPr>
    </w:p>
    <w:p w14:paraId="1A925898" w14:textId="77777777" w:rsidR="006E16D7" w:rsidRPr="00BB1D57" w:rsidRDefault="006E16D7" w:rsidP="006E16D7"/>
    <w:p w14:paraId="7B5D704B" w14:textId="77777777" w:rsidR="006E16D7" w:rsidRDefault="003D5162" w:rsidP="006E16D7">
      <w:pPr>
        <w:pStyle w:val="Ttulo2"/>
        <w:tabs>
          <w:tab w:val="center" w:pos="3155"/>
          <w:tab w:val="center" w:pos="4178"/>
        </w:tabs>
        <w:ind w:left="0" w:firstLine="0"/>
        <w:jc w:val="center"/>
      </w:pPr>
      <w:bookmarkStart w:id="19" w:name="_Toc21521909"/>
      <w:r>
        <w:lastRenderedPageBreak/>
        <w:t>10</w:t>
      </w:r>
      <w:r w:rsidR="006E16D7">
        <w:t>.</w:t>
      </w:r>
      <w:r w:rsidR="006E16D7">
        <w:rPr>
          <w:rFonts w:ascii="Arial" w:eastAsia="Arial" w:hAnsi="Arial" w:cs="Arial"/>
        </w:rPr>
        <w:t xml:space="preserve">  </w:t>
      </w:r>
      <w:r w:rsidR="006E16D7">
        <w:t xml:space="preserve"> SERVICIO</w:t>
      </w:r>
      <w:bookmarkEnd w:id="19"/>
    </w:p>
    <w:p w14:paraId="4AA9EC79" w14:textId="77777777" w:rsidR="006E16D7" w:rsidRDefault="006E16D7" w:rsidP="006E16D7">
      <w:pPr>
        <w:spacing w:after="120" w:line="360" w:lineRule="auto"/>
        <w:ind w:right="327"/>
      </w:pPr>
      <w:r>
        <w:t xml:space="preserve">Si ocurre cualquier problema con el sistema de su horno o sus componentes individuales, no intente realizar ningún arreglo. El servicio no autorizado, puede invalidar la garantía. Por favor contacte el departamento de servicio de JP Inglobal. </w:t>
      </w:r>
    </w:p>
    <w:p w14:paraId="73E1C847" w14:textId="77777777" w:rsidR="006E16D7" w:rsidRDefault="006E16D7" w:rsidP="006E16D7">
      <w:pPr>
        <w:spacing w:after="119" w:line="361" w:lineRule="auto"/>
        <w:ind w:right="327"/>
      </w:pPr>
      <w:r>
        <w:t xml:space="preserve">En cualquier comunicación con JP Inglobal por favor refiérase al número del modelo, el número de fabricación de las partes y el número de serial de la unidad. (Ver Factura). </w:t>
      </w:r>
    </w:p>
    <w:p w14:paraId="37CD4255" w14:textId="77777777" w:rsidR="006E16D7" w:rsidRDefault="006E16D7" w:rsidP="006E16D7">
      <w:pPr>
        <w:pStyle w:val="Ttulo3"/>
        <w:spacing w:after="13"/>
        <w:ind w:left="10"/>
        <w:jc w:val="both"/>
      </w:pPr>
      <w:bookmarkStart w:id="20" w:name="_Toc21521910"/>
      <w:r>
        <w:t>10.1 Solución de problemas</w:t>
      </w:r>
      <w:bookmarkEnd w:id="20"/>
      <w:r>
        <w:t xml:space="preserve"> </w:t>
      </w:r>
    </w:p>
    <w:p w14:paraId="58767824" w14:textId="77777777" w:rsidR="006E16D7" w:rsidRDefault="006E16D7" w:rsidP="006E16D7">
      <w:pPr>
        <w:spacing w:after="120" w:line="360" w:lineRule="auto"/>
        <w:ind w:right="327"/>
      </w:pPr>
      <w:r>
        <w:t xml:space="preserve">Como con cualquier equipo, a veces se presentan dificultades. Si experimenta algún problema con la operación de su horno, consulte la siguiente lista de síntomas. Puede ser capaz de resolver la situación usted mismo de manera fácil y rápida. </w:t>
      </w:r>
    </w:p>
    <w:p w14:paraId="53EBDEEF" w14:textId="77777777" w:rsidR="006E16D7" w:rsidRDefault="006E16D7" w:rsidP="006E16D7">
      <w:pPr>
        <w:spacing w:after="30"/>
        <w:ind w:right="327"/>
      </w:pPr>
      <w:r>
        <w:t xml:space="preserve">Si el problema no se encuentra en la lista, o si las soluciones sugeridas no funcionan, por favor comuníquese con el centro de servicio de JP Inglobal. Aparte de las soluciones propuestas a continuación, no intente arreglar el equipo usted mismo. </w:t>
      </w:r>
    </w:p>
    <w:p w14:paraId="1AD45935" w14:textId="77777777" w:rsidR="006E16D7" w:rsidRDefault="006E16D7" w:rsidP="006E16D7">
      <w:pPr>
        <w:spacing w:after="30"/>
        <w:ind w:right="327"/>
      </w:pPr>
    </w:p>
    <w:p w14:paraId="5F6F0CAF" w14:textId="77777777" w:rsidR="006E16D7" w:rsidRDefault="006E16D7" w:rsidP="006E16D7">
      <w:pPr>
        <w:spacing w:after="30"/>
        <w:ind w:right="327"/>
      </w:pPr>
    </w:p>
    <w:tbl>
      <w:tblPr>
        <w:tblW w:w="8781" w:type="dxa"/>
        <w:tblInd w:w="19" w:type="dxa"/>
        <w:tblCellMar>
          <w:top w:w="40" w:type="dxa"/>
          <w:left w:w="54" w:type="dxa"/>
          <w:right w:w="71" w:type="dxa"/>
        </w:tblCellMar>
        <w:tblLook w:val="04A0" w:firstRow="1" w:lastRow="0" w:firstColumn="1" w:lastColumn="0" w:noHBand="0" w:noVBand="1"/>
      </w:tblPr>
      <w:tblGrid>
        <w:gridCol w:w="3680"/>
        <w:gridCol w:w="5101"/>
      </w:tblGrid>
      <w:tr w:rsidR="006E16D7" w14:paraId="41FE778D" w14:textId="77777777" w:rsidTr="00010C4F">
        <w:trPr>
          <w:trHeight w:val="219"/>
        </w:trPr>
        <w:tc>
          <w:tcPr>
            <w:tcW w:w="3680" w:type="dxa"/>
            <w:tcBorders>
              <w:top w:val="double" w:sz="3" w:space="0" w:color="4F81BD"/>
              <w:left w:val="double" w:sz="3" w:space="0" w:color="4F81BD"/>
              <w:bottom w:val="double" w:sz="3" w:space="0" w:color="4F81BD"/>
              <w:right w:val="double" w:sz="3" w:space="0" w:color="4F81BD"/>
            </w:tcBorders>
            <w:shd w:val="clear" w:color="auto" w:fill="C6D9F1"/>
          </w:tcPr>
          <w:p w14:paraId="42468BE3" w14:textId="77777777" w:rsidR="006E16D7" w:rsidRDefault="006E16D7" w:rsidP="00010C4F">
            <w:pPr>
              <w:spacing w:after="0" w:line="259" w:lineRule="auto"/>
              <w:ind w:left="16" w:right="0" w:firstLine="0"/>
              <w:jc w:val="center"/>
            </w:pPr>
            <w:r w:rsidRPr="00BD6F67">
              <w:rPr>
                <w:rFonts w:ascii="Calibri" w:eastAsia="Calibri" w:hAnsi="Calibri" w:cs="Calibri"/>
                <w:color w:val="1F497D"/>
              </w:rPr>
              <w:t xml:space="preserve">PROBLEMA </w:t>
            </w:r>
          </w:p>
        </w:tc>
        <w:tc>
          <w:tcPr>
            <w:tcW w:w="5101" w:type="dxa"/>
            <w:tcBorders>
              <w:top w:val="double" w:sz="3" w:space="0" w:color="4F81BD"/>
              <w:left w:val="double" w:sz="3" w:space="0" w:color="4F81BD"/>
              <w:bottom w:val="double" w:sz="3" w:space="0" w:color="4F81BD"/>
              <w:right w:val="double" w:sz="3" w:space="0" w:color="4F81BD"/>
            </w:tcBorders>
            <w:shd w:val="clear" w:color="auto" w:fill="C6D9F1"/>
          </w:tcPr>
          <w:p w14:paraId="2771560A" w14:textId="77777777" w:rsidR="006E16D7" w:rsidRDefault="006E16D7" w:rsidP="00010C4F">
            <w:pPr>
              <w:spacing w:after="0" w:line="259" w:lineRule="auto"/>
              <w:ind w:left="13" w:right="0" w:firstLine="0"/>
              <w:jc w:val="center"/>
            </w:pPr>
            <w:r w:rsidRPr="00BD6F67">
              <w:rPr>
                <w:rFonts w:ascii="Calibri" w:eastAsia="Calibri" w:hAnsi="Calibri" w:cs="Calibri"/>
                <w:color w:val="1F497D"/>
              </w:rPr>
              <w:t xml:space="preserve">POSIBLE SOLUCIÓN </w:t>
            </w:r>
          </w:p>
        </w:tc>
      </w:tr>
      <w:tr w:rsidR="006E16D7" w14:paraId="6C194470" w14:textId="77777777" w:rsidTr="00010C4F">
        <w:trPr>
          <w:trHeight w:val="830"/>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5A3D45B8"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El valor de temperatura aparece ----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7BA89A74" w14:textId="77777777" w:rsidR="006E16D7" w:rsidRDefault="006E16D7" w:rsidP="00010C4F">
            <w:pPr>
              <w:numPr>
                <w:ilvl w:val="0"/>
                <w:numId w:val="25"/>
              </w:numPr>
              <w:spacing w:after="28" w:line="241" w:lineRule="auto"/>
              <w:ind w:right="0" w:firstLine="0"/>
            </w:pPr>
            <w:r w:rsidRPr="00BD6F67">
              <w:rPr>
                <w:rFonts w:ascii="Calibri" w:eastAsia="Calibri" w:hAnsi="Calibri" w:cs="Calibri"/>
              </w:rPr>
              <w:t xml:space="preserve">Inspeccione el electrodo de temperatura por daños obvios; reemplácelo de ser necesario. </w:t>
            </w:r>
          </w:p>
          <w:p w14:paraId="0E3A4297" w14:textId="77777777" w:rsidR="006E16D7" w:rsidRDefault="006E16D7" w:rsidP="00010C4F">
            <w:pPr>
              <w:numPr>
                <w:ilvl w:val="0"/>
                <w:numId w:val="25"/>
              </w:numPr>
              <w:spacing w:after="0" w:line="259" w:lineRule="auto"/>
              <w:ind w:right="0" w:firstLine="0"/>
            </w:pPr>
            <w:r w:rsidRPr="00BD6F67">
              <w:rPr>
                <w:rFonts w:ascii="Calibri" w:eastAsia="Calibri" w:hAnsi="Calibri" w:cs="Calibri"/>
              </w:rPr>
              <w:t>Asegúrese que el electrodo de temperatura está conectado al sistema de control.</w:t>
            </w:r>
            <w:r w:rsidRPr="00BD6F67">
              <w:rPr>
                <w:rFonts w:ascii="Calibri" w:eastAsia="Calibri" w:hAnsi="Calibri" w:cs="Calibri"/>
                <w:b/>
              </w:rPr>
              <w:t xml:space="preserve"> </w:t>
            </w:r>
          </w:p>
        </w:tc>
      </w:tr>
      <w:tr w:rsidR="006E16D7" w14:paraId="6E3F3C2A" w14:textId="77777777" w:rsidTr="00010C4F">
        <w:trPr>
          <w:trHeight w:val="828"/>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206375A0"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La unidad no calienta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22A43532" w14:textId="77777777" w:rsidR="006E16D7" w:rsidRDefault="006E16D7" w:rsidP="00010C4F">
            <w:pPr>
              <w:numPr>
                <w:ilvl w:val="0"/>
                <w:numId w:val="26"/>
              </w:numPr>
              <w:spacing w:after="29" w:line="241" w:lineRule="auto"/>
              <w:ind w:right="0" w:firstLine="0"/>
            </w:pPr>
            <w:r w:rsidRPr="00BD6F67">
              <w:rPr>
                <w:rFonts w:ascii="Calibri" w:eastAsia="Calibri" w:hAnsi="Calibri" w:cs="Calibri"/>
              </w:rPr>
              <w:t xml:space="preserve">Asegúrese que las conexiones eléctricas cumplan con los requerimientos eléctricos del equipo. </w:t>
            </w:r>
          </w:p>
          <w:p w14:paraId="1099903D" w14:textId="77777777" w:rsidR="006E16D7" w:rsidRDefault="006E16D7" w:rsidP="00010C4F">
            <w:pPr>
              <w:numPr>
                <w:ilvl w:val="0"/>
                <w:numId w:val="26"/>
              </w:numPr>
              <w:spacing w:after="0" w:line="259" w:lineRule="auto"/>
              <w:ind w:right="0" w:firstLine="0"/>
            </w:pPr>
            <w:r w:rsidRPr="00BD6F67">
              <w:rPr>
                <w:rFonts w:ascii="Calibri" w:eastAsia="Calibri" w:hAnsi="Calibri" w:cs="Calibri"/>
              </w:rPr>
              <w:t xml:space="preserve">Asegúrese que el electrodo de temperatura no presenta ningún tipo de daño visible. </w:t>
            </w:r>
          </w:p>
        </w:tc>
      </w:tr>
      <w:tr w:rsidR="006E16D7" w14:paraId="2B673158" w14:textId="77777777" w:rsidTr="00010C4F">
        <w:trPr>
          <w:trHeight w:val="420"/>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0AF40674"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La pantalla muestra valores de temperatura irracionales o se encuentra bloqueada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4EA858E5" w14:textId="77777777" w:rsidR="006E16D7" w:rsidRDefault="006E16D7" w:rsidP="00010C4F">
            <w:pPr>
              <w:spacing w:after="0" w:line="259" w:lineRule="auto"/>
              <w:ind w:left="0" w:right="0" w:firstLine="0"/>
              <w:jc w:val="left"/>
            </w:pPr>
            <w:r w:rsidRPr="00BD6F67">
              <w:rPr>
                <w:rFonts w:ascii="Segoe UI Symbol" w:eastAsia="Segoe UI Symbol" w:hAnsi="Segoe UI Symbol" w:cs="Segoe UI Symbol"/>
              </w:rPr>
              <w:t></w:t>
            </w:r>
            <w:r>
              <w:t xml:space="preserve"> </w:t>
            </w:r>
            <w:r w:rsidRPr="00BD6F67">
              <w:rPr>
                <w:rFonts w:ascii="Calibri" w:eastAsia="Calibri" w:hAnsi="Calibri" w:cs="Calibri"/>
              </w:rPr>
              <w:t xml:space="preserve">Apague el equipo y enciéndalo nuevamente. </w:t>
            </w:r>
          </w:p>
        </w:tc>
      </w:tr>
      <w:tr w:rsidR="006E16D7" w14:paraId="25A0CFB6" w14:textId="77777777" w:rsidTr="00010C4F">
        <w:trPr>
          <w:trHeight w:val="837"/>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30DCC2E1"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El equipo no hace las rampas en el tiempo programado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202CF746" w14:textId="77777777" w:rsidR="006E16D7" w:rsidRDefault="006E16D7" w:rsidP="00010C4F">
            <w:pPr>
              <w:numPr>
                <w:ilvl w:val="0"/>
                <w:numId w:val="27"/>
              </w:numPr>
              <w:spacing w:after="33" w:line="241" w:lineRule="auto"/>
              <w:ind w:right="0" w:firstLine="0"/>
              <w:jc w:val="left"/>
            </w:pPr>
            <w:r w:rsidRPr="00BD6F67">
              <w:rPr>
                <w:rFonts w:ascii="Calibri" w:eastAsia="Calibri" w:hAnsi="Calibri" w:cs="Calibri"/>
              </w:rPr>
              <w:t xml:space="preserve">Verifique que el valor de pendiente de rampa programado no sea mayor a 10°C/min ya que este es el valor de pendiente máximo del equipo </w:t>
            </w:r>
          </w:p>
          <w:p w14:paraId="7817017B" w14:textId="77777777" w:rsidR="006E16D7" w:rsidRDefault="006E16D7" w:rsidP="00010C4F">
            <w:pPr>
              <w:numPr>
                <w:ilvl w:val="0"/>
                <w:numId w:val="27"/>
              </w:numPr>
              <w:spacing w:after="0" w:line="259" w:lineRule="auto"/>
              <w:ind w:right="0" w:firstLine="0"/>
              <w:jc w:val="left"/>
            </w:pPr>
            <w:r w:rsidRPr="00BD6F67">
              <w:rPr>
                <w:rFonts w:ascii="Calibri" w:eastAsia="Calibri" w:hAnsi="Calibri" w:cs="Calibri"/>
              </w:rPr>
              <w:t xml:space="preserve">Si es una rampa negativa, recuerde que esta se logra es a la perdida de temperatura por convección natural. </w:t>
            </w:r>
          </w:p>
        </w:tc>
      </w:tr>
    </w:tbl>
    <w:p w14:paraId="254D2EB1" w14:textId="77777777" w:rsidR="006E16D7" w:rsidRDefault="006E16D7" w:rsidP="006E16D7">
      <w:pPr>
        <w:pStyle w:val="Ttulo2"/>
        <w:tabs>
          <w:tab w:val="center" w:pos="1371"/>
          <w:tab w:val="center" w:pos="4178"/>
        </w:tabs>
        <w:ind w:left="0" w:firstLine="0"/>
        <w:rPr>
          <w:rFonts w:ascii="Arial" w:eastAsia="Arial" w:hAnsi="Arial" w:cs="Arial"/>
          <w:sz w:val="16"/>
        </w:rPr>
      </w:pPr>
    </w:p>
    <w:p w14:paraId="1D051146" w14:textId="77777777" w:rsidR="006E16D7" w:rsidRDefault="006E16D7" w:rsidP="006E16D7"/>
    <w:p w14:paraId="66745D27" w14:textId="77777777" w:rsidR="006E16D7" w:rsidRDefault="006E16D7" w:rsidP="006E16D7"/>
    <w:p w14:paraId="1926A040" w14:textId="77777777" w:rsidR="006E16D7" w:rsidRDefault="006E16D7" w:rsidP="006E16D7"/>
    <w:p w14:paraId="79DE6D1F" w14:textId="77777777" w:rsidR="006E16D7" w:rsidRDefault="006E16D7" w:rsidP="006E16D7"/>
    <w:p w14:paraId="650D2F1A" w14:textId="77777777" w:rsidR="006E16D7" w:rsidRDefault="006E16D7" w:rsidP="006E16D7"/>
    <w:p w14:paraId="45D4E790" w14:textId="77777777" w:rsidR="006E16D7" w:rsidRDefault="006E16D7" w:rsidP="006E16D7"/>
    <w:p w14:paraId="13C46777" w14:textId="77777777" w:rsidR="006E16D7" w:rsidRDefault="006E16D7" w:rsidP="006E16D7"/>
    <w:p w14:paraId="70C20623" w14:textId="77777777" w:rsidR="006E16D7" w:rsidRDefault="006E16D7" w:rsidP="006E16D7"/>
    <w:p w14:paraId="5E72589C" w14:textId="77777777" w:rsidR="006E16D7" w:rsidRDefault="006E16D7" w:rsidP="006E16D7"/>
    <w:p w14:paraId="63BE4817" w14:textId="77777777" w:rsidR="006E16D7" w:rsidRDefault="006E16D7" w:rsidP="006E16D7"/>
    <w:p w14:paraId="15E07805" w14:textId="77777777" w:rsidR="006E16D7" w:rsidRDefault="006E16D7" w:rsidP="006E16D7"/>
    <w:p w14:paraId="5F690D3D" w14:textId="77777777" w:rsidR="006E16D7" w:rsidRDefault="006E16D7" w:rsidP="006E16D7"/>
    <w:p w14:paraId="5C2DCA8E" w14:textId="77777777" w:rsidR="006E16D7" w:rsidRDefault="006E16D7" w:rsidP="006E16D7"/>
    <w:p w14:paraId="63C08AEA" w14:textId="77777777" w:rsidR="006E16D7" w:rsidRDefault="006E16D7" w:rsidP="006E16D7"/>
    <w:p w14:paraId="6C9E3156" w14:textId="77777777" w:rsidR="006E16D7" w:rsidRDefault="006E16D7" w:rsidP="006E16D7"/>
    <w:p w14:paraId="0BD79387" w14:textId="77777777" w:rsidR="006E16D7" w:rsidRDefault="006E16D7" w:rsidP="006E16D7"/>
    <w:p w14:paraId="68434914" w14:textId="77777777" w:rsidR="006E16D7" w:rsidRDefault="006E16D7" w:rsidP="006E16D7"/>
    <w:p w14:paraId="78577674" w14:textId="77777777" w:rsidR="006E16D7" w:rsidRPr="00BB1D57" w:rsidRDefault="006E16D7" w:rsidP="006E16D7"/>
    <w:p w14:paraId="4E683973" w14:textId="77777777" w:rsidR="006E16D7" w:rsidRDefault="006E16D7" w:rsidP="006E16D7">
      <w:pPr>
        <w:pStyle w:val="Ttulo2"/>
        <w:tabs>
          <w:tab w:val="center" w:pos="1371"/>
          <w:tab w:val="center" w:pos="4178"/>
        </w:tabs>
        <w:ind w:left="0" w:firstLine="0"/>
        <w:jc w:val="center"/>
      </w:pPr>
      <w:bookmarkStart w:id="21" w:name="_Toc21521911"/>
      <w:r w:rsidRPr="00BB1D57">
        <w:lastRenderedPageBreak/>
        <w:t>1</w:t>
      </w:r>
      <w:r w:rsidR="003D5162">
        <w:t>1</w:t>
      </w:r>
      <w:r w:rsidRPr="00BB1D57">
        <w:t xml:space="preserve">. </w:t>
      </w:r>
      <w:r w:rsidRPr="00BB1D57">
        <w:tab/>
      </w:r>
      <w:r>
        <w:t xml:space="preserve"> GARANTÍAS Y RESPONSABILIDAD CIVIL</w:t>
      </w:r>
      <w:bookmarkEnd w:id="21"/>
    </w:p>
    <w:p w14:paraId="0F70CD9E" w14:textId="77777777" w:rsidR="006E16D7" w:rsidRDefault="006E16D7" w:rsidP="006E16D7">
      <w:pPr>
        <w:spacing w:after="121" w:line="360" w:lineRule="auto"/>
        <w:ind w:right="327"/>
      </w:pPr>
      <w:r>
        <w:t>La empresa JP</w:t>
      </w:r>
      <w:r w:rsidR="00BF6ED6">
        <w:t xml:space="preserve"> </w:t>
      </w:r>
      <w:r>
        <w:t xml:space="preserve">BIOINGENIERIA SAS Identificada con el </w:t>
      </w:r>
      <w:proofErr w:type="spellStart"/>
      <w:r>
        <w:t>Nit</w:t>
      </w:r>
      <w:proofErr w:type="spellEnd"/>
      <w:r>
        <w:t xml:space="preserve">. 900409216-6 concede un periodo de garantía de 1 año para este producto. En cuanto a la garantía y responsabilidad serán válidas las condiciones y prestaciones de garantía estipuladas contractualmente. También será válido lo siguiente: </w:t>
      </w:r>
    </w:p>
    <w:p w14:paraId="758CDBE5" w14:textId="77777777" w:rsidR="006E16D7" w:rsidRDefault="006E16D7" w:rsidP="006E16D7">
      <w:pPr>
        <w:spacing w:after="120" w:line="360" w:lineRule="auto"/>
        <w:ind w:right="327"/>
      </w:pPr>
      <w:r>
        <w:t xml:space="preserve">Quedarán excluidos los derechos de garantía e indemnización por daños físicos y materiales que se deban a una o varias de las siguientes causas: </w:t>
      </w:r>
    </w:p>
    <w:p w14:paraId="37DCD48E" w14:textId="77777777" w:rsidR="006E16D7" w:rsidRDefault="006E16D7" w:rsidP="006E16D7">
      <w:pPr>
        <w:numPr>
          <w:ilvl w:val="0"/>
          <w:numId w:val="18"/>
        </w:numPr>
        <w:spacing w:line="361" w:lineRule="auto"/>
        <w:ind w:right="327" w:hanging="581"/>
      </w:pPr>
      <w:r>
        <w:t xml:space="preserve">Toda persona que se encargue del manejo, montaje, mantenimiento o reparación de la instalación tendrá que haber leído y entendido el manual de instrucciones; No se asumirá ninguna responsabilidad por los daños y averías debidos a la inobservancia del manual de instrucciones. </w:t>
      </w:r>
    </w:p>
    <w:p w14:paraId="2DD328E0" w14:textId="77777777" w:rsidR="00BF6ED6" w:rsidRDefault="006E16D7" w:rsidP="006E16D7">
      <w:pPr>
        <w:numPr>
          <w:ilvl w:val="0"/>
          <w:numId w:val="18"/>
        </w:numPr>
        <w:spacing w:line="360" w:lineRule="auto"/>
        <w:ind w:right="327" w:hanging="581"/>
      </w:pPr>
      <w:r>
        <w:t xml:space="preserve">En el interior, no se cubre grietas en placa cerámica, ver 2.6 Composición   </w:t>
      </w:r>
    </w:p>
    <w:p w14:paraId="18D3D253" w14:textId="77777777" w:rsidR="006E16D7" w:rsidRDefault="006E16D7" w:rsidP="006E16D7">
      <w:pPr>
        <w:numPr>
          <w:ilvl w:val="0"/>
          <w:numId w:val="18"/>
        </w:numPr>
        <w:spacing w:line="360" w:lineRule="auto"/>
        <w:ind w:right="327" w:hanging="581"/>
      </w:pPr>
      <w:r>
        <w:t xml:space="preserve">Uso de la instalación no previsto. </w:t>
      </w:r>
    </w:p>
    <w:p w14:paraId="11386F6E" w14:textId="77777777" w:rsidR="006E16D7" w:rsidRDefault="006E16D7" w:rsidP="006E16D7">
      <w:pPr>
        <w:numPr>
          <w:ilvl w:val="0"/>
          <w:numId w:val="18"/>
        </w:numPr>
        <w:spacing w:after="76"/>
        <w:ind w:right="327" w:hanging="581"/>
      </w:pPr>
      <w:r>
        <w:t xml:space="preserve">Montaje, puesta en servicio, manejo y mantenimiento de la instalación inapropiados. </w:t>
      </w:r>
    </w:p>
    <w:p w14:paraId="3D17880F" w14:textId="77777777" w:rsidR="006E16D7" w:rsidRDefault="006E16D7" w:rsidP="006E16D7">
      <w:pPr>
        <w:numPr>
          <w:ilvl w:val="0"/>
          <w:numId w:val="18"/>
        </w:numPr>
        <w:spacing w:line="361" w:lineRule="auto"/>
        <w:ind w:right="327" w:hanging="581"/>
      </w:pPr>
      <w:r>
        <w:t xml:space="preserve">Explotación de la instalación con dispositivos de seguridad defectuosa o no instalados debidamente, o con dispositivos de protección y seguridad que no operacionales. </w:t>
      </w:r>
    </w:p>
    <w:p w14:paraId="4ACB6AA9" w14:textId="77777777" w:rsidR="006E16D7" w:rsidRDefault="006E16D7" w:rsidP="006E16D7">
      <w:pPr>
        <w:numPr>
          <w:ilvl w:val="0"/>
          <w:numId w:val="18"/>
        </w:numPr>
        <w:spacing w:line="361" w:lineRule="auto"/>
        <w:ind w:right="327" w:hanging="581"/>
      </w:pPr>
      <w:r>
        <w:t xml:space="preserve">Incumplimiento de las indicaciones del manual de instrucciones relativas al transporte, almacenamiento, montaje, puesta en marcha, servicio, mantenimiento y equipamiento. </w:t>
      </w:r>
    </w:p>
    <w:p w14:paraId="78C7AC9C" w14:textId="77777777" w:rsidR="006E16D7" w:rsidRDefault="006E16D7" w:rsidP="006E16D7">
      <w:pPr>
        <w:numPr>
          <w:ilvl w:val="0"/>
          <w:numId w:val="18"/>
        </w:numPr>
        <w:spacing w:after="76"/>
        <w:ind w:right="327" w:hanging="581"/>
      </w:pPr>
      <w:r>
        <w:t xml:space="preserve">Modificaciones arbitrarias de la estructura de la instalación. </w:t>
      </w:r>
    </w:p>
    <w:p w14:paraId="1F35C6FF" w14:textId="77777777" w:rsidR="006E16D7" w:rsidRDefault="006E16D7" w:rsidP="006E16D7">
      <w:pPr>
        <w:numPr>
          <w:ilvl w:val="0"/>
          <w:numId w:val="18"/>
        </w:numPr>
        <w:spacing w:after="76"/>
        <w:ind w:right="327" w:hanging="581"/>
      </w:pPr>
      <w:r>
        <w:t xml:space="preserve">Alteraciones arbitrarias de los parámetros de funcionamiento. </w:t>
      </w:r>
    </w:p>
    <w:p w14:paraId="6D1FF4E2" w14:textId="77777777" w:rsidR="006E16D7" w:rsidRDefault="006E16D7" w:rsidP="006E16D7">
      <w:pPr>
        <w:numPr>
          <w:ilvl w:val="0"/>
          <w:numId w:val="18"/>
        </w:numPr>
        <w:spacing w:after="76"/>
        <w:ind w:right="327" w:hanging="581"/>
      </w:pPr>
      <w:r>
        <w:t xml:space="preserve">Transformaciones arbitrarias de los parámetros, la configuración y el programa. </w:t>
      </w:r>
    </w:p>
    <w:p w14:paraId="7E02708B" w14:textId="77777777" w:rsidR="006E16D7" w:rsidRDefault="006E16D7" w:rsidP="006E16D7">
      <w:pPr>
        <w:numPr>
          <w:ilvl w:val="0"/>
          <w:numId w:val="18"/>
        </w:numPr>
        <w:spacing w:after="75"/>
        <w:ind w:right="327" w:hanging="581"/>
      </w:pPr>
      <w:r>
        <w:t xml:space="preserve">Las piezas originales y los accesorios están diseñados especialmente para los hornos </w:t>
      </w:r>
    </w:p>
    <w:p w14:paraId="3EA47ACF" w14:textId="77777777" w:rsidR="006E16D7" w:rsidRDefault="006E16D7" w:rsidP="006E16D7">
      <w:pPr>
        <w:numPr>
          <w:ilvl w:val="0"/>
          <w:numId w:val="18"/>
        </w:numPr>
        <w:spacing w:line="361" w:lineRule="auto"/>
        <w:ind w:right="327" w:hanging="581"/>
      </w:pPr>
      <w:r>
        <w:t xml:space="preserve">JP INGLOBAL Al cambiar los componentes, se deberán emplear sólo piezas originales de JP INGLOBAL De lo contrario, la garantía no tendrá validez.  </w:t>
      </w:r>
    </w:p>
    <w:p w14:paraId="470829D8" w14:textId="77777777" w:rsidR="006E16D7" w:rsidRDefault="006E16D7" w:rsidP="006E16D7">
      <w:pPr>
        <w:numPr>
          <w:ilvl w:val="0"/>
          <w:numId w:val="18"/>
        </w:numPr>
        <w:spacing w:line="361" w:lineRule="auto"/>
        <w:ind w:right="327" w:hanging="581"/>
      </w:pPr>
      <w:r>
        <w:t xml:space="preserve">JP INGLOBAL no asumirá ninguna responsabilidad por los daños causados por emplear piezas que no sean las originales. </w:t>
      </w:r>
    </w:p>
    <w:p w14:paraId="1F3A2AB9" w14:textId="77777777" w:rsidR="006E16D7" w:rsidRDefault="006E16D7" w:rsidP="006E16D7">
      <w:pPr>
        <w:numPr>
          <w:ilvl w:val="0"/>
          <w:numId w:val="18"/>
        </w:numPr>
        <w:spacing w:after="75"/>
        <w:ind w:right="327" w:hanging="581"/>
      </w:pPr>
      <w:r>
        <w:t xml:space="preserve">Catástrofes por la acción de cuerpos extraños o fuerza mayor. </w:t>
      </w:r>
    </w:p>
    <w:p w14:paraId="1585BA3A" w14:textId="77777777" w:rsidR="006E16D7" w:rsidRDefault="006E16D7" w:rsidP="006E16D7">
      <w:pPr>
        <w:numPr>
          <w:ilvl w:val="0"/>
          <w:numId w:val="18"/>
        </w:numPr>
        <w:spacing w:line="361" w:lineRule="auto"/>
        <w:ind w:right="327" w:hanging="581"/>
      </w:pPr>
      <w:r>
        <w:t xml:space="preserve">Este periodo de garantía comprende fallas del material y funcionamiento. No se incluyen en la citada garantía los daños ocasionado por pérdida de componentes del equipo, transporte, inspección interna de los equipos (sin autorización de JPBIOINGENIERIA SAS) y por mal uso.  </w:t>
      </w:r>
    </w:p>
    <w:p w14:paraId="4645ED54" w14:textId="77777777" w:rsidR="006E16D7" w:rsidRDefault="006E16D7" w:rsidP="006E16D7">
      <w:pPr>
        <w:numPr>
          <w:ilvl w:val="0"/>
          <w:numId w:val="18"/>
        </w:numPr>
        <w:spacing w:after="75"/>
        <w:ind w:right="327" w:hanging="581"/>
      </w:pPr>
      <w:r>
        <w:t xml:space="preserve">Para aplicación de garantía contactar directamente a JPBIOINGENIERIA SAS Identificada con el </w:t>
      </w:r>
      <w:proofErr w:type="spellStart"/>
      <w:r>
        <w:t>Nit</w:t>
      </w:r>
      <w:proofErr w:type="spellEnd"/>
      <w:r>
        <w:t xml:space="preserve">. </w:t>
      </w:r>
    </w:p>
    <w:p w14:paraId="03AE9A71" w14:textId="77777777" w:rsidR="006E16D7" w:rsidRDefault="006E16D7" w:rsidP="006E16D7">
      <w:pPr>
        <w:spacing w:after="72"/>
        <w:ind w:left="731" w:right="327"/>
      </w:pPr>
      <w:r>
        <w:t xml:space="preserve">900409216-6 a su correo servicioalclientejp@jpinglobal.com indicando la falla.  </w:t>
      </w:r>
    </w:p>
    <w:p w14:paraId="5C679C3E" w14:textId="77777777" w:rsidR="006E16D7" w:rsidRDefault="006E16D7" w:rsidP="006E16D7">
      <w:pPr>
        <w:numPr>
          <w:ilvl w:val="0"/>
          <w:numId w:val="18"/>
        </w:numPr>
        <w:spacing w:after="195"/>
        <w:ind w:right="327" w:hanging="581"/>
      </w:pPr>
      <w:r>
        <w:t xml:space="preserve">Esta garantía NO aplica si los sellos de seguridad se encuentran rotos o han sido violentados. </w:t>
      </w:r>
      <w:r>
        <w:rPr>
          <w:b/>
        </w:rPr>
        <w:t xml:space="preserve"> </w:t>
      </w:r>
    </w:p>
    <w:p w14:paraId="0DE1E366" w14:textId="77777777" w:rsidR="006E16D7" w:rsidRDefault="006E16D7" w:rsidP="006E16D7">
      <w:pPr>
        <w:pStyle w:val="Ttulo3"/>
        <w:spacing w:after="77"/>
        <w:ind w:left="10"/>
      </w:pPr>
      <w:bookmarkStart w:id="22" w:name="_Toc21521912"/>
      <w:r>
        <w:t>1</w:t>
      </w:r>
      <w:r w:rsidR="00E15DA9">
        <w:t>1</w:t>
      </w:r>
      <w:r>
        <w:t>.1 Exigencias PERSONA RESPONSABLE de la máquina</w:t>
      </w:r>
      <w:bookmarkEnd w:id="22"/>
      <w:r>
        <w:t xml:space="preserve"> </w:t>
      </w:r>
    </w:p>
    <w:p w14:paraId="2DDD709C" w14:textId="77777777" w:rsidR="006E16D7" w:rsidRDefault="006E16D7" w:rsidP="006E16D7">
      <w:pPr>
        <w:spacing w:after="155" w:line="259" w:lineRule="auto"/>
        <w:ind w:left="0" w:right="0" w:firstLine="0"/>
        <w:jc w:val="left"/>
      </w:pPr>
      <w:r>
        <w:rPr>
          <w:rFonts w:ascii="Calibri" w:eastAsia="Calibri" w:hAnsi="Calibri" w:cs="Calibri"/>
          <w:sz w:val="22"/>
        </w:rPr>
        <w:t xml:space="preserve"> </w:t>
      </w:r>
    </w:p>
    <w:p w14:paraId="2335DF20" w14:textId="77777777" w:rsidR="006E16D7" w:rsidRDefault="006E16D7" w:rsidP="006E16D7">
      <w:pPr>
        <w:numPr>
          <w:ilvl w:val="0"/>
          <w:numId w:val="19"/>
        </w:numPr>
        <w:spacing w:line="361" w:lineRule="auto"/>
        <w:ind w:right="327" w:hanging="361"/>
      </w:pPr>
      <w:r>
        <w:t xml:space="preserve">Deben cumplirse las indicaciones de montaje y las disposiciones sobre seguridad, en caso contrario, se considerarán que el empleo del horno no es conforme a las normas Y PIERDE DE MANERA INMEDIATA LA GARANTÍA  </w:t>
      </w:r>
    </w:p>
    <w:p w14:paraId="64BD88EB" w14:textId="77777777" w:rsidR="006E16D7" w:rsidRDefault="006E16D7" w:rsidP="006E16D7">
      <w:pPr>
        <w:numPr>
          <w:ilvl w:val="0"/>
          <w:numId w:val="19"/>
        </w:numPr>
        <w:spacing w:line="360" w:lineRule="auto"/>
        <w:ind w:right="327" w:hanging="361"/>
      </w:pPr>
      <w:r>
        <w:t xml:space="preserve">Forma parte de la obligación del encargado de la máquina planificar controles, mantenimientos y medidas necesarias para controlar y manejar el equipo  </w:t>
      </w:r>
      <w:r>
        <w:rPr>
          <w:rFonts w:ascii="Times New Roman" w:eastAsia="Times New Roman" w:hAnsi="Times New Roman" w:cs="Times New Roman"/>
        </w:rPr>
        <w:t>●</w:t>
      </w:r>
      <w:r>
        <w:t xml:space="preserve">  El responsable del equipo debe garantizar: </w:t>
      </w:r>
    </w:p>
    <w:p w14:paraId="563A8559" w14:textId="77777777" w:rsidR="00BF6ED6" w:rsidRDefault="006E16D7" w:rsidP="006E16D7">
      <w:pPr>
        <w:numPr>
          <w:ilvl w:val="0"/>
          <w:numId w:val="19"/>
        </w:numPr>
        <w:spacing w:after="1" w:line="362" w:lineRule="auto"/>
        <w:ind w:right="327" w:hanging="361"/>
      </w:pPr>
      <w:r>
        <w:lastRenderedPageBreak/>
        <w:t xml:space="preserve">Se succionen todos los gases nocivos de la zona de trabajo, por ejemplo, mediante una instalación de un sistema de extracción con el fin de ventilar adecuadamente el cuarto de trabajo </w:t>
      </w:r>
    </w:p>
    <w:p w14:paraId="1E1A8957" w14:textId="77777777" w:rsidR="00BF6ED6" w:rsidRDefault="006E16D7" w:rsidP="006E16D7">
      <w:pPr>
        <w:numPr>
          <w:ilvl w:val="0"/>
          <w:numId w:val="19"/>
        </w:numPr>
        <w:spacing w:after="1" w:line="362" w:lineRule="auto"/>
        <w:ind w:right="327" w:hanging="361"/>
      </w:pPr>
      <w:r>
        <w:tab/>
        <w:t xml:space="preserve">Se compruebe periódicamente el funcionamiento de los dispositivos de seguridad </w:t>
      </w:r>
    </w:p>
    <w:p w14:paraId="7B13988E" w14:textId="77777777" w:rsidR="006E16D7" w:rsidRDefault="00D03A62" w:rsidP="006E16D7">
      <w:pPr>
        <w:numPr>
          <w:ilvl w:val="0"/>
          <w:numId w:val="19"/>
        </w:numPr>
        <w:spacing w:after="1" w:line="362" w:lineRule="auto"/>
        <w:ind w:right="327" w:hanging="361"/>
      </w:pPr>
      <w:r>
        <w:tab/>
      </w:r>
      <w:r w:rsidR="006E16D7">
        <w:t xml:space="preserve">Suministro de equipos de protección personal. </w:t>
      </w:r>
    </w:p>
    <w:p w14:paraId="39D08A81" w14:textId="77777777" w:rsidR="006E16D7" w:rsidRDefault="006E16D7" w:rsidP="006E16D7">
      <w:pPr>
        <w:numPr>
          <w:ilvl w:val="0"/>
          <w:numId w:val="19"/>
        </w:numPr>
        <w:spacing w:after="75"/>
        <w:ind w:right="327" w:hanging="361"/>
      </w:pPr>
      <w:r>
        <w:t xml:space="preserve">Se utilice y se guarde este manual de instrucciones con la documentación de entrega incluida en el equipo.  </w:t>
      </w:r>
    </w:p>
    <w:p w14:paraId="105E47B7" w14:textId="77777777" w:rsidR="006E16D7" w:rsidRDefault="006E16D7" w:rsidP="006E16D7">
      <w:pPr>
        <w:numPr>
          <w:ilvl w:val="0"/>
          <w:numId w:val="19"/>
        </w:numPr>
        <w:spacing w:line="361" w:lineRule="auto"/>
        <w:ind w:right="327" w:hanging="361"/>
      </w:pPr>
      <w:r>
        <w:t xml:space="preserve">Debe garantizarse que todas las personas que tengan que realizar actividades en el equipo, puedan consultar en cualquier momento este manual de instrucciones, conocer todas las etiquetas de advertencias de seguridad y operación las lean fácilmente y constantemente visibles </w:t>
      </w:r>
    </w:p>
    <w:p w14:paraId="0BF1EA96" w14:textId="77777777" w:rsidR="006E16D7" w:rsidRDefault="006E16D7" w:rsidP="006E16D7">
      <w:pPr>
        <w:numPr>
          <w:ilvl w:val="0"/>
          <w:numId w:val="19"/>
        </w:numPr>
        <w:spacing w:line="361" w:lineRule="auto"/>
        <w:ind w:right="327" w:hanging="361"/>
      </w:pPr>
      <w:r>
        <w:t xml:space="preserve">Las etiquetas deterioradas o ilegibles deberán cambiarse de forma inmediata. Favor contactar de manera inmediata a JP INGLOBAL  </w:t>
      </w:r>
    </w:p>
    <w:p w14:paraId="5AC12B52" w14:textId="77777777" w:rsidR="006E16D7" w:rsidRDefault="006E16D7" w:rsidP="006E16D7">
      <w:pPr>
        <w:numPr>
          <w:ilvl w:val="0"/>
          <w:numId w:val="19"/>
        </w:numPr>
        <w:spacing w:after="115" w:line="367" w:lineRule="auto"/>
        <w:ind w:right="327" w:hanging="361"/>
      </w:pPr>
      <w:r>
        <w:t xml:space="preserve">El personal que opere la máquina debe conocer y desempeñarse con toda la seguridad laboral, la protección del medio ambiente, y que conozca todo el manual de instrucciones especialmente las instrucciones de seguridad </w:t>
      </w:r>
    </w:p>
    <w:p w14:paraId="3FA7D6C9" w14:textId="77777777" w:rsidR="006E16D7" w:rsidRDefault="00E15DA9" w:rsidP="006E16D7">
      <w:pPr>
        <w:pStyle w:val="Ttulo3"/>
        <w:spacing w:after="13"/>
        <w:ind w:left="10"/>
      </w:pPr>
      <w:bookmarkStart w:id="23" w:name="_Toc21521913"/>
      <w:r>
        <w:t>11</w:t>
      </w:r>
      <w:r w:rsidR="006E16D7">
        <w:t>.2 Exigencias al personal operario</w:t>
      </w:r>
      <w:bookmarkEnd w:id="23"/>
      <w:r w:rsidR="006E16D7">
        <w:t xml:space="preserve">  </w:t>
      </w:r>
    </w:p>
    <w:p w14:paraId="24E7A960" w14:textId="77777777" w:rsidR="006E16D7" w:rsidRDefault="006E16D7" w:rsidP="006E16D7">
      <w:pPr>
        <w:spacing w:after="121" w:line="360" w:lineRule="auto"/>
        <w:ind w:right="327"/>
      </w:pPr>
      <w:r>
        <w:t xml:space="preserve">Sólo el personal formado, instruido y autorizado para ello podrá operar el equipo. Estas personas deben conocer el manual de instrucciones y actuar conforme con el mismo. Sólo el personal calificado y autorizado podrá operar el equipo. Debe conocer: </w:t>
      </w:r>
    </w:p>
    <w:p w14:paraId="66597EDF" w14:textId="77777777" w:rsidR="006E16D7" w:rsidRDefault="006E16D7" w:rsidP="006E16D7">
      <w:pPr>
        <w:numPr>
          <w:ilvl w:val="0"/>
          <w:numId w:val="20"/>
        </w:numPr>
        <w:spacing w:after="75"/>
        <w:ind w:right="327" w:hanging="361"/>
      </w:pPr>
      <w:r>
        <w:t xml:space="preserve">Seguridad laboral y la protección del medio ambiente </w:t>
      </w:r>
    </w:p>
    <w:p w14:paraId="1265174B" w14:textId="77777777" w:rsidR="006E16D7" w:rsidRDefault="006E16D7" w:rsidP="006E16D7">
      <w:pPr>
        <w:numPr>
          <w:ilvl w:val="0"/>
          <w:numId w:val="20"/>
        </w:numPr>
        <w:spacing w:after="75"/>
        <w:ind w:right="327" w:hanging="361"/>
      </w:pPr>
      <w:r>
        <w:t xml:space="preserve">Manual de instrucciones, con énfasis en las instrucciones de seguridad.  </w:t>
      </w:r>
    </w:p>
    <w:p w14:paraId="4B3B4966" w14:textId="77777777" w:rsidR="006E16D7" w:rsidRDefault="006E16D7" w:rsidP="006E16D7">
      <w:pPr>
        <w:numPr>
          <w:ilvl w:val="0"/>
          <w:numId w:val="20"/>
        </w:numPr>
        <w:spacing w:after="76"/>
        <w:ind w:right="327" w:hanging="361"/>
      </w:pPr>
      <w:r>
        <w:t xml:space="preserve">Se sugiere llenar un reporte cada vez que se utilice la máquina con los siguientes datos: </w:t>
      </w:r>
    </w:p>
    <w:p w14:paraId="3C7BADE3" w14:textId="77777777" w:rsidR="006E16D7" w:rsidRDefault="006E16D7" w:rsidP="006E16D7">
      <w:pPr>
        <w:numPr>
          <w:ilvl w:val="0"/>
          <w:numId w:val="20"/>
        </w:numPr>
        <w:spacing w:after="75"/>
        <w:ind w:right="327" w:hanging="361"/>
      </w:pPr>
      <w:r>
        <w:t xml:space="preserve">Operario/a_________________________________________ </w:t>
      </w:r>
    </w:p>
    <w:p w14:paraId="6FCAC384" w14:textId="77777777" w:rsidR="006E16D7" w:rsidRDefault="006E16D7" w:rsidP="006E16D7">
      <w:pPr>
        <w:numPr>
          <w:ilvl w:val="0"/>
          <w:numId w:val="20"/>
        </w:numPr>
        <w:spacing w:after="76"/>
        <w:ind w:right="327" w:hanging="361"/>
      </w:pPr>
      <w:r>
        <w:t xml:space="preserve">Limpieza ______________________________________  </w:t>
      </w:r>
    </w:p>
    <w:p w14:paraId="50BB87ED" w14:textId="77777777" w:rsidR="006E16D7" w:rsidRDefault="006E16D7" w:rsidP="006E16D7">
      <w:pPr>
        <w:numPr>
          <w:ilvl w:val="0"/>
          <w:numId w:val="20"/>
        </w:numPr>
        <w:spacing w:after="76"/>
        <w:ind w:right="327" w:hanging="361"/>
      </w:pPr>
      <w:r>
        <w:t xml:space="preserve">Mantenimiento _________________________________  </w:t>
      </w:r>
    </w:p>
    <w:p w14:paraId="455A7B5E" w14:textId="77777777" w:rsidR="006E16D7" w:rsidRDefault="006E16D7" w:rsidP="006E16D7">
      <w:pPr>
        <w:numPr>
          <w:ilvl w:val="0"/>
          <w:numId w:val="20"/>
        </w:numPr>
        <w:ind w:right="327" w:hanging="361"/>
      </w:pPr>
      <w:r>
        <w:t xml:space="preserve">Desempeño de la máquina ___________________________ </w:t>
      </w:r>
      <w:r>
        <w:tab/>
        <w:t xml:space="preserve"> </w:t>
      </w:r>
      <w:r>
        <w:br w:type="page"/>
      </w:r>
    </w:p>
    <w:p w14:paraId="3B3BB10C" w14:textId="77777777" w:rsidR="006E16D7" w:rsidRDefault="006E16D7" w:rsidP="00D83CC2">
      <w:pPr>
        <w:pStyle w:val="Ttulo2"/>
        <w:tabs>
          <w:tab w:val="center" w:pos="1371"/>
          <w:tab w:val="center" w:pos="4178"/>
        </w:tabs>
        <w:ind w:left="0" w:firstLine="0"/>
        <w:jc w:val="center"/>
      </w:pPr>
      <w:bookmarkStart w:id="24" w:name="_Toc21521914"/>
      <w:r>
        <w:lastRenderedPageBreak/>
        <w:t>1</w:t>
      </w:r>
      <w:r w:rsidR="003D5162">
        <w:t>2</w:t>
      </w:r>
      <w:r>
        <w:t>. MEDIDAS FUNDAMENTALES EN MODO DE FUNCIONAMIENTO NORMAL</w:t>
      </w:r>
      <w:bookmarkEnd w:id="24"/>
      <w:r>
        <w:t xml:space="preserve"> </w:t>
      </w:r>
    </w:p>
    <w:p w14:paraId="7C03E269" w14:textId="77777777" w:rsidR="006E16D7" w:rsidRDefault="006E16D7" w:rsidP="006E16D7">
      <w:pPr>
        <w:spacing w:after="48" w:line="259" w:lineRule="auto"/>
        <w:ind w:left="0" w:right="0" w:firstLine="0"/>
        <w:jc w:val="left"/>
      </w:pPr>
      <w:r>
        <w:t xml:space="preserve"> </w:t>
      </w:r>
    </w:p>
    <w:tbl>
      <w:tblPr>
        <w:tblW w:w="9303" w:type="dxa"/>
        <w:tblInd w:w="16" w:type="dxa"/>
        <w:tblCellMar>
          <w:right w:w="73" w:type="dxa"/>
        </w:tblCellMar>
        <w:tblLook w:val="04A0" w:firstRow="1" w:lastRow="0" w:firstColumn="1" w:lastColumn="0" w:noHBand="0" w:noVBand="1"/>
      </w:tblPr>
      <w:tblGrid>
        <w:gridCol w:w="9303"/>
      </w:tblGrid>
      <w:tr w:rsidR="006E16D7" w14:paraId="13EB7F90" w14:textId="77777777" w:rsidTr="00010C4F">
        <w:trPr>
          <w:trHeight w:val="1597"/>
        </w:trPr>
        <w:tc>
          <w:tcPr>
            <w:tcW w:w="9303" w:type="dxa"/>
            <w:tcBorders>
              <w:top w:val="double" w:sz="3" w:space="0" w:color="4F81BD"/>
              <w:left w:val="double" w:sz="3" w:space="0" w:color="4F81BD"/>
              <w:bottom w:val="double" w:sz="3" w:space="0" w:color="4F81BD"/>
              <w:right w:val="double" w:sz="3" w:space="0" w:color="4F81BD"/>
            </w:tcBorders>
            <w:shd w:val="clear" w:color="auto" w:fill="auto"/>
            <w:vAlign w:val="center"/>
          </w:tcPr>
          <w:p w14:paraId="3C11DA2B" w14:textId="77777777" w:rsidR="006E16D7" w:rsidRDefault="006E16D7" w:rsidP="00010C4F">
            <w:pPr>
              <w:spacing w:after="0" w:line="259" w:lineRule="auto"/>
              <w:ind w:left="0" w:right="0" w:firstLine="284"/>
            </w:pPr>
            <w:r>
              <w:rPr>
                <w:noProof/>
              </w:rPr>
              <w:drawing>
                <wp:inline distT="0" distB="0" distL="0" distR="0" wp14:anchorId="715176EA" wp14:editId="5D4BDD13">
                  <wp:extent cx="488950" cy="425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425450"/>
                          </a:xfrm>
                          <a:prstGeom prst="rect">
                            <a:avLst/>
                          </a:prstGeom>
                          <a:noFill/>
                          <a:ln>
                            <a:noFill/>
                          </a:ln>
                        </pic:spPr>
                      </pic:pic>
                    </a:graphicData>
                  </a:graphic>
                </wp:inline>
              </w:drawing>
            </w:r>
            <w:r w:rsidRPr="00BD6F67">
              <w:rPr>
                <w:b/>
              </w:rPr>
              <w:t>¡Advertencia!</w:t>
            </w:r>
            <w:r>
              <w:t xml:space="preserve"> Peligros generales ¡Antes de encender la instalación, compruebe si en la zona de trabajo de la instalación sólo se encuentran personas autorizadas y garantice que nadie pueda resultar herido al hacer funcionar el horno!</w:t>
            </w:r>
            <w:r w:rsidRPr="00BD6F67">
              <w:rPr>
                <w:b/>
              </w:rPr>
              <w:t xml:space="preserve"> </w:t>
            </w:r>
          </w:p>
        </w:tc>
      </w:tr>
    </w:tbl>
    <w:p w14:paraId="4C8965EB" w14:textId="77777777" w:rsidR="006E16D7" w:rsidRDefault="006E16D7" w:rsidP="006E16D7">
      <w:pPr>
        <w:numPr>
          <w:ilvl w:val="0"/>
          <w:numId w:val="21"/>
        </w:numPr>
        <w:spacing w:after="193"/>
        <w:ind w:right="327" w:hanging="361"/>
      </w:pPr>
      <w:r>
        <w:t xml:space="preserve">¡Antes de iniciar la producción compruebe si todos los dispositivos de seguridad funcionan correctamente! </w:t>
      </w:r>
    </w:p>
    <w:p w14:paraId="4E17C176" w14:textId="77777777" w:rsidR="006E16D7" w:rsidRDefault="006E16D7" w:rsidP="006E16D7">
      <w:pPr>
        <w:numPr>
          <w:ilvl w:val="0"/>
          <w:numId w:val="21"/>
        </w:numPr>
        <w:spacing w:after="257" w:line="405" w:lineRule="auto"/>
        <w:ind w:right="327" w:hanging="361"/>
      </w:pPr>
      <w:r>
        <w:t xml:space="preserve">¡Antes de iniciar la producción compruebe siempre si la instalación no presenta daños visibles y está en perfecto estado! </w:t>
      </w:r>
    </w:p>
    <w:p w14:paraId="0065A496" w14:textId="77777777" w:rsidR="006E16D7" w:rsidRDefault="006E16D7" w:rsidP="006E16D7">
      <w:pPr>
        <w:numPr>
          <w:ilvl w:val="0"/>
          <w:numId w:val="21"/>
        </w:numPr>
        <w:spacing w:after="193"/>
        <w:ind w:right="327" w:hanging="361"/>
      </w:pPr>
      <w:r>
        <w:t xml:space="preserve">¡Informe inmediatamente a su superior de cualquier desperfecto!  </w:t>
      </w:r>
    </w:p>
    <w:p w14:paraId="5667C45D" w14:textId="77777777" w:rsidR="006E16D7" w:rsidRDefault="006E16D7" w:rsidP="006E16D7">
      <w:pPr>
        <w:numPr>
          <w:ilvl w:val="0"/>
          <w:numId w:val="21"/>
        </w:numPr>
        <w:spacing w:after="262" w:line="400" w:lineRule="auto"/>
        <w:ind w:right="327" w:hanging="361"/>
      </w:pPr>
      <w:r>
        <w:t xml:space="preserve">¡Antes de iniciar la producción elimine siempre de la zona de trabajo de la instalación el material y los objetos no requeridos para la producción!  </w:t>
      </w:r>
    </w:p>
    <w:p w14:paraId="65E514A0" w14:textId="77777777" w:rsidR="006E16D7" w:rsidRDefault="006E16D7" w:rsidP="006E16D7">
      <w:pPr>
        <w:numPr>
          <w:ilvl w:val="0"/>
          <w:numId w:val="21"/>
        </w:numPr>
        <w:spacing w:line="386" w:lineRule="auto"/>
        <w:ind w:right="327" w:hanging="361"/>
      </w:pPr>
      <w:r>
        <w:t xml:space="preserve">Al menos una vez al día (véase también Mantenimiento) deben verificarse los controles. </w:t>
      </w:r>
      <w:r>
        <w:rPr>
          <w:rFonts w:ascii="Times New Roman" w:eastAsia="Times New Roman" w:hAnsi="Times New Roman" w:cs="Times New Roman"/>
          <w:sz w:val="32"/>
        </w:rPr>
        <w:t>●</w:t>
      </w:r>
      <w:r>
        <w:rPr>
          <w:sz w:val="32"/>
        </w:rPr>
        <w:t xml:space="preserve"> </w:t>
      </w:r>
      <w:r>
        <w:t xml:space="preserve">Comprobar si la instalación presenta daños externos visibles.  </w:t>
      </w:r>
    </w:p>
    <w:p w14:paraId="20553B7B" w14:textId="77777777" w:rsidR="006E16D7" w:rsidRDefault="006E16D7" w:rsidP="00D83CC2">
      <w:pPr>
        <w:pStyle w:val="Ttulo2"/>
        <w:tabs>
          <w:tab w:val="center" w:pos="1371"/>
          <w:tab w:val="center" w:pos="4178"/>
        </w:tabs>
        <w:ind w:left="0" w:firstLine="0"/>
        <w:jc w:val="center"/>
      </w:pPr>
      <w:bookmarkStart w:id="25" w:name="_Toc21521915"/>
      <w:r>
        <w:t>1</w:t>
      </w:r>
      <w:r w:rsidR="003D5162">
        <w:t>3</w:t>
      </w:r>
      <w:r w:rsidR="00D83CC2">
        <w:t>.</w:t>
      </w:r>
      <w:r>
        <w:t xml:space="preserve">  MEDIDAS FUNDAMENTALES EN CASO DE EMERGENCIA</w:t>
      </w:r>
      <w:bookmarkEnd w:id="25"/>
      <w:r>
        <w:t xml:space="preserve"> </w:t>
      </w:r>
    </w:p>
    <w:p w14:paraId="00D7B31B" w14:textId="77777777" w:rsidR="006E16D7" w:rsidRDefault="006E16D7" w:rsidP="006E16D7">
      <w:pPr>
        <w:spacing w:after="32" w:line="259" w:lineRule="auto"/>
        <w:ind w:left="284" w:right="0" w:firstLine="0"/>
        <w:jc w:val="left"/>
      </w:pPr>
      <w:r>
        <w:t xml:space="preserve"> </w:t>
      </w:r>
    </w:p>
    <w:tbl>
      <w:tblPr>
        <w:tblW w:w="9147" w:type="dxa"/>
        <w:tblCellMar>
          <w:top w:w="319" w:type="dxa"/>
          <w:left w:w="96" w:type="dxa"/>
          <w:right w:w="68" w:type="dxa"/>
        </w:tblCellMar>
        <w:tblLook w:val="04A0" w:firstRow="1" w:lastRow="0" w:firstColumn="1" w:lastColumn="0" w:noHBand="0" w:noVBand="1"/>
      </w:tblPr>
      <w:tblGrid>
        <w:gridCol w:w="9147"/>
      </w:tblGrid>
      <w:tr w:rsidR="006E16D7" w14:paraId="2AA010CB" w14:textId="77777777" w:rsidTr="00010C4F">
        <w:trPr>
          <w:trHeight w:val="968"/>
        </w:trPr>
        <w:tc>
          <w:tcPr>
            <w:tcW w:w="9147" w:type="dxa"/>
            <w:tcBorders>
              <w:top w:val="double" w:sz="3" w:space="0" w:color="4F81BD"/>
              <w:left w:val="double" w:sz="3" w:space="0" w:color="4F81BD"/>
              <w:bottom w:val="double" w:sz="3" w:space="0" w:color="4F81BD"/>
              <w:right w:val="double" w:sz="3" w:space="0" w:color="4F81BD"/>
            </w:tcBorders>
            <w:shd w:val="clear" w:color="auto" w:fill="auto"/>
          </w:tcPr>
          <w:p w14:paraId="6DFEC8FB" w14:textId="77777777" w:rsidR="006E16D7" w:rsidRDefault="006E16D7" w:rsidP="00010C4F">
            <w:pPr>
              <w:spacing w:after="197" w:line="259" w:lineRule="auto"/>
              <w:ind w:left="1097" w:right="0" w:firstLine="0"/>
              <w:jc w:val="left"/>
            </w:pPr>
            <w:r>
              <w:rPr>
                <w:noProof/>
              </w:rPr>
              <w:drawing>
                <wp:anchor distT="0" distB="0" distL="114300" distR="114300" simplePos="0" relativeHeight="251670528" behindDoc="0" locked="0" layoutInCell="1" allowOverlap="0" wp14:anchorId="426D1BA9" wp14:editId="6ECB029A">
                  <wp:simplePos x="0" y="0"/>
                  <wp:positionH relativeFrom="column">
                    <wp:posOffset>60960</wp:posOffset>
                  </wp:positionH>
                  <wp:positionV relativeFrom="paragraph">
                    <wp:posOffset>19685</wp:posOffset>
                  </wp:positionV>
                  <wp:extent cx="429260" cy="383540"/>
                  <wp:effectExtent l="0" t="0" r="889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Advertencia! </w:t>
            </w:r>
          </w:p>
          <w:p w14:paraId="62712B89" w14:textId="77777777" w:rsidR="006E16D7" w:rsidRDefault="006E16D7" w:rsidP="00010C4F">
            <w:pPr>
              <w:spacing w:after="0" w:line="259" w:lineRule="auto"/>
              <w:ind w:left="733" w:right="0" w:firstLine="80"/>
            </w:pPr>
            <w:r>
              <w:t>En caso de emergencia, la parada se efectúa tirando del enchufe de alimentación. Siempre se tendrá que poder acceder al enchufe de alimentación.</w:t>
            </w:r>
            <w:r w:rsidRPr="00BD6F67">
              <w:rPr>
                <w:b/>
              </w:rPr>
              <w:t xml:space="preserve"> </w:t>
            </w:r>
          </w:p>
        </w:tc>
      </w:tr>
    </w:tbl>
    <w:p w14:paraId="59B11668" w14:textId="77777777" w:rsidR="006E16D7" w:rsidRDefault="006E16D7" w:rsidP="006E16D7">
      <w:pPr>
        <w:spacing w:after="32" w:line="259" w:lineRule="auto"/>
        <w:ind w:left="284" w:right="0" w:firstLine="0"/>
        <w:jc w:val="left"/>
      </w:pPr>
      <w:r>
        <w:t xml:space="preserve"> </w:t>
      </w:r>
    </w:p>
    <w:tbl>
      <w:tblPr>
        <w:tblW w:w="9107" w:type="dxa"/>
        <w:tblInd w:w="16" w:type="dxa"/>
        <w:tblCellMar>
          <w:top w:w="19" w:type="dxa"/>
          <w:left w:w="123" w:type="dxa"/>
          <w:right w:w="67" w:type="dxa"/>
        </w:tblCellMar>
        <w:tblLook w:val="04A0" w:firstRow="1" w:lastRow="0" w:firstColumn="1" w:lastColumn="0" w:noHBand="0" w:noVBand="1"/>
      </w:tblPr>
      <w:tblGrid>
        <w:gridCol w:w="9107"/>
      </w:tblGrid>
      <w:tr w:rsidR="006E16D7" w14:paraId="666949C2" w14:textId="77777777" w:rsidTr="00010C4F">
        <w:trPr>
          <w:trHeight w:val="1696"/>
        </w:trPr>
        <w:tc>
          <w:tcPr>
            <w:tcW w:w="9107" w:type="dxa"/>
            <w:tcBorders>
              <w:top w:val="double" w:sz="3" w:space="0" w:color="4F81BD"/>
              <w:left w:val="double" w:sz="3" w:space="0" w:color="4F81BD"/>
              <w:bottom w:val="double" w:sz="3" w:space="0" w:color="4F81BD"/>
              <w:right w:val="double" w:sz="3" w:space="0" w:color="4F81BD"/>
            </w:tcBorders>
            <w:shd w:val="clear" w:color="auto" w:fill="auto"/>
          </w:tcPr>
          <w:p w14:paraId="79B58BBD" w14:textId="77777777" w:rsidR="006E16D7" w:rsidRDefault="006E16D7" w:rsidP="00010C4F">
            <w:pPr>
              <w:spacing w:after="197" w:line="259" w:lineRule="auto"/>
              <w:ind w:left="1477" w:right="0" w:firstLine="0"/>
              <w:jc w:val="left"/>
            </w:pPr>
            <w:r>
              <w:rPr>
                <w:noProof/>
              </w:rPr>
              <w:drawing>
                <wp:anchor distT="0" distB="0" distL="114300" distR="114300" simplePos="0" relativeHeight="251671552" behindDoc="0" locked="0" layoutInCell="1" allowOverlap="0" wp14:anchorId="7D2FB079" wp14:editId="29920CC4">
                  <wp:simplePos x="0" y="0"/>
                  <wp:positionH relativeFrom="column">
                    <wp:posOffset>78105</wp:posOffset>
                  </wp:positionH>
                  <wp:positionV relativeFrom="paragraph">
                    <wp:posOffset>113030</wp:posOffset>
                  </wp:positionV>
                  <wp:extent cx="642620" cy="878840"/>
                  <wp:effectExtent l="0" t="0" r="508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262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 </w:t>
            </w:r>
          </w:p>
          <w:p w14:paraId="44BECA72" w14:textId="77777777" w:rsidR="006E16D7" w:rsidRDefault="006E16D7" w:rsidP="00010C4F">
            <w:pPr>
              <w:spacing w:after="0" w:line="259" w:lineRule="auto"/>
              <w:ind w:left="1193" w:right="45" w:firstLine="0"/>
            </w:pPr>
            <w:r w:rsidRPr="00BD6F67">
              <w:rPr>
                <w:b/>
              </w:rPr>
              <w:t>¡Advertencia! - peligros generales!</w:t>
            </w:r>
            <w:r>
              <w:t xml:space="preserve"> En caso de reacciones inesperadas en el horno (p. ej., formación de humo u olores molestos) deberá apagarse inmediatamente el equipo. Debe esperarse a que se produzca el enfriamiento natural del horno a temperatura ambiente.</w:t>
            </w:r>
            <w:r w:rsidRPr="00BD6F67">
              <w:rPr>
                <w:b/>
              </w:rPr>
              <w:t xml:space="preserve"> </w:t>
            </w:r>
          </w:p>
        </w:tc>
      </w:tr>
    </w:tbl>
    <w:p w14:paraId="703F8937" w14:textId="77777777" w:rsidR="006E16D7" w:rsidRDefault="006E16D7" w:rsidP="006E16D7">
      <w:pPr>
        <w:spacing w:after="208" w:line="259" w:lineRule="auto"/>
        <w:ind w:left="0" w:right="0" w:firstLine="0"/>
        <w:jc w:val="left"/>
        <w:rPr>
          <w:b/>
        </w:rPr>
      </w:pPr>
      <w:r>
        <w:rPr>
          <w:b/>
        </w:rPr>
        <w:t xml:space="preserve"> </w:t>
      </w:r>
    </w:p>
    <w:p w14:paraId="507FF8D8" w14:textId="77777777" w:rsidR="006E16D7" w:rsidRDefault="006E16D7" w:rsidP="006E16D7">
      <w:pPr>
        <w:spacing w:after="208" w:line="259" w:lineRule="auto"/>
        <w:ind w:left="0" w:right="0" w:firstLine="0"/>
        <w:jc w:val="left"/>
      </w:pPr>
    </w:p>
    <w:p w14:paraId="587A45AB" w14:textId="77777777" w:rsidR="006E16D7" w:rsidRDefault="006E16D7" w:rsidP="006E16D7">
      <w:pPr>
        <w:spacing w:after="208" w:line="259" w:lineRule="auto"/>
        <w:ind w:left="0" w:right="0" w:firstLine="0"/>
        <w:jc w:val="left"/>
      </w:pPr>
    </w:p>
    <w:p w14:paraId="65CF8ABC" w14:textId="77777777" w:rsidR="006E16D7" w:rsidRDefault="006E16D7" w:rsidP="006E16D7">
      <w:pPr>
        <w:spacing w:after="0" w:line="259" w:lineRule="auto"/>
        <w:ind w:left="0" w:right="0" w:firstLine="0"/>
        <w:jc w:val="left"/>
      </w:pPr>
      <w:r>
        <w:rPr>
          <w:rFonts w:ascii="Calibri" w:eastAsia="Calibri" w:hAnsi="Calibri" w:cs="Calibri"/>
        </w:rPr>
        <w:lastRenderedPageBreak/>
        <w:t xml:space="preserve"> </w:t>
      </w:r>
      <w:r>
        <w:rPr>
          <w:rFonts w:ascii="Calibri" w:eastAsia="Calibri" w:hAnsi="Calibri" w:cs="Calibri"/>
        </w:rPr>
        <w:tab/>
      </w:r>
      <w:r>
        <w:rPr>
          <w:b/>
        </w:rPr>
        <w:t xml:space="preserve"> </w:t>
      </w:r>
    </w:p>
    <w:p w14:paraId="660A316D" w14:textId="77777777" w:rsidR="006E16D7" w:rsidRDefault="00D83CC2" w:rsidP="006E16D7">
      <w:pPr>
        <w:pStyle w:val="Ttulo2"/>
        <w:ind w:left="3060"/>
      </w:pPr>
      <w:bookmarkStart w:id="26" w:name="_Toc21521916"/>
      <w:r>
        <w:t>1</w:t>
      </w:r>
      <w:r w:rsidR="003D5162">
        <w:t>4</w:t>
      </w:r>
      <w:r w:rsidR="006E16D7">
        <w:t>.</w:t>
      </w:r>
      <w:r w:rsidR="006E16D7">
        <w:rPr>
          <w:rFonts w:ascii="Arial" w:eastAsia="Arial" w:hAnsi="Arial" w:cs="Arial"/>
        </w:rPr>
        <w:t xml:space="preserve"> </w:t>
      </w:r>
      <w:r w:rsidR="006E16D7">
        <w:t xml:space="preserve">  CAMBIOS</w:t>
      </w:r>
      <w:bookmarkEnd w:id="26"/>
      <w:r w:rsidR="006E16D7">
        <w:t xml:space="preserve"> </w:t>
      </w:r>
    </w:p>
    <w:p w14:paraId="3017085A" w14:textId="77777777" w:rsidR="006E16D7" w:rsidRDefault="006E16D7" w:rsidP="00436718">
      <w:pPr>
        <w:spacing w:after="71" w:line="360" w:lineRule="auto"/>
        <w:ind w:right="327"/>
      </w:pPr>
      <w:r>
        <w:t xml:space="preserve">Para garantizar la seguridad del equipo los cambios deben adquirirse a JPBIOINGENIERIA SAS Identificada con el </w:t>
      </w:r>
      <w:proofErr w:type="spellStart"/>
      <w:r>
        <w:t>Nit</w:t>
      </w:r>
      <w:proofErr w:type="spellEnd"/>
      <w:r>
        <w:t xml:space="preserve">. </w:t>
      </w:r>
    </w:p>
    <w:p w14:paraId="7EA831CB" w14:textId="77777777" w:rsidR="006E16D7" w:rsidRDefault="006E16D7" w:rsidP="00436718">
      <w:pPr>
        <w:spacing w:line="360" w:lineRule="auto"/>
        <w:ind w:right="489"/>
      </w:pPr>
      <w:r>
        <w:t xml:space="preserve">900409216-6 a su correo servicioalclientejp@jpinglobal.com  representante exclusivo de la marca JP INGLOBAL Cambios o modificaciones no autorizadas generará la sanción vigente y perderá inmediatamente su garantía.  </w:t>
      </w:r>
    </w:p>
    <w:p w14:paraId="158B356E" w14:textId="77777777" w:rsidR="006E16D7" w:rsidRDefault="006E16D7" w:rsidP="006E16D7">
      <w:pPr>
        <w:spacing w:after="197" w:line="259" w:lineRule="auto"/>
        <w:ind w:left="284" w:right="0" w:firstLine="0"/>
        <w:jc w:val="left"/>
      </w:pPr>
      <w:r>
        <w:rPr>
          <w:b/>
        </w:rPr>
        <w:t xml:space="preserve"> </w:t>
      </w:r>
    </w:p>
    <w:p w14:paraId="188D7A08" w14:textId="77777777" w:rsidR="006E16D7" w:rsidRDefault="006E16D7" w:rsidP="006E16D7">
      <w:pPr>
        <w:spacing w:after="0" w:line="259" w:lineRule="auto"/>
        <w:ind w:left="0" w:right="0" w:firstLine="0"/>
        <w:jc w:val="left"/>
      </w:pPr>
      <w:r>
        <w:t xml:space="preserve"> </w:t>
      </w:r>
    </w:p>
    <w:p w14:paraId="068F39CF" w14:textId="77777777" w:rsidR="006E16D7" w:rsidRDefault="006E16D7" w:rsidP="006E16D7"/>
    <w:p w14:paraId="3FA976D1" w14:textId="77777777" w:rsidR="006E16D7" w:rsidRPr="00BB1D57" w:rsidRDefault="006E16D7" w:rsidP="006E16D7"/>
    <w:p w14:paraId="634007BD" w14:textId="77777777" w:rsidR="006E16D7" w:rsidRPr="00BB1D57" w:rsidRDefault="006E16D7" w:rsidP="006E16D7"/>
    <w:p w14:paraId="2A75D95E" w14:textId="77777777" w:rsidR="006E16D7" w:rsidRPr="00BB1D57" w:rsidRDefault="006E16D7" w:rsidP="006E16D7"/>
    <w:p w14:paraId="0620C0B8" w14:textId="77777777" w:rsidR="006E16D7" w:rsidRPr="00BB1D57" w:rsidRDefault="006E16D7" w:rsidP="006E16D7"/>
    <w:p w14:paraId="318E16F4" w14:textId="77777777" w:rsidR="006E16D7" w:rsidRPr="00BB1D57" w:rsidRDefault="006E16D7" w:rsidP="006E16D7"/>
    <w:p w14:paraId="33136CC0" w14:textId="77777777" w:rsidR="006E16D7" w:rsidRPr="00BB1D57" w:rsidRDefault="006E16D7" w:rsidP="006E16D7"/>
    <w:p w14:paraId="0B3FE0FD" w14:textId="77777777" w:rsidR="006E16D7" w:rsidRPr="00BB1D57" w:rsidRDefault="006E16D7" w:rsidP="006E16D7"/>
    <w:p w14:paraId="2CA6F838" w14:textId="77777777" w:rsidR="006E16D7" w:rsidRPr="00BB1D57" w:rsidRDefault="006E16D7" w:rsidP="006E16D7"/>
    <w:p w14:paraId="1C8D3990" w14:textId="77777777" w:rsidR="006E16D7" w:rsidRPr="00BB1D57" w:rsidRDefault="006E16D7" w:rsidP="006E16D7"/>
    <w:p w14:paraId="70E60C25" w14:textId="77777777" w:rsidR="006E16D7" w:rsidRPr="00BB1D57" w:rsidRDefault="006E16D7" w:rsidP="006E16D7"/>
    <w:p w14:paraId="446CE88B" w14:textId="77777777" w:rsidR="006E16D7" w:rsidRPr="00BB1D57" w:rsidRDefault="006E16D7" w:rsidP="006E16D7"/>
    <w:p w14:paraId="2121F523" w14:textId="77777777" w:rsidR="006E16D7" w:rsidRPr="00BB1D57" w:rsidRDefault="006E16D7" w:rsidP="006E16D7"/>
    <w:p w14:paraId="2EC614FC" w14:textId="77777777" w:rsidR="006E16D7" w:rsidRPr="00BB1D57" w:rsidRDefault="006E16D7" w:rsidP="006E16D7"/>
    <w:p w14:paraId="001FD627" w14:textId="77777777" w:rsidR="006E16D7" w:rsidRPr="00BB1D57" w:rsidRDefault="006E16D7" w:rsidP="006E16D7"/>
    <w:p w14:paraId="60673809" w14:textId="77777777" w:rsidR="006E16D7" w:rsidRPr="00BB1D57" w:rsidRDefault="006E16D7" w:rsidP="006E16D7"/>
    <w:p w14:paraId="72DD8F01" w14:textId="77777777" w:rsidR="006E16D7" w:rsidRPr="00BB1D57" w:rsidRDefault="006E16D7" w:rsidP="006E16D7"/>
    <w:p w14:paraId="38C40A81" w14:textId="77777777" w:rsidR="006E16D7" w:rsidRPr="00BB1D57" w:rsidRDefault="006E16D7" w:rsidP="006E16D7"/>
    <w:p w14:paraId="53D3DB7E" w14:textId="77777777" w:rsidR="006E16D7" w:rsidRDefault="006E16D7" w:rsidP="006E16D7"/>
    <w:p w14:paraId="01984872" w14:textId="77777777" w:rsidR="006E16D7" w:rsidRPr="00BB1D57" w:rsidRDefault="006E16D7" w:rsidP="006E16D7"/>
    <w:p w14:paraId="4A1FDE75" w14:textId="77777777" w:rsidR="006E16D7" w:rsidRPr="00BB1D57" w:rsidRDefault="006E16D7" w:rsidP="006E16D7"/>
    <w:p w14:paraId="43A60C51" w14:textId="77777777" w:rsidR="006E16D7" w:rsidRPr="00BB1D57" w:rsidRDefault="006E16D7" w:rsidP="006E16D7"/>
    <w:p w14:paraId="54334E40" w14:textId="77777777" w:rsidR="006E16D7" w:rsidRPr="00BB1D57" w:rsidRDefault="006E16D7" w:rsidP="006E16D7"/>
    <w:p w14:paraId="4F4DCA63" w14:textId="77777777" w:rsidR="006E16D7" w:rsidRPr="00BB1D57" w:rsidRDefault="006E16D7" w:rsidP="006E16D7"/>
    <w:p w14:paraId="765A0955" w14:textId="77777777" w:rsidR="006E16D7" w:rsidRDefault="006E16D7" w:rsidP="006E16D7">
      <w:pPr>
        <w:tabs>
          <w:tab w:val="left" w:pos="5773"/>
        </w:tabs>
      </w:pPr>
      <w:r>
        <w:tab/>
      </w:r>
      <w:r>
        <w:tab/>
      </w:r>
    </w:p>
    <w:p w14:paraId="77250C1E" w14:textId="77777777" w:rsidR="006E16D7" w:rsidRPr="00BB1D57" w:rsidRDefault="006E16D7" w:rsidP="006E16D7">
      <w:pPr>
        <w:tabs>
          <w:tab w:val="left" w:pos="5773"/>
        </w:tabs>
        <w:sectPr w:rsidR="006E16D7" w:rsidRPr="00BB1D57">
          <w:headerReference w:type="even" r:id="rId63"/>
          <w:headerReference w:type="default" r:id="rId64"/>
          <w:footerReference w:type="even" r:id="rId65"/>
          <w:footerReference w:type="default" r:id="rId66"/>
          <w:headerReference w:type="first" r:id="rId67"/>
          <w:footerReference w:type="first" r:id="rId68"/>
          <w:pgSz w:w="12240" w:h="15840"/>
          <w:pgMar w:top="1064" w:right="1368" w:bottom="1495" w:left="1701" w:header="720" w:footer="720" w:gutter="0"/>
          <w:cols w:space="720"/>
          <w:titlePg/>
        </w:sectPr>
      </w:pPr>
      <w:r>
        <w:tab/>
      </w:r>
    </w:p>
    <w:p w14:paraId="634EE00B" w14:textId="77777777" w:rsidR="006E16D7" w:rsidRDefault="003D5162" w:rsidP="006E16D7">
      <w:pPr>
        <w:pStyle w:val="Ttulo2"/>
        <w:ind w:left="1518"/>
      </w:pPr>
      <w:bookmarkStart w:id="27" w:name="_Toc21521917"/>
      <w:r>
        <w:lastRenderedPageBreak/>
        <w:t>15</w:t>
      </w:r>
      <w:r w:rsidR="006E16D7">
        <w:t>.</w:t>
      </w:r>
      <w:r w:rsidR="006E16D7">
        <w:rPr>
          <w:rFonts w:ascii="Arial" w:eastAsia="Arial" w:hAnsi="Arial" w:cs="Arial"/>
        </w:rPr>
        <w:t xml:space="preserve"> </w:t>
      </w:r>
      <w:r w:rsidR="006E16D7">
        <w:t>CLÁUSULA EXONERATIVA DE RESPONSABILIDAD</w:t>
      </w:r>
      <w:bookmarkEnd w:id="27"/>
      <w:r w:rsidR="006E16D7">
        <w:t xml:space="preserve"> </w:t>
      </w:r>
    </w:p>
    <w:p w14:paraId="63F5FDA8" w14:textId="77777777" w:rsidR="006E16D7" w:rsidRDefault="006E16D7" w:rsidP="006E16D7">
      <w:pPr>
        <w:spacing w:after="197" w:line="259" w:lineRule="auto"/>
        <w:ind w:left="284" w:right="0" w:firstLine="0"/>
        <w:jc w:val="left"/>
      </w:pPr>
      <w:r>
        <w:t xml:space="preserve"> </w:t>
      </w:r>
    </w:p>
    <w:p w14:paraId="6F10F2F1" w14:textId="77777777" w:rsidR="006E16D7" w:rsidRDefault="006E16D7" w:rsidP="006E16D7">
      <w:pPr>
        <w:spacing w:after="191"/>
        <w:ind w:right="327"/>
      </w:pPr>
      <w:r>
        <w:t xml:space="preserve">La empresa JP BIOINGENIERÍA SAS no se hace responsable de daños ocasionados por manipulación indebida. </w:t>
      </w:r>
    </w:p>
    <w:p w14:paraId="7844EA61" w14:textId="77777777" w:rsidR="006E16D7" w:rsidRDefault="006E16D7" w:rsidP="006E16D7">
      <w:pPr>
        <w:spacing w:after="121" w:line="360" w:lineRule="auto"/>
        <w:ind w:right="0"/>
      </w:pPr>
      <w:r>
        <w:t xml:space="preserve">Así mismo, se excluye de toda responsabilidad por daños derivados por empleo de sustancias no compatibles con el equipo. </w:t>
      </w:r>
    </w:p>
    <w:p w14:paraId="06E07B8F" w14:textId="77777777" w:rsidR="006E16D7" w:rsidRDefault="006E16D7" w:rsidP="006E16D7">
      <w:pPr>
        <w:spacing w:after="197" w:line="259" w:lineRule="auto"/>
        <w:ind w:left="0" w:right="0" w:firstLine="0"/>
        <w:jc w:val="left"/>
      </w:pPr>
      <w:r>
        <w:t xml:space="preserve"> </w:t>
      </w:r>
    </w:p>
    <w:p w14:paraId="6CF0DB36" w14:textId="77777777" w:rsidR="006E16D7" w:rsidRDefault="006E16D7" w:rsidP="006E16D7">
      <w:pPr>
        <w:spacing w:after="197" w:line="259" w:lineRule="auto"/>
        <w:ind w:left="0" w:right="0" w:firstLine="0"/>
        <w:jc w:val="left"/>
      </w:pPr>
      <w:r>
        <w:t xml:space="preserve"> </w:t>
      </w:r>
      <w:r>
        <w:tab/>
      </w:r>
    </w:p>
    <w:p w14:paraId="6F16A4A5" w14:textId="77777777" w:rsidR="006E16D7" w:rsidRPr="00E4538D" w:rsidRDefault="006E16D7" w:rsidP="006E16D7"/>
    <w:p w14:paraId="52B73BDC" w14:textId="77777777" w:rsidR="006E16D7" w:rsidRDefault="006E16D7" w:rsidP="006E16D7"/>
    <w:p w14:paraId="5A8052BE" w14:textId="77777777" w:rsidR="006E16D7" w:rsidRDefault="006E16D7" w:rsidP="006E16D7">
      <w:pPr>
        <w:widowControl w:val="0"/>
        <w:autoSpaceDE w:val="0"/>
        <w:autoSpaceDN w:val="0"/>
        <w:adjustRightInd w:val="0"/>
        <w:spacing w:after="0" w:line="360" w:lineRule="auto"/>
        <w:ind w:left="0" w:right="-20" w:firstLine="0"/>
      </w:pPr>
      <w:r>
        <w:tab/>
      </w:r>
      <w:r>
        <w:tab/>
      </w:r>
    </w:p>
    <w:p w14:paraId="07F32B7A"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r>
        <w:rPr>
          <w:noProof/>
        </w:rPr>
        <mc:AlternateContent>
          <mc:Choice Requires="wpg">
            <w:drawing>
              <wp:anchor distT="0" distB="0" distL="114300" distR="114300" simplePos="0" relativeHeight="251675648" behindDoc="1" locked="0" layoutInCell="0" allowOverlap="1" wp14:anchorId="630089F3" wp14:editId="26B92BCF">
                <wp:simplePos x="0" y="0"/>
                <wp:positionH relativeFrom="margin">
                  <wp:posOffset>-1270</wp:posOffset>
                </wp:positionH>
                <wp:positionV relativeFrom="paragraph">
                  <wp:posOffset>42545</wp:posOffset>
                </wp:positionV>
                <wp:extent cx="6109970" cy="4370070"/>
                <wp:effectExtent l="0" t="0" r="5080" b="1143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64"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0719" id="Grupo 63" o:spid="_x0000_s1026" style="position:absolute;margin-left:-.1pt;margin-top:3.35pt;width:481.1pt;height:344.1pt;z-index:-251640832;mso-position-horizontal-relative:margin"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" filled="f" strokecolor="#8db3e1">
                  <v:path arrowok="t"/>
                </v:rect>
                <v:rect id="Rectangle 29" o:spid="_x0000_s1028" style="position:absolute;left:2428;top:-1299;width:2665;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" fillcolor="#233e5f" stroked="f">
                  <v:path arrowok="t"/>
                </v:rect>
                <v:rect id="Rectangle 30" o:spid="_x0000_s1029" style="position:absolute;left:2408;top:-3255;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" fillcolor="#4f81bc" stroked="f">
                  <v:path arrowok="t"/>
                </v:rect>
                <v:rect id="Rectangle 31"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" stroked="f">
                  <v:path arrowok="t"/>
                </v:rect>
                <v:rect id="Rectangle 32" o:spid="_x0000_s1031"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2"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" filled="f" strokecolor="#538dd3">
                  <v:path arrowok="t"/>
                </v:rect>
                <w10:wrap anchorx="margin"/>
              </v:group>
            </w:pict>
          </mc:Fallback>
        </mc:AlternateContent>
      </w:r>
    </w:p>
    <w:p w14:paraId="16D7A2BE"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698B0812"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r>
        <w:rPr>
          <w:noProof/>
        </w:rPr>
        <w:drawing>
          <wp:anchor distT="0" distB="0" distL="114300" distR="114300" simplePos="0" relativeHeight="251676672" behindDoc="1" locked="0" layoutInCell="1" allowOverlap="1" wp14:anchorId="28D279B2" wp14:editId="2D935ECF">
            <wp:simplePos x="0" y="0"/>
            <wp:positionH relativeFrom="column">
              <wp:posOffset>648970</wp:posOffset>
            </wp:positionH>
            <wp:positionV relativeFrom="paragraph">
              <wp:posOffset>20320</wp:posOffset>
            </wp:positionV>
            <wp:extent cx="1602740" cy="535940"/>
            <wp:effectExtent l="0" t="0" r="0" b="0"/>
            <wp:wrapTight wrapText="bothSides">
              <wp:wrapPolygon edited="0">
                <wp:start x="6932" y="768"/>
                <wp:lineTo x="1797" y="9981"/>
                <wp:lineTo x="513" y="13052"/>
                <wp:lineTo x="513" y="19962"/>
                <wp:lineTo x="20796" y="19962"/>
                <wp:lineTo x="21052" y="9981"/>
                <wp:lineTo x="20025" y="7678"/>
                <wp:lineTo x="14377" y="768"/>
                <wp:lineTo x="6932" y="7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9">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16027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18B75"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3D0FD714"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23BAF05C"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55A3C7F2"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073A768B"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sz w:val="18"/>
          <w:szCs w:val="18"/>
        </w:rPr>
      </w:pPr>
      <w:r w:rsidRPr="00B94BA2">
        <w:rPr>
          <w:rFonts w:cs="Calibri"/>
          <w:sz w:val="18"/>
          <w:szCs w:val="18"/>
        </w:rPr>
        <w:t>Cualquier inquietud acerca del instrumento y/o si requiere capacitación adicional, comuníquese con nosotros a:</w:t>
      </w:r>
    </w:p>
    <w:p w14:paraId="68E26DFD"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color w:val="1F497D"/>
          <w:sz w:val="18"/>
          <w:szCs w:val="18"/>
        </w:rPr>
      </w:pPr>
      <w:r w:rsidRPr="00B94BA2">
        <w:rPr>
          <w:rFonts w:cs="Calibri"/>
          <w:b/>
          <w:bCs/>
          <w:color w:val="1F497D"/>
          <w:sz w:val="18"/>
          <w:szCs w:val="18"/>
        </w:rPr>
        <w:t>JP BIOINGENIERIA SAS</w:t>
      </w:r>
    </w:p>
    <w:p w14:paraId="51A2654A"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sz w:val="18"/>
          <w:szCs w:val="18"/>
        </w:rPr>
      </w:pPr>
      <w:r w:rsidRPr="00B94BA2">
        <w:rPr>
          <w:rFonts w:cs="Calibri"/>
          <w:sz w:val="18"/>
          <w:szCs w:val="18"/>
        </w:rPr>
        <w:t>Fabricación de instrumentos biomédicos y psicológicos</w:t>
      </w:r>
    </w:p>
    <w:p w14:paraId="5E14B4AD" w14:textId="77777777" w:rsidR="006E16D7" w:rsidRDefault="006E16D7" w:rsidP="006E16D7">
      <w:pPr>
        <w:widowControl w:val="0"/>
        <w:autoSpaceDE w:val="0"/>
        <w:autoSpaceDN w:val="0"/>
        <w:adjustRightInd w:val="0"/>
        <w:spacing w:after="0" w:line="360" w:lineRule="auto"/>
        <w:ind w:left="1023" w:right="-20" w:firstLine="284"/>
        <w:jc w:val="right"/>
        <w:rPr>
          <w:rFonts w:cs="Calibri"/>
          <w:sz w:val="18"/>
          <w:szCs w:val="18"/>
        </w:rPr>
      </w:pPr>
    </w:p>
    <w:p w14:paraId="5B644728" w14:textId="77777777" w:rsidR="006E16D7" w:rsidRPr="00B94BA2" w:rsidRDefault="002115E1" w:rsidP="006E16D7">
      <w:pPr>
        <w:widowControl w:val="0"/>
        <w:autoSpaceDE w:val="0"/>
        <w:autoSpaceDN w:val="0"/>
        <w:adjustRightInd w:val="0"/>
        <w:spacing w:after="0" w:line="360" w:lineRule="auto"/>
        <w:ind w:left="1023" w:right="-20" w:firstLine="284"/>
        <w:jc w:val="right"/>
        <w:rPr>
          <w:rFonts w:cs="Calibri"/>
          <w:sz w:val="18"/>
          <w:szCs w:val="18"/>
        </w:rPr>
      </w:pPr>
      <w:hyperlink r:id="rId70" w:history="1">
        <w:r w:rsidR="006E16D7" w:rsidRPr="00B94BA2">
          <w:rPr>
            <w:rFonts w:cs="Calibri"/>
            <w:color w:val="003399"/>
            <w:sz w:val="18"/>
            <w:szCs w:val="18"/>
          </w:rPr>
          <w:t>comercialjp@jpinglobal.com</w:t>
        </w:r>
      </w:hyperlink>
      <w:r w:rsidR="006E16D7" w:rsidRPr="00B94BA2">
        <w:rPr>
          <w:rFonts w:cs="Calibri"/>
          <w:sz w:val="18"/>
          <w:szCs w:val="18"/>
        </w:rPr>
        <w:t xml:space="preserve"> </w:t>
      </w:r>
    </w:p>
    <w:p w14:paraId="310AC277" w14:textId="77777777" w:rsidR="006E16D7" w:rsidRPr="00B94BA2" w:rsidRDefault="006E16D7" w:rsidP="006E16D7">
      <w:pPr>
        <w:widowControl w:val="0"/>
        <w:autoSpaceDE w:val="0"/>
        <w:autoSpaceDN w:val="0"/>
        <w:adjustRightInd w:val="0"/>
        <w:spacing w:after="0" w:line="360" w:lineRule="auto"/>
        <w:ind w:left="1023" w:right="-20" w:firstLine="284"/>
        <w:jc w:val="right"/>
        <w:rPr>
          <w:rFonts w:cs="Calibri"/>
          <w:sz w:val="18"/>
          <w:szCs w:val="18"/>
        </w:rPr>
      </w:pPr>
      <w:r w:rsidRPr="00B94BA2">
        <w:rPr>
          <w:rFonts w:cs="Calibri"/>
          <w:sz w:val="18"/>
          <w:szCs w:val="18"/>
        </w:rPr>
        <w:t>Tel. +57 (1) 7568668</w:t>
      </w:r>
    </w:p>
    <w:p w14:paraId="04D32F84" w14:textId="77777777" w:rsidR="006E16D7" w:rsidRPr="00B94BA2" w:rsidRDefault="006E16D7" w:rsidP="006E16D7">
      <w:pPr>
        <w:widowControl w:val="0"/>
        <w:autoSpaceDE w:val="0"/>
        <w:autoSpaceDN w:val="0"/>
        <w:adjustRightInd w:val="0"/>
        <w:spacing w:after="0" w:line="360" w:lineRule="auto"/>
        <w:ind w:left="1023" w:right="-20" w:firstLine="284"/>
        <w:jc w:val="right"/>
        <w:rPr>
          <w:rFonts w:cs="Calibri"/>
          <w:sz w:val="18"/>
          <w:szCs w:val="18"/>
        </w:rPr>
      </w:pPr>
      <w:r w:rsidRPr="00B94BA2">
        <w:rPr>
          <w:rFonts w:cs="Calibri"/>
          <w:sz w:val="18"/>
          <w:szCs w:val="18"/>
        </w:rPr>
        <w:t>Av. Calle 80 # 69P - 07 / Bogotá - Colombia</w:t>
      </w:r>
    </w:p>
    <w:p w14:paraId="34D29E17" w14:textId="77777777" w:rsidR="006E16D7" w:rsidRPr="00B94BA2" w:rsidRDefault="002115E1" w:rsidP="006E16D7">
      <w:pPr>
        <w:widowControl w:val="0"/>
        <w:autoSpaceDE w:val="0"/>
        <w:autoSpaceDN w:val="0"/>
        <w:adjustRightInd w:val="0"/>
        <w:spacing w:after="0" w:line="360" w:lineRule="auto"/>
        <w:ind w:left="1023" w:right="-20" w:firstLine="284"/>
        <w:jc w:val="right"/>
        <w:rPr>
          <w:rFonts w:cs="Calibri"/>
          <w:sz w:val="18"/>
          <w:szCs w:val="18"/>
        </w:rPr>
      </w:pPr>
      <w:hyperlink r:id="rId71" w:history="1">
        <w:r w:rsidR="006E16D7" w:rsidRPr="00B94BA2">
          <w:rPr>
            <w:rFonts w:cs="Calibri"/>
            <w:color w:val="003399"/>
            <w:sz w:val="18"/>
            <w:szCs w:val="18"/>
          </w:rPr>
          <w:t>www.jpinglobal.com</w:t>
        </w:r>
      </w:hyperlink>
    </w:p>
    <w:p w14:paraId="0F07A89B" w14:textId="77777777" w:rsidR="006E16D7" w:rsidRPr="00B94BA2" w:rsidRDefault="006E16D7" w:rsidP="006E16D7">
      <w:pPr>
        <w:spacing w:line="360" w:lineRule="auto"/>
        <w:rPr>
          <w:rFonts w:cs="Calibri"/>
          <w:sz w:val="18"/>
          <w:szCs w:val="18"/>
        </w:rPr>
      </w:pPr>
    </w:p>
    <w:p w14:paraId="33DC0A64" w14:textId="77777777" w:rsidR="006E16D7" w:rsidRPr="00E4538D" w:rsidRDefault="006E16D7" w:rsidP="006E16D7">
      <w:pPr>
        <w:tabs>
          <w:tab w:val="left" w:pos="2404"/>
        </w:tabs>
      </w:pPr>
    </w:p>
    <w:p w14:paraId="1B876E21" w14:textId="77777777" w:rsidR="00FC59C7" w:rsidRDefault="00FC59C7"/>
    <w:sectPr w:rsidR="00FC59C7">
      <w:headerReference w:type="even" r:id="rId72"/>
      <w:headerReference w:type="default" r:id="rId73"/>
      <w:footerReference w:type="even" r:id="rId74"/>
      <w:footerReference w:type="default" r:id="rId75"/>
      <w:headerReference w:type="first" r:id="rId76"/>
      <w:footerReference w:type="first" r:id="rId77"/>
      <w:pgSz w:w="11908" w:h="16836"/>
      <w:pgMar w:top="1440" w:right="1701" w:bottom="1440" w:left="1701" w:header="588"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424C" w14:textId="77777777" w:rsidR="002115E1" w:rsidRDefault="002115E1">
      <w:pPr>
        <w:spacing w:after="0" w:line="240" w:lineRule="auto"/>
      </w:pPr>
      <w:r>
        <w:separator/>
      </w:r>
    </w:p>
  </w:endnote>
  <w:endnote w:type="continuationSeparator" w:id="0">
    <w:p w14:paraId="0A744E13" w14:textId="77777777" w:rsidR="002115E1" w:rsidRDefault="0021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24D0" w14:textId="77777777" w:rsidR="002C5E6C" w:rsidRDefault="002C5E6C">
    <w:pPr>
      <w:spacing w:after="0" w:line="259" w:lineRule="auto"/>
      <w:ind w:left="0" w:right="333" w:firstLine="0"/>
      <w:jc w:val="right"/>
    </w:pPr>
    <w:r>
      <w:rPr>
        <w:noProof/>
      </w:rPr>
      <mc:AlternateContent>
        <mc:Choice Requires="wpg">
          <w:drawing>
            <wp:anchor distT="0" distB="0" distL="114300" distR="114300" simplePos="0" relativeHeight="251657728" behindDoc="0" locked="0" layoutInCell="1" allowOverlap="1" wp14:anchorId="7D4E13D3" wp14:editId="375B79B8">
              <wp:simplePos x="0" y="0"/>
              <wp:positionH relativeFrom="page">
                <wp:posOffset>1062355</wp:posOffset>
              </wp:positionH>
              <wp:positionV relativeFrom="page">
                <wp:posOffset>8666480</wp:posOffset>
              </wp:positionV>
              <wp:extent cx="5648325" cy="17780"/>
              <wp:effectExtent l="0" t="0" r="9525" b="1270"/>
              <wp:wrapSquare wrapText="bothSides"/>
              <wp:docPr id="34648" name="Grupo 3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35989" name="Shape 35989"/>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594F1FF" id="Grupo 34648" o:spid="_x0000_s1026" style="position:absolute;margin-left:83.65pt;margin-top:682.4pt;width:444.75pt;height:1.4pt;z-index:251657728;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">
              <v:shape id="Shape 35989" o:spid="_x0000_s1027" style="position:absolute;width:56483;height:177;visibility:visible;mso-wrap-style:square;v-text-anchor:top" coordsize="56483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" path="m,l5648325,r,17780l,17780,,e" fillcolor="black" stroked="f" strokeweight="0">
                <v:stroke miterlimit="83231f" joinstyle="miter"/>
                <v:path arrowok="t" textboxrect="0,0,5648325,17780"/>
              </v:shape>
              <w10:wrap type="square" anchorx="page" anchory="page"/>
            </v:group>
          </w:pict>
        </mc:Fallback>
      </mc:AlternateConten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Pr>
        <w:rFonts w:ascii="Calibri" w:eastAsia="Calibri" w:hAnsi="Calibri" w:cs="Calibri"/>
        <w:color w:val="1F497D"/>
        <w:sz w:val="22"/>
      </w:rPr>
      <w:t>2</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4F8B1880" w14:textId="77777777" w:rsidR="002C5E6C" w:rsidRDefault="002C5E6C">
    <w:pPr>
      <w:spacing w:after="12" w:line="259" w:lineRule="auto"/>
      <w:ind w:left="0" w:right="0" w:firstLine="0"/>
      <w:jc w:val="left"/>
    </w:pPr>
    <w:r>
      <w:rPr>
        <w:rFonts w:ascii="Cambria" w:eastAsia="Cambria" w:hAnsi="Cambria" w:cs="Cambria"/>
        <w:sz w:val="22"/>
      </w:rPr>
      <w:t xml:space="preserve"> </w:t>
    </w:r>
  </w:p>
  <w:p w14:paraId="2637D7A5" w14:textId="77777777" w:rsidR="002C5E6C" w:rsidRDefault="002C5E6C">
    <w:pPr>
      <w:spacing w:after="149" w:line="259" w:lineRule="auto"/>
      <w:ind w:left="4278" w:right="0" w:firstLine="0"/>
      <w:jc w:val="left"/>
    </w:pP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4758930F" w14:textId="77777777" w:rsidR="002C5E6C" w:rsidRDefault="002C5E6C">
    <w:pPr>
      <w:spacing w:after="179" w:line="245" w:lineRule="auto"/>
      <w:ind w:left="0" w:right="335"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2C0E702E" w14:textId="77777777" w:rsidR="002C5E6C" w:rsidRDefault="002C5E6C">
    <w:pPr>
      <w:spacing w:after="0" w:line="259" w:lineRule="auto"/>
      <w:ind w:left="0" w:right="0" w:firstLine="0"/>
      <w:jc w:val="left"/>
    </w:pPr>
    <w:r>
      <w:rPr>
        <w:b/>
        <w:color w:val="003399"/>
        <w:sz w:val="22"/>
        <w:vertAlign w:val="superscript"/>
      </w:rPr>
      <w:t>servicioalcliente@jpinglobal.com</w:t>
    </w:r>
    <w:r>
      <w:rPr>
        <w:sz w:val="24"/>
      </w:rPr>
      <w:t xml:space="preserve"> </w:t>
    </w:r>
    <w:r>
      <w:rPr>
        <w:b/>
        <w:sz w:val="22"/>
        <w:vertAlign w:val="superscript"/>
      </w:rPr>
      <w:t>y/o</w:t>
    </w:r>
    <w:r>
      <w:rPr>
        <w:sz w:val="24"/>
      </w:rPr>
      <w:t xml:space="preserve">  </w:t>
    </w:r>
    <w:r>
      <w:rPr>
        <w:b/>
        <w:sz w:val="14"/>
      </w:rPr>
      <w:t xml:space="preserve"> o comunicarse al </w:t>
    </w:r>
    <w:r>
      <w:t>Teléfono: +57 (1) 756-8668 / Cel. +57 (1) 316-464-3827</w:t>
    </w:r>
    <w:r>
      <w:rPr>
        <w:sz w:val="24"/>
      </w:rPr>
      <w:t xml:space="preserve"> </w:t>
    </w:r>
  </w:p>
  <w:p w14:paraId="40F2645C" w14:textId="77777777" w:rsidR="002C5E6C" w:rsidRDefault="002C5E6C">
    <w:pPr>
      <w:spacing w:after="0" w:line="259" w:lineRule="auto"/>
      <w:ind w:left="0" w:right="296" w:firstLine="0"/>
      <w:jc w:val="center"/>
    </w:pPr>
    <w:r>
      <w:rPr>
        <w:rFonts w:ascii="Calibri" w:eastAsia="Calibri" w:hAnsi="Calibri" w:cs="Calibri"/>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3173" w14:textId="77777777" w:rsidR="002C5E6C" w:rsidRDefault="002C5E6C">
    <w:pPr>
      <w:spacing w:after="0" w:line="259" w:lineRule="auto"/>
      <w:ind w:left="0" w:right="333" w:firstLine="0"/>
      <w:jc w:val="right"/>
    </w:pPr>
    <w:r>
      <w:rPr>
        <w:noProof/>
      </w:rPr>
      <mc:AlternateContent>
        <mc:Choice Requires="wpg">
          <w:drawing>
            <wp:anchor distT="0" distB="0" distL="114300" distR="114300" simplePos="0" relativeHeight="251653632" behindDoc="0" locked="0" layoutInCell="1" allowOverlap="1" wp14:anchorId="4B594941" wp14:editId="3B5C3268">
              <wp:simplePos x="0" y="0"/>
              <wp:positionH relativeFrom="page">
                <wp:posOffset>1062355</wp:posOffset>
              </wp:positionH>
              <wp:positionV relativeFrom="page">
                <wp:posOffset>8666480</wp:posOffset>
              </wp:positionV>
              <wp:extent cx="5648325" cy="17780"/>
              <wp:effectExtent l="0" t="0" r="9525" b="1270"/>
              <wp:wrapSquare wrapText="bothSides"/>
              <wp:docPr id="34567" name="Grupo 34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35988" name="Shape 35988"/>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58033A2" id="Grupo 34567" o:spid="_x0000_s1026" style="position:absolute;margin-left:83.65pt;margin-top:682.4pt;width:444.75pt;height:1.4pt;z-index:251653632;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">
              <v:shape id="Shape 35988" o:spid="_x0000_s1027" style="position:absolute;width:56483;height:177;visibility:visible;mso-wrap-style:square;v-text-anchor:top" coordsize="56483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" path="m,l5648325,r,17780l,17780,,e" fillcolor="black" stroked="f" strokeweight="0">
                <v:stroke miterlimit="83231f" joinstyle="miter"/>
                <v:path arrowok="t" textboxrect="0,0,5648325,17780"/>
              </v:shape>
              <w10:wrap type="square" anchorx="page" anchory="page"/>
            </v:group>
          </w:pict>
        </mc:Fallback>
      </mc:AlternateConten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sidR="0058283E">
      <w:rPr>
        <w:rFonts w:ascii="Calibri" w:eastAsia="Calibri" w:hAnsi="Calibri" w:cs="Calibri"/>
        <w:noProof/>
        <w:color w:val="1F497D"/>
        <w:sz w:val="22"/>
      </w:rPr>
      <w:t>14</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7AF3F0C6" w14:textId="77777777" w:rsidR="002C5E6C" w:rsidRDefault="002C5E6C" w:rsidP="00010C4F">
    <w:pPr>
      <w:spacing w:after="12" w:line="259" w:lineRule="auto"/>
      <w:ind w:left="0" w:right="0" w:firstLine="0"/>
      <w:jc w:val="left"/>
      <w:rPr>
        <w:rFonts w:ascii="Calibri" w:eastAsia="Calibri" w:hAnsi="Calibri" w:cs="Calibri"/>
        <w:b/>
        <w:color w:val="1F497D"/>
      </w:rPr>
    </w:pPr>
    <w:r>
      <w:rPr>
        <w:rFonts w:ascii="Cambria" w:eastAsia="Cambria" w:hAnsi="Cambria" w:cs="Cambria"/>
        <w:sz w:val="22"/>
      </w:rPr>
      <w:t xml:space="preserve"> </w:t>
    </w: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7B68E0A0" w14:textId="77777777" w:rsidR="002C5E6C" w:rsidRDefault="002C5E6C" w:rsidP="00010C4F">
    <w:pPr>
      <w:spacing w:after="12" w:line="259" w:lineRule="auto"/>
      <w:ind w:left="0" w:right="0" w:firstLine="0"/>
      <w:jc w:val="left"/>
    </w:pPr>
  </w:p>
  <w:p w14:paraId="017E4E58" w14:textId="77777777" w:rsidR="002C5E6C" w:rsidRDefault="002C5E6C">
    <w:pPr>
      <w:spacing w:after="179" w:line="245" w:lineRule="auto"/>
      <w:ind w:left="0" w:right="335"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65902EF4" w14:textId="77777777" w:rsidR="002C5E6C" w:rsidRDefault="002C5E6C">
    <w:pPr>
      <w:spacing w:after="0" w:line="259" w:lineRule="auto"/>
      <w:ind w:left="0" w:right="0" w:firstLine="0"/>
      <w:jc w:val="left"/>
    </w:pPr>
    <w:r>
      <w:rPr>
        <w:b/>
        <w:color w:val="003399"/>
        <w:sz w:val="22"/>
        <w:vertAlign w:val="superscript"/>
      </w:rPr>
      <w:t>servicioalcliente@jpinglobal.com</w:t>
    </w:r>
    <w:r>
      <w:rPr>
        <w:sz w:val="24"/>
      </w:rPr>
      <w:t xml:space="preserve"> </w:t>
    </w:r>
    <w:r>
      <w:rPr>
        <w:b/>
        <w:sz w:val="14"/>
      </w:rPr>
      <w:t xml:space="preserve">o comunicarse al </w:t>
    </w:r>
    <w:r>
      <w:t>Teléfono: +57 (1) 756-8668 / Cel. +57 (1) 316-464-3827</w:t>
    </w:r>
    <w:r>
      <w:rPr>
        <w:sz w:val="24"/>
      </w:rPr>
      <w:t xml:space="preserve"> </w:t>
    </w:r>
    <w:r>
      <w:rPr>
        <w:b/>
        <w:sz w:val="22"/>
        <w:vertAlign w:val="superscript"/>
      </w:rPr>
      <w:t xml:space="preserve"> </w:t>
    </w:r>
    <w:r>
      <w:rPr>
        <w:sz w:val="24"/>
      </w:rPr>
      <w:t xml:space="preserve">  </w:t>
    </w:r>
    <w:r>
      <w:rPr>
        <w:b/>
        <w:sz w:val="14"/>
      </w:rPr>
      <w:t xml:space="preserve"> </w:t>
    </w:r>
  </w:p>
  <w:p w14:paraId="67662E31" w14:textId="77777777" w:rsidR="002C5E6C" w:rsidRDefault="002C5E6C">
    <w:pPr>
      <w:spacing w:after="0" w:line="259" w:lineRule="auto"/>
      <w:ind w:left="0" w:right="296" w:firstLine="0"/>
      <w:jc w:val="center"/>
    </w:pPr>
    <w:r>
      <w:rPr>
        <w:rFonts w:ascii="Calibri" w:eastAsia="Calibri" w:hAnsi="Calibri" w:cs="Calibri"/>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33AB" w14:textId="77777777" w:rsidR="002C5E6C" w:rsidRDefault="002C5E6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760E" w14:textId="77777777" w:rsidR="002C5E6C" w:rsidRDefault="002C5E6C" w:rsidP="00010C4F">
    <w:pPr>
      <w:spacing w:after="160"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B2F6" w14:textId="77777777" w:rsidR="002C5E6C" w:rsidRDefault="002C5E6C" w:rsidP="00010C4F">
    <w:pPr>
      <w:spacing w:after="0" w:line="259" w:lineRule="auto"/>
      <w:ind w:left="0" w:right="333" w:firstLine="0"/>
      <w:jc w:val="right"/>
    </w:pPr>
    <w:r>
      <w:rPr>
        <w:noProof/>
      </w:rPr>
      <mc:AlternateContent>
        <mc:Choice Requires="wpg">
          <w:drawing>
            <wp:anchor distT="0" distB="0" distL="114300" distR="114300" simplePos="0" relativeHeight="251654656" behindDoc="0" locked="0" layoutInCell="1" allowOverlap="1" wp14:anchorId="1E6A0FFC" wp14:editId="65F3FCD4">
              <wp:simplePos x="0" y="0"/>
              <wp:positionH relativeFrom="page">
                <wp:posOffset>1109345</wp:posOffset>
              </wp:positionH>
              <wp:positionV relativeFrom="page">
                <wp:posOffset>9126855</wp:posOffset>
              </wp:positionV>
              <wp:extent cx="5648325" cy="17780"/>
              <wp:effectExtent l="0" t="0" r="9525" b="1270"/>
              <wp:wrapSquare wrapText="bothSides"/>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92" name="Shape 35988"/>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3F8DB0C" id="Grupo 91" o:spid="_x0000_s1026" style="position:absolute;margin-left:87.35pt;margin-top:718.65pt;width:444.75pt;height:1.4pt;z-index:251654656;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">
              <v:shape id="Shape 35988" o:spid="_x0000_s1027" style="position:absolute;width:56483;height:177;visibility:visible;mso-wrap-style:square;v-text-anchor:top" coordsize="564832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" path="m,l5648325,r,17780l,17780,,e" fillcolor="black" stroked="f" strokeweight="0">
                <v:stroke miterlimit="83231f" joinstyle="miter"/>
                <v:path arrowok="t" textboxrect="0,0,5648325,17780"/>
              </v:shape>
              <w10:wrap type="square" anchorx="page" anchory="page"/>
            </v:group>
          </w:pict>
        </mc:Fallback>
      </mc:AlternateContent>
    </w:r>
    <w:r w:rsidRPr="00BB1D57">
      <w:t xml:space="preserve"> </w: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sidR="0058283E">
      <w:rPr>
        <w:rFonts w:ascii="Calibri" w:eastAsia="Calibri" w:hAnsi="Calibri" w:cs="Calibri"/>
        <w:noProof/>
        <w:color w:val="1F497D"/>
        <w:sz w:val="22"/>
      </w:rPr>
      <w:t>36</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10285F1D" w14:textId="77777777" w:rsidR="002C5E6C" w:rsidRDefault="002C5E6C" w:rsidP="00010C4F">
    <w:pPr>
      <w:spacing w:after="12" w:line="259" w:lineRule="auto"/>
      <w:ind w:left="0" w:right="0" w:firstLine="0"/>
      <w:jc w:val="right"/>
    </w:pPr>
    <w:r>
      <w:rPr>
        <w:rFonts w:ascii="Cambria" w:eastAsia="Cambria" w:hAnsi="Cambria" w:cs="Cambria"/>
        <w:sz w:val="22"/>
      </w:rPr>
      <w:t xml:space="preserve"> </w:t>
    </w: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77D5838B" w14:textId="77777777" w:rsidR="002C5E6C" w:rsidRDefault="002C5E6C" w:rsidP="00010C4F">
    <w:pPr>
      <w:spacing w:after="179" w:line="245" w:lineRule="auto"/>
      <w:ind w:left="0" w:right="-141"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55246B8C" w14:textId="77777777" w:rsidR="002C5E6C" w:rsidRDefault="002C5E6C" w:rsidP="00010C4F">
    <w:pPr>
      <w:spacing w:after="0" w:line="259" w:lineRule="auto"/>
      <w:ind w:left="0" w:right="0" w:firstLine="0"/>
    </w:pPr>
    <w:r>
      <w:rPr>
        <w:b/>
        <w:color w:val="003399"/>
        <w:sz w:val="22"/>
        <w:vertAlign w:val="superscript"/>
      </w:rPr>
      <w:t>servicioalcliente@jpinglobal.com</w:t>
    </w:r>
    <w:r>
      <w:rPr>
        <w:sz w:val="24"/>
      </w:rPr>
      <w:t xml:space="preserve"> </w:t>
    </w:r>
    <w:r>
      <w:rPr>
        <w:b/>
        <w:sz w:val="22"/>
        <w:vertAlign w:val="superscript"/>
      </w:rPr>
      <w:t>y/o</w:t>
    </w:r>
    <w:r>
      <w:rPr>
        <w:sz w:val="24"/>
      </w:rPr>
      <w:t xml:space="preserve">  </w:t>
    </w:r>
    <w:r>
      <w:rPr>
        <w:b/>
        <w:sz w:val="14"/>
      </w:rPr>
      <w:t xml:space="preserve"> o comunicarse al </w:t>
    </w:r>
    <w:r>
      <w:t>Teléfono: +57 (1) 756-8668 / Cel. +57 (1) 316-464-382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24C" w14:textId="77777777" w:rsidR="002C5E6C" w:rsidRDefault="002C5E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0742" w14:textId="77777777" w:rsidR="002115E1" w:rsidRDefault="002115E1">
      <w:pPr>
        <w:spacing w:after="0" w:line="240" w:lineRule="auto"/>
      </w:pPr>
      <w:r>
        <w:separator/>
      </w:r>
    </w:p>
  </w:footnote>
  <w:footnote w:type="continuationSeparator" w:id="0">
    <w:p w14:paraId="7D883CFF" w14:textId="77777777" w:rsidR="002115E1" w:rsidRDefault="0021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5096" w14:textId="77777777" w:rsidR="002C5E6C" w:rsidRDefault="002C5E6C">
    <w:pPr>
      <w:spacing w:after="0" w:line="259" w:lineRule="auto"/>
      <w:ind w:left="-1701" w:right="10872" w:firstLine="0"/>
      <w:jc w:val="left"/>
    </w:pPr>
    <w:r>
      <w:rPr>
        <w:noProof/>
      </w:rPr>
      <mc:AlternateContent>
        <mc:Choice Requires="wpg">
          <w:drawing>
            <wp:anchor distT="0" distB="0" distL="114300" distR="114300" simplePos="0" relativeHeight="251655680" behindDoc="0" locked="0" layoutInCell="1" allowOverlap="1" wp14:anchorId="7C9EA665" wp14:editId="6D626966">
              <wp:simplePos x="0" y="0"/>
              <wp:positionH relativeFrom="page">
                <wp:posOffset>1079500</wp:posOffset>
              </wp:positionH>
              <wp:positionV relativeFrom="page">
                <wp:posOffset>373380</wp:posOffset>
              </wp:positionV>
              <wp:extent cx="6329680" cy="510540"/>
              <wp:effectExtent l="0" t="0" r="0" b="3810"/>
              <wp:wrapSquare wrapText="bothSides"/>
              <wp:docPr id="34618" name="Grupo 34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621" name="Rectangle 34621"/>
                      <wps:cNvSpPr/>
                      <wps:spPr>
                        <a:xfrm>
                          <a:off x="318" y="96520"/>
                          <a:ext cx="2387036" cy="137635"/>
                        </a:xfrm>
                        <a:prstGeom prst="rect">
                          <a:avLst/>
                        </a:prstGeom>
                        <a:ln>
                          <a:noFill/>
                        </a:ln>
                      </wps:spPr>
                      <wps:txbx>
                        <w:txbxContent>
                          <w:p w14:paraId="05A6710A"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622" name="Rectangle 34622"/>
                      <wps:cNvSpPr/>
                      <wps:spPr>
                        <a:xfrm>
                          <a:off x="1796796" y="96520"/>
                          <a:ext cx="30539" cy="137635"/>
                        </a:xfrm>
                        <a:prstGeom prst="rect">
                          <a:avLst/>
                        </a:prstGeom>
                        <a:ln>
                          <a:noFill/>
                        </a:ln>
                      </wps:spPr>
                      <wps:txbx>
                        <w:txbxContent>
                          <w:p w14:paraId="2ADEA43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23" name="Rectangle 34623"/>
                      <wps:cNvSpPr/>
                      <wps:spPr>
                        <a:xfrm>
                          <a:off x="1822069" y="96520"/>
                          <a:ext cx="435923" cy="137635"/>
                        </a:xfrm>
                        <a:prstGeom prst="rect">
                          <a:avLst/>
                        </a:prstGeom>
                        <a:ln>
                          <a:noFill/>
                        </a:ln>
                      </wps:spPr>
                      <wps:txbx>
                        <w:txbxContent>
                          <w:p w14:paraId="0FEA6B8B"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624" name="Rectangle 34624"/>
                      <wps:cNvSpPr/>
                      <wps:spPr>
                        <a:xfrm>
                          <a:off x="2149729" y="96520"/>
                          <a:ext cx="44727" cy="137635"/>
                        </a:xfrm>
                        <a:prstGeom prst="rect">
                          <a:avLst/>
                        </a:prstGeom>
                        <a:ln>
                          <a:noFill/>
                        </a:ln>
                      </wps:spPr>
                      <wps:txbx>
                        <w:txbxContent>
                          <w:p w14:paraId="54F01635"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625" name="Rectangle 34625"/>
                      <wps:cNvSpPr/>
                      <wps:spPr>
                        <a:xfrm>
                          <a:off x="2182876" y="96520"/>
                          <a:ext cx="71888" cy="137635"/>
                        </a:xfrm>
                        <a:prstGeom prst="rect">
                          <a:avLst/>
                        </a:prstGeom>
                        <a:ln>
                          <a:noFill/>
                        </a:ln>
                      </wps:spPr>
                      <wps:txbx>
                        <w:txbxContent>
                          <w:p w14:paraId="62B60CEE"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626" name="Rectangle 34626"/>
                      <wps:cNvSpPr/>
                      <wps:spPr>
                        <a:xfrm>
                          <a:off x="2236216" y="96520"/>
                          <a:ext cx="118102" cy="137635"/>
                        </a:xfrm>
                        <a:prstGeom prst="rect">
                          <a:avLst/>
                        </a:prstGeom>
                        <a:ln>
                          <a:noFill/>
                        </a:ln>
                      </wps:spPr>
                      <wps:txbx>
                        <w:txbxContent>
                          <w:p w14:paraId="108DDCED"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627" name="Rectangle 34627"/>
                      <wps:cNvSpPr/>
                      <wps:spPr>
                        <a:xfrm>
                          <a:off x="2325116" y="96520"/>
                          <a:ext cx="89049" cy="137635"/>
                        </a:xfrm>
                        <a:prstGeom prst="rect">
                          <a:avLst/>
                        </a:prstGeom>
                        <a:ln>
                          <a:noFill/>
                        </a:ln>
                      </wps:spPr>
                      <wps:txbx>
                        <w:txbxContent>
                          <w:p w14:paraId="01FD9752"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628" name="Rectangle 34628"/>
                      <wps:cNvSpPr/>
                      <wps:spPr>
                        <a:xfrm>
                          <a:off x="2391029" y="96520"/>
                          <a:ext cx="68510" cy="137635"/>
                        </a:xfrm>
                        <a:prstGeom prst="rect">
                          <a:avLst/>
                        </a:prstGeom>
                        <a:ln>
                          <a:noFill/>
                        </a:ln>
                      </wps:spPr>
                      <wps:txbx>
                        <w:txbxContent>
                          <w:p w14:paraId="1A553A1F"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629" name="Rectangle 34629"/>
                      <wps:cNvSpPr/>
                      <wps:spPr>
                        <a:xfrm>
                          <a:off x="2441829" y="96520"/>
                          <a:ext cx="30539" cy="137635"/>
                        </a:xfrm>
                        <a:prstGeom prst="rect">
                          <a:avLst/>
                        </a:prstGeom>
                        <a:ln>
                          <a:noFill/>
                        </a:ln>
                      </wps:spPr>
                      <wps:txbx>
                        <w:txbxContent>
                          <w:p w14:paraId="646A8D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0" name="Rectangle 34630"/>
                      <wps:cNvSpPr/>
                      <wps:spPr>
                        <a:xfrm>
                          <a:off x="2467610" y="96520"/>
                          <a:ext cx="41349" cy="137635"/>
                        </a:xfrm>
                        <a:prstGeom prst="rect">
                          <a:avLst/>
                        </a:prstGeom>
                        <a:ln>
                          <a:noFill/>
                        </a:ln>
                      </wps:spPr>
                      <wps:txbx>
                        <w:txbxContent>
                          <w:p w14:paraId="6DC52038"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1" name="Rectangle 34631"/>
                      <wps:cNvSpPr/>
                      <wps:spPr>
                        <a:xfrm>
                          <a:off x="2498090" y="96520"/>
                          <a:ext cx="30539" cy="137635"/>
                        </a:xfrm>
                        <a:prstGeom prst="rect">
                          <a:avLst/>
                        </a:prstGeom>
                        <a:ln>
                          <a:noFill/>
                        </a:ln>
                      </wps:spPr>
                      <wps:txbx>
                        <w:txbxContent>
                          <w:p w14:paraId="3730C017"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2" name="Rectangle 34632"/>
                      <wps:cNvSpPr/>
                      <wps:spPr>
                        <a:xfrm>
                          <a:off x="2523490" y="96520"/>
                          <a:ext cx="486596" cy="137635"/>
                        </a:xfrm>
                        <a:prstGeom prst="rect">
                          <a:avLst/>
                        </a:prstGeom>
                        <a:ln>
                          <a:noFill/>
                        </a:ln>
                      </wps:spPr>
                      <wps:txbx>
                        <w:txbxContent>
                          <w:p w14:paraId="6CD05D09"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633" name="Rectangle 34633"/>
                      <wps:cNvSpPr/>
                      <wps:spPr>
                        <a:xfrm>
                          <a:off x="2891790" y="96520"/>
                          <a:ext cx="67294" cy="137635"/>
                        </a:xfrm>
                        <a:prstGeom prst="rect">
                          <a:avLst/>
                        </a:prstGeom>
                        <a:ln>
                          <a:noFill/>
                        </a:ln>
                      </wps:spPr>
                      <wps:txbx>
                        <w:txbxContent>
                          <w:p w14:paraId="33A2DD9C"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4" name="Rectangle 34634"/>
                      <wps:cNvSpPr/>
                      <wps:spPr>
                        <a:xfrm>
                          <a:off x="2942590" y="96520"/>
                          <a:ext cx="30539" cy="137635"/>
                        </a:xfrm>
                        <a:prstGeom prst="rect">
                          <a:avLst/>
                        </a:prstGeom>
                        <a:ln>
                          <a:noFill/>
                        </a:ln>
                      </wps:spPr>
                      <wps:txbx>
                        <w:txbxContent>
                          <w:p w14:paraId="020534B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5" name="Rectangle 34635"/>
                      <wps:cNvSpPr/>
                      <wps:spPr>
                        <a:xfrm>
                          <a:off x="2965450" y="96520"/>
                          <a:ext cx="486596" cy="137635"/>
                        </a:xfrm>
                        <a:prstGeom prst="rect">
                          <a:avLst/>
                        </a:prstGeom>
                        <a:ln>
                          <a:noFill/>
                        </a:ln>
                      </wps:spPr>
                      <wps:txbx>
                        <w:txbxContent>
                          <w:p w14:paraId="4D4DC4BD"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636" name="Rectangle 34636"/>
                      <wps:cNvSpPr/>
                      <wps:spPr>
                        <a:xfrm>
                          <a:off x="3333750" y="96520"/>
                          <a:ext cx="67294" cy="137635"/>
                        </a:xfrm>
                        <a:prstGeom prst="rect">
                          <a:avLst/>
                        </a:prstGeom>
                        <a:ln>
                          <a:noFill/>
                        </a:ln>
                      </wps:spPr>
                      <wps:txbx>
                        <w:txbxContent>
                          <w:p w14:paraId="6B773628"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7" name="Rectangle 34637"/>
                      <wps:cNvSpPr/>
                      <wps:spPr>
                        <a:xfrm>
                          <a:off x="3384550" y="96520"/>
                          <a:ext cx="30539" cy="137635"/>
                        </a:xfrm>
                        <a:prstGeom prst="rect">
                          <a:avLst/>
                        </a:prstGeom>
                        <a:ln>
                          <a:noFill/>
                        </a:ln>
                      </wps:spPr>
                      <wps:txbx>
                        <w:txbxContent>
                          <w:p w14:paraId="6BEADBB4"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8" name="Rectangle 34638"/>
                      <wps:cNvSpPr/>
                      <wps:spPr>
                        <a:xfrm>
                          <a:off x="3407410" y="96520"/>
                          <a:ext cx="457003" cy="137635"/>
                        </a:xfrm>
                        <a:prstGeom prst="rect">
                          <a:avLst/>
                        </a:prstGeom>
                        <a:ln>
                          <a:noFill/>
                        </a:ln>
                      </wps:spPr>
                      <wps:txbx>
                        <w:txbxContent>
                          <w:p w14:paraId="685E4773"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639" name="Rectangle 34639"/>
                      <wps:cNvSpPr/>
                      <wps:spPr>
                        <a:xfrm>
                          <a:off x="3750691" y="96520"/>
                          <a:ext cx="30539" cy="137635"/>
                        </a:xfrm>
                        <a:prstGeom prst="rect">
                          <a:avLst/>
                        </a:prstGeom>
                        <a:ln>
                          <a:noFill/>
                        </a:ln>
                      </wps:spPr>
                      <wps:txbx>
                        <w:txbxContent>
                          <w:p w14:paraId="73196E2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40" name="Rectangle 34640"/>
                      <wps:cNvSpPr/>
                      <wps:spPr>
                        <a:xfrm>
                          <a:off x="318" y="372364"/>
                          <a:ext cx="38174" cy="172044"/>
                        </a:xfrm>
                        <a:prstGeom prst="rect">
                          <a:avLst/>
                        </a:prstGeom>
                        <a:ln>
                          <a:noFill/>
                        </a:ln>
                      </wps:spPr>
                      <wps:txbx>
                        <w:txbxContent>
                          <w:p w14:paraId="4B771940"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619" name="Shape 34619"/>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620" name="Picture 34620"/>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9EA665" id="Grupo 34618" o:spid="_x0000_s1036" style="position:absolute;left:0;text-align:left;margin-left:85pt;margin-top:29.4pt;width:498.4pt;height:40.2pt;z-index:251655680;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">
              <v:rect id="Rectangle 34621" o:spid="_x0000_s1037" style="position:absolute;left:3;top:965;width:238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" filled="f" stroked="f">
                <v:textbox inset="0,0,0,0">
                  <w:txbxContent>
                    <w:p w14:paraId="05A6710A"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622" o:spid="_x0000_s1038" style="position:absolute;left:17967;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" filled="f" stroked="f">
                <v:textbox inset="0,0,0,0">
                  <w:txbxContent>
                    <w:p w14:paraId="2ADEA43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23" o:spid="_x0000_s1039" style="position:absolute;left:18220;top:965;width:435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T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" filled="f" stroked="f">
                <v:textbox inset="0,0,0,0">
                  <w:txbxContent>
                    <w:p w14:paraId="0FEA6B8B"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624" o:spid="_x0000_s1040" style="position:absolute;left:21497;top:965;width:44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" filled="f" stroked="f">
                <v:textbox inset="0,0,0,0">
                  <w:txbxContent>
                    <w:p w14:paraId="54F01635"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625" o:spid="_x0000_s1041" style="position:absolute;left:21828;top:965;width:7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k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" filled="f" stroked="f">
                <v:textbox inset="0,0,0,0">
                  <w:txbxContent>
                    <w:p w14:paraId="62B60CEE"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626" o:spid="_x0000_s1042" style="position:absolute;left:22362;top:965;width:11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dX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n8SiG/zvhCsjsDwAA//8DAFBLAQItABQABgAIAAAAIQDb4fbL7gAAAIUBAAATAAAAAAAA&#10;AAAAAAAAAAAAAABbQ29udGVudF9UeXBlc10ueG1sUEsBAi0AFAAGAAgAAAAhAFr0LFu/AAAAFQEA&#10;AAsAAAAAAAAAAAAAAAAAHwEAAF9yZWxzLy5yZWxzUEsBAi0AFAAGAAgAAAAhAEkyx1fHAAAA3gAA&#10;AA8AAAAAAAAAAAAAAAAABwIAAGRycy9kb3ducmV2LnhtbFBLBQYAAAAAAwADALcAAAD7AgAAAAA=&#10;" filled="f" stroked="f">
                <v:textbox inset="0,0,0,0">
                  <w:txbxContent>
                    <w:p w14:paraId="108DDCED"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627" o:spid="_x0000_s1043" style="position:absolute;left:23251;top:965;width: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LM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" filled="f" stroked="f">
                <v:textbox inset="0,0,0,0">
                  <w:txbxContent>
                    <w:p w14:paraId="01FD9752"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628" o:spid="_x0000_s1044" style="position:absolute;left:23910;top:965;width: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" filled="f" stroked="f">
                <v:textbox inset="0,0,0,0">
                  <w:txbxContent>
                    <w:p w14:paraId="1A553A1F"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629" o:spid="_x0000_s1045" style="position:absolute;left:24418;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" filled="f" stroked="f">
                <v:textbox inset="0,0,0,0">
                  <w:txbxContent>
                    <w:p w14:paraId="646A8D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0" o:spid="_x0000_s1046" style="position:absolute;left:24676;top:965;width:41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" filled="f" stroked="f">
                <v:textbox inset="0,0,0,0">
                  <w:txbxContent>
                    <w:p w14:paraId="6DC52038"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1" o:spid="_x0000_s1047" style="position:absolute;left:24980;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" filled="f" stroked="f">
                <v:textbox inset="0,0,0,0">
                  <w:txbxContent>
                    <w:p w14:paraId="3730C017"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2" o:spid="_x0000_s1048" style="position:absolute;left:2523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" filled="f" stroked="f">
                <v:textbox inset="0,0,0,0">
                  <w:txbxContent>
                    <w:p w14:paraId="6CD05D09"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633" o:spid="_x0000_s1049" style="position:absolute;left:2891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" filled="f" stroked="f">
                <v:textbox inset="0,0,0,0">
                  <w:txbxContent>
                    <w:p w14:paraId="33A2DD9C"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4" o:spid="_x0000_s1050" style="position:absolute;left:29425;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" filled="f" stroked="f">
                <v:textbox inset="0,0,0,0">
                  <w:txbxContent>
                    <w:p w14:paraId="020534B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5" o:spid="_x0000_s1051" style="position:absolute;left:2965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" filled="f" stroked="f">
                <v:textbox inset="0,0,0,0">
                  <w:txbxContent>
                    <w:p w14:paraId="4D4DC4BD"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636" o:spid="_x0000_s1052" style="position:absolute;left:3333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" filled="f" stroked="f">
                <v:textbox inset="0,0,0,0">
                  <w:txbxContent>
                    <w:p w14:paraId="6B773628"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7" o:spid="_x0000_s1053" style="position:absolute;left:33845;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" filled="f" stroked="f">
                <v:textbox inset="0,0,0,0">
                  <w:txbxContent>
                    <w:p w14:paraId="6BEADBB4"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8" o:spid="_x0000_s1054" style="position:absolute;left:34074;top:965;width:45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" filled="f" stroked="f">
                <v:textbox inset="0,0,0,0">
                  <w:txbxContent>
                    <w:p w14:paraId="685E4773"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639" o:spid="_x0000_s1055" style="position:absolute;left:37506;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" filled="f" stroked="f">
                <v:textbox inset="0,0,0,0">
                  <w:txbxContent>
                    <w:p w14:paraId="73196E2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40" o:spid="_x0000_s1056" style="position:absolute;left:3;top:372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" filled="f" stroked="f">
                <v:textbox inset="0,0,0,0">
                  <w:txbxContent>
                    <w:p w14:paraId="4B771940"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619" o:spid="_x0000_s1057" style="position:absolute;top:42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20" o:spid="_x0000_s1058" type="#_x0000_t75" style="position:absolute;left:45110;width:1818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C77C" w14:textId="75FA61B0" w:rsidR="002C5E6C" w:rsidRPr="00BD6F67" w:rsidRDefault="002C5E6C" w:rsidP="00010C4F">
    <w:pPr>
      <w:rPr>
        <w:rFonts w:ascii="Calibri" w:eastAsia="Calibri" w:hAnsi="Calibri" w:cs="Calibri"/>
        <w:b/>
        <w:color w:val="1F4E79"/>
      </w:rPr>
    </w:pPr>
    <w:r>
      <w:rPr>
        <w:noProof/>
      </w:rPr>
      <w:drawing>
        <wp:anchor distT="0" distB="0" distL="114300" distR="114300" simplePos="0" relativeHeight="251661312" behindDoc="0" locked="0" layoutInCell="1" allowOverlap="1" wp14:anchorId="73725FDE" wp14:editId="05D4C48F">
          <wp:simplePos x="0" y="0"/>
          <wp:positionH relativeFrom="column">
            <wp:posOffset>4525645</wp:posOffset>
          </wp:positionH>
          <wp:positionV relativeFrom="paragraph">
            <wp:posOffset>-155575</wp:posOffset>
          </wp:positionV>
          <wp:extent cx="1781810" cy="500380"/>
          <wp:effectExtent l="0" t="0" r="0" b="0"/>
          <wp:wrapSquare wrapText="bothSides"/>
          <wp:docPr id="28997" name="Imagen 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003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D6F67">
      <w:rPr>
        <w:rFonts w:ascii="Calibri" w:eastAsia="Calibri" w:hAnsi="Calibri" w:cs="Calibri"/>
        <w:b/>
        <w:color w:val="1F4E79"/>
      </w:rPr>
      <w:t>MANUAL DE USUARIO JP</w:t>
    </w:r>
    <w:r>
      <w:rPr>
        <w:rFonts w:ascii="Calibri" w:eastAsia="Calibri" w:hAnsi="Calibri" w:cs="Calibri"/>
        <w:b/>
        <w:color w:val="1F4E79"/>
      </w:rPr>
      <w:t xml:space="preserve"> INGLOBAL MUFLA JPMN16</w:t>
    </w:r>
  </w:p>
  <w:p w14:paraId="42B8B3E4" w14:textId="77777777" w:rsidR="002C5E6C" w:rsidRDefault="002C5E6C" w:rsidP="00010C4F">
    <w:pPr>
      <w:pStyle w:val="Encabezado"/>
      <w:ind w:right="360"/>
      <w:rPr>
        <w:sz w:val="20"/>
        <w:szCs w:val="20"/>
        <w:lang w:val="es-CO"/>
      </w:rPr>
    </w:pPr>
    <w:r>
      <w:rPr>
        <w:noProof/>
        <w:lang w:val="es-CO" w:eastAsia="es-CO"/>
      </w:rPr>
      <mc:AlternateContent>
        <mc:Choice Requires="wps">
          <w:drawing>
            <wp:anchor distT="4294967294" distB="4294967294" distL="114300" distR="114300" simplePos="0" relativeHeight="251657216" behindDoc="0" locked="0" layoutInCell="1" allowOverlap="1" wp14:anchorId="4E854DA2" wp14:editId="6B0015B8">
              <wp:simplePos x="0" y="0"/>
              <wp:positionH relativeFrom="column">
                <wp:posOffset>0</wp:posOffset>
              </wp:positionH>
              <wp:positionV relativeFrom="paragraph">
                <wp:posOffset>81279</wp:posOffset>
              </wp:positionV>
              <wp:extent cx="4572000" cy="0"/>
              <wp:effectExtent l="0" t="0" r="19050" b="1905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D370" id="Conector recto 9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"/>
          </w:pict>
        </mc:Fallback>
      </mc:AlternateContent>
    </w:r>
  </w:p>
  <w:p w14:paraId="42DA157C" w14:textId="77777777" w:rsidR="002C5E6C" w:rsidRDefault="002C5E6C">
    <w:pPr>
      <w:spacing w:after="0" w:line="259" w:lineRule="auto"/>
      <w:ind w:left="-1701" w:right="1087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5AA7" w14:textId="77777777" w:rsidR="002C5E6C" w:rsidRDefault="002C5E6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D14" w14:textId="77777777" w:rsidR="002C5E6C" w:rsidRDefault="002C5E6C">
    <w:pPr>
      <w:spacing w:after="0" w:line="259" w:lineRule="auto"/>
      <w:ind w:left="-1701" w:right="10207" w:firstLine="0"/>
      <w:jc w:val="left"/>
    </w:pPr>
    <w:r>
      <w:rPr>
        <w:noProof/>
      </w:rPr>
      <mc:AlternateContent>
        <mc:Choice Requires="wpg">
          <w:drawing>
            <wp:anchor distT="0" distB="0" distL="114300" distR="114300" simplePos="0" relativeHeight="251656704" behindDoc="0" locked="0" layoutInCell="1" allowOverlap="1" wp14:anchorId="5B0699EB" wp14:editId="274BB9EB">
              <wp:simplePos x="0" y="0"/>
              <wp:positionH relativeFrom="page">
                <wp:posOffset>1079500</wp:posOffset>
              </wp:positionH>
              <wp:positionV relativeFrom="page">
                <wp:posOffset>373380</wp:posOffset>
              </wp:positionV>
              <wp:extent cx="6329680" cy="510540"/>
              <wp:effectExtent l="0" t="0" r="0" b="3810"/>
              <wp:wrapSquare wrapText="bothSides"/>
              <wp:docPr id="34756" name="Grupo 3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59" name="Rectangle 34759"/>
                      <wps:cNvSpPr/>
                      <wps:spPr>
                        <a:xfrm>
                          <a:off x="318" y="96520"/>
                          <a:ext cx="2387036" cy="137635"/>
                        </a:xfrm>
                        <a:prstGeom prst="rect">
                          <a:avLst/>
                        </a:prstGeom>
                        <a:ln>
                          <a:noFill/>
                        </a:ln>
                      </wps:spPr>
                      <wps:txbx>
                        <w:txbxContent>
                          <w:p w14:paraId="19B32C06"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60" name="Rectangle 34760"/>
                      <wps:cNvSpPr/>
                      <wps:spPr>
                        <a:xfrm>
                          <a:off x="1796796" y="96520"/>
                          <a:ext cx="30539" cy="137635"/>
                        </a:xfrm>
                        <a:prstGeom prst="rect">
                          <a:avLst/>
                        </a:prstGeom>
                        <a:ln>
                          <a:noFill/>
                        </a:ln>
                      </wps:spPr>
                      <wps:txbx>
                        <w:txbxContent>
                          <w:p w14:paraId="404BD94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61" name="Rectangle 34761"/>
                      <wps:cNvSpPr/>
                      <wps:spPr>
                        <a:xfrm>
                          <a:off x="1822069" y="96520"/>
                          <a:ext cx="435923" cy="137635"/>
                        </a:xfrm>
                        <a:prstGeom prst="rect">
                          <a:avLst/>
                        </a:prstGeom>
                        <a:ln>
                          <a:noFill/>
                        </a:ln>
                      </wps:spPr>
                      <wps:txbx>
                        <w:txbxContent>
                          <w:p w14:paraId="6878741A"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62" name="Rectangle 34762"/>
                      <wps:cNvSpPr/>
                      <wps:spPr>
                        <a:xfrm>
                          <a:off x="2149729" y="96520"/>
                          <a:ext cx="44727" cy="137635"/>
                        </a:xfrm>
                        <a:prstGeom prst="rect">
                          <a:avLst/>
                        </a:prstGeom>
                        <a:ln>
                          <a:noFill/>
                        </a:ln>
                      </wps:spPr>
                      <wps:txbx>
                        <w:txbxContent>
                          <w:p w14:paraId="6EDD80BF"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63" name="Rectangle 34763"/>
                      <wps:cNvSpPr/>
                      <wps:spPr>
                        <a:xfrm>
                          <a:off x="2182876" y="96520"/>
                          <a:ext cx="71888" cy="137635"/>
                        </a:xfrm>
                        <a:prstGeom prst="rect">
                          <a:avLst/>
                        </a:prstGeom>
                        <a:ln>
                          <a:noFill/>
                        </a:ln>
                      </wps:spPr>
                      <wps:txbx>
                        <w:txbxContent>
                          <w:p w14:paraId="3879CA4C"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64" name="Rectangle 34764"/>
                      <wps:cNvSpPr/>
                      <wps:spPr>
                        <a:xfrm>
                          <a:off x="2236216" y="96520"/>
                          <a:ext cx="118102" cy="137635"/>
                        </a:xfrm>
                        <a:prstGeom prst="rect">
                          <a:avLst/>
                        </a:prstGeom>
                        <a:ln>
                          <a:noFill/>
                        </a:ln>
                      </wps:spPr>
                      <wps:txbx>
                        <w:txbxContent>
                          <w:p w14:paraId="000A1B00"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65" name="Rectangle 34765"/>
                      <wps:cNvSpPr/>
                      <wps:spPr>
                        <a:xfrm>
                          <a:off x="2325116" y="96520"/>
                          <a:ext cx="89049" cy="137635"/>
                        </a:xfrm>
                        <a:prstGeom prst="rect">
                          <a:avLst/>
                        </a:prstGeom>
                        <a:ln>
                          <a:noFill/>
                        </a:ln>
                      </wps:spPr>
                      <wps:txbx>
                        <w:txbxContent>
                          <w:p w14:paraId="76121E22"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66" name="Rectangle 34766"/>
                      <wps:cNvSpPr/>
                      <wps:spPr>
                        <a:xfrm>
                          <a:off x="2391029" y="96520"/>
                          <a:ext cx="68510" cy="137635"/>
                        </a:xfrm>
                        <a:prstGeom prst="rect">
                          <a:avLst/>
                        </a:prstGeom>
                        <a:ln>
                          <a:noFill/>
                        </a:ln>
                      </wps:spPr>
                      <wps:txbx>
                        <w:txbxContent>
                          <w:p w14:paraId="17BB32B7"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67" name="Rectangle 34767"/>
                      <wps:cNvSpPr/>
                      <wps:spPr>
                        <a:xfrm>
                          <a:off x="2441829" y="96520"/>
                          <a:ext cx="30539" cy="137635"/>
                        </a:xfrm>
                        <a:prstGeom prst="rect">
                          <a:avLst/>
                        </a:prstGeom>
                        <a:ln>
                          <a:noFill/>
                        </a:ln>
                      </wps:spPr>
                      <wps:txbx>
                        <w:txbxContent>
                          <w:p w14:paraId="1487880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68" name="Rectangle 34768"/>
                      <wps:cNvSpPr/>
                      <wps:spPr>
                        <a:xfrm>
                          <a:off x="2467610" y="96520"/>
                          <a:ext cx="41349" cy="137635"/>
                        </a:xfrm>
                        <a:prstGeom prst="rect">
                          <a:avLst/>
                        </a:prstGeom>
                        <a:ln>
                          <a:noFill/>
                        </a:ln>
                      </wps:spPr>
                      <wps:txbx>
                        <w:txbxContent>
                          <w:p w14:paraId="3A8D4064"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69" name="Rectangle 34769"/>
                      <wps:cNvSpPr/>
                      <wps:spPr>
                        <a:xfrm>
                          <a:off x="2498090" y="96520"/>
                          <a:ext cx="30539" cy="137635"/>
                        </a:xfrm>
                        <a:prstGeom prst="rect">
                          <a:avLst/>
                        </a:prstGeom>
                        <a:ln>
                          <a:noFill/>
                        </a:ln>
                      </wps:spPr>
                      <wps:txbx>
                        <w:txbxContent>
                          <w:p w14:paraId="16A56699"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0" name="Rectangle 34770"/>
                      <wps:cNvSpPr/>
                      <wps:spPr>
                        <a:xfrm>
                          <a:off x="2523490" y="96520"/>
                          <a:ext cx="486596" cy="137635"/>
                        </a:xfrm>
                        <a:prstGeom prst="rect">
                          <a:avLst/>
                        </a:prstGeom>
                        <a:ln>
                          <a:noFill/>
                        </a:ln>
                      </wps:spPr>
                      <wps:txbx>
                        <w:txbxContent>
                          <w:p w14:paraId="41536A20"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71" name="Rectangle 34771"/>
                      <wps:cNvSpPr/>
                      <wps:spPr>
                        <a:xfrm>
                          <a:off x="2891790" y="96520"/>
                          <a:ext cx="67294" cy="137635"/>
                        </a:xfrm>
                        <a:prstGeom prst="rect">
                          <a:avLst/>
                        </a:prstGeom>
                        <a:ln>
                          <a:noFill/>
                        </a:ln>
                      </wps:spPr>
                      <wps:txbx>
                        <w:txbxContent>
                          <w:p w14:paraId="070D57A7"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72" name="Rectangle 34772"/>
                      <wps:cNvSpPr/>
                      <wps:spPr>
                        <a:xfrm>
                          <a:off x="2942590" y="96520"/>
                          <a:ext cx="30539" cy="137635"/>
                        </a:xfrm>
                        <a:prstGeom prst="rect">
                          <a:avLst/>
                        </a:prstGeom>
                        <a:ln>
                          <a:noFill/>
                        </a:ln>
                      </wps:spPr>
                      <wps:txbx>
                        <w:txbxContent>
                          <w:p w14:paraId="5E22921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3" name="Rectangle 34773"/>
                      <wps:cNvSpPr/>
                      <wps:spPr>
                        <a:xfrm>
                          <a:off x="2965450" y="96520"/>
                          <a:ext cx="486596" cy="137635"/>
                        </a:xfrm>
                        <a:prstGeom prst="rect">
                          <a:avLst/>
                        </a:prstGeom>
                        <a:ln>
                          <a:noFill/>
                        </a:ln>
                      </wps:spPr>
                      <wps:txbx>
                        <w:txbxContent>
                          <w:p w14:paraId="3273F02E"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74" name="Rectangle 34774"/>
                      <wps:cNvSpPr/>
                      <wps:spPr>
                        <a:xfrm>
                          <a:off x="3333750" y="96520"/>
                          <a:ext cx="67294" cy="137635"/>
                        </a:xfrm>
                        <a:prstGeom prst="rect">
                          <a:avLst/>
                        </a:prstGeom>
                        <a:ln>
                          <a:noFill/>
                        </a:ln>
                      </wps:spPr>
                      <wps:txbx>
                        <w:txbxContent>
                          <w:p w14:paraId="2549226E"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75" name="Rectangle 34775"/>
                      <wps:cNvSpPr/>
                      <wps:spPr>
                        <a:xfrm>
                          <a:off x="3384550" y="96520"/>
                          <a:ext cx="30539" cy="137635"/>
                        </a:xfrm>
                        <a:prstGeom prst="rect">
                          <a:avLst/>
                        </a:prstGeom>
                        <a:ln>
                          <a:noFill/>
                        </a:ln>
                      </wps:spPr>
                      <wps:txbx>
                        <w:txbxContent>
                          <w:p w14:paraId="6FC3B67D"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6" name="Rectangle 34776"/>
                      <wps:cNvSpPr/>
                      <wps:spPr>
                        <a:xfrm>
                          <a:off x="3407410" y="96520"/>
                          <a:ext cx="457003" cy="137635"/>
                        </a:xfrm>
                        <a:prstGeom prst="rect">
                          <a:avLst/>
                        </a:prstGeom>
                        <a:ln>
                          <a:noFill/>
                        </a:ln>
                      </wps:spPr>
                      <wps:txbx>
                        <w:txbxContent>
                          <w:p w14:paraId="33B481D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77" name="Rectangle 34777"/>
                      <wps:cNvSpPr/>
                      <wps:spPr>
                        <a:xfrm>
                          <a:off x="3750691" y="96520"/>
                          <a:ext cx="30539" cy="137635"/>
                        </a:xfrm>
                        <a:prstGeom prst="rect">
                          <a:avLst/>
                        </a:prstGeom>
                        <a:ln>
                          <a:noFill/>
                        </a:ln>
                      </wps:spPr>
                      <wps:txbx>
                        <w:txbxContent>
                          <w:p w14:paraId="6AC7048F"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8" name="Rectangle 34778"/>
                      <wps:cNvSpPr/>
                      <wps:spPr>
                        <a:xfrm>
                          <a:off x="318" y="372364"/>
                          <a:ext cx="38174" cy="172044"/>
                        </a:xfrm>
                        <a:prstGeom prst="rect">
                          <a:avLst/>
                        </a:prstGeom>
                        <a:ln>
                          <a:noFill/>
                        </a:ln>
                      </wps:spPr>
                      <wps:txbx>
                        <w:txbxContent>
                          <w:p w14:paraId="50E2BD93"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57" name="Shape 34757"/>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58" name="Picture 34758"/>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0699EB" id="Grupo 34756" o:spid="_x0000_s1059" style="position:absolute;left:0;text-align:left;margin-left:85pt;margin-top:29.4pt;width:498.4pt;height:40.2pt;z-index:251656704;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">
              <v:rect id="Rectangle 34759" o:spid="_x0000_s1060" style="position:absolute;left:3;top:965;width:238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" filled="f" stroked="f">
                <v:textbox inset="0,0,0,0">
                  <w:txbxContent>
                    <w:p w14:paraId="19B32C06"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60" o:spid="_x0000_s1061" style="position:absolute;left:17967;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" filled="f" stroked="f">
                <v:textbox inset="0,0,0,0">
                  <w:txbxContent>
                    <w:p w14:paraId="404BD94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61" o:spid="_x0000_s1062" style="position:absolute;left:18220;top:965;width:435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" filled="f" stroked="f">
                <v:textbox inset="0,0,0,0">
                  <w:txbxContent>
                    <w:p w14:paraId="6878741A"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62" o:spid="_x0000_s1063" style="position:absolute;left:21497;top:965;width:44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J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" filled="f" stroked="f">
                <v:textbox inset="0,0,0,0">
                  <w:txbxContent>
                    <w:p w14:paraId="6EDD80BF"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63" o:spid="_x0000_s1064" style="position:absolute;left:21828;top:965;width:7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" filled="f" stroked="f">
                <v:textbox inset="0,0,0,0">
                  <w:txbxContent>
                    <w:p w14:paraId="3879CA4C"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64" o:spid="_x0000_s1065" style="position:absolute;left:22362;top:965;width:11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rm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" filled="f" stroked="f">
                <v:textbox inset="0,0,0,0">
                  <w:txbxContent>
                    <w:p w14:paraId="000A1B00"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65" o:spid="_x0000_s1066" style="position:absolute;left:23251;top:965;width: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9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" filled="f" stroked="f">
                <v:textbox inset="0,0,0,0">
                  <w:txbxContent>
                    <w:p w14:paraId="76121E22"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66" o:spid="_x0000_s1067" style="position:absolute;left:23910;top:965;width: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" filled="f" stroked="f">
                <v:textbox inset="0,0,0,0">
                  <w:txbxContent>
                    <w:p w14:paraId="17BB32B7"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67" o:spid="_x0000_s1068" style="position:absolute;left:24418;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" filled="f" stroked="f">
                <v:textbox inset="0,0,0,0">
                  <w:txbxContent>
                    <w:p w14:paraId="1487880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68" o:spid="_x0000_s1069" style="position:absolute;left:24676;top:965;width:41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" filled="f" stroked="f">
                <v:textbox inset="0,0,0,0">
                  <w:txbxContent>
                    <w:p w14:paraId="3A8D4064"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69" o:spid="_x0000_s1070" style="position:absolute;left:24980;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V4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" filled="f" stroked="f">
                <v:textbox inset="0,0,0,0">
                  <w:txbxContent>
                    <w:p w14:paraId="16A56699"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0" o:spid="_x0000_s1071" style="position:absolute;left:2523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" filled="f" stroked="f">
                <v:textbox inset="0,0,0,0">
                  <w:txbxContent>
                    <w:p w14:paraId="41536A20"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71" o:spid="_x0000_s1072" style="position:absolute;left:2891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" filled="f" stroked="f">
                <v:textbox inset="0,0,0,0">
                  <w:txbxContent>
                    <w:p w14:paraId="070D57A7"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72" o:spid="_x0000_s1073" style="position:absolute;left:29425;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U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" filled="f" stroked="f">
                <v:textbox inset="0,0,0,0">
                  <w:txbxContent>
                    <w:p w14:paraId="5E22921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3" o:spid="_x0000_s1074" style="position:absolute;left:2965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" filled="f" stroked="f">
                <v:textbox inset="0,0,0,0">
                  <w:txbxContent>
                    <w:p w14:paraId="3273F02E"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74" o:spid="_x0000_s1075" style="position:absolute;left:3333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" filled="f" stroked="f">
                <v:textbox inset="0,0,0,0">
                  <w:txbxContent>
                    <w:p w14:paraId="2549226E"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75" o:spid="_x0000_s1076" style="position:absolute;left:33845;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" filled="f" stroked="f">
                <v:textbox inset="0,0,0,0">
                  <w:txbxContent>
                    <w:p w14:paraId="6FC3B67D"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6" o:spid="_x0000_s1077" style="position:absolute;left:34074;top:965;width:45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" filled="f" stroked="f">
                <v:textbox inset="0,0,0,0">
                  <w:txbxContent>
                    <w:p w14:paraId="33B481D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77" o:spid="_x0000_s1078" style="position:absolute;left:37506;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" filled="f" stroked="f">
                <v:textbox inset="0,0,0,0">
                  <w:txbxContent>
                    <w:p w14:paraId="6AC7048F"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8" o:spid="_x0000_s1079" style="position:absolute;left:3;top:372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" filled="f" stroked="f">
                <v:textbox inset="0,0,0,0">
                  <w:txbxContent>
                    <w:p w14:paraId="50E2BD93"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57" o:spid="_x0000_s1080" style="position:absolute;top:42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58" o:spid="_x0000_s1081" type="#_x0000_t75" style="position:absolute;left:45110;width:1818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">
                <v:imagedata r:id="rId2"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E839" w14:textId="77777777" w:rsidR="002C5E6C" w:rsidRDefault="002C5E6C" w:rsidP="00010C4F">
    <w:pPr>
      <w:spacing w:after="0" w:line="259" w:lineRule="auto"/>
      <w:ind w:left="-1701" w:right="10207" w:firstLine="0"/>
      <w:jc w:val="right"/>
    </w:pPr>
    <w:r>
      <w:rPr>
        <w:noProof/>
      </w:rPr>
      <mc:AlternateContent>
        <mc:Choice Requires="wpg">
          <w:drawing>
            <wp:anchor distT="0" distB="0" distL="114300" distR="114300" simplePos="0" relativeHeight="251658752" behindDoc="0" locked="0" layoutInCell="1" allowOverlap="1" wp14:anchorId="1F283547" wp14:editId="6490B484">
              <wp:simplePos x="0" y="0"/>
              <wp:positionH relativeFrom="page">
                <wp:posOffset>1079500</wp:posOffset>
              </wp:positionH>
              <wp:positionV relativeFrom="page">
                <wp:posOffset>373380</wp:posOffset>
              </wp:positionV>
              <wp:extent cx="6329680" cy="510540"/>
              <wp:effectExtent l="0" t="0" r="0" b="3810"/>
              <wp:wrapSquare wrapText="bothSides"/>
              <wp:docPr id="34728" name="Grupo 34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31" name="Rectangle 34731"/>
                      <wps:cNvSpPr/>
                      <wps:spPr>
                        <a:xfrm>
                          <a:off x="318" y="96520"/>
                          <a:ext cx="2387036" cy="137635"/>
                        </a:xfrm>
                        <a:prstGeom prst="rect">
                          <a:avLst/>
                        </a:prstGeom>
                        <a:ln>
                          <a:noFill/>
                        </a:ln>
                      </wps:spPr>
                      <wps:txbx>
                        <w:txbxContent>
                          <w:p w14:paraId="10D3A5E3"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32" name="Rectangle 34732"/>
                      <wps:cNvSpPr/>
                      <wps:spPr>
                        <a:xfrm>
                          <a:off x="1796796" y="96520"/>
                          <a:ext cx="30539" cy="137635"/>
                        </a:xfrm>
                        <a:prstGeom prst="rect">
                          <a:avLst/>
                        </a:prstGeom>
                        <a:ln>
                          <a:noFill/>
                        </a:ln>
                      </wps:spPr>
                      <wps:txbx>
                        <w:txbxContent>
                          <w:p w14:paraId="7B2044E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33" name="Rectangle 34733"/>
                      <wps:cNvSpPr/>
                      <wps:spPr>
                        <a:xfrm>
                          <a:off x="1822069" y="96520"/>
                          <a:ext cx="435923" cy="137635"/>
                        </a:xfrm>
                        <a:prstGeom prst="rect">
                          <a:avLst/>
                        </a:prstGeom>
                        <a:ln>
                          <a:noFill/>
                        </a:ln>
                      </wps:spPr>
                      <wps:txbx>
                        <w:txbxContent>
                          <w:p w14:paraId="6C019AE3"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34" name="Rectangle 34734"/>
                      <wps:cNvSpPr/>
                      <wps:spPr>
                        <a:xfrm>
                          <a:off x="2149729" y="96520"/>
                          <a:ext cx="44727" cy="137635"/>
                        </a:xfrm>
                        <a:prstGeom prst="rect">
                          <a:avLst/>
                        </a:prstGeom>
                        <a:ln>
                          <a:noFill/>
                        </a:ln>
                      </wps:spPr>
                      <wps:txbx>
                        <w:txbxContent>
                          <w:p w14:paraId="55290E13"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35" name="Rectangle 34735"/>
                      <wps:cNvSpPr/>
                      <wps:spPr>
                        <a:xfrm>
                          <a:off x="2182876" y="96520"/>
                          <a:ext cx="71888" cy="137635"/>
                        </a:xfrm>
                        <a:prstGeom prst="rect">
                          <a:avLst/>
                        </a:prstGeom>
                        <a:ln>
                          <a:noFill/>
                        </a:ln>
                      </wps:spPr>
                      <wps:txbx>
                        <w:txbxContent>
                          <w:p w14:paraId="650B797A"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36" name="Rectangle 34736"/>
                      <wps:cNvSpPr/>
                      <wps:spPr>
                        <a:xfrm>
                          <a:off x="2236216" y="96520"/>
                          <a:ext cx="118102" cy="137635"/>
                        </a:xfrm>
                        <a:prstGeom prst="rect">
                          <a:avLst/>
                        </a:prstGeom>
                        <a:ln>
                          <a:noFill/>
                        </a:ln>
                      </wps:spPr>
                      <wps:txbx>
                        <w:txbxContent>
                          <w:p w14:paraId="2A01AEDA"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37" name="Rectangle 34737"/>
                      <wps:cNvSpPr/>
                      <wps:spPr>
                        <a:xfrm>
                          <a:off x="2325116" y="96520"/>
                          <a:ext cx="89049" cy="137635"/>
                        </a:xfrm>
                        <a:prstGeom prst="rect">
                          <a:avLst/>
                        </a:prstGeom>
                        <a:ln>
                          <a:noFill/>
                        </a:ln>
                      </wps:spPr>
                      <wps:txbx>
                        <w:txbxContent>
                          <w:p w14:paraId="45934BA9"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38" name="Rectangle 34738"/>
                      <wps:cNvSpPr/>
                      <wps:spPr>
                        <a:xfrm>
                          <a:off x="2391029" y="96520"/>
                          <a:ext cx="68510" cy="137635"/>
                        </a:xfrm>
                        <a:prstGeom prst="rect">
                          <a:avLst/>
                        </a:prstGeom>
                        <a:ln>
                          <a:noFill/>
                        </a:ln>
                      </wps:spPr>
                      <wps:txbx>
                        <w:txbxContent>
                          <w:p w14:paraId="74F4FEFE"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39" name="Rectangle 34739"/>
                      <wps:cNvSpPr/>
                      <wps:spPr>
                        <a:xfrm>
                          <a:off x="2441829" y="96520"/>
                          <a:ext cx="30539" cy="137635"/>
                        </a:xfrm>
                        <a:prstGeom prst="rect">
                          <a:avLst/>
                        </a:prstGeom>
                        <a:ln>
                          <a:noFill/>
                        </a:ln>
                      </wps:spPr>
                      <wps:txbx>
                        <w:txbxContent>
                          <w:p w14:paraId="4820EA4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0" name="Rectangle 34740"/>
                      <wps:cNvSpPr/>
                      <wps:spPr>
                        <a:xfrm>
                          <a:off x="2467610" y="96520"/>
                          <a:ext cx="41349" cy="137635"/>
                        </a:xfrm>
                        <a:prstGeom prst="rect">
                          <a:avLst/>
                        </a:prstGeom>
                        <a:ln>
                          <a:noFill/>
                        </a:ln>
                      </wps:spPr>
                      <wps:txbx>
                        <w:txbxContent>
                          <w:p w14:paraId="1B447555"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1" name="Rectangle 34741"/>
                      <wps:cNvSpPr/>
                      <wps:spPr>
                        <a:xfrm>
                          <a:off x="2498090" y="96520"/>
                          <a:ext cx="30539" cy="137635"/>
                        </a:xfrm>
                        <a:prstGeom prst="rect">
                          <a:avLst/>
                        </a:prstGeom>
                        <a:ln>
                          <a:noFill/>
                        </a:ln>
                      </wps:spPr>
                      <wps:txbx>
                        <w:txbxContent>
                          <w:p w14:paraId="7C4091E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2" name="Rectangle 34742"/>
                      <wps:cNvSpPr/>
                      <wps:spPr>
                        <a:xfrm>
                          <a:off x="2523490" y="96520"/>
                          <a:ext cx="486596" cy="137635"/>
                        </a:xfrm>
                        <a:prstGeom prst="rect">
                          <a:avLst/>
                        </a:prstGeom>
                        <a:ln>
                          <a:noFill/>
                        </a:ln>
                      </wps:spPr>
                      <wps:txbx>
                        <w:txbxContent>
                          <w:p w14:paraId="4EB6F57A"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43" name="Rectangle 34743"/>
                      <wps:cNvSpPr/>
                      <wps:spPr>
                        <a:xfrm>
                          <a:off x="2891790" y="96520"/>
                          <a:ext cx="67294" cy="137635"/>
                        </a:xfrm>
                        <a:prstGeom prst="rect">
                          <a:avLst/>
                        </a:prstGeom>
                        <a:ln>
                          <a:noFill/>
                        </a:ln>
                      </wps:spPr>
                      <wps:txbx>
                        <w:txbxContent>
                          <w:p w14:paraId="3F185786"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4" name="Rectangle 34744"/>
                      <wps:cNvSpPr/>
                      <wps:spPr>
                        <a:xfrm>
                          <a:off x="2942590" y="96520"/>
                          <a:ext cx="30539" cy="137635"/>
                        </a:xfrm>
                        <a:prstGeom prst="rect">
                          <a:avLst/>
                        </a:prstGeom>
                        <a:ln>
                          <a:noFill/>
                        </a:ln>
                      </wps:spPr>
                      <wps:txbx>
                        <w:txbxContent>
                          <w:p w14:paraId="4640D3CA"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5" name="Rectangle 34745"/>
                      <wps:cNvSpPr/>
                      <wps:spPr>
                        <a:xfrm>
                          <a:off x="2965450" y="96520"/>
                          <a:ext cx="486596" cy="137635"/>
                        </a:xfrm>
                        <a:prstGeom prst="rect">
                          <a:avLst/>
                        </a:prstGeom>
                        <a:ln>
                          <a:noFill/>
                        </a:ln>
                      </wps:spPr>
                      <wps:txbx>
                        <w:txbxContent>
                          <w:p w14:paraId="504E7E2A"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46" name="Rectangle 34746"/>
                      <wps:cNvSpPr/>
                      <wps:spPr>
                        <a:xfrm>
                          <a:off x="3333750" y="96520"/>
                          <a:ext cx="67294" cy="137635"/>
                        </a:xfrm>
                        <a:prstGeom prst="rect">
                          <a:avLst/>
                        </a:prstGeom>
                        <a:ln>
                          <a:noFill/>
                        </a:ln>
                      </wps:spPr>
                      <wps:txbx>
                        <w:txbxContent>
                          <w:p w14:paraId="4D99B3B1"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7" name="Rectangle 34747"/>
                      <wps:cNvSpPr/>
                      <wps:spPr>
                        <a:xfrm>
                          <a:off x="3384550" y="96520"/>
                          <a:ext cx="30539" cy="137635"/>
                        </a:xfrm>
                        <a:prstGeom prst="rect">
                          <a:avLst/>
                        </a:prstGeom>
                        <a:ln>
                          <a:noFill/>
                        </a:ln>
                      </wps:spPr>
                      <wps:txbx>
                        <w:txbxContent>
                          <w:p w14:paraId="429D36F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8" name="Rectangle 34748"/>
                      <wps:cNvSpPr/>
                      <wps:spPr>
                        <a:xfrm>
                          <a:off x="3407410" y="96520"/>
                          <a:ext cx="457003" cy="137635"/>
                        </a:xfrm>
                        <a:prstGeom prst="rect">
                          <a:avLst/>
                        </a:prstGeom>
                        <a:ln>
                          <a:noFill/>
                        </a:ln>
                      </wps:spPr>
                      <wps:txbx>
                        <w:txbxContent>
                          <w:p w14:paraId="0356FE0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49" name="Rectangle 34749"/>
                      <wps:cNvSpPr/>
                      <wps:spPr>
                        <a:xfrm>
                          <a:off x="3750691" y="96520"/>
                          <a:ext cx="30539" cy="137635"/>
                        </a:xfrm>
                        <a:prstGeom prst="rect">
                          <a:avLst/>
                        </a:prstGeom>
                        <a:ln>
                          <a:noFill/>
                        </a:ln>
                      </wps:spPr>
                      <wps:txbx>
                        <w:txbxContent>
                          <w:p w14:paraId="7AD204A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50" name="Rectangle 34750"/>
                      <wps:cNvSpPr/>
                      <wps:spPr>
                        <a:xfrm>
                          <a:off x="318" y="372364"/>
                          <a:ext cx="38174" cy="172044"/>
                        </a:xfrm>
                        <a:prstGeom prst="rect">
                          <a:avLst/>
                        </a:prstGeom>
                        <a:ln>
                          <a:noFill/>
                        </a:ln>
                      </wps:spPr>
                      <wps:txbx>
                        <w:txbxContent>
                          <w:p w14:paraId="327CF80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29" name="Shape 34729"/>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30" name="Picture 34730"/>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283547" id="Grupo 34728" o:spid="_x0000_s1082" style="position:absolute;left:0;text-align:left;margin-left:85pt;margin-top:29.4pt;width:498.4pt;height:40.2pt;z-index:251658752;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">
              <v:rect id="Rectangle 34731" o:spid="_x0000_s1083" style="position:absolute;left:3;top:965;width:238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" filled="f" stroked="f">
                <v:textbox inset="0,0,0,0">
                  <w:txbxContent>
                    <w:p w14:paraId="10D3A5E3"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32" o:spid="_x0000_s1084" style="position:absolute;left:17967;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g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" filled="f" stroked="f">
                <v:textbox inset="0,0,0,0">
                  <w:txbxContent>
                    <w:p w14:paraId="7B2044E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33" o:spid="_x0000_s1085" style="position:absolute;left:18220;top:965;width:435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2P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" filled="f" stroked="f">
                <v:textbox inset="0,0,0,0">
                  <w:txbxContent>
                    <w:p w14:paraId="6C019AE3"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34" o:spid="_x0000_s1086" style="position:absolute;left:21497;top:965;width:44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" filled="f" stroked="f">
                <v:textbox inset="0,0,0,0">
                  <w:txbxContent>
                    <w:p w14:paraId="55290E13"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35" o:spid="_x0000_s1087" style="position:absolute;left:21828;top:965;width:7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" filled="f" stroked="f">
                <v:textbox inset="0,0,0,0">
                  <w:txbxContent>
                    <w:p w14:paraId="650B797A"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36" o:spid="_x0000_s1088" style="position:absolute;left:22362;top:965;width:11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" filled="f" stroked="f">
                <v:textbox inset="0,0,0,0">
                  <w:txbxContent>
                    <w:p w14:paraId="2A01AEDA"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37" o:spid="_x0000_s1089" style="position:absolute;left:23251;top:965;width: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" filled="f" stroked="f">
                <v:textbox inset="0,0,0,0">
                  <w:txbxContent>
                    <w:p w14:paraId="45934BA9"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38" o:spid="_x0000_s1090" style="position:absolute;left:23910;top:965;width: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" filled="f" stroked="f">
                <v:textbox inset="0,0,0,0">
                  <w:txbxContent>
                    <w:p w14:paraId="74F4FEFE"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39" o:spid="_x0000_s1091" style="position:absolute;left:24418;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" filled="f" stroked="f">
                <v:textbox inset="0,0,0,0">
                  <w:txbxContent>
                    <w:p w14:paraId="4820EA4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0" o:spid="_x0000_s1092" style="position:absolute;left:24676;top:965;width:41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" filled="f" stroked="f">
                <v:textbox inset="0,0,0,0">
                  <w:txbxContent>
                    <w:p w14:paraId="1B447555"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1" o:spid="_x0000_s1093" style="position:absolute;left:24980;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" filled="f" stroked="f">
                <v:textbox inset="0,0,0,0">
                  <w:txbxContent>
                    <w:p w14:paraId="7C4091E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2" o:spid="_x0000_s1094" style="position:absolute;left:2523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p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" filled="f" stroked="f">
                <v:textbox inset="0,0,0,0">
                  <w:txbxContent>
                    <w:p w14:paraId="4EB6F57A"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43" o:spid="_x0000_s1095" style="position:absolute;left:2891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" filled="f" stroked="f">
                <v:textbox inset="0,0,0,0">
                  <w:txbxContent>
                    <w:p w14:paraId="3F185786"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4" o:spid="_x0000_s1096" style="position:absolute;left:29425;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" filled="f" stroked="f">
                <v:textbox inset="0,0,0,0">
                  <w:txbxContent>
                    <w:p w14:paraId="4640D3CA"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5" o:spid="_x0000_s1097" style="position:absolute;left:2965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" filled="f" stroked="f">
                <v:textbox inset="0,0,0,0">
                  <w:txbxContent>
                    <w:p w14:paraId="504E7E2A"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46" o:spid="_x0000_s1098" style="position:absolute;left:3333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1q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" filled="f" stroked="f">
                <v:textbox inset="0,0,0,0">
                  <w:txbxContent>
                    <w:p w14:paraId="4D99B3B1"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7" o:spid="_x0000_s1099" style="position:absolute;left:33845;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" filled="f" stroked="f">
                <v:textbox inset="0,0,0,0">
                  <w:txbxContent>
                    <w:p w14:paraId="429D36F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8" o:spid="_x0000_s1100" style="position:absolute;left:34074;top:965;width:45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" filled="f" stroked="f">
                <v:textbox inset="0,0,0,0">
                  <w:txbxContent>
                    <w:p w14:paraId="0356FE0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49" o:spid="_x0000_s1101" style="position:absolute;left:37506;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kY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0HsXwdydcATn/BQAA//8DAFBLAQItABQABgAIAAAAIQDb4fbL7gAAAIUBAAATAAAAAAAA&#10;AAAAAAAAAAAAAABbQ29udGVudF9UeXBlc10ueG1sUEsBAi0AFAAGAAgAAAAhAFr0LFu/AAAAFQEA&#10;AAsAAAAAAAAAAAAAAAAAHwEAAF9yZWxzLy5yZWxzUEsBAi0AFAAGAAgAAAAhAJOTuRjHAAAA3gAA&#10;AA8AAAAAAAAAAAAAAAAABwIAAGRycy9kb3ducmV2LnhtbFBLBQYAAAAAAwADALcAAAD7AgAAAAA=&#10;" filled="f" stroked="f">
                <v:textbox inset="0,0,0,0">
                  <w:txbxContent>
                    <w:p w14:paraId="7AD204A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50" o:spid="_x0000_s1102" style="position:absolute;left:3;top:372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" filled="f" stroked="f">
                <v:textbox inset="0,0,0,0">
                  <w:txbxContent>
                    <w:p w14:paraId="327CF80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29" o:spid="_x0000_s1103" style="position:absolute;top:42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30" o:spid="_x0000_s1104" type="#_x0000_t75" style="position:absolute;left:45110;width:1818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">
                <v:imagedata r:id="rId2" o:title=""/>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4F82" w14:textId="77777777" w:rsidR="002C5E6C" w:rsidRDefault="002C5E6C">
    <w:pPr>
      <w:spacing w:after="0" w:line="259" w:lineRule="auto"/>
      <w:ind w:left="-1701" w:right="10207" w:firstLine="0"/>
      <w:jc w:val="left"/>
    </w:pPr>
    <w:r>
      <w:rPr>
        <w:noProof/>
      </w:rPr>
      <mc:AlternateContent>
        <mc:Choice Requires="wpg">
          <w:drawing>
            <wp:anchor distT="0" distB="0" distL="114300" distR="114300" simplePos="0" relativeHeight="251660800" behindDoc="0" locked="0" layoutInCell="1" allowOverlap="1" wp14:anchorId="5C373964" wp14:editId="4DA18C24">
              <wp:simplePos x="0" y="0"/>
              <wp:positionH relativeFrom="page">
                <wp:posOffset>1079500</wp:posOffset>
              </wp:positionH>
              <wp:positionV relativeFrom="page">
                <wp:posOffset>373380</wp:posOffset>
              </wp:positionV>
              <wp:extent cx="6329680" cy="510540"/>
              <wp:effectExtent l="0" t="0" r="0" b="3810"/>
              <wp:wrapSquare wrapText="bothSides"/>
              <wp:docPr id="34700" name="Grupo 3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03" name="Rectangle 34703"/>
                      <wps:cNvSpPr/>
                      <wps:spPr>
                        <a:xfrm>
                          <a:off x="318" y="96520"/>
                          <a:ext cx="2387036" cy="137635"/>
                        </a:xfrm>
                        <a:prstGeom prst="rect">
                          <a:avLst/>
                        </a:prstGeom>
                        <a:ln>
                          <a:noFill/>
                        </a:ln>
                      </wps:spPr>
                      <wps:txbx>
                        <w:txbxContent>
                          <w:p w14:paraId="08647D2E"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04" name="Rectangle 34704"/>
                      <wps:cNvSpPr/>
                      <wps:spPr>
                        <a:xfrm>
                          <a:off x="1796796" y="96520"/>
                          <a:ext cx="30539" cy="137635"/>
                        </a:xfrm>
                        <a:prstGeom prst="rect">
                          <a:avLst/>
                        </a:prstGeom>
                        <a:ln>
                          <a:noFill/>
                        </a:ln>
                      </wps:spPr>
                      <wps:txbx>
                        <w:txbxContent>
                          <w:p w14:paraId="6624C6C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05" name="Rectangle 34705"/>
                      <wps:cNvSpPr/>
                      <wps:spPr>
                        <a:xfrm>
                          <a:off x="1822069" y="96520"/>
                          <a:ext cx="435923" cy="137635"/>
                        </a:xfrm>
                        <a:prstGeom prst="rect">
                          <a:avLst/>
                        </a:prstGeom>
                        <a:ln>
                          <a:noFill/>
                        </a:ln>
                      </wps:spPr>
                      <wps:txbx>
                        <w:txbxContent>
                          <w:p w14:paraId="4AC72948"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06" name="Rectangle 34706"/>
                      <wps:cNvSpPr/>
                      <wps:spPr>
                        <a:xfrm>
                          <a:off x="2149729" y="96520"/>
                          <a:ext cx="44727" cy="137635"/>
                        </a:xfrm>
                        <a:prstGeom prst="rect">
                          <a:avLst/>
                        </a:prstGeom>
                        <a:ln>
                          <a:noFill/>
                        </a:ln>
                      </wps:spPr>
                      <wps:txbx>
                        <w:txbxContent>
                          <w:p w14:paraId="498E881B"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07" name="Rectangle 34707"/>
                      <wps:cNvSpPr/>
                      <wps:spPr>
                        <a:xfrm>
                          <a:off x="2182876" y="96520"/>
                          <a:ext cx="71888" cy="137635"/>
                        </a:xfrm>
                        <a:prstGeom prst="rect">
                          <a:avLst/>
                        </a:prstGeom>
                        <a:ln>
                          <a:noFill/>
                        </a:ln>
                      </wps:spPr>
                      <wps:txbx>
                        <w:txbxContent>
                          <w:p w14:paraId="642D7B45"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08" name="Rectangle 34708"/>
                      <wps:cNvSpPr/>
                      <wps:spPr>
                        <a:xfrm>
                          <a:off x="2236216" y="96520"/>
                          <a:ext cx="118102" cy="137635"/>
                        </a:xfrm>
                        <a:prstGeom prst="rect">
                          <a:avLst/>
                        </a:prstGeom>
                        <a:ln>
                          <a:noFill/>
                        </a:ln>
                      </wps:spPr>
                      <wps:txbx>
                        <w:txbxContent>
                          <w:p w14:paraId="6742F64B"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09" name="Rectangle 34709"/>
                      <wps:cNvSpPr/>
                      <wps:spPr>
                        <a:xfrm>
                          <a:off x="2325116" y="96520"/>
                          <a:ext cx="89049" cy="137635"/>
                        </a:xfrm>
                        <a:prstGeom prst="rect">
                          <a:avLst/>
                        </a:prstGeom>
                        <a:ln>
                          <a:noFill/>
                        </a:ln>
                      </wps:spPr>
                      <wps:txbx>
                        <w:txbxContent>
                          <w:p w14:paraId="1490D17A"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10" name="Rectangle 34710"/>
                      <wps:cNvSpPr/>
                      <wps:spPr>
                        <a:xfrm>
                          <a:off x="2391029" y="96520"/>
                          <a:ext cx="68510" cy="137635"/>
                        </a:xfrm>
                        <a:prstGeom prst="rect">
                          <a:avLst/>
                        </a:prstGeom>
                        <a:ln>
                          <a:noFill/>
                        </a:ln>
                      </wps:spPr>
                      <wps:txbx>
                        <w:txbxContent>
                          <w:p w14:paraId="0DDDA9B7"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11" name="Rectangle 34711"/>
                      <wps:cNvSpPr/>
                      <wps:spPr>
                        <a:xfrm>
                          <a:off x="2441829" y="96520"/>
                          <a:ext cx="30539" cy="137635"/>
                        </a:xfrm>
                        <a:prstGeom prst="rect">
                          <a:avLst/>
                        </a:prstGeom>
                        <a:ln>
                          <a:noFill/>
                        </a:ln>
                      </wps:spPr>
                      <wps:txbx>
                        <w:txbxContent>
                          <w:p w14:paraId="0EBA2AD5"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2" name="Rectangle 34712"/>
                      <wps:cNvSpPr/>
                      <wps:spPr>
                        <a:xfrm>
                          <a:off x="2467610" y="96520"/>
                          <a:ext cx="41349" cy="137635"/>
                        </a:xfrm>
                        <a:prstGeom prst="rect">
                          <a:avLst/>
                        </a:prstGeom>
                        <a:ln>
                          <a:noFill/>
                        </a:ln>
                      </wps:spPr>
                      <wps:txbx>
                        <w:txbxContent>
                          <w:p w14:paraId="71F5785D"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3" name="Rectangle 34713"/>
                      <wps:cNvSpPr/>
                      <wps:spPr>
                        <a:xfrm>
                          <a:off x="2498090" y="96520"/>
                          <a:ext cx="30539" cy="137635"/>
                        </a:xfrm>
                        <a:prstGeom prst="rect">
                          <a:avLst/>
                        </a:prstGeom>
                        <a:ln>
                          <a:noFill/>
                        </a:ln>
                      </wps:spPr>
                      <wps:txbx>
                        <w:txbxContent>
                          <w:p w14:paraId="2E9508F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4" name="Rectangle 34714"/>
                      <wps:cNvSpPr/>
                      <wps:spPr>
                        <a:xfrm>
                          <a:off x="2523490" y="96520"/>
                          <a:ext cx="486596" cy="137635"/>
                        </a:xfrm>
                        <a:prstGeom prst="rect">
                          <a:avLst/>
                        </a:prstGeom>
                        <a:ln>
                          <a:noFill/>
                        </a:ln>
                      </wps:spPr>
                      <wps:txbx>
                        <w:txbxContent>
                          <w:p w14:paraId="125331A8"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15" name="Rectangle 34715"/>
                      <wps:cNvSpPr/>
                      <wps:spPr>
                        <a:xfrm>
                          <a:off x="2891790" y="96520"/>
                          <a:ext cx="67294" cy="137635"/>
                        </a:xfrm>
                        <a:prstGeom prst="rect">
                          <a:avLst/>
                        </a:prstGeom>
                        <a:ln>
                          <a:noFill/>
                        </a:ln>
                      </wps:spPr>
                      <wps:txbx>
                        <w:txbxContent>
                          <w:p w14:paraId="75B5197B"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6" name="Rectangle 34716"/>
                      <wps:cNvSpPr/>
                      <wps:spPr>
                        <a:xfrm>
                          <a:off x="2942590" y="96520"/>
                          <a:ext cx="30539" cy="137635"/>
                        </a:xfrm>
                        <a:prstGeom prst="rect">
                          <a:avLst/>
                        </a:prstGeom>
                        <a:ln>
                          <a:noFill/>
                        </a:ln>
                      </wps:spPr>
                      <wps:txbx>
                        <w:txbxContent>
                          <w:p w14:paraId="63B642A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7" name="Rectangle 34717"/>
                      <wps:cNvSpPr/>
                      <wps:spPr>
                        <a:xfrm>
                          <a:off x="2965450" y="96520"/>
                          <a:ext cx="486596" cy="137635"/>
                        </a:xfrm>
                        <a:prstGeom prst="rect">
                          <a:avLst/>
                        </a:prstGeom>
                        <a:ln>
                          <a:noFill/>
                        </a:ln>
                      </wps:spPr>
                      <wps:txbx>
                        <w:txbxContent>
                          <w:p w14:paraId="56378F44"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18" name="Rectangle 34718"/>
                      <wps:cNvSpPr/>
                      <wps:spPr>
                        <a:xfrm>
                          <a:off x="3333750" y="96520"/>
                          <a:ext cx="67294" cy="137635"/>
                        </a:xfrm>
                        <a:prstGeom prst="rect">
                          <a:avLst/>
                        </a:prstGeom>
                        <a:ln>
                          <a:noFill/>
                        </a:ln>
                      </wps:spPr>
                      <wps:txbx>
                        <w:txbxContent>
                          <w:p w14:paraId="447F370F"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9" name="Rectangle 34719"/>
                      <wps:cNvSpPr/>
                      <wps:spPr>
                        <a:xfrm>
                          <a:off x="3384550" y="96520"/>
                          <a:ext cx="30539" cy="137635"/>
                        </a:xfrm>
                        <a:prstGeom prst="rect">
                          <a:avLst/>
                        </a:prstGeom>
                        <a:ln>
                          <a:noFill/>
                        </a:ln>
                      </wps:spPr>
                      <wps:txbx>
                        <w:txbxContent>
                          <w:p w14:paraId="6723AAF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20" name="Rectangle 34720"/>
                      <wps:cNvSpPr/>
                      <wps:spPr>
                        <a:xfrm>
                          <a:off x="3407410" y="96520"/>
                          <a:ext cx="457003" cy="137635"/>
                        </a:xfrm>
                        <a:prstGeom prst="rect">
                          <a:avLst/>
                        </a:prstGeom>
                        <a:ln>
                          <a:noFill/>
                        </a:ln>
                      </wps:spPr>
                      <wps:txbx>
                        <w:txbxContent>
                          <w:p w14:paraId="6D27D165"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21" name="Rectangle 34721"/>
                      <wps:cNvSpPr/>
                      <wps:spPr>
                        <a:xfrm>
                          <a:off x="3750691" y="96520"/>
                          <a:ext cx="30539" cy="137635"/>
                        </a:xfrm>
                        <a:prstGeom prst="rect">
                          <a:avLst/>
                        </a:prstGeom>
                        <a:ln>
                          <a:noFill/>
                        </a:ln>
                      </wps:spPr>
                      <wps:txbx>
                        <w:txbxContent>
                          <w:p w14:paraId="2571AA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22" name="Rectangle 34722"/>
                      <wps:cNvSpPr/>
                      <wps:spPr>
                        <a:xfrm>
                          <a:off x="318" y="372364"/>
                          <a:ext cx="38174" cy="172044"/>
                        </a:xfrm>
                        <a:prstGeom prst="rect">
                          <a:avLst/>
                        </a:prstGeom>
                        <a:ln>
                          <a:noFill/>
                        </a:ln>
                      </wps:spPr>
                      <wps:txbx>
                        <w:txbxContent>
                          <w:p w14:paraId="5C00F08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01" name="Shape 34701"/>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02" name="Picture 34702"/>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373964" id="Grupo 34700" o:spid="_x0000_s1105" style="position:absolute;left:0;text-align:left;margin-left:85pt;margin-top:29.4pt;width:498.4pt;height:40.2pt;z-index:251660800;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">
              <v:rect id="Rectangle 34703" o:spid="_x0000_s1106" style="position:absolute;left:3;top:965;width:238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" filled="f" stroked="f">
                <v:textbox inset="0,0,0,0">
                  <w:txbxContent>
                    <w:p w14:paraId="08647D2E"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04" o:spid="_x0000_s1107" style="position:absolute;left:17967;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" filled="f" stroked="f">
                <v:textbox inset="0,0,0,0">
                  <w:txbxContent>
                    <w:p w14:paraId="6624C6C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05" o:spid="_x0000_s1108" style="position:absolute;left:18220;top:965;width:435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" filled="f" stroked="f">
                <v:textbox inset="0,0,0,0">
                  <w:txbxContent>
                    <w:p w14:paraId="4AC72948"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06" o:spid="_x0000_s1109" style="position:absolute;left:21497;top:965;width:447;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" filled="f" stroked="f">
                <v:textbox inset="0,0,0,0">
                  <w:txbxContent>
                    <w:p w14:paraId="498E881B"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07" o:spid="_x0000_s1110" style="position:absolute;left:21828;top:965;width:71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E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" filled="f" stroked="f">
                <v:textbox inset="0,0,0,0">
                  <w:txbxContent>
                    <w:p w14:paraId="642D7B45"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08" o:spid="_x0000_s1111" style="position:absolute;left:22362;top:965;width:1181;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" filled="f" stroked="f">
                <v:textbox inset="0,0,0,0">
                  <w:txbxContent>
                    <w:p w14:paraId="6742F64B"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09" o:spid="_x0000_s1112" style="position:absolute;left:23251;top:965;width:89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4jGJ43AlXQE7vAAAA//8DAFBLAQItABQABgAIAAAAIQDb4fbL7gAAAIUBAAATAAAAAAAA&#10;AAAAAAAAAAAAAABbQ29udGVudF9UeXBlc10ueG1sUEsBAi0AFAAGAAgAAAAhAFr0LFu/AAAAFQEA&#10;AAsAAAAAAAAAAAAAAAAAHwEAAF9yZWxzLy5yZWxzUEsBAi0AFAAGAAgAAAAhAAX5ANjHAAAA3gAA&#10;AA8AAAAAAAAAAAAAAAAABwIAAGRycy9kb3ducmV2LnhtbFBLBQYAAAAAAwADALcAAAD7AgAAAAA=&#10;" filled="f" stroked="f">
                <v:textbox inset="0,0,0,0">
                  <w:txbxContent>
                    <w:p w14:paraId="1490D17A"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10" o:spid="_x0000_s1113" style="position:absolute;left:23910;top:965;width:68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" filled="f" stroked="f">
                <v:textbox inset="0,0,0,0">
                  <w:txbxContent>
                    <w:p w14:paraId="0DDDA9B7"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11" o:spid="_x0000_s1114" style="position:absolute;left:24418;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" filled="f" stroked="f">
                <v:textbox inset="0,0,0,0">
                  <w:txbxContent>
                    <w:p w14:paraId="0EBA2AD5"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2" o:spid="_x0000_s1115" style="position:absolute;left:24676;top:965;width:41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" filled="f" stroked="f">
                <v:textbox inset="0,0,0,0">
                  <w:txbxContent>
                    <w:p w14:paraId="71F5785D"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3" o:spid="_x0000_s1116" style="position:absolute;left:24980;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" filled="f" stroked="f">
                <v:textbox inset="0,0,0,0">
                  <w:txbxContent>
                    <w:p w14:paraId="2E9508F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4" o:spid="_x0000_s1117" style="position:absolute;left:2523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" filled="f" stroked="f">
                <v:textbox inset="0,0,0,0">
                  <w:txbxContent>
                    <w:p w14:paraId="125331A8"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15" o:spid="_x0000_s1118" style="position:absolute;left:2891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" filled="f" stroked="f">
                <v:textbox inset="0,0,0,0">
                  <w:txbxContent>
                    <w:p w14:paraId="75B5197B"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6" o:spid="_x0000_s1119" style="position:absolute;left:29425;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" filled="f" stroked="f">
                <v:textbox inset="0,0,0,0">
                  <w:txbxContent>
                    <w:p w14:paraId="63B642A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7" o:spid="_x0000_s1120" style="position:absolute;left:29654;top:965;width:486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" filled="f" stroked="f">
                <v:textbox inset="0,0,0,0">
                  <w:txbxContent>
                    <w:p w14:paraId="56378F44"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18" o:spid="_x0000_s1121" style="position:absolute;left:33337;top:965;width:67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" filled="f" stroked="f">
                <v:textbox inset="0,0,0,0">
                  <w:txbxContent>
                    <w:p w14:paraId="447F370F"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9" o:spid="_x0000_s1122" style="position:absolute;left:33845;top:965;width:30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YF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" filled="f" stroked="f">
                <v:textbox inset="0,0,0,0">
                  <w:txbxContent>
                    <w:p w14:paraId="6723AAF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20" o:spid="_x0000_s1123" style="position:absolute;left:34074;top:965;width:4570;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" filled="f" stroked="f">
                <v:textbox inset="0,0,0,0">
                  <w:txbxContent>
                    <w:p w14:paraId="6D27D165"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21" o:spid="_x0000_s1124" style="position:absolute;left:37506;top:965;width:306;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" filled="f" stroked="f">
                <v:textbox inset="0,0,0,0">
                  <w:txbxContent>
                    <w:p w14:paraId="2571AA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22" o:spid="_x0000_s1125" style="position:absolute;left:3;top:3723;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" filled="f" stroked="f">
                <v:textbox inset="0,0,0,0">
                  <w:txbxContent>
                    <w:p w14:paraId="5C00F08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01" o:spid="_x0000_s1126" style="position:absolute;top:4267;width:45720;height:0;visibility:visible;mso-wrap-style:square;v-text-anchor:top" coordsize="45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02" o:spid="_x0000_s1127" type="#_x0000_t75" style="position:absolute;left:45110;width:18186;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636"/>
    <w:multiLevelType w:val="hybridMultilevel"/>
    <w:tmpl w:val="9306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43781"/>
    <w:multiLevelType w:val="hybridMultilevel"/>
    <w:tmpl w:val="B96AA376"/>
    <w:lvl w:ilvl="0" w:tplc="EF4254BA">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D548D1"/>
    <w:multiLevelType w:val="hybridMultilevel"/>
    <w:tmpl w:val="75BE53E2"/>
    <w:lvl w:ilvl="0" w:tplc="958E177E">
      <w:start w:val="1"/>
      <w:numFmt w:val="bullet"/>
      <w:lvlText w:val="●"/>
      <w:lvlJc w:val="left"/>
      <w:pPr>
        <w:ind w:left="14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22698E">
      <w:start w:val="1"/>
      <w:numFmt w:val="bullet"/>
      <w:lvlText w:val="o"/>
      <w:lvlJc w:val="left"/>
      <w:pPr>
        <w:ind w:left="20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469370">
      <w:start w:val="1"/>
      <w:numFmt w:val="bullet"/>
      <w:lvlText w:val="▪"/>
      <w:lvlJc w:val="left"/>
      <w:pPr>
        <w:ind w:left="2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FE3B30">
      <w:start w:val="1"/>
      <w:numFmt w:val="bullet"/>
      <w:lvlText w:val="•"/>
      <w:lvlJc w:val="left"/>
      <w:pPr>
        <w:ind w:left="3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E086EC">
      <w:start w:val="1"/>
      <w:numFmt w:val="bullet"/>
      <w:lvlText w:val="o"/>
      <w:lvlJc w:val="left"/>
      <w:pPr>
        <w:ind w:left="42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1BAEC5A">
      <w:start w:val="1"/>
      <w:numFmt w:val="bullet"/>
      <w:lvlText w:val="▪"/>
      <w:lvlJc w:val="left"/>
      <w:pPr>
        <w:ind w:left="49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6C2390">
      <w:start w:val="1"/>
      <w:numFmt w:val="bullet"/>
      <w:lvlText w:val="•"/>
      <w:lvlJc w:val="left"/>
      <w:pPr>
        <w:ind w:left="56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9260D6">
      <w:start w:val="1"/>
      <w:numFmt w:val="bullet"/>
      <w:lvlText w:val="o"/>
      <w:lvlJc w:val="left"/>
      <w:pPr>
        <w:ind w:left="64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944D58">
      <w:start w:val="1"/>
      <w:numFmt w:val="bullet"/>
      <w:lvlText w:val="▪"/>
      <w:lvlJc w:val="left"/>
      <w:pPr>
        <w:ind w:left="71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33C0707"/>
    <w:multiLevelType w:val="hybridMultilevel"/>
    <w:tmpl w:val="A952243C"/>
    <w:lvl w:ilvl="0" w:tplc="971EF676">
      <w:start w:val="7"/>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0F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269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68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F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4E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48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68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09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5A5BB5"/>
    <w:multiLevelType w:val="hybridMultilevel"/>
    <w:tmpl w:val="D8A26C3A"/>
    <w:lvl w:ilvl="0" w:tplc="7A523BEC">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5C03F0">
      <w:start w:val="1"/>
      <w:numFmt w:val="bullet"/>
      <w:lvlText w:val="o"/>
      <w:lvlJc w:val="left"/>
      <w:pPr>
        <w:ind w:left="8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1924EDE">
      <w:start w:val="1"/>
      <w:numFmt w:val="bullet"/>
      <w:lvlText w:val="▪"/>
      <w:lvlJc w:val="left"/>
      <w:pPr>
        <w:ind w:left="15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281384">
      <w:start w:val="1"/>
      <w:numFmt w:val="bullet"/>
      <w:lvlText w:val="•"/>
      <w:lvlJc w:val="left"/>
      <w:pPr>
        <w:ind w:left="23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18743C">
      <w:start w:val="1"/>
      <w:numFmt w:val="bullet"/>
      <w:lvlText w:val="o"/>
      <w:lvlJc w:val="left"/>
      <w:pPr>
        <w:ind w:left="30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6104754">
      <w:start w:val="1"/>
      <w:numFmt w:val="bullet"/>
      <w:lvlText w:val="▪"/>
      <w:lvlJc w:val="left"/>
      <w:pPr>
        <w:ind w:left="37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50BDD0">
      <w:start w:val="1"/>
      <w:numFmt w:val="bullet"/>
      <w:lvlText w:val="•"/>
      <w:lvlJc w:val="left"/>
      <w:pPr>
        <w:ind w:left="44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76AF84">
      <w:start w:val="1"/>
      <w:numFmt w:val="bullet"/>
      <w:lvlText w:val="o"/>
      <w:lvlJc w:val="left"/>
      <w:pPr>
        <w:ind w:left="5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1C4B6C">
      <w:start w:val="1"/>
      <w:numFmt w:val="bullet"/>
      <w:lvlText w:val="▪"/>
      <w:lvlJc w:val="left"/>
      <w:pPr>
        <w:ind w:left="5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C6C1241"/>
    <w:multiLevelType w:val="hybridMultilevel"/>
    <w:tmpl w:val="A0427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B638DB"/>
    <w:multiLevelType w:val="hybridMultilevel"/>
    <w:tmpl w:val="EEFE265E"/>
    <w:lvl w:ilvl="0" w:tplc="3BD002DE">
      <w:start w:val="1"/>
      <w:numFmt w:val="bullet"/>
      <w:lvlText w:val="•"/>
      <w:lvlJc w:val="left"/>
      <w:pPr>
        <w:ind w:left="1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02C350">
      <w:start w:val="1"/>
      <w:numFmt w:val="bullet"/>
      <w:lvlText w:val="o"/>
      <w:lvlJc w:val="left"/>
      <w:pPr>
        <w:ind w:left="29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39E33CE">
      <w:start w:val="1"/>
      <w:numFmt w:val="bullet"/>
      <w:lvlText w:val="▪"/>
      <w:lvlJc w:val="left"/>
      <w:pPr>
        <w:ind w:left="37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18F160">
      <w:start w:val="1"/>
      <w:numFmt w:val="bullet"/>
      <w:lvlText w:val="•"/>
      <w:lvlJc w:val="left"/>
      <w:pPr>
        <w:ind w:left="4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3ED73E">
      <w:start w:val="1"/>
      <w:numFmt w:val="bullet"/>
      <w:lvlText w:val="o"/>
      <w:lvlJc w:val="left"/>
      <w:pPr>
        <w:ind w:left="5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2C434A">
      <w:start w:val="1"/>
      <w:numFmt w:val="bullet"/>
      <w:lvlText w:val="▪"/>
      <w:lvlJc w:val="left"/>
      <w:pPr>
        <w:ind w:left="58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103370">
      <w:start w:val="1"/>
      <w:numFmt w:val="bullet"/>
      <w:lvlText w:val="•"/>
      <w:lvlJc w:val="left"/>
      <w:pPr>
        <w:ind w:left="65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602DFA">
      <w:start w:val="1"/>
      <w:numFmt w:val="bullet"/>
      <w:lvlText w:val="o"/>
      <w:lvlJc w:val="left"/>
      <w:pPr>
        <w:ind w:left="7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3C4992">
      <w:start w:val="1"/>
      <w:numFmt w:val="bullet"/>
      <w:lvlText w:val="▪"/>
      <w:lvlJc w:val="left"/>
      <w:pPr>
        <w:ind w:left="80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F6514AA"/>
    <w:multiLevelType w:val="hybridMultilevel"/>
    <w:tmpl w:val="C6043698"/>
    <w:lvl w:ilvl="0" w:tplc="F946937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6708B9"/>
    <w:multiLevelType w:val="hybridMultilevel"/>
    <w:tmpl w:val="B7A0F5DE"/>
    <w:lvl w:ilvl="0" w:tplc="C60C6600">
      <w:start w:val="1"/>
      <w:numFmt w:val="decimal"/>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A68090">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A503B20">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AAF848">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B8EF68">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2419E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8C1518">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72C6DA">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98B900">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33DE0EF1"/>
    <w:multiLevelType w:val="hybridMultilevel"/>
    <w:tmpl w:val="CD68A0EA"/>
    <w:lvl w:ilvl="0" w:tplc="240A000F">
      <w:start w:val="1"/>
      <w:numFmt w:val="decimal"/>
      <w:lvlText w:val="%1."/>
      <w:lvlJc w:val="left"/>
      <w:pPr>
        <w:ind w:left="2135" w:hanging="360"/>
      </w:pPr>
    </w:lvl>
    <w:lvl w:ilvl="1" w:tplc="240A0019" w:tentative="1">
      <w:start w:val="1"/>
      <w:numFmt w:val="lowerLetter"/>
      <w:lvlText w:val="%2."/>
      <w:lvlJc w:val="left"/>
      <w:pPr>
        <w:ind w:left="2855" w:hanging="360"/>
      </w:pPr>
    </w:lvl>
    <w:lvl w:ilvl="2" w:tplc="240A001B" w:tentative="1">
      <w:start w:val="1"/>
      <w:numFmt w:val="lowerRoman"/>
      <w:lvlText w:val="%3."/>
      <w:lvlJc w:val="right"/>
      <w:pPr>
        <w:ind w:left="3575" w:hanging="180"/>
      </w:pPr>
    </w:lvl>
    <w:lvl w:ilvl="3" w:tplc="240A000F" w:tentative="1">
      <w:start w:val="1"/>
      <w:numFmt w:val="decimal"/>
      <w:lvlText w:val="%4."/>
      <w:lvlJc w:val="left"/>
      <w:pPr>
        <w:ind w:left="4295" w:hanging="360"/>
      </w:pPr>
    </w:lvl>
    <w:lvl w:ilvl="4" w:tplc="240A0019" w:tentative="1">
      <w:start w:val="1"/>
      <w:numFmt w:val="lowerLetter"/>
      <w:lvlText w:val="%5."/>
      <w:lvlJc w:val="left"/>
      <w:pPr>
        <w:ind w:left="5015" w:hanging="360"/>
      </w:pPr>
    </w:lvl>
    <w:lvl w:ilvl="5" w:tplc="240A001B" w:tentative="1">
      <w:start w:val="1"/>
      <w:numFmt w:val="lowerRoman"/>
      <w:lvlText w:val="%6."/>
      <w:lvlJc w:val="right"/>
      <w:pPr>
        <w:ind w:left="5735" w:hanging="180"/>
      </w:pPr>
    </w:lvl>
    <w:lvl w:ilvl="6" w:tplc="240A000F" w:tentative="1">
      <w:start w:val="1"/>
      <w:numFmt w:val="decimal"/>
      <w:lvlText w:val="%7."/>
      <w:lvlJc w:val="left"/>
      <w:pPr>
        <w:ind w:left="6455" w:hanging="360"/>
      </w:pPr>
    </w:lvl>
    <w:lvl w:ilvl="7" w:tplc="240A0019" w:tentative="1">
      <w:start w:val="1"/>
      <w:numFmt w:val="lowerLetter"/>
      <w:lvlText w:val="%8."/>
      <w:lvlJc w:val="left"/>
      <w:pPr>
        <w:ind w:left="7175" w:hanging="360"/>
      </w:pPr>
    </w:lvl>
    <w:lvl w:ilvl="8" w:tplc="240A001B" w:tentative="1">
      <w:start w:val="1"/>
      <w:numFmt w:val="lowerRoman"/>
      <w:lvlText w:val="%9."/>
      <w:lvlJc w:val="right"/>
      <w:pPr>
        <w:ind w:left="7895" w:hanging="180"/>
      </w:pPr>
    </w:lvl>
  </w:abstractNum>
  <w:abstractNum w:abstractNumId="10" w15:restartNumberingAfterBreak="0">
    <w:nsid w:val="33F873C4"/>
    <w:multiLevelType w:val="hybridMultilevel"/>
    <w:tmpl w:val="B59CAF62"/>
    <w:lvl w:ilvl="0" w:tplc="F946937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257BE9"/>
    <w:multiLevelType w:val="hybridMultilevel"/>
    <w:tmpl w:val="C3B47C82"/>
    <w:lvl w:ilvl="0" w:tplc="232473B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9EF2EA">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C305FDA">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356F4CA">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00B73E">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B4CD0BE">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2AA4FC2">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5667F8">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E4F020">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2255923"/>
    <w:multiLevelType w:val="hybridMultilevel"/>
    <w:tmpl w:val="B5483C70"/>
    <w:lvl w:ilvl="0" w:tplc="27CC49B2">
      <w:start w:val="1"/>
      <w:numFmt w:val="bullet"/>
      <w:lvlText w:val="●"/>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4A69D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A65D80">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CCBDB0">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3C9B22">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586FDC8">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A6E734">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FE6AE28">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E88054A">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7A7CCB"/>
    <w:multiLevelType w:val="hybridMultilevel"/>
    <w:tmpl w:val="921E356E"/>
    <w:lvl w:ilvl="0" w:tplc="7DD24CA4">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469370">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90E2F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2343FC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6A0FF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BEA0BEE">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E20A42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1ABD9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96D2AE">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2EE58B9"/>
    <w:multiLevelType w:val="hybridMultilevel"/>
    <w:tmpl w:val="011E3372"/>
    <w:lvl w:ilvl="0" w:tplc="1658922E">
      <w:start w:val="1"/>
      <w:numFmt w:val="bullet"/>
      <w:lvlText w:val=""/>
      <w:lvlJc w:val="left"/>
      <w:pPr>
        <w:ind w:left="7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6FEE220">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514BA1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CA45AB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912E36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3E43E5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0D8D62A">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5F6F31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98EF3C0">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9254654"/>
    <w:multiLevelType w:val="hybridMultilevel"/>
    <w:tmpl w:val="A33E1948"/>
    <w:lvl w:ilvl="0" w:tplc="4620AECA">
      <w:start w:val="1"/>
      <w:numFmt w:val="bullet"/>
      <w:lvlText w:val="●"/>
      <w:lvlJc w:val="left"/>
      <w:pPr>
        <w:ind w:left="9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C69404">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10D12C">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56256C">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07066">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5EAEF52">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D88DBCE">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D085744">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900248">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0C31D68"/>
    <w:multiLevelType w:val="hybridMultilevel"/>
    <w:tmpl w:val="8AAEA7EA"/>
    <w:lvl w:ilvl="0" w:tplc="591610AE">
      <w:start w:val="1"/>
      <w:numFmt w:val="bullet"/>
      <w:lvlText w:val="•"/>
      <w:lvlJc w:val="left"/>
      <w:pPr>
        <w:ind w:left="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32CD72">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46A279C">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BD2A8AE">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8006B8">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1AB5D0">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C86DB86">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7A6D84">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69830A8">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50DB3958"/>
    <w:multiLevelType w:val="hybridMultilevel"/>
    <w:tmpl w:val="49F83F4C"/>
    <w:lvl w:ilvl="0" w:tplc="D26AD80C">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C8794A">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8E1E6C">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908348">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9CC412">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04638AE">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7D007F4">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32D87E">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3E31C4">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15C74BF"/>
    <w:multiLevelType w:val="hybridMultilevel"/>
    <w:tmpl w:val="0EEAAC18"/>
    <w:lvl w:ilvl="0" w:tplc="87066FD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7E99D8">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930052C">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1E61892">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C05DC6">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E47086">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4D03610">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380AF0">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2965924">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55B55761"/>
    <w:multiLevelType w:val="multilevel"/>
    <w:tmpl w:val="F168CBF6"/>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82449D"/>
    <w:multiLevelType w:val="hybridMultilevel"/>
    <w:tmpl w:val="1BAA9C62"/>
    <w:lvl w:ilvl="0" w:tplc="F3163CFE">
      <w:start w:val="1"/>
      <w:numFmt w:val="bullet"/>
      <w:lvlText w:val="●"/>
      <w:lvlJc w:val="left"/>
      <w:pPr>
        <w:ind w:left="9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469BEA">
      <w:start w:val="1"/>
      <w:numFmt w:val="bullet"/>
      <w:lvlText w:val="o"/>
      <w:lvlJc w:val="left"/>
      <w:pPr>
        <w:ind w:left="20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B024712">
      <w:start w:val="1"/>
      <w:numFmt w:val="bullet"/>
      <w:lvlText w:val="▪"/>
      <w:lvlJc w:val="left"/>
      <w:pPr>
        <w:ind w:left="2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42A086">
      <w:start w:val="1"/>
      <w:numFmt w:val="bullet"/>
      <w:lvlText w:val="•"/>
      <w:lvlJc w:val="left"/>
      <w:pPr>
        <w:ind w:left="3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5865EA">
      <w:start w:val="1"/>
      <w:numFmt w:val="bullet"/>
      <w:lvlText w:val="o"/>
      <w:lvlJc w:val="left"/>
      <w:pPr>
        <w:ind w:left="4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0E28D4A">
      <w:start w:val="1"/>
      <w:numFmt w:val="bullet"/>
      <w:lvlText w:val="▪"/>
      <w:lvlJc w:val="left"/>
      <w:pPr>
        <w:ind w:left="49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0ACEA80">
      <w:start w:val="1"/>
      <w:numFmt w:val="bullet"/>
      <w:lvlText w:val="•"/>
      <w:lvlJc w:val="left"/>
      <w:pPr>
        <w:ind w:left="56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9CC9A8">
      <w:start w:val="1"/>
      <w:numFmt w:val="bullet"/>
      <w:lvlText w:val="o"/>
      <w:lvlJc w:val="left"/>
      <w:pPr>
        <w:ind w:left="63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3DAD632">
      <w:start w:val="1"/>
      <w:numFmt w:val="bullet"/>
      <w:lvlText w:val="▪"/>
      <w:lvlJc w:val="left"/>
      <w:pPr>
        <w:ind w:left="7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A6407D2"/>
    <w:multiLevelType w:val="hybridMultilevel"/>
    <w:tmpl w:val="6422E0FC"/>
    <w:lvl w:ilvl="0" w:tplc="B426C588">
      <w:start w:val="1"/>
      <w:numFmt w:val="bullet"/>
      <w:lvlText w:val=""/>
      <w:lvlJc w:val="left"/>
      <w:pPr>
        <w:ind w:left="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2E828E">
      <w:start w:val="1"/>
      <w:numFmt w:val="bullet"/>
      <w:lvlText w:val="o"/>
      <w:lvlJc w:val="left"/>
      <w:pPr>
        <w:ind w:left="16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9D8BB7C">
      <w:start w:val="1"/>
      <w:numFmt w:val="bullet"/>
      <w:lvlText w:val="▪"/>
      <w:lvlJc w:val="left"/>
      <w:pPr>
        <w:ind w:left="2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90C0FA">
      <w:start w:val="1"/>
      <w:numFmt w:val="bullet"/>
      <w:lvlText w:val="•"/>
      <w:lvlJc w:val="left"/>
      <w:pPr>
        <w:ind w:left="3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583638">
      <w:start w:val="1"/>
      <w:numFmt w:val="bullet"/>
      <w:lvlText w:val="o"/>
      <w:lvlJc w:val="left"/>
      <w:pPr>
        <w:ind w:left="37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E03EBA">
      <w:start w:val="1"/>
      <w:numFmt w:val="bullet"/>
      <w:lvlText w:val="▪"/>
      <w:lvlJc w:val="left"/>
      <w:pPr>
        <w:ind w:left="44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464D40">
      <w:start w:val="1"/>
      <w:numFmt w:val="bullet"/>
      <w:lvlText w:val="•"/>
      <w:lvlJc w:val="left"/>
      <w:pPr>
        <w:ind w:left="52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1EEBB2">
      <w:start w:val="1"/>
      <w:numFmt w:val="bullet"/>
      <w:lvlText w:val="o"/>
      <w:lvlJc w:val="left"/>
      <w:pPr>
        <w:ind w:left="59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9CA6AE">
      <w:start w:val="1"/>
      <w:numFmt w:val="bullet"/>
      <w:lvlText w:val="▪"/>
      <w:lvlJc w:val="left"/>
      <w:pPr>
        <w:ind w:left="66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C1A152F"/>
    <w:multiLevelType w:val="hybridMultilevel"/>
    <w:tmpl w:val="C9FC7DC6"/>
    <w:lvl w:ilvl="0" w:tplc="AD40F2A0">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2CA81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DD69AB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0A9D1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AEAD8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AC6C1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5DEA9C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B2A82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0CA976">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12B08DC"/>
    <w:multiLevelType w:val="hybridMultilevel"/>
    <w:tmpl w:val="32E02E3A"/>
    <w:lvl w:ilvl="0" w:tplc="F04E8212">
      <w:start w:val="1"/>
      <w:numFmt w:val="bullet"/>
      <w:lvlText w:val="•"/>
      <w:lvlJc w:val="left"/>
      <w:pPr>
        <w:ind w:left="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E089E">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16B4CA">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23091FE">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98A5EA">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12DCA6">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2702DE6">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CCF75C">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A0890BA">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6CE674EA"/>
    <w:multiLevelType w:val="hybridMultilevel"/>
    <w:tmpl w:val="2742873A"/>
    <w:lvl w:ilvl="0" w:tplc="34004A68">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B0742C">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B41DB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7C2DF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5EBDB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3A8322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A34DC0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D6E18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30AE96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E17344B"/>
    <w:multiLevelType w:val="hybridMultilevel"/>
    <w:tmpl w:val="5A5A8650"/>
    <w:lvl w:ilvl="0" w:tplc="4B7AD67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3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4768A"/>
    <w:multiLevelType w:val="hybridMultilevel"/>
    <w:tmpl w:val="BDD8AD68"/>
    <w:lvl w:ilvl="0" w:tplc="E7A2B3C4">
      <w:start w:val="1"/>
      <w:numFmt w:val="bullet"/>
      <w:lvlText w:val="•"/>
      <w:lvlJc w:val="left"/>
      <w:pPr>
        <w:ind w:left="3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2DCA684">
      <w:start w:val="1"/>
      <w:numFmt w:val="bullet"/>
      <w:lvlText w:val="o"/>
      <w:lvlJc w:val="left"/>
      <w:pPr>
        <w:ind w:left="15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DAA3BF8">
      <w:start w:val="1"/>
      <w:numFmt w:val="bullet"/>
      <w:lvlText w:val="▪"/>
      <w:lvlJc w:val="left"/>
      <w:pPr>
        <w:ind w:left="22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8DCC472">
      <w:start w:val="1"/>
      <w:numFmt w:val="bullet"/>
      <w:lvlText w:val="•"/>
      <w:lvlJc w:val="left"/>
      <w:pPr>
        <w:ind w:left="29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BE2E5DC">
      <w:start w:val="1"/>
      <w:numFmt w:val="bullet"/>
      <w:lvlText w:val="o"/>
      <w:lvlJc w:val="left"/>
      <w:pPr>
        <w:ind w:left="37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F30C3C6">
      <w:start w:val="1"/>
      <w:numFmt w:val="bullet"/>
      <w:lvlText w:val="▪"/>
      <w:lvlJc w:val="left"/>
      <w:pPr>
        <w:ind w:left="44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174DCAC">
      <w:start w:val="1"/>
      <w:numFmt w:val="bullet"/>
      <w:lvlText w:val="•"/>
      <w:lvlJc w:val="left"/>
      <w:pPr>
        <w:ind w:left="5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06C8270">
      <w:start w:val="1"/>
      <w:numFmt w:val="bullet"/>
      <w:lvlText w:val="o"/>
      <w:lvlJc w:val="left"/>
      <w:pPr>
        <w:ind w:left="58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150B73E">
      <w:start w:val="1"/>
      <w:numFmt w:val="bullet"/>
      <w:lvlText w:val="▪"/>
      <w:lvlJc w:val="left"/>
      <w:pPr>
        <w:ind w:left="65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1E35C8D"/>
    <w:multiLevelType w:val="hybridMultilevel"/>
    <w:tmpl w:val="EB62A3DE"/>
    <w:lvl w:ilvl="0" w:tplc="B394BA48">
      <w:start w:val="32"/>
      <w:numFmt w:val="bullet"/>
      <w:lvlText w:val=""/>
      <w:lvlJc w:val="left"/>
      <w:pPr>
        <w:ind w:left="1776" w:hanging="360"/>
      </w:pPr>
      <w:rPr>
        <w:rFonts w:ascii="Symbol" w:eastAsia="Arial"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76171468"/>
    <w:multiLevelType w:val="hybridMultilevel"/>
    <w:tmpl w:val="28AE1FD2"/>
    <w:lvl w:ilvl="0" w:tplc="3BB054CA">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988F5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A66A35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9D64AA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66448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D600A8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B0CDC6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CE1B66">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ADA5B0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62950AF"/>
    <w:multiLevelType w:val="hybridMultilevel"/>
    <w:tmpl w:val="26EEE290"/>
    <w:lvl w:ilvl="0" w:tplc="33AEE1F2">
      <w:start w:val="1"/>
      <w:numFmt w:val="bullet"/>
      <w:lvlText w:val=""/>
      <w:lvlJc w:val="left"/>
      <w:pPr>
        <w:ind w:left="7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51CE24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E90C01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F8CF48">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744B6B8">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B61E3E">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41EC66C">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ED29D76">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B20C19E">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AB17A5"/>
    <w:multiLevelType w:val="hybridMultilevel"/>
    <w:tmpl w:val="B97EACFE"/>
    <w:lvl w:ilvl="0" w:tplc="20247180">
      <w:start w:val="1"/>
      <w:numFmt w:val="bullet"/>
      <w:lvlText w:val="●"/>
      <w:lvlJc w:val="left"/>
      <w:pPr>
        <w:ind w:left="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11CC7DE">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B682458">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D86ADA6">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5A5234">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3F66F78">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94A891A">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8ACE4E">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2C0830">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9E35AE7"/>
    <w:multiLevelType w:val="hybridMultilevel"/>
    <w:tmpl w:val="19D8D004"/>
    <w:lvl w:ilvl="0" w:tplc="CAB2A12E">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ECF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60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8D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2B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8E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2D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81C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41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37629B"/>
    <w:multiLevelType w:val="hybridMultilevel"/>
    <w:tmpl w:val="55807BBC"/>
    <w:lvl w:ilvl="0" w:tplc="79E61314">
      <w:start w:val="1"/>
      <w:numFmt w:val="bullet"/>
      <w:lvlText w:val="•"/>
      <w:lvlJc w:val="left"/>
      <w:pPr>
        <w:ind w:left="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FAACB4">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803204">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560B54">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70786C">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FE8468">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5C448D4">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946F4C">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836F24E">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B9D017C"/>
    <w:multiLevelType w:val="hybridMultilevel"/>
    <w:tmpl w:val="4B8460DC"/>
    <w:lvl w:ilvl="0" w:tplc="4F26DAAA">
      <w:start w:val="1"/>
      <w:numFmt w:val="bullet"/>
      <w:lvlText w:val="●"/>
      <w:lvlJc w:val="left"/>
      <w:pPr>
        <w:ind w:left="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C2689BA">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58B944">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2CB2E2">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B9E9FEA">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AA09AD8">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1BC7D28">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CC2C512">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EFE237E">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7F180620"/>
    <w:multiLevelType w:val="hybridMultilevel"/>
    <w:tmpl w:val="3BAA4BC2"/>
    <w:lvl w:ilvl="0" w:tplc="A3F2EEBC">
      <w:start w:val="1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7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4A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41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21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83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4DB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2C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A1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9"/>
  </w:num>
  <w:num w:numId="3">
    <w:abstractNumId w:val="3"/>
  </w:num>
  <w:num w:numId="4">
    <w:abstractNumId w:val="34"/>
  </w:num>
  <w:num w:numId="5">
    <w:abstractNumId w:val="2"/>
  </w:num>
  <w:num w:numId="6">
    <w:abstractNumId w:val="20"/>
  </w:num>
  <w:num w:numId="7">
    <w:abstractNumId w:val="23"/>
  </w:num>
  <w:num w:numId="8">
    <w:abstractNumId w:val="16"/>
  </w:num>
  <w:num w:numId="9">
    <w:abstractNumId w:val="29"/>
  </w:num>
  <w:num w:numId="10">
    <w:abstractNumId w:val="14"/>
  </w:num>
  <w:num w:numId="11">
    <w:abstractNumId w:val="22"/>
  </w:num>
  <w:num w:numId="12">
    <w:abstractNumId w:val="13"/>
  </w:num>
  <w:num w:numId="13">
    <w:abstractNumId w:val="28"/>
  </w:num>
  <w:num w:numId="14">
    <w:abstractNumId w:val="4"/>
  </w:num>
  <w:num w:numId="15">
    <w:abstractNumId w:val="32"/>
  </w:num>
  <w:num w:numId="16">
    <w:abstractNumId w:val="8"/>
  </w:num>
  <w:num w:numId="17">
    <w:abstractNumId w:val="24"/>
  </w:num>
  <w:num w:numId="18">
    <w:abstractNumId w:val="15"/>
  </w:num>
  <w:num w:numId="19">
    <w:abstractNumId w:val="33"/>
  </w:num>
  <w:num w:numId="20">
    <w:abstractNumId w:val="30"/>
  </w:num>
  <w:num w:numId="21">
    <w:abstractNumId w:val="12"/>
  </w:num>
  <w:num w:numId="22">
    <w:abstractNumId w:val="6"/>
  </w:num>
  <w:num w:numId="23">
    <w:abstractNumId w:val="21"/>
  </w:num>
  <w:num w:numId="24">
    <w:abstractNumId w:val="26"/>
  </w:num>
  <w:num w:numId="25">
    <w:abstractNumId w:val="11"/>
  </w:num>
  <w:num w:numId="26">
    <w:abstractNumId w:val="17"/>
  </w:num>
  <w:num w:numId="27">
    <w:abstractNumId w:val="18"/>
  </w:num>
  <w:num w:numId="28">
    <w:abstractNumId w:val="27"/>
  </w:num>
  <w:num w:numId="29">
    <w:abstractNumId w:val="25"/>
  </w:num>
  <w:num w:numId="30">
    <w:abstractNumId w:val="9"/>
  </w:num>
  <w:num w:numId="31">
    <w:abstractNumId w:val="5"/>
  </w:num>
  <w:num w:numId="32">
    <w:abstractNumId w:val="1"/>
  </w:num>
  <w:num w:numId="33">
    <w:abstractNumId w:val="5"/>
  </w:num>
  <w:num w:numId="34">
    <w:abstractNumId w:val="1"/>
  </w:num>
  <w:num w:numId="35">
    <w:abstractNumId w:val="0"/>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6D7"/>
    <w:rsid w:val="00010C4F"/>
    <w:rsid w:val="00041ED0"/>
    <w:rsid w:val="00066AED"/>
    <w:rsid w:val="0007566B"/>
    <w:rsid w:val="0008493D"/>
    <w:rsid w:val="000E4A4D"/>
    <w:rsid w:val="001563D8"/>
    <w:rsid w:val="00176494"/>
    <w:rsid w:val="001E3BCC"/>
    <w:rsid w:val="001E4FA7"/>
    <w:rsid w:val="00202255"/>
    <w:rsid w:val="002115E1"/>
    <w:rsid w:val="00211D35"/>
    <w:rsid w:val="002443B7"/>
    <w:rsid w:val="002A748D"/>
    <w:rsid w:val="002B12EC"/>
    <w:rsid w:val="002C5E6C"/>
    <w:rsid w:val="00382FE4"/>
    <w:rsid w:val="00396997"/>
    <w:rsid w:val="003D5162"/>
    <w:rsid w:val="004177C7"/>
    <w:rsid w:val="0042298B"/>
    <w:rsid w:val="00436718"/>
    <w:rsid w:val="00477CC7"/>
    <w:rsid w:val="004B4DE7"/>
    <w:rsid w:val="004D6757"/>
    <w:rsid w:val="004F6EB5"/>
    <w:rsid w:val="005021C7"/>
    <w:rsid w:val="00534529"/>
    <w:rsid w:val="00543FFE"/>
    <w:rsid w:val="00553F6A"/>
    <w:rsid w:val="00577F30"/>
    <w:rsid w:val="00580690"/>
    <w:rsid w:val="0058283E"/>
    <w:rsid w:val="00590867"/>
    <w:rsid w:val="005B0452"/>
    <w:rsid w:val="006D2342"/>
    <w:rsid w:val="006E16D7"/>
    <w:rsid w:val="007066C9"/>
    <w:rsid w:val="00722D78"/>
    <w:rsid w:val="00734AAE"/>
    <w:rsid w:val="00750D21"/>
    <w:rsid w:val="00784EBB"/>
    <w:rsid w:val="00792E02"/>
    <w:rsid w:val="007F5DE4"/>
    <w:rsid w:val="008271F2"/>
    <w:rsid w:val="00833229"/>
    <w:rsid w:val="009068A4"/>
    <w:rsid w:val="00946D0F"/>
    <w:rsid w:val="009C779E"/>
    <w:rsid w:val="009E5155"/>
    <w:rsid w:val="009E577A"/>
    <w:rsid w:val="00A52367"/>
    <w:rsid w:val="00AA2F5F"/>
    <w:rsid w:val="00AA3D87"/>
    <w:rsid w:val="00B725CD"/>
    <w:rsid w:val="00B915CF"/>
    <w:rsid w:val="00BB53F7"/>
    <w:rsid w:val="00BD4BAF"/>
    <w:rsid w:val="00BE2010"/>
    <w:rsid w:val="00BF6ED6"/>
    <w:rsid w:val="00C16B54"/>
    <w:rsid w:val="00C5036D"/>
    <w:rsid w:val="00CD53B8"/>
    <w:rsid w:val="00D03A62"/>
    <w:rsid w:val="00D10061"/>
    <w:rsid w:val="00D12A5F"/>
    <w:rsid w:val="00D37188"/>
    <w:rsid w:val="00D50022"/>
    <w:rsid w:val="00D5315F"/>
    <w:rsid w:val="00D54816"/>
    <w:rsid w:val="00D71DB8"/>
    <w:rsid w:val="00D83CC2"/>
    <w:rsid w:val="00DE3143"/>
    <w:rsid w:val="00E15DA9"/>
    <w:rsid w:val="00E65313"/>
    <w:rsid w:val="00E8175B"/>
    <w:rsid w:val="00F0471E"/>
    <w:rsid w:val="00F552A5"/>
    <w:rsid w:val="00F71680"/>
    <w:rsid w:val="00F935B8"/>
    <w:rsid w:val="00FA2C79"/>
    <w:rsid w:val="00FC5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3AA3"/>
  <w15:docId w15:val="{F85C013A-D917-4EC5-8EB3-7DD50872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D7"/>
    <w:pPr>
      <w:spacing w:after="4" w:line="268" w:lineRule="auto"/>
      <w:ind w:left="10" w:right="390" w:hanging="10"/>
      <w:jc w:val="both"/>
    </w:pPr>
    <w:rPr>
      <w:rFonts w:ascii="Arial" w:eastAsia="Arial" w:hAnsi="Arial" w:cs="Arial"/>
      <w:color w:val="000000"/>
      <w:sz w:val="16"/>
      <w:lang w:eastAsia="es-CO"/>
    </w:rPr>
  </w:style>
  <w:style w:type="paragraph" w:styleId="Ttulo1">
    <w:name w:val="heading 1"/>
    <w:next w:val="Normal"/>
    <w:link w:val="Ttulo1Car"/>
    <w:uiPriority w:val="9"/>
    <w:unhideWhenUsed/>
    <w:qFormat/>
    <w:rsid w:val="006E16D7"/>
    <w:pPr>
      <w:keepNext/>
      <w:keepLines/>
      <w:spacing w:after="41" w:line="259" w:lineRule="auto"/>
      <w:ind w:right="107"/>
      <w:jc w:val="center"/>
      <w:outlineLvl w:val="0"/>
    </w:pPr>
    <w:rPr>
      <w:rFonts w:ascii="Times New Roman" w:eastAsia="Times New Roman" w:hAnsi="Times New Roman" w:cs="Times New Roman"/>
      <w:b/>
      <w:color w:val="365F91"/>
      <w:sz w:val="40"/>
      <w:lang w:eastAsia="es-CO"/>
    </w:rPr>
  </w:style>
  <w:style w:type="paragraph" w:styleId="Ttulo2">
    <w:name w:val="heading 2"/>
    <w:next w:val="Normal"/>
    <w:link w:val="Ttulo2Car"/>
    <w:uiPriority w:val="9"/>
    <w:unhideWhenUsed/>
    <w:qFormat/>
    <w:rsid w:val="006E16D7"/>
    <w:pPr>
      <w:keepNext/>
      <w:keepLines/>
      <w:spacing w:after="239" w:line="259" w:lineRule="auto"/>
      <w:ind w:left="622" w:hanging="10"/>
      <w:outlineLvl w:val="1"/>
    </w:pPr>
    <w:rPr>
      <w:rFonts w:ascii="Times New Roman" w:eastAsia="Times New Roman" w:hAnsi="Times New Roman" w:cs="Times New Roman"/>
      <w:b/>
      <w:color w:val="000000"/>
      <w:sz w:val="24"/>
      <w:lang w:eastAsia="es-CO"/>
    </w:rPr>
  </w:style>
  <w:style w:type="paragraph" w:styleId="Ttulo3">
    <w:name w:val="heading 3"/>
    <w:next w:val="Normal"/>
    <w:link w:val="Ttulo3Car"/>
    <w:uiPriority w:val="9"/>
    <w:unhideWhenUsed/>
    <w:qFormat/>
    <w:rsid w:val="006E16D7"/>
    <w:pPr>
      <w:keepNext/>
      <w:keepLines/>
      <w:spacing w:after="197" w:line="259" w:lineRule="auto"/>
      <w:ind w:left="294" w:hanging="10"/>
      <w:outlineLvl w:val="2"/>
    </w:pPr>
    <w:rPr>
      <w:rFonts w:ascii="Arial" w:eastAsia="Arial" w:hAnsi="Arial" w:cs="Arial"/>
      <w:b/>
      <w:i/>
      <w:color w:val="000000"/>
      <w:sz w:val="16"/>
      <w:lang w:eastAsia="es-CO"/>
    </w:rPr>
  </w:style>
  <w:style w:type="paragraph" w:styleId="Ttulo4">
    <w:name w:val="heading 4"/>
    <w:next w:val="Normal"/>
    <w:link w:val="Ttulo4Car"/>
    <w:uiPriority w:val="9"/>
    <w:unhideWhenUsed/>
    <w:qFormat/>
    <w:rsid w:val="006E16D7"/>
    <w:pPr>
      <w:keepNext/>
      <w:keepLines/>
      <w:spacing w:after="197" w:line="259" w:lineRule="auto"/>
      <w:ind w:left="294" w:hanging="10"/>
      <w:outlineLvl w:val="3"/>
    </w:pPr>
    <w:rPr>
      <w:rFonts w:ascii="Arial" w:eastAsia="Arial" w:hAnsi="Arial" w:cs="Arial"/>
      <w:b/>
      <w:i/>
      <w:color w:val="000000"/>
      <w:sz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6D7"/>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6E16D7"/>
    <w:rPr>
      <w:rFonts w:ascii="Tahoma" w:hAnsi="Tahoma" w:cs="Tahoma"/>
      <w:sz w:val="16"/>
      <w:szCs w:val="16"/>
    </w:rPr>
  </w:style>
  <w:style w:type="character" w:customStyle="1" w:styleId="Ttulo1Car">
    <w:name w:val="Título 1 Car"/>
    <w:basedOn w:val="Fuentedeprrafopredeter"/>
    <w:link w:val="Ttulo1"/>
    <w:uiPriority w:val="9"/>
    <w:rsid w:val="006E16D7"/>
    <w:rPr>
      <w:rFonts w:ascii="Times New Roman" w:eastAsia="Times New Roman" w:hAnsi="Times New Roman" w:cs="Times New Roman"/>
      <w:b/>
      <w:color w:val="365F91"/>
      <w:sz w:val="40"/>
      <w:lang w:eastAsia="es-CO"/>
    </w:rPr>
  </w:style>
  <w:style w:type="character" w:customStyle="1" w:styleId="Ttulo2Car">
    <w:name w:val="Título 2 Car"/>
    <w:basedOn w:val="Fuentedeprrafopredeter"/>
    <w:link w:val="Ttulo2"/>
    <w:uiPriority w:val="9"/>
    <w:rsid w:val="006E16D7"/>
    <w:rPr>
      <w:rFonts w:ascii="Times New Roman" w:eastAsia="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6E16D7"/>
    <w:rPr>
      <w:rFonts w:ascii="Arial" w:eastAsia="Arial" w:hAnsi="Arial" w:cs="Arial"/>
      <w:b/>
      <w:i/>
      <w:color w:val="000000"/>
      <w:sz w:val="16"/>
      <w:lang w:eastAsia="es-CO"/>
    </w:rPr>
  </w:style>
  <w:style w:type="character" w:customStyle="1" w:styleId="Ttulo4Car">
    <w:name w:val="Título 4 Car"/>
    <w:basedOn w:val="Fuentedeprrafopredeter"/>
    <w:link w:val="Ttulo4"/>
    <w:uiPriority w:val="9"/>
    <w:rsid w:val="006E16D7"/>
    <w:rPr>
      <w:rFonts w:ascii="Arial" w:eastAsia="Arial" w:hAnsi="Arial" w:cs="Arial"/>
      <w:b/>
      <w:i/>
      <w:color w:val="000000"/>
      <w:sz w:val="16"/>
      <w:lang w:eastAsia="es-CO"/>
    </w:rPr>
  </w:style>
  <w:style w:type="table" w:customStyle="1" w:styleId="TableGrid">
    <w:name w:val="TableGrid"/>
    <w:rsid w:val="006E16D7"/>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6E16D7"/>
    <w:pPr>
      <w:spacing w:before="240" w:after="0"/>
      <w:ind w:right="0"/>
      <w:jc w:val="left"/>
      <w:outlineLvl w:val="9"/>
    </w:pPr>
    <w:rPr>
      <w:rFonts w:ascii="Calibri Light" w:hAnsi="Calibri Light"/>
      <w:b w:val="0"/>
      <w:color w:val="2E74B5"/>
      <w:sz w:val="32"/>
      <w:szCs w:val="32"/>
    </w:rPr>
  </w:style>
  <w:style w:type="paragraph" w:styleId="TDC2">
    <w:name w:val="toc 2"/>
    <w:basedOn w:val="Normal"/>
    <w:next w:val="Normal"/>
    <w:autoRedefine/>
    <w:uiPriority w:val="39"/>
    <w:unhideWhenUsed/>
    <w:rsid w:val="006E16D7"/>
    <w:pPr>
      <w:spacing w:after="100"/>
      <w:ind w:left="160"/>
    </w:pPr>
  </w:style>
  <w:style w:type="paragraph" w:styleId="TDC3">
    <w:name w:val="toc 3"/>
    <w:basedOn w:val="Normal"/>
    <w:next w:val="Normal"/>
    <w:autoRedefine/>
    <w:uiPriority w:val="39"/>
    <w:unhideWhenUsed/>
    <w:rsid w:val="006E16D7"/>
    <w:pPr>
      <w:spacing w:after="100"/>
      <w:ind w:left="320"/>
    </w:pPr>
  </w:style>
  <w:style w:type="character" w:styleId="Hipervnculo">
    <w:name w:val="Hyperlink"/>
    <w:uiPriority w:val="99"/>
    <w:unhideWhenUsed/>
    <w:rsid w:val="006E16D7"/>
    <w:rPr>
      <w:color w:val="0563C1"/>
      <w:u w:val="single"/>
    </w:rPr>
  </w:style>
  <w:style w:type="paragraph" w:styleId="Prrafodelista">
    <w:name w:val="List Paragraph"/>
    <w:basedOn w:val="Normal"/>
    <w:uiPriority w:val="34"/>
    <w:qFormat/>
    <w:rsid w:val="006E16D7"/>
    <w:pPr>
      <w:ind w:left="720"/>
      <w:contextualSpacing/>
    </w:pPr>
  </w:style>
  <w:style w:type="paragraph" w:styleId="Piedepgina">
    <w:name w:val="footer"/>
    <w:basedOn w:val="Normal"/>
    <w:link w:val="PiedepginaCar"/>
    <w:uiPriority w:val="99"/>
    <w:unhideWhenUsed/>
    <w:rsid w:val="006E1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6D7"/>
    <w:rPr>
      <w:rFonts w:ascii="Arial" w:eastAsia="Arial" w:hAnsi="Arial" w:cs="Arial"/>
      <w:color w:val="000000"/>
      <w:sz w:val="16"/>
      <w:lang w:eastAsia="es-CO"/>
    </w:rPr>
  </w:style>
  <w:style w:type="paragraph" w:styleId="Encabezado">
    <w:name w:val="header"/>
    <w:basedOn w:val="Normal"/>
    <w:link w:val="EncabezadoCar"/>
    <w:unhideWhenUsed/>
    <w:rsid w:val="006E16D7"/>
    <w:pPr>
      <w:tabs>
        <w:tab w:val="center" w:pos="4252"/>
        <w:tab w:val="right" w:pos="8504"/>
      </w:tabs>
      <w:spacing w:after="0" w:line="240" w:lineRule="auto"/>
      <w:ind w:left="0" w:right="0" w:firstLine="0"/>
      <w:jc w:val="left"/>
    </w:pPr>
    <w:rPr>
      <w:rFonts w:ascii="Calibri" w:eastAsia="Calibri" w:hAnsi="Calibri" w:cs="Times New Roman"/>
      <w:color w:val="auto"/>
      <w:sz w:val="22"/>
      <w:lang w:val="es-ES" w:eastAsia="en-US"/>
    </w:rPr>
  </w:style>
  <w:style w:type="character" w:customStyle="1" w:styleId="EncabezadoCar">
    <w:name w:val="Encabezado Car"/>
    <w:basedOn w:val="Fuentedeprrafopredeter"/>
    <w:link w:val="Encabezado"/>
    <w:rsid w:val="006E16D7"/>
    <w:rPr>
      <w:rFonts w:ascii="Calibri" w:eastAsia="Calibri" w:hAnsi="Calibri" w:cs="Times New Roman"/>
      <w:lang w:val="es-ES"/>
    </w:rPr>
  </w:style>
  <w:style w:type="paragraph" w:styleId="TDC1">
    <w:name w:val="toc 1"/>
    <w:basedOn w:val="Normal"/>
    <w:next w:val="Normal"/>
    <w:autoRedefine/>
    <w:uiPriority w:val="39"/>
    <w:unhideWhenUsed/>
    <w:rsid w:val="006E16D7"/>
    <w:pPr>
      <w:spacing w:after="100"/>
      <w:ind w:left="0"/>
    </w:pPr>
  </w:style>
  <w:style w:type="paragraph" w:styleId="Sinespaciado">
    <w:name w:val="No Spacing"/>
    <w:uiPriority w:val="1"/>
    <w:qFormat/>
    <w:rsid w:val="006E16D7"/>
    <w:pPr>
      <w:spacing w:after="0" w:line="240" w:lineRule="auto"/>
      <w:ind w:left="10" w:right="390" w:hanging="10"/>
      <w:jc w:val="both"/>
    </w:pPr>
    <w:rPr>
      <w:rFonts w:ascii="Arial" w:eastAsia="Arial" w:hAnsi="Arial" w:cs="Arial"/>
      <w:color w:val="000000"/>
      <w:sz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www.un.org/"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footer" Target="footer3.xm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oter" Target="footer2.xml"/><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hyperlink" Target="http://www.un.org/" TargetMode="External"/><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2.xml"/><Relationship Id="rId69" Type="http://schemas.openxmlformats.org/officeDocument/2006/relationships/image" Target="media/image55.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5.emf"/><Relationship Id="rId33" Type="http://schemas.openxmlformats.org/officeDocument/2006/relationships/image" Target="cid:image001.jpg@01D5B727.9C2ED4A0"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eader" Target="header3.xm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hyperlink" Target="mailto:comercialjp@jpinglobal.com"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un.org/" TargetMode="External"/><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oter" Target="footer1.xm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jpinglobal.com" TargetMode="External"/><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4.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5.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6.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C5C-9FE1-4B15-BEA6-3D1CCAC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119</Words>
  <Characters>3915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01</dc:creator>
  <cp:lastModifiedBy>USUARIO</cp:lastModifiedBy>
  <cp:revision>5</cp:revision>
  <cp:lastPrinted>2021-07-28T16:09:00Z</cp:lastPrinted>
  <dcterms:created xsi:type="dcterms:W3CDTF">2020-09-07T16:53:00Z</dcterms:created>
  <dcterms:modified xsi:type="dcterms:W3CDTF">2021-07-28T16:10:00Z</dcterms:modified>
</cp:coreProperties>
</file>